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1" w:type="dxa"/>
        <w:tblLook w:val="00A0" w:firstRow="1" w:lastRow="0" w:firstColumn="1" w:lastColumn="0" w:noHBand="0" w:noVBand="0"/>
      </w:tblPr>
      <w:tblGrid>
        <w:gridCol w:w="5778"/>
        <w:gridCol w:w="5103"/>
      </w:tblGrid>
      <w:tr w:rsidR="00581C9B" w:rsidRPr="009149A9" w14:paraId="6A4EC4C8" w14:textId="77777777" w:rsidTr="0080258D">
        <w:tc>
          <w:tcPr>
            <w:tcW w:w="5778" w:type="dxa"/>
          </w:tcPr>
          <w:p w14:paraId="170AB379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093D518" w14:textId="765CF853" w:rsidR="00581C9B" w:rsidRPr="009149A9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</w:p>
          <w:p w14:paraId="1262ACAC" w14:textId="77777777" w:rsidR="00581C9B" w:rsidRPr="009149A9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6E8709BD" w14:textId="77777777" w:rsidR="00581C9B" w:rsidRPr="009149A9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14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9149A9">
              <w:rPr>
                <w:rFonts w:ascii="Times New Roman" w:hAnsi="Times New Roman" w:cs="Times New Roman"/>
                <w:sz w:val="28"/>
                <w:szCs w:val="28"/>
              </w:rPr>
              <w:t>/112 1.1334</w:t>
            </w:r>
          </w:p>
          <w:p w14:paraId="4D8D8DE6" w14:textId="77777777" w:rsidR="00A06FD6" w:rsidRPr="008B5BAD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5BAD">
              <w:rPr>
                <w:rFonts w:ascii="Times New Roman" w:hAnsi="Times New Roman"/>
                <w:sz w:val="28"/>
                <w:szCs w:val="28"/>
                <w:lang w:val="ru-RU"/>
              </w:rPr>
              <w:t>от 19</w:t>
            </w:r>
            <w:r w:rsidR="006A7ED7" w:rsidRPr="008B5BAD">
              <w:rPr>
                <w:rFonts w:ascii="Times New Roman" w:hAnsi="Times New Roman"/>
                <w:sz w:val="28"/>
                <w:szCs w:val="28"/>
                <w:lang w:val="ru-RU"/>
              </w:rPr>
              <w:t>.01.</w:t>
            </w:r>
            <w:r w:rsidRPr="008B5B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00 </w:t>
            </w:r>
          </w:p>
          <w:p w14:paraId="4A897C4F" w14:textId="77777777" w:rsidR="00581C9B" w:rsidRPr="008B5BAD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8B5B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бланке № </w:t>
            </w:r>
            <w:r w:rsidR="0080258D">
              <w:rPr>
                <w:rFonts w:ascii="Times New Roman" w:hAnsi="Times New Roman"/>
                <w:sz w:val="28"/>
                <w:szCs w:val="28"/>
                <w:lang w:val="ru-RU"/>
              </w:rPr>
              <w:t>_________</w:t>
            </w:r>
          </w:p>
          <w:p w14:paraId="1772AEAE" w14:textId="7A563A56" w:rsidR="00581C9B" w:rsidRPr="00DA1D50" w:rsidRDefault="00581C9B" w:rsidP="00435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D5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267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C7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50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  <w:p w14:paraId="25A403BB" w14:textId="51896D6F" w:rsidR="00D57A01" w:rsidRDefault="00581C9B" w:rsidP="00C32B8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1D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акция </w:t>
            </w:r>
            <w:r w:rsidR="00CC2E5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  <w:p w14:paraId="202FF174" w14:textId="77777777" w:rsidR="00C32B8D" w:rsidRPr="009149A9" w:rsidRDefault="00C32B8D" w:rsidP="00C32B8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28EAB539" w14:textId="77777777" w:rsidTr="0080258D">
        <w:tc>
          <w:tcPr>
            <w:tcW w:w="5778" w:type="dxa"/>
          </w:tcPr>
          <w:p w14:paraId="6AE01E18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14:paraId="32EF7F12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15F9E050" w14:textId="77777777" w:rsidTr="0080258D">
        <w:tc>
          <w:tcPr>
            <w:tcW w:w="5778" w:type="dxa"/>
          </w:tcPr>
          <w:p w14:paraId="4F3723D2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11662082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42F484C4" w14:textId="77777777" w:rsidTr="0080258D">
        <w:tc>
          <w:tcPr>
            <w:tcW w:w="5778" w:type="dxa"/>
          </w:tcPr>
          <w:p w14:paraId="2E1F22AC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7B81F081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1C9B" w:rsidRPr="009149A9" w14:paraId="07014604" w14:textId="77777777" w:rsidTr="0080258D">
        <w:tc>
          <w:tcPr>
            <w:tcW w:w="5778" w:type="dxa"/>
          </w:tcPr>
          <w:p w14:paraId="39962F71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51A6CC87" w14:textId="77777777" w:rsidR="00581C9B" w:rsidRPr="009149A9" w:rsidRDefault="00581C9B" w:rsidP="0043564D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6E7BB4D" w14:textId="228401D5" w:rsidR="00C32B8D" w:rsidRDefault="00C32B8D" w:rsidP="00C32B8D">
      <w:pPr>
        <w:pStyle w:val="a7"/>
        <w:jc w:val="center"/>
        <w:rPr>
          <w:bCs/>
          <w:szCs w:val="28"/>
          <w:lang w:val="ru-RU"/>
        </w:rPr>
      </w:pPr>
      <w:r w:rsidRPr="00C32B8D">
        <w:rPr>
          <w:rFonts w:ascii="Times New Roman" w:hAnsi="Times New Roman"/>
          <w:b/>
          <w:sz w:val="28"/>
          <w:szCs w:val="28"/>
          <w:lang w:val="ru-RU"/>
        </w:rPr>
        <w:t>ОБЛАСТ</w:t>
      </w:r>
      <w:r w:rsidR="00CC2E59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C32B8D">
        <w:rPr>
          <w:rFonts w:ascii="Times New Roman" w:hAnsi="Times New Roman"/>
          <w:b/>
          <w:sz w:val="28"/>
          <w:szCs w:val="28"/>
          <w:lang w:val="ru-RU"/>
        </w:rPr>
        <w:t xml:space="preserve"> АККРЕДИТАЦИИ </w:t>
      </w:r>
      <w:r w:rsidRPr="00C32B8D">
        <w:rPr>
          <w:rFonts w:ascii="Times New Roman" w:hAnsi="Times New Roman"/>
          <w:sz w:val="28"/>
          <w:szCs w:val="28"/>
          <w:lang w:val="ru-RU"/>
        </w:rPr>
        <w:t>от</w:t>
      </w:r>
      <w:r w:rsidRPr="00C32B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0" w:name="_Hlk78355385"/>
      <w:sdt>
        <w:sdtPr>
          <w:rPr>
            <w:rStyle w:val="3"/>
          </w:rPr>
          <w:id w:val="1876122450"/>
          <w:placeholder>
            <w:docPart w:val="CDB2D9A943B347B686E75F134CC68F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MS Sans Serif" w:hAnsi="MS Sans Serif"/>
            <w:b/>
            <w:sz w:val="22"/>
            <w:szCs w:val="28"/>
          </w:rPr>
        </w:sdtEndPr>
        <w:sdtContent>
          <w:r w:rsidR="00CC2E59">
            <w:rPr>
              <w:rStyle w:val="3"/>
              <w:lang w:val="ru-RU"/>
            </w:rPr>
            <w:t>24</w:t>
          </w:r>
          <w:r w:rsidR="002F71E2">
            <w:rPr>
              <w:rStyle w:val="3"/>
              <w:lang w:val="ru-RU"/>
            </w:rPr>
            <w:t xml:space="preserve"> </w:t>
          </w:r>
          <w:r w:rsidR="00CC2E59">
            <w:rPr>
              <w:rStyle w:val="3"/>
              <w:lang w:val="ru-RU"/>
            </w:rPr>
            <w:t>декабря</w:t>
          </w:r>
          <w:r w:rsidR="002F71E2">
            <w:rPr>
              <w:rStyle w:val="3"/>
              <w:lang w:val="ru-RU"/>
            </w:rPr>
            <w:t xml:space="preserve"> 2024 года</w:t>
          </w:r>
        </w:sdtContent>
      </w:sdt>
      <w:bookmarkEnd w:id="0"/>
      <w:r w:rsidRPr="00C32B8D">
        <w:rPr>
          <w:bCs/>
          <w:szCs w:val="28"/>
          <w:lang w:val="ru-RU"/>
        </w:rPr>
        <w:t xml:space="preserve"> </w:t>
      </w:r>
    </w:p>
    <w:p w14:paraId="13096D7D" w14:textId="36BD0360" w:rsidR="00C32B8D" w:rsidRPr="00C32B8D" w:rsidRDefault="00CC2E59" w:rsidP="00C32B8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</w:t>
      </w:r>
      <w:r w:rsidR="00C32B8D" w:rsidRPr="00C32B8D">
        <w:rPr>
          <w:rFonts w:ascii="Times New Roman" w:hAnsi="Times New Roman"/>
          <w:bCs/>
          <w:sz w:val="28"/>
          <w:szCs w:val="28"/>
          <w:lang w:val="ru-RU"/>
        </w:rPr>
        <w:t>абораторн</w:t>
      </w:r>
      <w:r>
        <w:rPr>
          <w:rFonts w:ascii="Times New Roman" w:hAnsi="Times New Roman"/>
          <w:bCs/>
          <w:sz w:val="28"/>
          <w:szCs w:val="28"/>
          <w:lang w:val="ru-RU"/>
        </w:rPr>
        <w:t>ого</w:t>
      </w:r>
      <w:r w:rsidR="00C32B8D" w:rsidRPr="00C32B8D">
        <w:rPr>
          <w:rFonts w:ascii="Times New Roman" w:hAnsi="Times New Roman"/>
          <w:bCs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="00C32B8D" w:rsidRPr="00C32B8D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</w:p>
    <w:p w14:paraId="1D6CEA15" w14:textId="77777777" w:rsidR="0045486E" w:rsidRDefault="00C32B8D" w:rsidP="000D04D4">
      <w:pPr>
        <w:pStyle w:val="2"/>
        <w:keepNext w:val="0"/>
        <w:suppressAutoHyphens w:val="0"/>
        <w:ind w:right="363"/>
        <w:rPr>
          <w:bCs/>
          <w:szCs w:val="28"/>
        </w:rPr>
      </w:pPr>
      <w:r w:rsidRPr="00C32B8D">
        <w:rPr>
          <w:bCs/>
          <w:szCs w:val="28"/>
        </w:rPr>
        <w:t xml:space="preserve"> Государственно</w:t>
      </w:r>
      <w:r w:rsidR="00CC2E59">
        <w:rPr>
          <w:bCs/>
          <w:szCs w:val="28"/>
        </w:rPr>
        <w:t>го</w:t>
      </w:r>
      <w:r w:rsidRPr="00C32B8D">
        <w:rPr>
          <w:bCs/>
          <w:szCs w:val="28"/>
        </w:rPr>
        <w:t xml:space="preserve"> учреждени</w:t>
      </w:r>
      <w:r w:rsidR="00CC2E59">
        <w:rPr>
          <w:bCs/>
          <w:szCs w:val="28"/>
        </w:rPr>
        <w:t>я</w:t>
      </w:r>
      <w:r w:rsidRPr="00C32B8D">
        <w:rPr>
          <w:bCs/>
          <w:szCs w:val="28"/>
        </w:rPr>
        <w:t xml:space="preserve"> </w:t>
      </w:r>
    </w:p>
    <w:p w14:paraId="6BBA1931" w14:textId="4B51D533" w:rsidR="0020541D" w:rsidRDefault="00C32B8D" w:rsidP="000D04D4">
      <w:pPr>
        <w:pStyle w:val="2"/>
        <w:keepNext w:val="0"/>
        <w:suppressAutoHyphens w:val="0"/>
        <w:ind w:right="363"/>
        <w:rPr>
          <w:szCs w:val="28"/>
        </w:rPr>
      </w:pPr>
      <w:r w:rsidRPr="00C32B8D">
        <w:rPr>
          <w:bCs/>
          <w:szCs w:val="28"/>
        </w:rPr>
        <w:t>"Хойникский районный центр гигиены и эпидемиологии"</w:t>
      </w:r>
    </w:p>
    <w:tbl>
      <w:tblPr>
        <w:tblW w:w="5329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1545"/>
        <w:gridCol w:w="1277"/>
        <w:gridCol w:w="1701"/>
        <w:gridCol w:w="2778"/>
        <w:gridCol w:w="280"/>
        <w:gridCol w:w="2105"/>
        <w:gridCol w:w="9"/>
      </w:tblGrid>
      <w:tr w:rsidR="00581C9B" w:rsidRPr="0093618D" w14:paraId="40F6F9CB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656343" w14:textId="77777777" w:rsidR="00581C9B" w:rsidRPr="0093618D" w:rsidRDefault="00581C9B" w:rsidP="00A06F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618D">
              <w:rPr>
                <w:rFonts w:ascii="Times New Roman" w:hAnsi="Times New Roman" w:cs="Times New Roman"/>
              </w:rPr>
              <w:t xml:space="preserve">№ </w:t>
            </w:r>
            <w:r w:rsidR="00A06FD6" w:rsidRPr="009361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DE1ED" w14:textId="77777777" w:rsidR="00736C85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4F0F9BE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объекта</w:t>
            </w:r>
          </w:p>
          <w:p w14:paraId="0BA9D427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CA5C0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F7876" w14:textId="77777777" w:rsidR="00581C9B" w:rsidRPr="0093618D" w:rsidRDefault="00581C9B" w:rsidP="0043564D">
            <w:pPr>
              <w:pStyle w:val="1"/>
              <w:jc w:val="center"/>
              <w:rPr>
                <w:rFonts w:ascii="Times New Roman" w:hAnsi="Times New Roman"/>
                <w:lang w:val="ru-RU"/>
              </w:rPr>
            </w:pPr>
            <w:r w:rsidRPr="0093618D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14:paraId="68AD2C2B" w14:textId="77777777" w:rsidR="00581C9B" w:rsidRPr="0093618D" w:rsidRDefault="00581C9B" w:rsidP="0043564D">
            <w:pPr>
              <w:pStyle w:val="1"/>
              <w:jc w:val="center"/>
              <w:rPr>
                <w:rFonts w:ascii="Times New Roman" w:hAnsi="Times New Roman"/>
              </w:rPr>
            </w:pPr>
            <w:r w:rsidRPr="0093618D">
              <w:rPr>
                <w:rFonts w:ascii="Times New Roman" w:hAnsi="Times New Roman"/>
                <w:lang w:val="ru-RU"/>
              </w:rPr>
              <w:t>х</w:t>
            </w:r>
            <w:r w:rsidRPr="0093618D">
              <w:rPr>
                <w:rFonts w:ascii="Times New Roman" w:hAnsi="Times New Roman"/>
              </w:rPr>
              <w:t>арактеристик</w:t>
            </w:r>
            <w:r w:rsidRPr="0093618D">
              <w:rPr>
                <w:rFonts w:ascii="Times New Roman" w:hAnsi="Times New Roman"/>
                <w:lang w:val="ru-RU"/>
              </w:rPr>
              <w:t xml:space="preserve">и  </w:t>
            </w:r>
          </w:p>
          <w:p w14:paraId="56845DA3" w14:textId="77777777" w:rsidR="00581C9B" w:rsidRPr="0093618D" w:rsidRDefault="00581C9B" w:rsidP="0043564D">
            <w:pPr>
              <w:pStyle w:val="1"/>
              <w:jc w:val="center"/>
              <w:rPr>
                <w:rFonts w:ascii="Times New Roman" w:hAnsi="Times New Roman"/>
                <w:lang w:val="ru-RU"/>
              </w:rPr>
            </w:pPr>
            <w:r w:rsidRPr="0093618D">
              <w:rPr>
                <w:rFonts w:ascii="Times New Roman" w:hAnsi="Times New Roman"/>
                <w:lang w:val="ru-RU"/>
              </w:rPr>
              <w:t xml:space="preserve">(показатель, </w:t>
            </w:r>
          </w:p>
          <w:p w14:paraId="2F092543" w14:textId="77777777" w:rsidR="00581C9B" w:rsidRPr="0093618D" w:rsidRDefault="00581C9B" w:rsidP="00435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параметры)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73629" w14:textId="77777777" w:rsidR="009849E0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Обозначение </w:t>
            </w:r>
          </w:p>
          <w:p w14:paraId="1D158CED" w14:textId="77777777" w:rsidR="00A06FD6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документа, </w:t>
            </w:r>
          </w:p>
          <w:p w14:paraId="5ECC2541" w14:textId="77777777" w:rsidR="008B5BA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устанавливающего  </w:t>
            </w:r>
          </w:p>
          <w:p w14:paraId="58BE218D" w14:textId="77777777" w:rsidR="00A06FD6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требования </w:t>
            </w:r>
          </w:p>
          <w:p w14:paraId="111A107E" w14:textId="77777777" w:rsidR="00581C9B" w:rsidRPr="0093618D" w:rsidRDefault="00581C9B" w:rsidP="00A06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к объекту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76553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 xml:space="preserve">Обозначение документа, устанавливающего  метод  исследований (испытаний)  и  измерений, в том  числе   правила отбора  образцов </w:t>
            </w:r>
          </w:p>
        </w:tc>
      </w:tr>
      <w:tr w:rsidR="00581C9B" w:rsidRPr="0093618D" w14:paraId="61AC578C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9B603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8860F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B8F52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5F429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4ABA6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9E894" w14:textId="77777777" w:rsidR="00581C9B" w:rsidRPr="0093618D" w:rsidRDefault="00581C9B" w:rsidP="004356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18D">
              <w:rPr>
                <w:rFonts w:ascii="Times New Roman" w:hAnsi="Times New Roman" w:cs="Times New Roman"/>
              </w:rPr>
              <w:t>6</w:t>
            </w:r>
          </w:p>
        </w:tc>
      </w:tr>
      <w:tr w:rsidR="00BC0810" w:rsidRPr="00C05F0E" w14:paraId="51B154FC" w14:textId="77777777" w:rsidTr="009810E8">
        <w:trPr>
          <w:cantSplit/>
        </w:trPr>
        <w:tc>
          <w:tcPr>
            <w:tcW w:w="10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77146" w14:textId="77777777" w:rsidR="00DE2E13" w:rsidRPr="0063066F" w:rsidRDefault="0063066F" w:rsidP="0063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ул. Советская, 50, 247622, г. Хойники, Хойникский район, Гомельская область</w:t>
            </w:r>
            <w:r>
              <w:rPr>
                <w:rFonts w:ascii="Times New Roman" w:hAnsi="Times New Roman"/>
                <w:b/>
              </w:rPr>
              <w:br/>
              <w:t>(Лабораторный отдел)</w:t>
            </w:r>
          </w:p>
        </w:tc>
      </w:tr>
      <w:tr w:rsidR="00B258E8" w:rsidRPr="00C05F0E" w14:paraId="318488B7" w14:textId="77777777" w:rsidTr="006E54CF">
        <w:trPr>
          <w:gridAfter w:val="1"/>
          <w:wAfter w:w="9" w:type="dxa"/>
          <w:cantSplit/>
          <w:trHeight w:val="7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161720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81D65B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ко и </w:t>
            </w:r>
          </w:p>
          <w:p w14:paraId="45092F95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чные </w:t>
            </w:r>
          </w:p>
          <w:p w14:paraId="0C734EC2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продукты, </w:t>
            </w:r>
          </w:p>
          <w:p w14:paraId="3EA123F8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нсервы,  </w:t>
            </w:r>
          </w:p>
          <w:p w14:paraId="46EDC379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2A70E5C1" w14:textId="77777777" w:rsidR="009810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для детского </w:t>
            </w:r>
          </w:p>
          <w:p w14:paraId="482AED10" w14:textId="77777777" w:rsidR="00B258E8" w:rsidRPr="00BC0810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D55162" w14:textId="77777777" w:rsidR="00B258E8" w:rsidRPr="00606E4A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01.41/01.086</w:t>
            </w:r>
          </w:p>
          <w:p w14:paraId="5F9FFCE2" w14:textId="77777777" w:rsidR="00B258E8" w:rsidRPr="00606E4A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1/01.086</w:t>
            </w:r>
          </w:p>
          <w:p w14:paraId="17B5539A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550B32" w14:textId="77777777" w:rsidR="00B258E8" w:rsidRPr="00BC0810" w:rsidRDefault="00B258E8" w:rsidP="00DF3F27">
            <w:pPr>
              <w:pStyle w:val="a7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КМАФАнМ</w:t>
            </w:r>
          </w:p>
        </w:tc>
        <w:tc>
          <w:tcPr>
            <w:tcW w:w="2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9B453F" w14:textId="77777777" w:rsidR="00B258E8" w:rsidRPr="00606E4A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</w:t>
            </w:r>
          </w:p>
          <w:p w14:paraId="66BC51AF" w14:textId="77777777" w:rsidR="00B258E8" w:rsidRPr="00606E4A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 xml:space="preserve">от 21.06.2013 № 52 </w:t>
            </w:r>
          </w:p>
          <w:p w14:paraId="61969192" w14:textId="77777777" w:rsidR="00B258E8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5B7690" w14:textId="77777777" w:rsidR="00B258E8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17E05B11" w14:textId="77777777" w:rsidR="00B258E8" w:rsidRPr="00BC0810" w:rsidRDefault="00842325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736C85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124C1B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0705-2000</w:t>
            </w:r>
          </w:p>
          <w:p w14:paraId="79FE72BC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2901-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810">
              <w:rPr>
                <w:rFonts w:ascii="Times New Roman" w:hAnsi="Times New Roman" w:cs="Times New Roman"/>
              </w:rPr>
              <w:t>п.8.4</w:t>
            </w:r>
          </w:p>
        </w:tc>
      </w:tr>
      <w:tr w:rsidR="00B258E8" w:rsidRPr="00C05F0E" w14:paraId="3F19BF80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D960B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F1FB5D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44F0AE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2318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BC20A16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в том числе сальмонеллы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9E13B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27C36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1659-2012</w:t>
            </w:r>
          </w:p>
          <w:p w14:paraId="0C33ED0D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5DBDA2B0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458AE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5AFA7B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481068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A49CF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БГКП </w:t>
            </w:r>
          </w:p>
          <w:p w14:paraId="39DE76D9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8224D9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C4D48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2901-2014 п.8.5</w:t>
            </w:r>
          </w:p>
        </w:tc>
      </w:tr>
      <w:tr w:rsidR="00B258E8" w:rsidRPr="00C05F0E" w14:paraId="2D1DD539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72A7B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C583C7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5D53FE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C03EC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S. aureus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DF6DF8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A990A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0347-2016</w:t>
            </w:r>
          </w:p>
        </w:tc>
      </w:tr>
      <w:tr w:rsidR="00B258E8" w:rsidRPr="00C05F0E" w14:paraId="15C77C3A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9B536" w14:textId="77777777" w:rsidR="00B258E8" w:rsidRPr="00BC0810" w:rsidRDefault="00B258E8" w:rsidP="0013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F9B9B9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56D7A1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B2B35" w14:textId="77777777" w:rsidR="00B258E8" w:rsidRPr="00BC0810" w:rsidRDefault="00B258E8" w:rsidP="00DF3F27">
            <w:pPr>
              <w:pStyle w:val="a3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  <w:lang w:val="en-US"/>
              </w:rPr>
              <w:t>L</w:t>
            </w:r>
            <w:r w:rsidRPr="00BC0810">
              <w:rPr>
                <w:rFonts w:ascii="Times New Roman" w:hAnsi="Times New Roman"/>
              </w:rPr>
              <w:t>.</w:t>
            </w:r>
            <w:r w:rsidRPr="00BC0810">
              <w:rPr>
                <w:rFonts w:ascii="Times New Roman" w:hAnsi="Times New Roman"/>
                <w:lang w:val="en-US"/>
              </w:rPr>
              <w:t>monocytogenes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D56380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6F7C6" w14:textId="77777777" w:rsidR="00B258E8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6BA">
              <w:rPr>
                <w:rFonts w:ascii="Times New Roman" w:hAnsi="Times New Roman" w:cs="Times New Roman"/>
              </w:rPr>
              <w:t xml:space="preserve">ГОСТ 32031-2012 </w:t>
            </w:r>
          </w:p>
          <w:p w14:paraId="096C2B58" w14:textId="77777777" w:rsidR="00B258E8" w:rsidRPr="000C76BA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6BA"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B258E8" w:rsidRPr="00C05F0E" w14:paraId="781F6AE1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58BD2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01CD76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33D6FF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BD824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2FBF50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B1890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10444.12-2013</w:t>
            </w:r>
          </w:p>
          <w:p w14:paraId="5979FE23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30706-2000</w:t>
            </w:r>
          </w:p>
          <w:p w14:paraId="38177CE7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33566 -2015</w:t>
            </w:r>
          </w:p>
        </w:tc>
      </w:tr>
      <w:tr w:rsidR="00B258E8" w:rsidRPr="00C05F0E" w14:paraId="5E718C39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42615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45E6A4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AE1AD0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7738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2702D1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D56E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10444.12-2013</w:t>
            </w:r>
          </w:p>
          <w:p w14:paraId="203FBE12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</w:rPr>
            </w:pPr>
            <w:r w:rsidRPr="00BC0810">
              <w:rPr>
                <w:rFonts w:ascii="Times New Roman" w:hAnsi="Times New Roman"/>
              </w:rPr>
              <w:t>ГОСТ 30706-2000</w:t>
            </w:r>
          </w:p>
          <w:p w14:paraId="486B7B9A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3566 -2015</w:t>
            </w:r>
          </w:p>
        </w:tc>
      </w:tr>
      <w:tr w:rsidR="00B258E8" w:rsidRPr="00C05F0E" w14:paraId="6052B5E7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D5946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F6A1DB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AC16B7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04140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03F4C3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1C5BE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BC0810">
              <w:rPr>
                <w:rFonts w:ascii="Times New Roman" w:hAnsi="Times New Roman"/>
                <w:lang w:val="ru-RU"/>
              </w:rPr>
              <w:t xml:space="preserve">ГОСТ 30425-97 </w:t>
            </w:r>
          </w:p>
          <w:p w14:paraId="719BC8E3" w14:textId="77777777" w:rsidR="00B258E8" w:rsidRPr="00BC0810" w:rsidRDefault="00B258E8" w:rsidP="00DF3F2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BC0810">
              <w:rPr>
                <w:rFonts w:ascii="Times New Roman" w:hAnsi="Times New Roman"/>
                <w:lang w:val="ru-RU"/>
              </w:rPr>
              <w:t xml:space="preserve">ГОСТ 32901-2014 п.8.8 </w:t>
            </w:r>
          </w:p>
          <w:p w14:paraId="00769585" w14:textId="77777777" w:rsidR="00B258E8" w:rsidRPr="00BC0810" w:rsidRDefault="00B258E8" w:rsidP="000C76B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BC0810">
              <w:rPr>
                <w:rFonts w:ascii="Times New Roman" w:hAnsi="Times New Roman"/>
                <w:lang w:val="ru-RU"/>
              </w:rPr>
              <w:t>ГОСТ 30705-2000</w:t>
            </w:r>
          </w:p>
        </w:tc>
      </w:tr>
      <w:tr w:rsidR="00B258E8" w:rsidRPr="00C05F0E" w14:paraId="48D9F143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94DA9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3361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C54388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BC8AE7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9993B" w14:textId="77777777" w:rsidR="00B258E8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15E85A0E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бифидобактерий и (или) других пробиотических </w:t>
            </w:r>
            <w:r w:rsidRPr="00DF3F27">
              <w:rPr>
                <w:rFonts w:ascii="Times New Roman" w:hAnsi="Times New Roman" w:cs="Times New Roman"/>
                <w:sz w:val="21"/>
                <w:szCs w:val="21"/>
              </w:rPr>
              <w:t>микроорганизмов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D39AF6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C9AF9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33491-2015, п.7.17</w:t>
            </w:r>
          </w:p>
          <w:p w14:paraId="5502007F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6EAA8098" w14:textId="77777777" w:rsidTr="006E54CF">
        <w:trPr>
          <w:gridAfter w:val="1"/>
          <w:wAfter w:w="9" w:type="dxa"/>
          <w:cantSplit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96B1B" w14:textId="77777777" w:rsidR="00B258E8" w:rsidRPr="00BC0810" w:rsidRDefault="00B258E8" w:rsidP="0013361F">
            <w:pPr>
              <w:spacing w:after="0" w:line="240" w:lineRule="auto"/>
              <w:ind w:left="-42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336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5EEDDC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D7DEED" w14:textId="77777777" w:rsidR="00B258E8" w:rsidRPr="00BC0810" w:rsidRDefault="00B258E8" w:rsidP="00DF3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8FE0F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28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57C42" w14:textId="77777777" w:rsidR="00B258E8" w:rsidRPr="00BC0810" w:rsidRDefault="00B258E8" w:rsidP="00DF3F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CA960" w14:textId="77777777" w:rsidR="00B258E8" w:rsidRPr="00BC0810" w:rsidRDefault="00B258E8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ГОСТ 10444.11-2013</w:t>
            </w:r>
          </w:p>
        </w:tc>
      </w:tr>
    </w:tbl>
    <w:p w14:paraId="1E144B4F" w14:textId="77777777" w:rsidR="000D04D4" w:rsidRDefault="000D04D4" w:rsidP="00866CE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tbl>
      <w:tblPr>
        <w:tblW w:w="5324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545"/>
        <w:gridCol w:w="1264"/>
        <w:gridCol w:w="1684"/>
        <w:gridCol w:w="2806"/>
        <w:gridCol w:w="2385"/>
      </w:tblGrid>
      <w:tr w:rsidR="00BC0810" w:rsidRPr="00C05F0E" w14:paraId="685E7FBF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9E93F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DDAB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5C369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66844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AB95F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61B9F" w14:textId="77777777" w:rsidR="00BC0810" w:rsidRPr="00C05F0E" w:rsidRDefault="00BC081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D73F18" w:rsidRPr="00C05F0E" w14:paraId="24D5E8E2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7C331" w14:textId="77777777" w:rsidR="00D73F18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3361F">
              <w:rPr>
                <w:rFonts w:ascii="Times New Roman" w:hAnsi="Times New Roman" w:cs="Times New Roman"/>
              </w:rPr>
              <w:t>1</w:t>
            </w:r>
            <w:r w:rsidR="007267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E7EB7F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ко и </w:t>
            </w:r>
          </w:p>
          <w:p w14:paraId="65421F8E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молочные </w:t>
            </w:r>
          </w:p>
          <w:p w14:paraId="34C1822C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продукты, </w:t>
            </w:r>
          </w:p>
          <w:p w14:paraId="7EABA7EC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нсервы,  </w:t>
            </w:r>
          </w:p>
          <w:p w14:paraId="1A56160D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7398BA60" w14:textId="77777777" w:rsidR="009810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для детского </w:t>
            </w:r>
          </w:p>
          <w:p w14:paraId="4532E3EB" w14:textId="77777777" w:rsidR="00D73F18" w:rsidRPr="00BC0810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5E8FB4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01.41/01.086</w:t>
            </w:r>
          </w:p>
          <w:p w14:paraId="62BBC45B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1/01.086</w:t>
            </w:r>
          </w:p>
          <w:p w14:paraId="5868BA56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2/01.0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168EE" w14:textId="77777777" w:rsidR="001D6565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AE35DAF" w14:textId="77777777" w:rsidR="00D73F18" w:rsidRPr="00866C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0810">
              <w:rPr>
                <w:rFonts w:ascii="Times New Roman" w:hAnsi="Times New Roman" w:cs="Times New Roman"/>
              </w:rPr>
              <w:t>микро</w:t>
            </w:r>
            <w:r w:rsidR="001D6565">
              <w:rPr>
                <w:rFonts w:ascii="Times New Roman" w:hAnsi="Times New Roman" w:cs="Times New Roman"/>
              </w:rPr>
              <w:t>о</w:t>
            </w:r>
            <w:r w:rsidRPr="00BC0810">
              <w:rPr>
                <w:rFonts w:ascii="Times New Roman" w:hAnsi="Times New Roman" w:cs="Times New Roman"/>
              </w:rPr>
              <w:t xml:space="preserve">рганизмов при 30 </w:t>
            </w:r>
            <w:r w:rsidRPr="00BC0810">
              <w:rPr>
                <w:rFonts w:ascii="Times New Roman" w:hAnsi="Times New Roman" w:cs="Times New Roman"/>
              </w:rPr>
              <w:sym w:font="Symbol" w:char="F0B0"/>
            </w:r>
            <w:r w:rsidRPr="00BC081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8DD9A5" w14:textId="77777777" w:rsidR="006E54CF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 xml:space="preserve">Гигиенический норматив </w:t>
            </w:r>
          </w:p>
          <w:p w14:paraId="4FE344F7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</w:t>
            </w:r>
            <w:r w:rsidR="006E54CF">
              <w:rPr>
                <w:rFonts w:ascii="Times New Roman" w:hAnsi="Times New Roman" w:cs="Times New Roman"/>
              </w:rPr>
              <w:t xml:space="preserve"> </w:t>
            </w:r>
            <w:r w:rsidRPr="00606E4A">
              <w:rPr>
                <w:rFonts w:ascii="Times New Roman" w:hAnsi="Times New Roman" w:cs="Times New Roman"/>
              </w:rPr>
              <w:t xml:space="preserve">№ 52 </w:t>
            </w:r>
          </w:p>
          <w:p w14:paraId="5CD99025" w14:textId="77777777" w:rsidR="00736C85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217BC22C" w14:textId="77777777" w:rsidR="00D73F18" w:rsidRPr="00736C85" w:rsidRDefault="00842325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36C85" w:rsidRPr="00736C85">
              <w:rPr>
                <w:rFonts w:ascii="Times New Roman" w:hAnsi="Times New Roman" w:cs="Times New Roman"/>
              </w:rPr>
              <w:t>НПА и другая докумен</w:t>
            </w:r>
            <w:r w:rsidR="00736C85">
              <w:rPr>
                <w:rFonts w:ascii="Times New Roman" w:hAnsi="Times New Roman" w:cs="Times New Roman"/>
              </w:rPr>
              <w:t>-</w:t>
            </w:r>
            <w:r w:rsidR="00736C85" w:rsidRPr="00736C85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4C696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0705-2000</w:t>
            </w:r>
          </w:p>
          <w:p w14:paraId="34D32F9A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2901-2014, п.8.4</w:t>
            </w:r>
          </w:p>
        </w:tc>
      </w:tr>
      <w:tr w:rsidR="00D73F18" w:rsidRPr="00C05F0E" w14:paraId="49201718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3F9F2" w14:textId="77777777" w:rsidR="00D73F18" w:rsidRPr="00C05F0E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 w:rsidR="0072671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A89C91" w14:textId="77777777" w:rsidR="00D73F18" w:rsidRPr="00BC0810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8B56D8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F7316" w14:textId="77777777" w:rsidR="00123861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 xml:space="preserve">обще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CE8">
              <w:rPr>
                <w:rFonts w:ascii="Times New Roman" w:hAnsi="Times New Roman" w:cs="Times New Roman"/>
              </w:rPr>
              <w:t>количество микроорганизмов</w:t>
            </w:r>
            <w:r w:rsidR="00C74D2F">
              <w:rPr>
                <w:rFonts w:ascii="Times New Roman" w:hAnsi="Times New Roman" w:cs="Times New Roman"/>
              </w:rPr>
              <w:t xml:space="preserve"> </w:t>
            </w:r>
            <w:r w:rsidRPr="00866CE8">
              <w:rPr>
                <w:rFonts w:ascii="Times New Roman" w:hAnsi="Times New Roman" w:cs="Times New Roman"/>
              </w:rPr>
              <w:t xml:space="preserve">(бактериальная обсемененность,  включая мезофильные аэробные и факультативно-анаэробные </w:t>
            </w:r>
          </w:p>
          <w:p w14:paraId="7A3EEBEE" w14:textId="77777777" w:rsidR="00D73F18" w:rsidRPr="00866CE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F18">
              <w:rPr>
                <w:rFonts w:ascii="Times New Roman" w:hAnsi="Times New Roman" w:cs="Times New Roman"/>
              </w:rPr>
              <w:t>микроорганизмы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EDFA9A" w14:textId="77777777" w:rsidR="00D73F18" w:rsidRPr="00606E4A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3CA92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0705-2000</w:t>
            </w:r>
          </w:p>
          <w:p w14:paraId="6A6F4111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2901-2014, п.8.4</w:t>
            </w:r>
          </w:p>
        </w:tc>
      </w:tr>
      <w:tr w:rsidR="00D73F18" w:rsidRPr="00C05F0E" w14:paraId="31E7DD24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2DF77" w14:textId="77777777" w:rsidR="00D73F18" w:rsidRPr="00C05F0E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 w:rsidR="0072671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3B9B7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586118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1B7B9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>дрожжи, плесени, в сумме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422486" w14:textId="77777777" w:rsidR="00D73F18" w:rsidRPr="00D73F18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00D3B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10444.12-2013</w:t>
            </w:r>
          </w:p>
          <w:p w14:paraId="7B88877E" w14:textId="77777777" w:rsidR="00D73F18" w:rsidRPr="00D73F18" w:rsidRDefault="00D73F18" w:rsidP="00D73F18">
            <w:pPr>
              <w:pStyle w:val="a7"/>
              <w:jc w:val="both"/>
              <w:rPr>
                <w:rFonts w:ascii="Times New Roman" w:eastAsiaTheme="minorEastAsia" w:hAnsi="Times New Roman"/>
                <w:lang w:val="ru-RU" w:eastAsia="ru-RU"/>
              </w:rPr>
            </w:pPr>
            <w:r w:rsidRPr="00D73F18">
              <w:rPr>
                <w:rFonts w:ascii="Times New Roman" w:eastAsiaTheme="minorEastAsia" w:hAnsi="Times New Roman"/>
                <w:lang w:val="ru-RU" w:eastAsia="ru-RU"/>
              </w:rPr>
              <w:t>ГОСТ 30706-2000</w:t>
            </w:r>
          </w:p>
          <w:p w14:paraId="3FC2DEBD" w14:textId="77777777" w:rsidR="00D73F18" w:rsidRPr="00C05F0E" w:rsidRDefault="00D73F18" w:rsidP="00D73F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F18">
              <w:rPr>
                <w:rFonts w:ascii="Times New Roman" w:hAnsi="Times New Roman" w:cs="Times New Roman"/>
              </w:rPr>
              <w:t>ГОСТ 33566-2015</w:t>
            </w:r>
          </w:p>
        </w:tc>
      </w:tr>
      <w:tr w:rsidR="00D73F18" w:rsidRPr="00C05F0E" w14:paraId="1E5E399B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B77CF" w14:textId="77777777" w:rsidR="00D73F18" w:rsidRPr="00C05F0E" w:rsidRDefault="00D73F1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 w:rsidR="00726713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00FD9" w14:textId="77777777" w:rsidR="00D73F18" w:rsidRPr="00C05F0E" w:rsidRDefault="00D73F18" w:rsidP="0086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CD4E5" w14:textId="77777777" w:rsidR="00293887" w:rsidRPr="00606E4A" w:rsidRDefault="00293887" w:rsidP="00293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E4A">
              <w:rPr>
                <w:rFonts w:ascii="Times New Roman" w:hAnsi="Times New Roman" w:cs="Times New Roman"/>
              </w:rPr>
              <w:t>10.51/</w:t>
            </w:r>
            <w:r>
              <w:rPr>
                <w:rFonts w:ascii="Times New Roman" w:hAnsi="Times New Roman" w:cs="Times New Roman"/>
              </w:rPr>
              <w:t>18.115</w:t>
            </w:r>
          </w:p>
          <w:p w14:paraId="61801F98" w14:textId="77777777" w:rsidR="00D73F18" w:rsidRPr="00C05F0E" w:rsidRDefault="00D73F18" w:rsidP="0086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8F239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микрофлора, </w:t>
            </w:r>
          </w:p>
          <w:p w14:paraId="08812CAF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характерная </w:t>
            </w:r>
          </w:p>
          <w:p w14:paraId="5E9BDCFC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для творожной </w:t>
            </w:r>
          </w:p>
          <w:p w14:paraId="1C799E38" w14:textId="77777777" w:rsidR="00293887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887">
              <w:rPr>
                <w:rFonts w:ascii="Times New Roman" w:hAnsi="Times New Roman" w:cs="Times New Roman"/>
              </w:rPr>
              <w:t xml:space="preserve">закваски, </w:t>
            </w:r>
          </w:p>
          <w:p w14:paraId="00B788B0" w14:textId="77777777" w:rsidR="00D73F18" w:rsidRPr="00C05F0E" w:rsidRDefault="00293887" w:rsidP="00866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3887">
              <w:rPr>
                <w:rFonts w:ascii="Times New Roman" w:hAnsi="Times New Roman" w:cs="Times New Roman"/>
              </w:rPr>
              <w:t>микроскопический препарат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38036" w14:textId="77777777" w:rsidR="00D73F18" w:rsidRPr="00C05F0E" w:rsidRDefault="00D73F18" w:rsidP="0086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A5AE7" w14:textId="77777777" w:rsidR="00D73F18" w:rsidRPr="00C05F0E" w:rsidRDefault="00D73F18" w:rsidP="005D25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ГОСТ 32901-2014 п. 8.7</w:t>
            </w:r>
          </w:p>
        </w:tc>
      </w:tr>
      <w:tr w:rsidR="009810E8" w:rsidRPr="00C05F0E" w14:paraId="38719296" w14:textId="77777777" w:rsidTr="006E54CF">
        <w:trPr>
          <w:cantSplit/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D4BDD6" w14:textId="77777777" w:rsidR="009810E8" w:rsidRPr="00866C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837C01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 xml:space="preserve">Мясо и </w:t>
            </w:r>
          </w:p>
          <w:p w14:paraId="32391439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hAnsi="Times New Roman" w:cs="Times New Roman"/>
              </w:rPr>
              <w:t xml:space="preserve">мясопродукты, птица, яйца и </w:t>
            </w:r>
          </w:p>
          <w:p w14:paraId="52C98AB9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hAnsi="Times New Roman" w:cs="Times New Roman"/>
              </w:rPr>
              <w:t>продукты их переработки,</w:t>
            </w:r>
            <w:r w:rsidRPr="00866CE8">
              <w:rPr>
                <w:rFonts w:ascii="Times New Roman" w:eastAsia="Batang" w:hAnsi="Times New Roman" w:cs="Times New Roman"/>
                <w:bCs/>
              </w:rPr>
              <w:t xml:space="preserve"> </w:t>
            </w:r>
          </w:p>
          <w:p w14:paraId="18DBC801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>кон</w:t>
            </w:r>
            <w:r w:rsidRPr="00866CE8">
              <w:rPr>
                <w:rFonts w:ascii="Times New Roman" w:eastAsia="Batang" w:hAnsi="Times New Roman" w:cs="Times New Roman"/>
                <w:bCs/>
              </w:rPr>
              <w:softHyphen/>
              <w:t xml:space="preserve">сервы, </w:t>
            </w:r>
          </w:p>
          <w:p w14:paraId="42949E50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 xml:space="preserve">в том числе </w:t>
            </w:r>
          </w:p>
          <w:p w14:paraId="5A8A35A2" w14:textId="77777777" w:rsidR="009810E8" w:rsidRDefault="009810E8" w:rsidP="00866CE8">
            <w:pPr>
              <w:spacing w:after="0" w:line="240" w:lineRule="auto"/>
              <w:rPr>
                <w:rFonts w:ascii="Times New Roman" w:eastAsia="Batang" w:hAnsi="Times New Roman" w:cs="Times New Roman"/>
                <w:bCs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 xml:space="preserve">для детского </w:t>
            </w:r>
          </w:p>
          <w:p w14:paraId="03386823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CE8">
              <w:rPr>
                <w:rFonts w:ascii="Times New Roman" w:eastAsia="Batang" w:hAnsi="Times New Roman" w:cs="Times New Roman"/>
                <w:bCs/>
              </w:rPr>
              <w:t>пи</w:t>
            </w:r>
            <w:r w:rsidRPr="00866CE8">
              <w:rPr>
                <w:rFonts w:ascii="Times New Roman" w:eastAsia="Batang" w:hAnsi="Times New Roman" w:cs="Times New Roman"/>
                <w:bCs/>
              </w:rPr>
              <w:softHyphen/>
              <w:t>т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FFC9DA" w14:textId="77777777" w:rsidR="009810E8" w:rsidRPr="00AB3A15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01.47/01.086</w:t>
            </w:r>
          </w:p>
          <w:p w14:paraId="60EF8072" w14:textId="77777777" w:rsidR="009810E8" w:rsidRPr="00AB3A15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01.49/01.086 10.11/01.086 10.12/01.086</w:t>
            </w:r>
          </w:p>
          <w:p w14:paraId="5F1F747F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10.13/01.0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5193B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65D842" w14:textId="77777777" w:rsidR="009810E8" w:rsidRPr="00BF2C0F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</w:t>
            </w:r>
          </w:p>
          <w:p w14:paraId="66261E10" w14:textId="77777777" w:rsidR="009810E8" w:rsidRPr="00BF2C0F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 от 21.06.2013 № 52 </w:t>
            </w:r>
          </w:p>
          <w:p w14:paraId="5F5C2D98" w14:textId="77777777" w:rsidR="009810E8" w:rsidRDefault="009810E8" w:rsidP="00D372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 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6E4DFBA1" w14:textId="77777777" w:rsidR="009810E8" w:rsidRPr="00866CE8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36C85">
              <w:rPr>
                <w:rFonts w:ascii="Times New Roman" w:hAnsi="Times New Roman" w:cs="Times New Roman"/>
              </w:rPr>
              <w:t>НПА и другая документа</w:t>
            </w:r>
            <w:r>
              <w:rPr>
                <w:rFonts w:ascii="Times New Roman" w:hAnsi="Times New Roman" w:cs="Times New Roman"/>
              </w:rPr>
              <w:t>-</w:t>
            </w:r>
            <w:r w:rsidRPr="00736C85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BB4068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15-94</w:t>
            </w:r>
          </w:p>
          <w:p w14:paraId="6AA2A56E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7702.2.1-2017 </w:t>
            </w:r>
            <w:r w:rsidRPr="00AB3A15">
              <w:rPr>
                <w:rFonts w:ascii="Times New Roman" w:hAnsi="Times New Roman" w:cs="Times New Roman"/>
              </w:rPr>
              <w:t>п. 7.1</w:t>
            </w:r>
          </w:p>
          <w:p w14:paraId="7CB14A05" w14:textId="77777777" w:rsidR="009810E8" w:rsidRPr="005D255E" w:rsidRDefault="009810E8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 п.7</w:t>
            </w:r>
          </w:p>
        </w:tc>
      </w:tr>
      <w:tr w:rsidR="009810E8" w:rsidRPr="00C05F0E" w14:paraId="3E916AEA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14634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E32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F62DD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899F8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БГКП </w:t>
            </w:r>
          </w:p>
          <w:p w14:paraId="3A47A047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DC8DD2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99CCF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31747-2012 </w:t>
            </w:r>
          </w:p>
          <w:p w14:paraId="6D41A423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 п.8</w:t>
            </w:r>
          </w:p>
          <w:p w14:paraId="0A42C522" w14:textId="77777777" w:rsidR="009810E8" w:rsidRPr="00AB3A15" w:rsidRDefault="009810E8" w:rsidP="002938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 7702.2.2-93 </w:t>
            </w:r>
            <w:r w:rsidRPr="00AB3A15">
              <w:rPr>
                <w:rFonts w:ascii="Times New Roman" w:hAnsi="Times New Roman" w:cs="Times New Roman"/>
              </w:rPr>
              <w:t>п.2.1</w:t>
            </w:r>
          </w:p>
        </w:tc>
      </w:tr>
      <w:tr w:rsidR="009810E8" w:rsidRPr="00C05F0E" w14:paraId="5C13FA7D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6A5F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60B6C6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5091EF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B6D04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атогенные</w:t>
            </w:r>
            <w:r>
              <w:rPr>
                <w:rFonts w:ascii="Times New Roman" w:hAnsi="Times New Roman" w:cs="Times New Roman"/>
              </w:rPr>
              <w:t>,</w:t>
            </w:r>
            <w:r w:rsidRPr="00AB3A15">
              <w:rPr>
                <w:rFonts w:ascii="Times New Roman" w:hAnsi="Times New Roman" w:cs="Times New Roman"/>
              </w:rPr>
              <w:t xml:space="preserve"> в т</w:t>
            </w:r>
            <w:r>
              <w:rPr>
                <w:rFonts w:ascii="Times New Roman" w:hAnsi="Times New Roman" w:cs="Times New Roman"/>
              </w:rPr>
              <w:t xml:space="preserve">ом числе </w:t>
            </w:r>
          </w:p>
          <w:p w14:paraId="0F922193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монелл</w:t>
            </w:r>
            <w:r w:rsidRPr="00AB3A1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1EC643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8EB94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659-2012</w:t>
            </w:r>
          </w:p>
          <w:p w14:paraId="7A6274B0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3-93</w:t>
            </w:r>
          </w:p>
          <w:p w14:paraId="2E2381AB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, п.9</w:t>
            </w:r>
          </w:p>
          <w:p w14:paraId="23324F2B" w14:textId="77777777" w:rsidR="009810E8" w:rsidRPr="00AB3A15" w:rsidRDefault="009810E8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468-2012</w:t>
            </w:r>
          </w:p>
        </w:tc>
      </w:tr>
      <w:tr w:rsidR="009810E8" w:rsidRPr="00C05F0E" w14:paraId="24084F19" w14:textId="77777777" w:rsidTr="006E54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D6D66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DA8951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D2C928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BF07B" w14:textId="77777777" w:rsidR="009810E8" w:rsidRDefault="009810E8" w:rsidP="00866CE8">
            <w:pPr>
              <w:pStyle w:val="a3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3A15">
              <w:rPr>
                <w:rFonts w:ascii="Times New Roman" w:hAnsi="Times New Roman"/>
                <w:lang w:val="en-US"/>
              </w:rPr>
              <w:t>L</w:t>
            </w:r>
            <w:r w:rsidRPr="00AB3A15">
              <w:rPr>
                <w:rFonts w:ascii="Times New Roman" w:hAnsi="Times New Roman"/>
              </w:rPr>
              <w:t>.</w:t>
            </w:r>
            <w:r w:rsidRPr="00AB3A15">
              <w:rPr>
                <w:rFonts w:ascii="Times New Roman" w:hAnsi="Times New Roman"/>
                <w:lang w:val="en-US"/>
              </w:rPr>
              <w:t>monocytogenes</w:t>
            </w:r>
          </w:p>
          <w:p w14:paraId="37C55635" w14:textId="77777777" w:rsidR="009810E8" w:rsidRPr="00123861" w:rsidRDefault="009810E8" w:rsidP="00866CE8">
            <w:pPr>
              <w:pStyle w:val="a3"/>
              <w:tabs>
                <w:tab w:val="clear" w:pos="4677"/>
                <w:tab w:val="left" w:pos="8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88F996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BAA2A" w14:textId="77777777" w:rsidR="009810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031-2012</w:t>
            </w:r>
          </w:p>
          <w:p w14:paraId="6B1BC959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9810E8" w:rsidRPr="00C05F0E" w14:paraId="0CFB9812" w14:textId="77777777" w:rsidTr="006E54CF">
        <w:trPr>
          <w:cantSplit/>
          <w:trHeight w:val="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F3DFB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89C676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F758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9BD17F" w14:textId="77777777" w:rsidR="009810E8" w:rsidRPr="00AB3A15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B3A15">
              <w:rPr>
                <w:rFonts w:ascii="Times New Roman" w:hAnsi="Times New Roman" w:cs="Times New Roman"/>
              </w:rPr>
              <w:t>ульфитредуци</w:t>
            </w:r>
            <w:r>
              <w:rPr>
                <w:rFonts w:ascii="Times New Roman" w:hAnsi="Times New Roman" w:cs="Times New Roman"/>
              </w:rPr>
              <w:t>р</w:t>
            </w:r>
            <w:r w:rsidRPr="00AB3A15">
              <w:rPr>
                <w:rFonts w:ascii="Times New Roman" w:hAnsi="Times New Roman" w:cs="Times New Roman"/>
              </w:rPr>
              <w:t>ую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15">
              <w:rPr>
                <w:rFonts w:ascii="Times New Roman" w:hAnsi="Times New Roman" w:cs="Times New Roman"/>
              </w:rPr>
              <w:t>клостри</w:t>
            </w:r>
            <w:r>
              <w:rPr>
                <w:rFonts w:ascii="Times New Roman" w:hAnsi="Times New Roman" w:cs="Times New Roman"/>
              </w:rPr>
              <w:t>д</w:t>
            </w:r>
            <w:r w:rsidRPr="00AB3A1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C0C3BC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1F1E4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29185-2014</w:t>
            </w:r>
          </w:p>
          <w:p w14:paraId="67499590" w14:textId="77777777" w:rsidR="009810E8" w:rsidRPr="00AB3A15" w:rsidRDefault="009810E8" w:rsidP="00866C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6-2015</w:t>
            </w:r>
          </w:p>
        </w:tc>
      </w:tr>
      <w:tr w:rsidR="009810E8" w:rsidRPr="00C05F0E" w14:paraId="29DCD1AF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05AD74" w14:textId="77777777" w:rsidR="009810E8" w:rsidRDefault="009810E8" w:rsidP="009810E8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DBF67D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8BC77D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70FB73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6B3A20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A1C52C" w14:textId="77777777" w:rsidR="009810E8" w:rsidRPr="00AB3A15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746-2012</w:t>
            </w:r>
          </w:p>
          <w:p w14:paraId="1F162A63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, п.11</w:t>
            </w:r>
          </w:p>
          <w:p w14:paraId="3064E61E" w14:textId="77777777" w:rsidR="009810E8" w:rsidRPr="00AB3A15" w:rsidRDefault="009810E8" w:rsidP="009810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4-93</w:t>
            </w:r>
          </w:p>
        </w:tc>
      </w:tr>
      <w:tr w:rsidR="009810E8" w:rsidRPr="00C05F0E" w14:paraId="338E9E85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64F6AD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5804FF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45C51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6534F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лесен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86ED45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49354D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9810E8" w:rsidRPr="00C05F0E" w14:paraId="2C43643B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641C1A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96C55E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EA2A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51ED0D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ромышленная стерильность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000182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46C6BE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0425-97</w:t>
            </w:r>
          </w:p>
        </w:tc>
      </w:tr>
      <w:tr w:rsidR="009810E8" w:rsidRPr="00C05F0E" w14:paraId="4A28F400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68F2FE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9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3EBFA8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4B7184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E947E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A380CF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179A4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28560-90</w:t>
            </w:r>
          </w:p>
          <w:p w14:paraId="6FF4468B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2149-2013, п.10</w:t>
            </w:r>
          </w:p>
          <w:p w14:paraId="094324A8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7702.2.7-2013</w:t>
            </w:r>
          </w:p>
          <w:p w14:paraId="6FE1F2B5" w14:textId="77777777" w:rsidR="009810E8" w:rsidRPr="00AB3A15" w:rsidRDefault="009810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10E8" w:rsidRPr="00C05F0E" w14:paraId="5E192F57" w14:textId="77777777" w:rsidTr="006E54C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2593B8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A0CD03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E5DDC2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92402" w14:textId="77777777" w:rsidR="009810E8" w:rsidRPr="00123861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E</w:t>
            </w:r>
            <w:r w:rsidRPr="00AB3A15">
              <w:rPr>
                <w:rFonts w:ascii="Times New Roman" w:hAnsi="Times New Roman" w:cs="Times New Roman"/>
              </w:rPr>
              <w:t>.</w:t>
            </w:r>
            <w:r w:rsidRPr="00AB3A15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6733F9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1A9BA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9810E8" w:rsidRPr="00C05F0E" w14:paraId="1BB8BBA5" w14:textId="77777777" w:rsidTr="006E54CF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A1698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1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816D9B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6A97A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082D0" w14:textId="77777777" w:rsidR="009810E8" w:rsidRPr="00EB18F8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Enterococc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74912" w14:textId="77777777" w:rsidR="009810E8" w:rsidRPr="00866C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DAF368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9810E8" w:rsidRPr="00C05F0E" w14:paraId="0C0C7B4D" w14:textId="77777777" w:rsidTr="006E54CF">
        <w:trPr>
          <w:cantSplit/>
          <w:trHeight w:val="12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035AC5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2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BE0964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7B024B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13BD3A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B. сereus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4F4CF0" w14:textId="77777777" w:rsidR="009810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7581F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9810E8" w:rsidRPr="00C05F0E" w14:paraId="5224CC3B" w14:textId="77777777" w:rsidTr="006E54CF">
        <w:trPr>
          <w:cantSplit/>
          <w:trHeight w:val="17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E2EAE0" w14:textId="77777777" w:rsidR="009810E8" w:rsidRPr="00C05F0E" w:rsidRDefault="009810E8" w:rsidP="009810E8">
            <w:pPr>
              <w:shd w:val="clear" w:color="auto" w:fill="FFFFFF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3*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596C29" w14:textId="77777777" w:rsidR="009810E8" w:rsidRPr="00866CE8" w:rsidRDefault="009810E8" w:rsidP="00866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976A76" w14:textId="77777777" w:rsidR="009810E8" w:rsidRPr="00866CE8" w:rsidRDefault="009810E8" w:rsidP="0086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DC1D96" w14:textId="77777777" w:rsidR="009810E8" w:rsidRPr="00AB3A15" w:rsidRDefault="009810E8" w:rsidP="009810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67F2D7" w14:textId="77777777" w:rsidR="009810E8" w:rsidRDefault="009810E8" w:rsidP="00736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DBD26E" w14:textId="77777777" w:rsidR="009810E8" w:rsidRPr="00AB3A15" w:rsidRDefault="009810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12-2013</w:t>
            </w:r>
          </w:p>
        </w:tc>
      </w:tr>
    </w:tbl>
    <w:p w14:paraId="68BBE074" w14:textId="77777777" w:rsidR="00123861" w:rsidRDefault="00123861"/>
    <w:p w14:paraId="365D3EC5" w14:textId="77777777" w:rsidR="00CC2E59" w:rsidRDefault="00CC2E59"/>
    <w:tbl>
      <w:tblPr>
        <w:tblW w:w="5324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404"/>
        <w:gridCol w:w="1403"/>
        <w:gridCol w:w="1545"/>
        <w:gridCol w:w="2946"/>
        <w:gridCol w:w="2245"/>
      </w:tblGrid>
      <w:tr w:rsidR="005D255E" w:rsidRPr="00C05F0E" w14:paraId="4E5D8A89" w14:textId="77777777" w:rsidTr="006E54C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EA6FF" w14:textId="77777777" w:rsidR="005D255E" w:rsidRPr="00C05F0E" w:rsidRDefault="00B258E8" w:rsidP="00B258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4AD9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921E0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56D50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F4EDB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11B9E" w14:textId="77777777" w:rsidR="005D255E" w:rsidRPr="00C05F0E" w:rsidRDefault="005D255E" w:rsidP="005D2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B258E8" w:rsidRPr="00C05F0E" w14:paraId="718447A6" w14:textId="77777777" w:rsidTr="006E54CF">
        <w:trPr>
          <w:cantSplit/>
          <w:trHeight w:val="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9899A2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4AE352" w14:textId="77777777" w:rsidR="00B258E8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E80">
              <w:rPr>
                <w:rFonts w:ascii="Times New Roman" w:hAnsi="Times New Roman" w:cs="Times New Roman"/>
              </w:rPr>
              <w:t>Мукмольно-крупяные и хлебобулочные</w:t>
            </w:r>
            <w:r w:rsidR="006E54CF">
              <w:rPr>
                <w:rFonts w:ascii="Times New Roman" w:hAnsi="Times New Roman" w:cs="Times New Roman"/>
              </w:rPr>
              <w:t xml:space="preserve"> </w:t>
            </w:r>
            <w:r w:rsidRPr="00593E80">
              <w:rPr>
                <w:rFonts w:ascii="Times New Roman" w:hAnsi="Times New Roman" w:cs="Times New Roman"/>
              </w:rPr>
              <w:t xml:space="preserve">изделия, </w:t>
            </w:r>
          </w:p>
          <w:p w14:paraId="25FFAA37" w14:textId="77777777" w:rsidR="006E54C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E80">
              <w:rPr>
                <w:rFonts w:ascii="Times New Roman" w:hAnsi="Times New Roman" w:cs="Times New Roman"/>
              </w:rPr>
              <w:t xml:space="preserve">в том числе для детского </w:t>
            </w:r>
          </w:p>
          <w:p w14:paraId="5C31C955" w14:textId="77777777" w:rsidR="00B258E8" w:rsidRPr="00593E80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E80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05BB69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61/01.086 10.71/01.086</w:t>
            </w:r>
          </w:p>
          <w:p w14:paraId="5FF39CCF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72/01.086</w:t>
            </w:r>
          </w:p>
          <w:p w14:paraId="1FD3A02C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73/01.0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B46BD6" w14:textId="77777777" w:rsidR="00B258E8" w:rsidRPr="00BF2C0F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99BEE4" w14:textId="77777777" w:rsidR="00B258E8" w:rsidRPr="007A0E60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E60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6D3D1BF9" w14:textId="77777777" w:rsidR="00B258E8" w:rsidRPr="007A0E60" w:rsidRDefault="00B258E8" w:rsidP="007A0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E60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25.01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E60">
              <w:rPr>
                <w:rFonts w:ascii="Times New Roman" w:hAnsi="Times New Roman" w:cs="Times New Roman"/>
              </w:rPr>
              <w:t xml:space="preserve"> № 37</w:t>
            </w:r>
          </w:p>
          <w:p w14:paraId="5C6715EB" w14:textId="77777777" w:rsidR="00B258E8" w:rsidRPr="00BF2C0F" w:rsidRDefault="00CF130C" w:rsidP="00E163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C0B8F3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40984EF7" w14:textId="77777777" w:rsidTr="006E54CF">
        <w:trPr>
          <w:cantSplit/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916E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118FA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A81DF0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16856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БГКП </w:t>
            </w:r>
          </w:p>
          <w:p w14:paraId="755C9783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D687C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E4C76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B258E8" w:rsidRPr="00C05F0E" w14:paraId="12598528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A3C90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922A31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9776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5E5C9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51D1B2C" w14:textId="77777777" w:rsidR="00B258E8" w:rsidRPr="00BF2C0F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в том числе сальмонеллы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A847F1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CC40A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B258E8" w:rsidRPr="00C05F0E" w14:paraId="735D8782" w14:textId="77777777" w:rsidTr="006E54CF">
        <w:trPr>
          <w:cantSplit/>
          <w:trHeight w:val="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61AFD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560C03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17C076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F1B9A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  <w:lang w:val="en-US"/>
              </w:rPr>
              <w:t>B.cereus</w:t>
            </w:r>
          </w:p>
          <w:p w14:paraId="1B12A749" w14:textId="77777777" w:rsidR="006E54CF" w:rsidRPr="006E54CF" w:rsidRDefault="006E54CF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A84D4F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AB139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B258E8" w:rsidRPr="00C05F0E" w14:paraId="53F84565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48215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9F4336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E23173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009E2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ени</w:t>
            </w:r>
          </w:p>
          <w:p w14:paraId="0DD7D562" w14:textId="77777777" w:rsidR="006E54CF" w:rsidRPr="00BF2C0F" w:rsidRDefault="006E54CF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1BF8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CB854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72E17E87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B11D6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3834AE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CD75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BB79B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жжи</w:t>
            </w:r>
          </w:p>
          <w:p w14:paraId="2A9F6E55" w14:textId="77777777" w:rsidR="006E54CF" w:rsidRPr="00BF2C0F" w:rsidRDefault="006E54CF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586F1F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D399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61C16F07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FFB40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16A9FC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83D2F4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0D380" w14:textId="77777777" w:rsidR="00B258E8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S.aureus</w:t>
            </w:r>
          </w:p>
          <w:p w14:paraId="1CFEAED1" w14:textId="77777777" w:rsidR="006E54CF" w:rsidRPr="00BF2C0F" w:rsidRDefault="006E54CF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854F2E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B8DF3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B258E8" w:rsidRPr="00C05F0E" w14:paraId="4410B607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D51E2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CB2BFB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63371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45CD1" w14:textId="77777777" w:rsidR="00B258E8" w:rsidRDefault="00B258E8" w:rsidP="00BF2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дрожжи и </w:t>
            </w:r>
          </w:p>
          <w:p w14:paraId="72A9AF5D" w14:textId="77777777" w:rsidR="00B258E8" w:rsidRPr="00BF2C0F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лесени 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B98349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E7524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B258E8" w:rsidRPr="00C05F0E" w14:paraId="7EFA06A5" w14:textId="77777777" w:rsidTr="006E54C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3FD1D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221D2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8386D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97DD8" w14:textId="77777777" w:rsidR="00B258E8" w:rsidRPr="00BF2C0F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Proteus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DB5E9" w14:textId="77777777" w:rsidR="00B258E8" w:rsidRPr="00C05F0E" w:rsidRDefault="00B258E8" w:rsidP="00BF2C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A1F4" w14:textId="77777777" w:rsidR="00B258E8" w:rsidRPr="00BF2C0F" w:rsidRDefault="00B258E8" w:rsidP="00BF2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8560-90</w:t>
            </w:r>
          </w:p>
        </w:tc>
      </w:tr>
      <w:tr w:rsidR="00B258E8" w:rsidRPr="00C05F0E" w14:paraId="50A1D6F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6"/>
        </w:trPr>
        <w:tc>
          <w:tcPr>
            <w:tcW w:w="709" w:type="dxa"/>
            <w:shd w:val="clear" w:color="auto" w:fill="FFFFFF"/>
          </w:tcPr>
          <w:p w14:paraId="58DDF5A1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6250DE9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Рыба, </w:t>
            </w:r>
          </w:p>
          <w:p w14:paraId="6693771D" w14:textId="77777777" w:rsidR="006E54C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нерыбные объекты </w:t>
            </w:r>
          </w:p>
          <w:p w14:paraId="424D7AB6" w14:textId="77777777" w:rsidR="006E54C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промысла и продукты, вырабат</w:t>
            </w:r>
            <w:r w:rsidR="008C0BCB">
              <w:rPr>
                <w:rFonts w:ascii="Times New Roman" w:hAnsi="Times New Roman" w:cs="Times New Roman"/>
              </w:rPr>
              <w:t>ы</w:t>
            </w:r>
            <w:r w:rsidRPr="00BF2C0F">
              <w:rPr>
                <w:rFonts w:ascii="Times New Roman" w:hAnsi="Times New Roman" w:cs="Times New Roman"/>
              </w:rPr>
              <w:t>ва</w:t>
            </w:r>
            <w:r w:rsidR="008C0BCB">
              <w:rPr>
                <w:rFonts w:ascii="Times New Roman" w:hAnsi="Times New Roman" w:cs="Times New Roman"/>
              </w:rPr>
              <w:t>-</w:t>
            </w:r>
            <w:r w:rsidRPr="00BF2C0F">
              <w:rPr>
                <w:rFonts w:ascii="Times New Roman" w:hAnsi="Times New Roman" w:cs="Times New Roman"/>
              </w:rPr>
              <w:t>емые из них,</w:t>
            </w:r>
            <w:r w:rsidRPr="00BF2C0F">
              <w:t xml:space="preserve"> </w:t>
            </w:r>
            <w:r w:rsidRPr="00BF2C0F">
              <w:rPr>
                <w:rFonts w:ascii="Times New Roman" w:hAnsi="Times New Roman" w:cs="Times New Roman"/>
              </w:rPr>
              <w:t xml:space="preserve">консервы, пресервы рыбные, в том числе </w:t>
            </w:r>
          </w:p>
          <w:p w14:paraId="31697687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для детского пит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5F4EDCA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03.00/01.086 10.20/01.086</w:t>
            </w:r>
          </w:p>
          <w:p w14:paraId="10532292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10.86/01.086</w:t>
            </w:r>
          </w:p>
        </w:tc>
        <w:tc>
          <w:tcPr>
            <w:tcW w:w="1560" w:type="dxa"/>
            <w:shd w:val="clear" w:color="auto" w:fill="FFFFFF"/>
          </w:tcPr>
          <w:p w14:paraId="6061F9C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14:paraId="29B73C3A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758E521C" w14:textId="77777777" w:rsidR="00B94382" w:rsidRDefault="00B94382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F10297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0BFD55F7" w14:textId="77777777" w:rsidR="00B258E8" w:rsidRPr="00E163F7" w:rsidRDefault="00B258E8" w:rsidP="00126B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D7A8FE" w14:textId="77777777" w:rsidR="00B258E8" w:rsidRPr="00BF2C0F" w:rsidRDefault="00CF130C" w:rsidP="00126B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3C7ADDF5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30A0759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BC1CA0D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47157A0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3B553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7E3FF7E3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БГКП </w:t>
            </w:r>
          </w:p>
          <w:p w14:paraId="7715BD6B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6" w:type="dxa"/>
            <w:vMerge/>
            <w:shd w:val="clear" w:color="auto" w:fill="FFFFFF"/>
          </w:tcPr>
          <w:p w14:paraId="181098C0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FC0C05C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B258E8" w:rsidRPr="00C05F0E" w14:paraId="083A7D3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16CD1354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46B4AB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31D459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05036ACE" w14:textId="77777777" w:rsidR="00B258E8" w:rsidRPr="00BF2C0F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976" w:type="dxa"/>
            <w:vMerge/>
            <w:shd w:val="clear" w:color="auto" w:fill="FFFFFF"/>
          </w:tcPr>
          <w:p w14:paraId="6F25161B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CCE0FA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B258E8" w:rsidRPr="00C05F0E" w14:paraId="7C281CA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46E265D8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669F884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A6FD31E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0F0306C9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0227FB2E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52DBC2FD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6" w:type="dxa"/>
            <w:vMerge/>
            <w:shd w:val="clear" w:color="auto" w:fill="FFFFFF"/>
          </w:tcPr>
          <w:p w14:paraId="53D4555A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3DB4EB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1659-2012</w:t>
            </w:r>
          </w:p>
          <w:p w14:paraId="5F668C7A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4BAE2BF3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29E027EF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768B9A5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7A69CCD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DDA1E3E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  <w:lang w:val="en-US"/>
              </w:rPr>
              <w:t>L</w:t>
            </w:r>
            <w:r w:rsidRPr="00BF2C0F">
              <w:rPr>
                <w:rFonts w:ascii="Times New Roman" w:hAnsi="Times New Roman" w:cs="Times New Roman"/>
              </w:rPr>
              <w:t>.</w:t>
            </w:r>
            <w:r w:rsidRPr="00BF2C0F">
              <w:rPr>
                <w:rFonts w:ascii="Times New Roman" w:hAnsi="Times New Roman" w:cs="Times New Roman"/>
                <w:lang w:val="en-US"/>
              </w:rPr>
              <w:t>monocytoge</w:t>
            </w:r>
            <w:r>
              <w:rPr>
                <w:rFonts w:ascii="Times New Roman" w:hAnsi="Times New Roman" w:cs="Times New Roman"/>
              </w:rPr>
              <w:t>-</w:t>
            </w:r>
            <w:r w:rsidRPr="00BF2C0F">
              <w:rPr>
                <w:rFonts w:ascii="Times New Roman" w:hAnsi="Times New Roman" w:cs="Times New Roman"/>
                <w:lang w:val="en-US"/>
              </w:rPr>
              <w:t>nes</w:t>
            </w:r>
          </w:p>
        </w:tc>
        <w:tc>
          <w:tcPr>
            <w:tcW w:w="2976" w:type="dxa"/>
            <w:vMerge/>
            <w:shd w:val="clear" w:color="auto" w:fill="FFFFFF"/>
          </w:tcPr>
          <w:p w14:paraId="73C70C15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627807C" w14:textId="77777777" w:rsidR="00B258E8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2031-2012</w:t>
            </w:r>
          </w:p>
          <w:p w14:paraId="2478DC75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B258E8" w:rsidRPr="00C05F0E" w14:paraId="159065A9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73D8F300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4EF2C27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67DB66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5FCB45EA" w14:textId="77777777" w:rsidR="00B258E8" w:rsidRPr="00BF2C0F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6" w:type="dxa"/>
            <w:vMerge/>
            <w:shd w:val="clear" w:color="auto" w:fill="FFFFFF"/>
          </w:tcPr>
          <w:p w14:paraId="1445FA34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B9C4859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1302932D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F98CA60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398B7BE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CDB8F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33D6D0A" w14:textId="77777777" w:rsidR="00B258E8" w:rsidRPr="00BF2C0F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568CF0E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8028057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66D6ABA5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4D4EBB4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76347BC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6C3CDFE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70C242D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сульфитредуцирующие клостридии</w:t>
            </w:r>
          </w:p>
        </w:tc>
        <w:tc>
          <w:tcPr>
            <w:tcW w:w="2976" w:type="dxa"/>
            <w:vMerge/>
            <w:shd w:val="clear" w:color="auto" w:fill="FFFFFF"/>
          </w:tcPr>
          <w:p w14:paraId="678A38F2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CB780D8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B258E8" w:rsidRPr="00C05F0E" w14:paraId="4D9484E2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483B63A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BF2AE6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8189AE1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2FA62D6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2976" w:type="dxa"/>
            <w:vMerge/>
            <w:shd w:val="clear" w:color="auto" w:fill="FFFFFF"/>
          </w:tcPr>
          <w:p w14:paraId="4AAE6EF4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0E35DDC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30425-97</w:t>
            </w:r>
          </w:p>
        </w:tc>
      </w:tr>
      <w:tr w:rsidR="00B258E8" w:rsidRPr="00C05F0E" w14:paraId="1181CEE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5BAA246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r w:rsidR="001336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3F03EE7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2AA1E33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3557527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Enterococcus</w:t>
            </w:r>
          </w:p>
        </w:tc>
        <w:tc>
          <w:tcPr>
            <w:tcW w:w="2976" w:type="dxa"/>
            <w:vMerge/>
            <w:shd w:val="clear" w:color="auto" w:fill="FFFFFF"/>
          </w:tcPr>
          <w:p w14:paraId="707C1ED9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4B8682F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B258E8" w:rsidRPr="00C05F0E" w14:paraId="6154DE18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BEC63F7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6C3DCF5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300A83A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5B429169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Proteus</w:t>
            </w:r>
          </w:p>
        </w:tc>
        <w:tc>
          <w:tcPr>
            <w:tcW w:w="2976" w:type="dxa"/>
            <w:vMerge/>
            <w:shd w:val="clear" w:color="auto" w:fill="FFFFFF"/>
          </w:tcPr>
          <w:p w14:paraId="23D148E8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EE6A501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28560-90</w:t>
            </w:r>
          </w:p>
        </w:tc>
      </w:tr>
      <w:tr w:rsidR="00B258E8" w:rsidRPr="00C05F0E" w14:paraId="32856FAF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0FD92A8B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941D896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E1EADEA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4A029F0F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 xml:space="preserve">плесени и </w:t>
            </w:r>
          </w:p>
          <w:p w14:paraId="619CCD00" w14:textId="77777777" w:rsidR="00B258E8" w:rsidRPr="00BF2C0F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57716EF0" w14:textId="77777777" w:rsidR="00B258E8" w:rsidRPr="00C05F0E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5B9C348" w14:textId="77777777" w:rsidR="00B258E8" w:rsidRPr="00BF2C0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2C0F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B258E8" w:rsidRPr="00C05F0E" w14:paraId="71A6AE84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9"/>
        </w:trPr>
        <w:tc>
          <w:tcPr>
            <w:tcW w:w="709" w:type="dxa"/>
            <w:shd w:val="clear" w:color="auto" w:fill="FFFFFF"/>
          </w:tcPr>
          <w:p w14:paraId="441A4DD6" w14:textId="77777777" w:rsidR="00B258E8" w:rsidRPr="00324982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028EC99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Сахар и кондитерские изделия, в том числе для детского пит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7D098BF6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10.71/01.086 10.72/01.086</w:t>
            </w:r>
          </w:p>
          <w:p w14:paraId="724B4929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10.81/01.086</w:t>
            </w:r>
          </w:p>
          <w:p w14:paraId="4D42A035" w14:textId="77777777" w:rsidR="00B258E8" w:rsidRPr="00324982" w:rsidRDefault="00B258E8" w:rsidP="00704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10.82/01.086</w:t>
            </w:r>
          </w:p>
        </w:tc>
        <w:tc>
          <w:tcPr>
            <w:tcW w:w="1560" w:type="dxa"/>
            <w:shd w:val="clear" w:color="auto" w:fill="FFFFFF"/>
          </w:tcPr>
          <w:p w14:paraId="1008E3E7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КМАФАнМ</w:t>
            </w:r>
          </w:p>
          <w:p w14:paraId="401BD5CE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E62538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14:paraId="462E7F9A" w14:textId="77777777" w:rsidR="006E54CF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игиенический норматив, </w:t>
            </w:r>
          </w:p>
          <w:p w14:paraId="00E221DF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утвержденный постановлением Министерства здравоохранения Республики Беларусь от 21.06.2013 № 52 </w:t>
            </w:r>
          </w:p>
          <w:p w14:paraId="7E3A2334" w14:textId="77777777" w:rsidR="00B94382" w:rsidRDefault="00B94382" w:rsidP="006E54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656EC4" w14:textId="77777777" w:rsidR="00B258E8" w:rsidRPr="00E163F7" w:rsidRDefault="00B258E8" w:rsidP="006E54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</w:t>
            </w:r>
            <w:r>
              <w:rPr>
                <w:rFonts w:ascii="Times New Roman" w:hAnsi="Times New Roman" w:cs="Times New Roman"/>
              </w:rPr>
              <w:t>ствен</w:t>
            </w:r>
            <w:r w:rsidRPr="00324982">
              <w:rPr>
                <w:rFonts w:ascii="Times New Roman" w:hAnsi="Times New Roman" w:cs="Times New Roman"/>
              </w:rPr>
              <w:t>ного сырья и пищевых продуктов», утвержденный  постановлением Совета Министров Республики Беларусь 25.01.2021 № 37</w:t>
            </w:r>
          </w:p>
          <w:p w14:paraId="2957115F" w14:textId="77777777" w:rsidR="00B94382" w:rsidRDefault="00B94382" w:rsidP="002938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423DE2" w14:textId="77777777" w:rsidR="00764689" w:rsidRPr="00764689" w:rsidRDefault="00CF130C" w:rsidP="002938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644CCECE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24982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1ED22C26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2281FD8F" w14:textId="77777777" w:rsidR="00B258E8" w:rsidRPr="00324982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FE9174F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C303306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40225ACD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БГКП </w:t>
            </w:r>
          </w:p>
          <w:p w14:paraId="01023A5A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(колиформы)</w:t>
            </w:r>
          </w:p>
          <w:p w14:paraId="4D8533EF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A263C3C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77E171A8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ОСТ 31747-2012 </w:t>
            </w:r>
          </w:p>
        </w:tc>
      </w:tr>
      <w:tr w:rsidR="00B258E8" w:rsidRPr="00C05F0E" w14:paraId="751CDA50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7FF479DA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0F3AE68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F76C2B0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0A17E442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19C7771" w14:textId="77777777" w:rsidR="00B258E8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в том числе сальмонеллы</w:t>
            </w:r>
          </w:p>
          <w:p w14:paraId="7A9EFE1E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4087BD75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327C1562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ОСТ 31659-2012</w:t>
            </w:r>
          </w:p>
          <w:p w14:paraId="5D4D2F4F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6EAE838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EF02F7D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F5AB524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5E3DAC1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314BEC31" w14:textId="77777777" w:rsidR="00B258E8" w:rsidRPr="00324982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6" w:type="dxa"/>
            <w:vMerge/>
            <w:shd w:val="clear" w:color="auto" w:fill="FFFFFF"/>
          </w:tcPr>
          <w:p w14:paraId="48B0D19E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42666E9E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4A9DF3A7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7F8D3F8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FE8A9BB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BC46690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389F9747" w14:textId="77777777" w:rsidR="00B258E8" w:rsidRPr="00324982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5D7B4719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5D636EC9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2385E489" w14:textId="77777777" w:rsidTr="006E5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28993752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336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8EBFC9D" w14:textId="77777777" w:rsidR="00B258E8" w:rsidRPr="00324982" w:rsidRDefault="00B258E8" w:rsidP="008358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046D2E0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2814ABED" w14:textId="77777777" w:rsidR="00B258E8" w:rsidRPr="00324982" w:rsidRDefault="00B258E8" w:rsidP="00835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976" w:type="dxa"/>
            <w:vMerge/>
            <w:shd w:val="clear" w:color="auto" w:fill="FFFFFF"/>
          </w:tcPr>
          <w:p w14:paraId="3C1460B0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74CE259D" w14:textId="77777777" w:rsidR="00B258E8" w:rsidRPr="00324982" w:rsidRDefault="00B258E8" w:rsidP="00835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4982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324982" w:rsidRPr="00C05F0E" w14:paraId="61EDB6C8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29D0FD8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FFFFFF"/>
          </w:tcPr>
          <w:p w14:paraId="3E75B486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449B5777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16774175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6" w:type="dxa"/>
            <w:shd w:val="clear" w:color="auto" w:fill="FFFFFF"/>
          </w:tcPr>
          <w:p w14:paraId="7816D515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1EF96D95" w14:textId="77777777" w:rsidR="00324982" w:rsidRPr="00C05F0E" w:rsidRDefault="0032498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B258E8" w:rsidRPr="00C05F0E" w14:paraId="654C98A2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709" w:type="dxa"/>
            <w:shd w:val="clear" w:color="auto" w:fill="FFFFFF"/>
          </w:tcPr>
          <w:p w14:paraId="778A05B2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05098537" w14:textId="77777777" w:rsidR="00B258E8" w:rsidRPr="00AB3A15" w:rsidRDefault="00B258E8" w:rsidP="0032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594832B8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10.41/01.086</w:t>
            </w:r>
          </w:p>
          <w:p w14:paraId="41CEAF56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10.42/01.086</w:t>
            </w:r>
          </w:p>
        </w:tc>
        <w:tc>
          <w:tcPr>
            <w:tcW w:w="1560" w:type="dxa"/>
            <w:shd w:val="clear" w:color="auto" w:fill="FFFFFF"/>
          </w:tcPr>
          <w:p w14:paraId="31293EB3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КМАФАнМ</w:t>
            </w:r>
          </w:p>
          <w:p w14:paraId="1657254F" w14:textId="77777777" w:rsidR="00B94382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3EF7BB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14:paraId="12B284F9" w14:textId="77777777" w:rsidR="00B258E8" w:rsidRPr="0047734A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34A">
              <w:rPr>
                <w:rFonts w:ascii="Times New Roman" w:hAnsi="Times New Roman" w:cs="Times New Roman"/>
              </w:rPr>
              <w:t>Гигиенический норматив «Показатели безопасности и безвред</w:t>
            </w:r>
            <w:r>
              <w:rPr>
                <w:rFonts w:ascii="Times New Roman" w:hAnsi="Times New Roman" w:cs="Times New Roman"/>
              </w:rPr>
              <w:t>ности</w:t>
            </w:r>
            <w:r w:rsidRPr="0047734A">
              <w:rPr>
                <w:rFonts w:ascii="Times New Roman" w:hAnsi="Times New Roman" w:cs="Times New Roman"/>
              </w:rPr>
              <w:t xml:space="preserve"> для человека продовольственного сырья и пищевых продуктов», утвержден</w:t>
            </w:r>
            <w:r>
              <w:rPr>
                <w:rFonts w:ascii="Times New Roman" w:hAnsi="Times New Roman" w:cs="Times New Roman"/>
              </w:rPr>
              <w:t>ный</w:t>
            </w:r>
            <w:r w:rsidRPr="0047734A">
              <w:rPr>
                <w:rFonts w:ascii="Times New Roman" w:hAnsi="Times New Roman" w:cs="Times New Roman"/>
              </w:rPr>
              <w:t xml:space="preserve"> постановлением Министерства здравоохранения Республики Беларусь от 21.06.2013 № 52 </w:t>
            </w:r>
          </w:p>
          <w:p w14:paraId="65A3F53C" w14:textId="77777777" w:rsidR="00B94382" w:rsidRDefault="00B94382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03E226" w14:textId="77777777" w:rsidR="00B258E8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1156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25.01.2021 № 37</w:t>
            </w:r>
          </w:p>
          <w:p w14:paraId="5607C676" w14:textId="77777777" w:rsidR="00B94382" w:rsidRDefault="00B94382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5583F9" w14:textId="77777777" w:rsidR="00B258E8" w:rsidRPr="00B258E8" w:rsidRDefault="00CF130C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02B4988A" w14:textId="77777777" w:rsidR="00B258E8" w:rsidRPr="00B258E8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B258E8" w:rsidRPr="00C05F0E" w14:paraId="7381301C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46886907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A320AC8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CD4814E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2F7187D8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БГКП </w:t>
            </w:r>
          </w:p>
          <w:p w14:paraId="317542B6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(колиформы)</w:t>
            </w:r>
            <w:r w:rsidR="006E54CF" w:rsidRPr="00AB3A15">
              <w:rPr>
                <w:rFonts w:ascii="Times New Roman" w:hAnsi="Times New Roman" w:cs="Times New Roman"/>
              </w:rPr>
              <w:t xml:space="preserve"> </w:t>
            </w:r>
          </w:p>
          <w:p w14:paraId="7A8D0067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E5569C7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DC7C298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B258E8" w:rsidRPr="00C05F0E" w14:paraId="2F775142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E1F9BC8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DA81A0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FA63BE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64D13F85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атогенные</w:t>
            </w:r>
            <w:r>
              <w:rPr>
                <w:rFonts w:ascii="Times New Roman" w:hAnsi="Times New Roman" w:cs="Times New Roman"/>
              </w:rPr>
              <w:t>,</w:t>
            </w:r>
            <w:r w:rsidRPr="00AB3A15">
              <w:rPr>
                <w:rFonts w:ascii="Times New Roman" w:hAnsi="Times New Roman" w:cs="Times New Roman"/>
              </w:rPr>
              <w:t xml:space="preserve"> </w:t>
            </w:r>
          </w:p>
          <w:p w14:paraId="4A7EC6CE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в т</w:t>
            </w:r>
            <w:r>
              <w:rPr>
                <w:rFonts w:ascii="Times New Roman" w:hAnsi="Times New Roman" w:cs="Times New Roman"/>
              </w:rPr>
              <w:t>ом числе сальмонел</w:t>
            </w:r>
            <w:r w:rsidRPr="00AB3A15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976" w:type="dxa"/>
            <w:vMerge/>
            <w:shd w:val="clear" w:color="auto" w:fill="FFFFFF"/>
          </w:tcPr>
          <w:p w14:paraId="7C9D9F7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5FC18EF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659-2012</w:t>
            </w:r>
          </w:p>
          <w:p w14:paraId="73556E59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6644291D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0F750D72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891984C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8C52D5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6528A33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3A15">
              <w:rPr>
                <w:rFonts w:ascii="Times New Roman" w:hAnsi="Times New Roman" w:cs="Times New Roman"/>
              </w:rPr>
              <w:t>лесен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178C91AF" w14:textId="77777777" w:rsidR="00B94382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BDA12C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33DCCA1C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84265B2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7C7482C0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FEA3A5D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37CDF327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2F5F23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6058FF2A" w14:textId="77777777" w:rsidR="00B258E8" w:rsidRDefault="00B258E8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B3A15">
              <w:rPr>
                <w:rFonts w:ascii="Times New Roman" w:hAnsi="Times New Roman" w:cs="Times New Roman"/>
              </w:rPr>
              <w:t>рожжи</w:t>
            </w:r>
          </w:p>
          <w:p w14:paraId="5141E578" w14:textId="77777777" w:rsidR="00B94382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0D060E" w14:textId="77777777" w:rsidR="00B94382" w:rsidRPr="00AB3A15" w:rsidRDefault="00B94382" w:rsidP="006E5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56AE42A4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63F7B92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B258E8" w:rsidRPr="00C05F0E" w14:paraId="04B8601A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1CC9038D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699FF2D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CDF6213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60C24EFD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S.aureus</w:t>
            </w:r>
          </w:p>
          <w:p w14:paraId="195D22D1" w14:textId="77777777" w:rsidR="00B94382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0D7CC6" w14:textId="77777777" w:rsidR="00B94382" w:rsidRPr="00AB3A15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11789166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96EA4E2" w14:textId="77777777" w:rsidR="00B258E8" w:rsidRPr="00AB3A15" w:rsidRDefault="00B258E8" w:rsidP="006E5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B258E8" w:rsidRPr="00C05F0E" w14:paraId="54D03104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304B6B6F" w14:textId="77777777" w:rsidR="00B258E8" w:rsidRPr="00C05F0E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8655EAF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3EE45D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26FA93B7" w14:textId="77777777" w:rsidR="006E54CF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L</w:t>
            </w:r>
            <w:r w:rsidRPr="00AB3A15">
              <w:rPr>
                <w:rFonts w:ascii="Times New Roman" w:hAnsi="Times New Roman" w:cs="Times New Roman"/>
              </w:rPr>
              <w:t>.</w:t>
            </w:r>
            <w:r w:rsidRPr="00AB3A15">
              <w:rPr>
                <w:rFonts w:ascii="Times New Roman" w:hAnsi="Times New Roman" w:cs="Times New Roman"/>
                <w:lang w:val="en-US"/>
              </w:rPr>
              <w:t>monocytoge</w:t>
            </w:r>
          </w:p>
          <w:p w14:paraId="76018CF3" w14:textId="77777777" w:rsidR="00B258E8" w:rsidRPr="00AB3A15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A15">
              <w:rPr>
                <w:rFonts w:ascii="Times New Roman" w:hAnsi="Times New Roman" w:cs="Times New Roman"/>
                <w:lang w:val="en-US"/>
              </w:rPr>
              <w:t>nes</w:t>
            </w:r>
          </w:p>
        </w:tc>
        <w:tc>
          <w:tcPr>
            <w:tcW w:w="2976" w:type="dxa"/>
            <w:vMerge/>
            <w:shd w:val="clear" w:color="auto" w:fill="FFFFFF"/>
          </w:tcPr>
          <w:p w14:paraId="34892C55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D767BA5" w14:textId="77777777" w:rsidR="00B258E8" w:rsidRPr="00126B7C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6B7C">
              <w:rPr>
                <w:rFonts w:ascii="Times New Roman" w:hAnsi="Times New Roman" w:cs="Times New Roman"/>
              </w:rPr>
              <w:t>ГОСТ 32031-2012</w:t>
            </w:r>
          </w:p>
          <w:p w14:paraId="1572165A" w14:textId="77777777" w:rsidR="00B258E8" w:rsidRPr="00AB3A15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6B7C"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B258E8" w:rsidRPr="00C05F0E" w14:paraId="44F0C8CB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9"/>
        </w:trPr>
        <w:tc>
          <w:tcPr>
            <w:tcW w:w="709" w:type="dxa"/>
            <w:shd w:val="clear" w:color="auto" w:fill="FFFFFF"/>
          </w:tcPr>
          <w:p w14:paraId="51F55ABE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CA70144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Напитк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DE86A2A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11.05/01.086</w:t>
            </w:r>
          </w:p>
          <w:p w14:paraId="183DACA5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1560" w:type="dxa"/>
            <w:shd w:val="clear" w:color="auto" w:fill="FFFFFF"/>
          </w:tcPr>
          <w:p w14:paraId="1114F230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709E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14:paraId="6B9BD069" w14:textId="77777777" w:rsidR="00B258E8" w:rsidRPr="0047734A" w:rsidRDefault="00B258E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34A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53973618" w14:textId="77777777" w:rsidR="00B94382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030A90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424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6EB919F7" w14:textId="77777777" w:rsidR="00B94382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26090C" w14:textId="77777777" w:rsidR="00B258E8" w:rsidRPr="0015709E" w:rsidRDefault="00CF130C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58E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2435F5FD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5-94 </w:t>
            </w:r>
          </w:p>
          <w:p w14:paraId="452AC294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1</w:t>
            </w:r>
          </w:p>
          <w:p w14:paraId="14776F2D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37911792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6453FD78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52FC9C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55B8679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73427A83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БГКП </w:t>
            </w:r>
          </w:p>
          <w:p w14:paraId="5862FA62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(колиформы)</w:t>
            </w:r>
          </w:p>
          <w:p w14:paraId="682C791C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D2F1C83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365924C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31747-2012 </w:t>
            </w:r>
          </w:p>
          <w:p w14:paraId="4AAA5D1A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3</w:t>
            </w:r>
          </w:p>
          <w:p w14:paraId="04C29314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008C3CC9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4420372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38B0A3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814166F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05AD5F1E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6726BD9D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в том числе сальмонеллы</w:t>
            </w:r>
          </w:p>
        </w:tc>
        <w:tc>
          <w:tcPr>
            <w:tcW w:w="2976" w:type="dxa"/>
            <w:vMerge/>
            <w:shd w:val="clear" w:color="auto" w:fill="FFFFFF"/>
          </w:tcPr>
          <w:p w14:paraId="54452752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C02553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B258E8" w:rsidRPr="00C05F0E" w14:paraId="71048483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1F048CD1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0C9ADE56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C502EE5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1B23D861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6" w:type="dxa"/>
            <w:vMerge/>
            <w:shd w:val="clear" w:color="auto" w:fill="FFFFFF"/>
          </w:tcPr>
          <w:p w14:paraId="4930C084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E565DC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2-2013</w:t>
            </w:r>
          </w:p>
          <w:p w14:paraId="0258B14E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4</w:t>
            </w:r>
          </w:p>
          <w:p w14:paraId="1F96A354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59C0DA41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55C92DE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B7B4376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2D7E687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4FB388A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6" w:type="dxa"/>
            <w:vMerge/>
            <w:shd w:val="clear" w:color="auto" w:fill="FFFFFF"/>
          </w:tcPr>
          <w:p w14:paraId="358E770A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5798497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2-2013</w:t>
            </w:r>
          </w:p>
          <w:p w14:paraId="11E0530D" w14:textId="77777777" w:rsidR="00B94382" w:rsidRDefault="00B258E8" w:rsidP="00B94382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</w:p>
          <w:p w14:paraId="65DEC40E" w14:textId="77777777" w:rsidR="00B258E8" w:rsidRDefault="00B258E8" w:rsidP="00B94382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.6.4</w:t>
            </w:r>
          </w:p>
          <w:p w14:paraId="2E143EFA" w14:textId="77777777" w:rsidR="00B94382" w:rsidRPr="0015709E" w:rsidRDefault="00B94382" w:rsidP="00B94382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428BEB60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5681DCDC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4F02B751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63F7EA2" w14:textId="77777777" w:rsidR="00B258E8" w:rsidRPr="0015709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14:paraId="3CE9EF62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дрожжи и </w:t>
            </w:r>
          </w:p>
          <w:p w14:paraId="759156F8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лесени</w:t>
            </w:r>
          </w:p>
          <w:p w14:paraId="63C25629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31705CA7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E9F52E0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2-2013</w:t>
            </w:r>
          </w:p>
          <w:p w14:paraId="013B3DE9" w14:textId="77777777" w:rsidR="00B258E8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4</w:t>
            </w:r>
          </w:p>
          <w:p w14:paraId="58C2C1A6" w14:textId="77777777" w:rsidR="00B94382" w:rsidRPr="0015709E" w:rsidRDefault="00B94382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58E8" w:rsidRPr="00C05F0E" w14:paraId="5CB3BC68" w14:textId="77777777" w:rsidTr="00B94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9" w:type="dxa"/>
            <w:shd w:val="clear" w:color="auto" w:fill="FFFFFF"/>
          </w:tcPr>
          <w:p w14:paraId="0CD1A0AA" w14:textId="77777777" w:rsidR="00B258E8" w:rsidRDefault="00B258E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10D449D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550E3757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1560" w:type="dxa"/>
            <w:shd w:val="clear" w:color="auto" w:fill="FFFFFF"/>
          </w:tcPr>
          <w:p w14:paraId="1D6DEB8F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1CF29675" w14:textId="77777777" w:rsidR="00B94382" w:rsidRDefault="00B258E8" w:rsidP="0015709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мезофильных аэробных </w:t>
            </w:r>
          </w:p>
          <w:p w14:paraId="2182C140" w14:textId="77777777" w:rsidR="00B258E8" w:rsidRPr="0015709E" w:rsidRDefault="00B258E8" w:rsidP="0015709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микроорганизмов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Merge/>
            <w:shd w:val="clear" w:color="auto" w:fill="FFFFFF"/>
          </w:tcPr>
          <w:p w14:paraId="303C7750" w14:textId="77777777" w:rsidR="00B258E8" w:rsidRPr="00C05F0E" w:rsidRDefault="00B258E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ABA0158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5-94 </w:t>
            </w:r>
          </w:p>
          <w:p w14:paraId="6CD2592B" w14:textId="77777777" w:rsidR="00B258E8" w:rsidRPr="0015709E" w:rsidRDefault="00B258E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0712-2001,</w:t>
            </w:r>
            <w:r w:rsidR="00B94382">
              <w:rPr>
                <w:rFonts w:ascii="Times New Roman" w:hAnsi="Times New Roman" w:cs="Times New Roman"/>
              </w:rPr>
              <w:t xml:space="preserve"> </w:t>
            </w:r>
            <w:r w:rsidRPr="0015709E">
              <w:rPr>
                <w:rFonts w:ascii="Times New Roman" w:hAnsi="Times New Roman" w:cs="Times New Roman"/>
              </w:rPr>
              <w:t>п.6.1</w:t>
            </w:r>
          </w:p>
        </w:tc>
      </w:tr>
    </w:tbl>
    <w:p w14:paraId="764FD04C" w14:textId="77777777" w:rsidR="00B94382" w:rsidRDefault="00B94382"/>
    <w:p w14:paraId="6EF6F0BD" w14:textId="77777777" w:rsidR="00B94382" w:rsidRDefault="00B94382"/>
    <w:p w14:paraId="127E69B1" w14:textId="77777777" w:rsidR="00B94382" w:rsidRDefault="00B94382"/>
    <w:p w14:paraId="16A9557D" w14:textId="77777777" w:rsidR="00B94382" w:rsidRDefault="00B94382"/>
    <w:p w14:paraId="794159FF" w14:textId="77777777" w:rsidR="00B94382" w:rsidRDefault="00B94382"/>
    <w:tbl>
      <w:tblPr>
        <w:tblW w:w="5397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405"/>
        <w:gridCol w:w="1404"/>
        <w:gridCol w:w="1685"/>
        <w:gridCol w:w="2948"/>
        <w:gridCol w:w="2247"/>
      </w:tblGrid>
      <w:tr w:rsidR="00B94382" w:rsidRPr="00C05F0E" w14:paraId="0C63A572" w14:textId="77777777" w:rsidTr="00B94382">
        <w:trPr>
          <w:cantSplit/>
          <w:trHeight w:val="119"/>
        </w:trPr>
        <w:tc>
          <w:tcPr>
            <w:tcW w:w="709" w:type="dxa"/>
            <w:shd w:val="clear" w:color="auto" w:fill="FFFFFF"/>
          </w:tcPr>
          <w:p w14:paraId="5B2697AD" w14:textId="08CD54E6" w:rsidR="00B94382" w:rsidRPr="00CC2E59" w:rsidRDefault="00CC2E59" w:rsidP="00CC2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E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7295B46A" w14:textId="483EA5E4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74374E46" w14:textId="5046C936" w:rsidR="00B94382" w:rsidRPr="00CC2E59" w:rsidRDefault="00CC2E59" w:rsidP="00CC2E59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CC2E5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08C2D8BB" w14:textId="07AE6B7F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shd w:val="clear" w:color="auto" w:fill="FFFFFF"/>
          </w:tcPr>
          <w:p w14:paraId="360136CE" w14:textId="46A1FCD3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67A05181" w14:textId="4F6D0D2F" w:rsidR="00B94382" w:rsidRPr="00CC2E59" w:rsidRDefault="00CC2E59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E59">
              <w:rPr>
                <w:rFonts w:ascii="Times New Roman" w:hAnsi="Times New Roman" w:cs="Times New Roman"/>
              </w:rPr>
              <w:t>6</w:t>
            </w:r>
          </w:p>
        </w:tc>
      </w:tr>
      <w:tr w:rsidR="000F7E38" w:rsidRPr="00C05F0E" w14:paraId="26A28BB2" w14:textId="77777777" w:rsidTr="00B94382">
        <w:trPr>
          <w:cantSplit/>
          <w:trHeight w:val="516"/>
        </w:trPr>
        <w:tc>
          <w:tcPr>
            <w:tcW w:w="709" w:type="dxa"/>
            <w:shd w:val="clear" w:color="auto" w:fill="FFFFFF"/>
          </w:tcPr>
          <w:p w14:paraId="65CEC940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90B76FD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лодоовощная продукция, в т.ч. свежие и свежезамороженные, сухие овощи, продукты их переработки, консервированная плодоовощная продукция,  </w:t>
            </w:r>
          </w:p>
          <w:p w14:paraId="57E0A07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специи, пряности, </w:t>
            </w:r>
          </w:p>
          <w:p w14:paraId="5F79369E" w14:textId="77777777" w:rsidR="000F7E38" w:rsidRPr="0015709E" w:rsidRDefault="000F7E38" w:rsidP="00B94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орехи, чай и кофе, соковая 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831447B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  <w:lang w:val="ru-RU"/>
              </w:rPr>
              <w:t>01.25/01.086</w:t>
            </w:r>
          </w:p>
          <w:p w14:paraId="251D10E8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31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</w:p>
          <w:p w14:paraId="671E4F2C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32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  <w:r w:rsidRPr="0015709E">
              <w:rPr>
                <w:rFonts w:ascii="Times New Roman" w:hAnsi="Times New Roman"/>
                <w:lang w:val="ru-RU"/>
              </w:rPr>
              <w:t xml:space="preserve"> </w:t>
            </w:r>
            <w:r w:rsidRPr="0015709E">
              <w:rPr>
                <w:rFonts w:ascii="Times New Roman" w:hAnsi="Times New Roman"/>
              </w:rPr>
              <w:t xml:space="preserve"> </w:t>
            </w:r>
          </w:p>
          <w:p w14:paraId="10D04259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39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</w:p>
          <w:p w14:paraId="208E115F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10.83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  <w:r w:rsidRPr="0015709E">
              <w:rPr>
                <w:rFonts w:ascii="Times New Roman" w:hAnsi="Times New Roman"/>
                <w:lang w:val="ru-RU"/>
              </w:rPr>
              <w:t xml:space="preserve"> </w:t>
            </w:r>
            <w:r w:rsidRPr="0015709E">
              <w:rPr>
                <w:rFonts w:ascii="Times New Roman" w:hAnsi="Times New Roman"/>
              </w:rPr>
              <w:t xml:space="preserve"> </w:t>
            </w:r>
          </w:p>
          <w:p w14:paraId="053D3678" w14:textId="77777777" w:rsidR="000F7E38" w:rsidRPr="0015709E" w:rsidRDefault="000F7E38" w:rsidP="0015709E">
            <w:pPr>
              <w:pStyle w:val="a7"/>
              <w:rPr>
                <w:rFonts w:ascii="Times New Roman" w:hAnsi="Times New Roman"/>
              </w:rPr>
            </w:pPr>
            <w:r w:rsidRPr="0015709E">
              <w:rPr>
                <w:rFonts w:ascii="Times New Roman" w:hAnsi="Times New Roman"/>
              </w:rPr>
              <w:t>10.84/01.086</w:t>
            </w:r>
            <w:r w:rsidRPr="0015709E">
              <w:rPr>
                <w:rFonts w:ascii="Times New Roman" w:hAnsi="Times New Roman"/>
                <w:lang w:val="ru-RU"/>
              </w:rPr>
              <w:t xml:space="preserve"> </w:t>
            </w:r>
            <w:r w:rsidRPr="0015709E">
              <w:rPr>
                <w:rFonts w:ascii="Times New Roman" w:hAnsi="Times New Roman"/>
              </w:rPr>
              <w:t>10.86</w:t>
            </w:r>
            <w:r w:rsidRPr="0015709E">
              <w:rPr>
                <w:rFonts w:ascii="Times New Roman" w:hAnsi="Times New Roman"/>
                <w:lang w:val="ru-RU"/>
              </w:rPr>
              <w:t>/</w:t>
            </w:r>
            <w:r w:rsidRPr="0015709E">
              <w:rPr>
                <w:rFonts w:ascii="Times New Roman" w:hAnsi="Times New Roman"/>
              </w:rPr>
              <w:t>01.086</w:t>
            </w:r>
          </w:p>
        </w:tc>
        <w:tc>
          <w:tcPr>
            <w:tcW w:w="1701" w:type="dxa"/>
            <w:shd w:val="clear" w:color="auto" w:fill="FFFFFF"/>
          </w:tcPr>
          <w:p w14:paraId="185F3B9D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КМАФАнМ</w:t>
            </w:r>
          </w:p>
          <w:p w14:paraId="187EBB5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FFFFFF"/>
          </w:tcPr>
          <w:p w14:paraId="50E5F97B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21A0CDB6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00736B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</w:t>
            </w:r>
          </w:p>
          <w:p w14:paraId="7958A177" w14:textId="77777777" w:rsidR="000F7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25.01.2021 № 37</w:t>
            </w:r>
          </w:p>
          <w:p w14:paraId="58374B04" w14:textId="77777777" w:rsidR="000F7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45AACC" w14:textId="77777777" w:rsidR="000F7E38" w:rsidRPr="0015709E" w:rsidRDefault="00C31B39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F7E3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77B645D9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0F7E38" w:rsidRPr="00C05F0E" w14:paraId="529A9B43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4D5FADD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005C9E6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91F5FA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3A6A254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БГКП </w:t>
            </w:r>
          </w:p>
          <w:p w14:paraId="4AAE3D9E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(колиформы)</w:t>
            </w:r>
          </w:p>
          <w:p w14:paraId="197EACB8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2BB4CBE9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1FF84E8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0F7E38" w:rsidRPr="00C05F0E" w14:paraId="06C6919D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10433129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CC1A0D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B4586F2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556B62D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0A97A20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в том числе</w:t>
            </w:r>
          </w:p>
          <w:p w14:paraId="762FE3E5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6" w:type="dxa"/>
            <w:vMerge/>
            <w:shd w:val="clear" w:color="auto" w:fill="FFFFFF"/>
          </w:tcPr>
          <w:p w14:paraId="2646C3FA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3D903FF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ГОСТ 31659-2012</w:t>
            </w:r>
          </w:p>
          <w:p w14:paraId="377B0DA0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7E38" w:rsidRPr="00C05F0E" w14:paraId="167A40F9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0ACCE963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72223B07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63F60F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6878EE60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5709E">
              <w:rPr>
                <w:rFonts w:ascii="Times New Roman" w:hAnsi="Times New Roman" w:cs="Times New Roman"/>
              </w:rPr>
              <w:t>лесени</w:t>
            </w:r>
          </w:p>
          <w:p w14:paraId="025DCD9E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63A5D9B9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C9E784E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0F7E38" w:rsidRPr="00C05F0E" w14:paraId="3666094B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6B1B5504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12995C03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06BA5C0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CC2753D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5709E">
              <w:rPr>
                <w:rFonts w:ascii="Times New Roman" w:hAnsi="Times New Roman" w:cs="Times New Roman"/>
              </w:rPr>
              <w:t>рожжи</w:t>
            </w:r>
          </w:p>
          <w:p w14:paraId="2B1891BC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689B9457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396AC8A" w14:textId="77777777" w:rsidR="000F7E38" w:rsidRPr="0015709E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0F7E38" w:rsidRPr="00C05F0E" w14:paraId="087AB827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037F4FF3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462ADE9D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5AB15DB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3F72772F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S.aureus</w:t>
            </w:r>
          </w:p>
          <w:p w14:paraId="25530D0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7E27C644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6EE2127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0F7E38" w:rsidRPr="00C05F0E" w14:paraId="78D40804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66F7619E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3B68E61B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2506F60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2CDA05A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  <w:lang w:val="en-US"/>
              </w:rPr>
              <w:t>L</w:t>
            </w:r>
            <w:r w:rsidRPr="0015709E">
              <w:rPr>
                <w:rFonts w:ascii="Times New Roman" w:hAnsi="Times New Roman" w:cs="Times New Roman"/>
              </w:rPr>
              <w:t>.</w:t>
            </w:r>
            <w:r w:rsidRPr="0015709E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2976" w:type="dxa"/>
            <w:vMerge/>
            <w:shd w:val="clear" w:color="auto" w:fill="FFFFFF"/>
          </w:tcPr>
          <w:p w14:paraId="458D5471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9ED5249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32031-2012</w:t>
            </w:r>
          </w:p>
          <w:p w14:paraId="007A8F31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0F7E38" w:rsidRPr="00C05F0E" w14:paraId="3296153E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79446AA7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50BC6EF2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7F91181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92168AA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5709E">
              <w:rPr>
                <w:rFonts w:ascii="Times New Roman" w:hAnsi="Times New Roman" w:cs="Times New Roman"/>
              </w:rPr>
              <w:t>ульфитреду</w:t>
            </w:r>
            <w:r w:rsidR="00B94382">
              <w:rPr>
                <w:rFonts w:ascii="Times New Roman" w:hAnsi="Times New Roman" w:cs="Times New Roman"/>
              </w:rPr>
              <w:t>ци</w:t>
            </w:r>
            <w:r w:rsidRPr="0015709E">
              <w:rPr>
                <w:rFonts w:ascii="Times New Roman" w:hAnsi="Times New Roman" w:cs="Times New Roman"/>
              </w:rPr>
              <w:t>рующие</w:t>
            </w:r>
          </w:p>
          <w:p w14:paraId="71B923B0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клостридии</w:t>
            </w:r>
          </w:p>
          <w:p w14:paraId="669B0049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6366D958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BACE33A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0F7E38" w:rsidRPr="00C05F0E" w14:paraId="0D214D2C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2B9B806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69D5A97A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4D38B5B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0295FA54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  <w:lang w:val="en-US"/>
              </w:rPr>
              <w:t>B.cereus</w:t>
            </w:r>
          </w:p>
          <w:p w14:paraId="4EB11AF1" w14:textId="77777777" w:rsidR="000F7E38" w:rsidRPr="00123861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7B6372C1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13659D7" w14:textId="77777777" w:rsidR="000F7E38" w:rsidRPr="00264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0F7E38" w:rsidRPr="00C05F0E" w14:paraId="3D82385F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519A5013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  <w:r w:rsidR="001336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27FEC07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32B8892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68235155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ромышленная стерильность</w:t>
            </w:r>
          </w:p>
          <w:p w14:paraId="2DF4134E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795609F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8A8599B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30425-97</w:t>
            </w:r>
          </w:p>
        </w:tc>
      </w:tr>
      <w:tr w:rsidR="000F7E38" w:rsidRPr="00C05F0E" w14:paraId="59C096EF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7B95CAB" w14:textId="77777777" w:rsidR="000F7E38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2D24E2E4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B210557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3CD6C381" w14:textId="77777777" w:rsidR="000F7E38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молочноки</w:t>
            </w:r>
            <w:r w:rsidR="00B94382">
              <w:rPr>
                <w:rFonts w:ascii="Times New Roman" w:hAnsi="Times New Roman" w:cs="Times New Roman"/>
              </w:rPr>
              <w:t>с</w:t>
            </w:r>
            <w:r w:rsidRPr="0015709E">
              <w:rPr>
                <w:rFonts w:ascii="Times New Roman" w:hAnsi="Times New Roman" w:cs="Times New Roman"/>
              </w:rPr>
              <w:t>лые микpооpганизмы</w:t>
            </w:r>
          </w:p>
          <w:p w14:paraId="16171118" w14:textId="77777777" w:rsidR="000F7E38" w:rsidRPr="0015709E" w:rsidRDefault="000F7E38" w:rsidP="00157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0DF78869" w14:textId="77777777" w:rsidR="000F7E38" w:rsidRPr="00C05F0E" w:rsidRDefault="000F7E38" w:rsidP="001570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C38CA95" w14:textId="77777777" w:rsidR="000F7E38" w:rsidRPr="00264E38" w:rsidRDefault="000F7E38" w:rsidP="00157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990D58" w:rsidRPr="00C05F0E" w14:paraId="5D535C94" w14:textId="77777777" w:rsidTr="00B94382">
        <w:trPr>
          <w:cantSplit/>
        </w:trPr>
        <w:tc>
          <w:tcPr>
            <w:tcW w:w="709" w:type="dxa"/>
            <w:shd w:val="clear" w:color="auto" w:fill="FFFFFF"/>
          </w:tcPr>
          <w:p w14:paraId="4C6B42BD" w14:textId="77777777" w:rsidR="00990D58" w:rsidRDefault="00990D5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 w:rsidR="005A6FFA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18" w:type="dxa"/>
            <w:vMerge/>
            <w:shd w:val="clear" w:color="auto" w:fill="FFFFFF"/>
          </w:tcPr>
          <w:p w14:paraId="49EC266D" w14:textId="77777777" w:rsidR="00990D58" w:rsidRPr="00C05F0E" w:rsidRDefault="00990D5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38AEE4E" w14:textId="77777777" w:rsidR="00990D58" w:rsidRPr="0015709E" w:rsidRDefault="00990D58" w:rsidP="00990D58">
            <w:pPr>
              <w:pStyle w:val="a7"/>
              <w:rPr>
                <w:rFonts w:ascii="Times New Roman" w:hAnsi="Times New Roman"/>
                <w:lang w:val="ru-RU"/>
              </w:rPr>
            </w:pPr>
            <w:r w:rsidRPr="0015709E">
              <w:rPr>
                <w:rFonts w:ascii="Times New Roman" w:hAnsi="Times New Roman"/>
              </w:rPr>
              <w:t>01.13</w:t>
            </w:r>
            <w:r w:rsidRPr="0015709E">
              <w:rPr>
                <w:rFonts w:ascii="Times New Roman" w:hAnsi="Times New Roman"/>
                <w:lang w:val="ru-RU"/>
              </w:rPr>
              <w:t xml:space="preserve">/07.096 </w:t>
            </w:r>
            <w:r w:rsidRPr="0015709E">
              <w:rPr>
                <w:rFonts w:ascii="Times New Roman" w:hAnsi="Times New Roman"/>
              </w:rPr>
              <w:t xml:space="preserve"> </w:t>
            </w:r>
          </w:p>
          <w:p w14:paraId="03E4DD7D" w14:textId="77777777" w:rsidR="00990D58" w:rsidRPr="0015709E" w:rsidRDefault="00990D58" w:rsidP="00990D58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1.21</w:t>
            </w:r>
            <w:r w:rsidRPr="0015709E">
              <w:rPr>
                <w:rFonts w:ascii="Times New Roman" w:hAnsi="Times New Roman"/>
                <w:lang w:val="ru-RU"/>
              </w:rPr>
              <w:t xml:space="preserve">/07.096 </w:t>
            </w:r>
            <w:r w:rsidRPr="0015709E">
              <w:rPr>
                <w:rFonts w:ascii="Times New Roman" w:hAnsi="Times New Roman"/>
              </w:rPr>
              <w:t xml:space="preserve"> 01.25</w:t>
            </w:r>
            <w:r w:rsidRPr="0015709E">
              <w:rPr>
                <w:rFonts w:ascii="Times New Roman" w:hAnsi="Times New Roman"/>
                <w:lang w:val="ru-RU"/>
              </w:rPr>
              <w:t xml:space="preserve">/07.096 </w:t>
            </w:r>
          </w:p>
        </w:tc>
        <w:tc>
          <w:tcPr>
            <w:tcW w:w="1701" w:type="dxa"/>
            <w:shd w:val="clear" w:color="auto" w:fill="FFFFFF"/>
          </w:tcPr>
          <w:p w14:paraId="7E11ABE5" w14:textId="77777777" w:rsidR="000A4606" w:rsidRDefault="00990D58" w:rsidP="000A4606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яйца </w:t>
            </w:r>
          </w:p>
          <w:p w14:paraId="06FC65D5" w14:textId="77777777" w:rsidR="000A4606" w:rsidRDefault="00990D58" w:rsidP="000A4606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гельминтов, </w:t>
            </w:r>
          </w:p>
          <w:p w14:paraId="1BDB56C0" w14:textId="77777777" w:rsidR="00B94382" w:rsidRDefault="00990D58" w:rsidP="000A4606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цисты </w:t>
            </w:r>
          </w:p>
          <w:p w14:paraId="489BCA55" w14:textId="77777777" w:rsidR="00B94382" w:rsidRDefault="00990D5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кишечных </w:t>
            </w:r>
          </w:p>
          <w:p w14:paraId="1BADFCC4" w14:textId="77777777" w:rsidR="00B94382" w:rsidRDefault="00990D5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 xml:space="preserve">патогенных </w:t>
            </w:r>
          </w:p>
          <w:p w14:paraId="7CC6B587" w14:textId="77777777" w:rsidR="00990D58" w:rsidRPr="0015709E" w:rsidRDefault="00990D5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9E">
              <w:rPr>
                <w:rFonts w:ascii="Times New Roman" w:hAnsi="Times New Roman" w:cs="Times New Roman"/>
              </w:rPr>
              <w:t>простейших</w:t>
            </w:r>
          </w:p>
        </w:tc>
        <w:tc>
          <w:tcPr>
            <w:tcW w:w="2976" w:type="dxa"/>
            <w:shd w:val="clear" w:color="auto" w:fill="FFFFFF"/>
          </w:tcPr>
          <w:p w14:paraId="6E2F0370" w14:textId="77777777" w:rsidR="00B94382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Санитарные нормы и правила «Требования к продовольственному сырью и пищевым продуктам», утвержденные постановлением Министерства здравоохранения Республики Беларусь </w:t>
            </w:r>
            <w:r w:rsidR="00B94382" w:rsidRPr="00264E38">
              <w:rPr>
                <w:rFonts w:ascii="Times New Roman" w:hAnsi="Times New Roman" w:cs="Times New Roman"/>
              </w:rPr>
              <w:t>21.06.2013</w:t>
            </w:r>
          </w:p>
          <w:p w14:paraId="1CA3C238" w14:textId="77777777" w:rsidR="00990D58" w:rsidRPr="00990D58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№ 52, п.23</w:t>
            </w:r>
          </w:p>
          <w:p w14:paraId="515EB2CA" w14:textId="77777777" w:rsidR="0040083A" w:rsidRDefault="0040083A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FDBE0F" w14:textId="77777777" w:rsidR="00B94382" w:rsidRPr="00264E38" w:rsidRDefault="00B94382" w:rsidP="00B94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</w:t>
            </w:r>
          </w:p>
          <w:p w14:paraId="797114A5" w14:textId="77777777" w:rsidR="00990D58" w:rsidRDefault="00B94382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E38">
              <w:rPr>
                <w:rFonts w:ascii="Times New Roman" w:hAnsi="Times New Roman" w:cs="Times New Roman"/>
              </w:rPr>
              <w:t>25.01.2021 № 37</w:t>
            </w:r>
            <w:r w:rsidR="00990D58" w:rsidRPr="00990D58">
              <w:rPr>
                <w:rFonts w:ascii="Times New Roman" w:hAnsi="Times New Roman" w:cs="Times New Roman"/>
              </w:rPr>
              <w:t>, п.15</w:t>
            </w:r>
          </w:p>
          <w:p w14:paraId="0231FDEC" w14:textId="77777777" w:rsidR="0040083A" w:rsidRDefault="0040083A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E70380" w14:textId="77777777" w:rsidR="0026743A" w:rsidRDefault="00C31B39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0083A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  <w:p w14:paraId="037E2B42" w14:textId="77777777" w:rsidR="00B94382" w:rsidRPr="00990D58" w:rsidRDefault="00B94382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/>
          </w:tcPr>
          <w:p w14:paraId="1A4E40B8" w14:textId="77777777" w:rsidR="0040083A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Инструкция по применению № 65-0605 </w:t>
            </w:r>
          </w:p>
          <w:p w14:paraId="4715A018" w14:textId="77777777" w:rsidR="0040083A" w:rsidRDefault="00990D5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«Экспресс-методы </w:t>
            </w:r>
          </w:p>
          <w:p w14:paraId="23AB9CFA" w14:textId="77777777" w:rsidR="00B94382" w:rsidRDefault="00990D58" w:rsidP="00435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анитарно-паразитоло</w:t>
            </w:r>
            <w:r w:rsidR="00B94382">
              <w:rPr>
                <w:rFonts w:ascii="Times New Roman" w:hAnsi="Times New Roman" w:cs="Times New Roman"/>
              </w:rPr>
              <w:t>-</w:t>
            </w:r>
            <w:r w:rsidRPr="00990D58">
              <w:rPr>
                <w:rFonts w:ascii="Times New Roman" w:hAnsi="Times New Roman" w:cs="Times New Roman"/>
              </w:rPr>
              <w:t>гического исследования объектов окружающей среды»,</w:t>
            </w:r>
            <w:r w:rsidR="004358AE">
              <w:rPr>
                <w:rFonts w:ascii="Times New Roman" w:hAnsi="Times New Roman" w:cs="Times New Roman"/>
              </w:rPr>
              <w:t xml:space="preserve"> </w:t>
            </w:r>
          </w:p>
          <w:p w14:paraId="09B1D7A6" w14:textId="77777777" w:rsidR="004358AE" w:rsidRDefault="00990D58" w:rsidP="00435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утвержденная  </w:t>
            </w:r>
            <w:r w:rsidR="004358AE">
              <w:rPr>
                <w:rFonts w:ascii="Times New Roman" w:hAnsi="Times New Roman" w:cs="Times New Roman"/>
              </w:rPr>
              <w:t xml:space="preserve">постановлением </w:t>
            </w:r>
            <w:r w:rsidRPr="00990D58">
              <w:rPr>
                <w:rFonts w:ascii="Times New Roman" w:hAnsi="Times New Roman" w:cs="Times New Roman"/>
              </w:rPr>
              <w:t>Главн</w:t>
            </w:r>
            <w:r w:rsidR="004358AE">
              <w:rPr>
                <w:rFonts w:ascii="Times New Roman" w:hAnsi="Times New Roman" w:cs="Times New Roman"/>
              </w:rPr>
              <w:t xml:space="preserve">ого </w:t>
            </w:r>
            <w:r w:rsidRPr="00990D58">
              <w:rPr>
                <w:rFonts w:ascii="Times New Roman" w:hAnsi="Times New Roman" w:cs="Times New Roman"/>
              </w:rPr>
              <w:t>государственн</w:t>
            </w:r>
            <w:r w:rsidR="004358AE"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санитарн</w:t>
            </w:r>
            <w:r w:rsidR="004358AE"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врач</w:t>
            </w:r>
            <w:r w:rsidR="004358AE">
              <w:rPr>
                <w:rFonts w:ascii="Times New Roman" w:hAnsi="Times New Roman" w:cs="Times New Roman"/>
              </w:rPr>
              <w:t xml:space="preserve">а </w:t>
            </w:r>
          </w:p>
          <w:p w14:paraId="06AAB0F5" w14:textId="77777777" w:rsidR="00990D58" w:rsidRPr="00990D58" w:rsidRDefault="00990D58" w:rsidP="00435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еспублики Беларусь 1</w:t>
            </w:r>
            <w:r w:rsidR="004358AE">
              <w:rPr>
                <w:rFonts w:ascii="Times New Roman" w:hAnsi="Times New Roman" w:cs="Times New Roman"/>
              </w:rPr>
              <w:t>4</w:t>
            </w:r>
            <w:r w:rsidRPr="00990D58">
              <w:rPr>
                <w:rFonts w:ascii="Times New Roman" w:hAnsi="Times New Roman" w:cs="Times New Roman"/>
              </w:rPr>
              <w:t>.06.2005 №</w:t>
            </w:r>
            <w:r w:rsidR="004358AE">
              <w:rPr>
                <w:rFonts w:ascii="Times New Roman" w:hAnsi="Times New Roman" w:cs="Times New Roman"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77</w:t>
            </w:r>
          </w:p>
        </w:tc>
      </w:tr>
    </w:tbl>
    <w:p w14:paraId="62136EBC" w14:textId="77777777" w:rsidR="00990D58" w:rsidRDefault="00990D5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1E8BFB64" w14:textId="77777777" w:rsidR="00BE3A0E" w:rsidRDefault="00BE3A0E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7B37DDAD" w14:textId="77777777" w:rsidR="001F7E68" w:rsidRDefault="001F7E6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29403873" w14:textId="77777777" w:rsidR="000F7E38" w:rsidRDefault="000F7E3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p w14:paraId="1FC25E55" w14:textId="77777777" w:rsidR="000F7E38" w:rsidRDefault="000F7E38" w:rsidP="00990D58">
      <w:pPr>
        <w:tabs>
          <w:tab w:val="left" w:pos="1980"/>
        </w:tabs>
        <w:spacing w:after="0"/>
        <w:rPr>
          <w:rFonts w:ascii="Times New Roman" w:hAnsi="Times New Roman" w:cs="Times New Roman"/>
        </w:rPr>
      </w:pPr>
    </w:p>
    <w:tbl>
      <w:tblPr>
        <w:tblW w:w="5397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"/>
        <w:gridCol w:w="558"/>
        <w:gridCol w:w="141"/>
        <w:gridCol w:w="1267"/>
        <w:gridCol w:w="141"/>
        <w:gridCol w:w="1264"/>
        <w:gridCol w:w="141"/>
        <w:gridCol w:w="1544"/>
        <w:gridCol w:w="143"/>
        <w:gridCol w:w="2384"/>
        <w:gridCol w:w="422"/>
        <w:gridCol w:w="2246"/>
      </w:tblGrid>
      <w:tr w:rsidR="00990D58" w:rsidRPr="00C05F0E" w14:paraId="47D9F86C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EA9B273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21" w:type="dxa"/>
            <w:gridSpan w:val="2"/>
            <w:shd w:val="clear" w:color="auto" w:fill="FFFFFF"/>
          </w:tcPr>
          <w:p w14:paraId="4F2FE23C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7B06E665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2C19F49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gridSpan w:val="3"/>
            <w:shd w:val="clear" w:color="auto" w:fill="FFFFFF"/>
          </w:tcPr>
          <w:p w14:paraId="69089141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14:paraId="08B94D5F" w14:textId="77777777" w:rsidR="00990D58" w:rsidRPr="00C05F0E" w:rsidRDefault="00990D58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0F7E38" w:rsidRPr="00C05F0E" w14:paraId="40477DD9" w14:textId="77777777" w:rsidTr="00302A32">
        <w:trPr>
          <w:cantSplit/>
          <w:trHeight w:val="516"/>
        </w:trPr>
        <w:tc>
          <w:tcPr>
            <w:tcW w:w="705" w:type="dxa"/>
            <w:gridSpan w:val="2"/>
            <w:shd w:val="clear" w:color="auto" w:fill="FFFFFF"/>
          </w:tcPr>
          <w:p w14:paraId="101C28F2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 w:val="restart"/>
            <w:shd w:val="clear" w:color="auto" w:fill="FFFFFF"/>
          </w:tcPr>
          <w:p w14:paraId="235B79FF" w14:textId="77777777" w:rsidR="00B94382" w:rsidRDefault="000F7E38" w:rsidP="00B94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тдельные продукты, в том</w:t>
            </w:r>
            <w:r w:rsidR="000A4606">
              <w:rPr>
                <w:rFonts w:ascii="Times New Roman" w:hAnsi="Times New Roman" w:cs="Times New Roman"/>
              </w:rPr>
              <w:t xml:space="preserve"> </w:t>
            </w:r>
            <w:r w:rsidRPr="00990D58">
              <w:rPr>
                <w:rFonts w:ascii="Times New Roman" w:hAnsi="Times New Roman" w:cs="Times New Roman"/>
              </w:rPr>
              <w:t>числ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63FA51" w14:textId="77777777" w:rsidR="000A4606" w:rsidRDefault="000F7E38" w:rsidP="000A4606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готовые </w:t>
            </w:r>
          </w:p>
          <w:p w14:paraId="21869E44" w14:textId="77777777" w:rsidR="00B94382" w:rsidRDefault="000F7E38" w:rsidP="000A4606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кулина</w:t>
            </w:r>
            <w:r w:rsidR="000A4606">
              <w:rPr>
                <w:rFonts w:ascii="Times New Roman" w:hAnsi="Times New Roman" w:cs="Times New Roman"/>
              </w:rPr>
              <w:t>р</w:t>
            </w:r>
            <w:r w:rsidRPr="00990D58">
              <w:rPr>
                <w:rFonts w:ascii="Times New Roman" w:hAnsi="Times New Roman" w:cs="Times New Roman"/>
              </w:rPr>
              <w:t xml:space="preserve">ные </w:t>
            </w:r>
          </w:p>
          <w:p w14:paraId="447249F4" w14:textId="77777777" w:rsidR="000A4606" w:rsidRDefault="000F7E38" w:rsidP="00B94382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изделия, включая проду</w:t>
            </w:r>
            <w:r w:rsidR="00B94382">
              <w:rPr>
                <w:rFonts w:ascii="Times New Roman" w:hAnsi="Times New Roman" w:cs="Times New Roman"/>
              </w:rPr>
              <w:t>к</w:t>
            </w:r>
            <w:r w:rsidRPr="00990D58">
              <w:rPr>
                <w:rFonts w:ascii="Times New Roman" w:hAnsi="Times New Roman" w:cs="Times New Roman"/>
              </w:rPr>
              <w:t>цию общест</w:t>
            </w:r>
            <w:r>
              <w:rPr>
                <w:rFonts w:ascii="Times New Roman" w:hAnsi="Times New Roman" w:cs="Times New Roman"/>
              </w:rPr>
              <w:t>вен</w:t>
            </w:r>
            <w:r w:rsidRPr="00990D58">
              <w:rPr>
                <w:rFonts w:ascii="Times New Roman" w:hAnsi="Times New Roman" w:cs="Times New Roman"/>
              </w:rPr>
              <w:t xml:space="preserve">ного </w:t>
            </w:r>
          </w:p>
          <w:p w14:paraId="6F8BF8C5" w14:textId="77777777" w:rsidR="000F7E38" w:rsidRPr="00990D58" w:rsidRDefault="000F7E38" w:rsidP="00B94382">
            <w:pPr>
              <w:spacing w:after="0" w:line="240" w:lineRule="auto"/>
              <w:ind w:right="-38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67D38351" w14:textId="77777777" w:rsidR="000F7E38" w:rsidRPr="00990D58" w:rsidRDefault="000F7E38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5/01.086</w:t>
            </w:r>
          </w:p>
          <w:p w14:paraId="3861AE0A" w14:textId="77777777" w:rsidR="000F7E38" w:rsidRPr="00990D58" w:rsidRDefault="000F7E38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65E99E4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14:paraId="464274A7" w14:textId="77777777" w:rsidR="000F7E38" w:rsidRPr="00C274D8" w:rsidRDefault="000F7E38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C274D8">
              <w:rPr>
                <w:rFonts w:ascii="Times New Roman" w:hAnsi="Times New Roman" w:cs="Times New Roman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.06.2013 № 52 </w:t>
            </w:r>
          </w:p>
          <w:p w14:paraId="7E8206AD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</w:p>
          <w:p w14:paraId="5D471D26" w14:textId="77777777" w:rsidR="000F7E38" w:rsidRDefault="000F7E38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C274D8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74D8">
              <w:rPr>
                <w:rFonts w:ascii="Times New Roman" w:hAnsi="Times New Roman" w:cs="Times New Roman"/>
              </w:rPr>
              <w:t>25.01.2021 № 37</w:t>
            </w:r>
          </w:p>
          <w:p w14:paraId="0C360FDA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</w:p>
          <w:p w14:paraId="110AD7E5" w14:textId="77777777" w:rsidR="000F7E38" w:rsidRPr="00AD682C" w:rsidRDefault="00C31B39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0F7E38"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68091A6C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0083A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0F7E38" w:rsidRPr="00C05F0E" w14:paraId="46DF69E5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1B3B4CB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62B83B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E6A1279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6538EDE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БГКП </w:t>
            </w:r>
          </w:p>
          <w:p w14:paraId="4E9C8522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65AC42D0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C8C211F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 xml:space="preserve">ГОСТ 31747-2012 </w:t>
            </w:r>
          </w:p>
        </w:tc>
      </w:tr>
      <w:tr w:rsidR="000F7E38" w:rsidRPr="00C05F0E" w14:paraId="23E845D9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3EE428C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667BABDB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17CD6D6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4AA743" w14:textId="77777777" w:rsidR="000A4606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патогенные, </w:t>
            </w:r>
          </w:p>
          <w:p w14:paraId="53FF6ECF" w14:textId="77777777" w:rsidR="000A4606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094AE141" w14:textId="77777777" w:rsidR="000F7E38" w:rsidRPr="00990D58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18B03D3A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C299FE7" w14:textId="77777777" w:rsidR="000F7E38" w:rsidRPr="0040083A" w:rsidRDefault="000F7E38" w:rsidP="000B2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0F7E38" w:rsidRPr="00C05F0E" w14:paraId="4E2ED5F0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20CC6303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BFF2103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5A24F66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ECCD7B2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37B80C3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4077C0D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0F7E38" w:rsidRPr="00C05F0E" w14:paraId="5AB96BA5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5D24282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1E4E6BC4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4188FF77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FBD5A16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E35E05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3ED894F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 xml:space="preserve">ГОСТ 10444.12-2013 </w:t>
            </w:r>
          </w:p>
        </w:tc>
      </w:tr>
      <w:tr w:rsidR="000F7E38" w:rsidRPr="00C05F0E" w14:paraId="7AEDA2E6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66391E1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04E01EA9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2504FC88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B58BDA7" w14:textId="77777777" w:rsidR="000F7E38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ульфитреду</w:t>
            </w:r>
            <w:r>
              <w:rPr>
                <w:rFonts w:ascii="Times New Roman" w:hAnsi="Times New Roman" w:cs="Times New Roman"/>
              </w:rPr>
              <w:t>ц</w:t>
            </w:r>
            <w:r w:rsidRPr="00990D58">
              <w:rPr>
                <w:rFonts w:ascii="Times New Roman" w:hAnsi="Times New Roman" w:cs="Times New Roman"/>
              </w:rPr>
              <w:t xml:space="preserve">ирующие </w:t>
            </w:r>
          </w:p>
          <w:p w14:paraId="26709E1D" w14:textId="77777777" w:rsidR="000F7E38" w:rsidRPr="00990D58" w:rsidRDefault="000F7E38" w:rsidP="000B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клостриди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496E8E55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1573DE1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0F7E38" w:rsidRPr="00C05F0E" w14:paraId="7FEBD3B2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98F3A4F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6BC99C7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1C644029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CFE28B4" w14:textId="77777777" w:rsidR="000F7E3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E.coli</w:t>
            </w:r>
          </w:p>
          <w:p w14:paraId="4D6C69FD" w14:textId="77777777" w:rsidR="000F7E38" w:rsidRPr="00196756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32AFEA1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37739A9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0F7E38" w:rsidRPr="00C05F0E" w14:paraId="5CBC8761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5254290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1773B32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626BF6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78AF018" w14:textId="77777777" w:rsidR="000F7E3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S.aureus</w:t>
            </w:r>
          </w:p>
          <w:p w14:paraId="2829C2B4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651F4223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B39353E" w14:textId="77777777" w:rsidR="000F7E38" w:rsidRPr="0040083A" w:rsidRDefault="000F7E38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0F7E38" w:rsidRPr="00C05F0E" w14:paraId="45107C26" w14:textId="77777777" w:rsidTr="00302A32">
        <w:trPr>
          <w:cantSplit/>
          <w:trHeight w:val="70"/>
        </w:trPr>
        <w:tc>
          <w:tcPr>
            <w:tcW w:w="705" w:type="dxa"/>
            <w:gridSpan w:val="2"/>
            <w:shd w:val="clear" w:color="auto" w:fill="FFFFFF"/>
          </w:tcPr>
          <w:p w14:paraId="47A277D1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="0013361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EDB7620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44F845E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95BC59" w14:textId="77777777" w:rsidR="000F7E38" w:rsidRPr="00196756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00679700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118876F" w14:textId="77777777" w:rsidR="000F7E38" w:rsidRPr="0040083A" w:rsidRDefault="000F7E38" w:rsidP="00196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28560-90</w:t>
            </w:r>
          </w:p>
        </w:tc>
      </w:tr>
      <w:tr w:rsidR="000F7E38" w:rsidRPr="00C05F0E" w14:paraId="317EF2CB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2477A954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</w:t>
            </w:r>
            <w:r w:rsidR="001336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1DA7C818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48B40C9F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E5509AD" w14:textId="77777777" w:rsidR="000F7E38" w:rsidRPr="00990D58" w:rsidRDefault="000F7E38" w:rsidP="00990D58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L</w:t>
            </w:r>
            <w:r w:rsidRPr="00990D58">
              <w:rPr>
                <w:rFonts w:ascii="Times New Roman" w:hAnsi="Times New Roman" w:cs="Times New Roman"/>
              </w:rPr>
              <w:t>.</w:t>
            </w:r>
            <w:r w:rsidRPr="00990D58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F610A7C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8DC32AE" w14:textId="77777777" w:rsidR="000F7E38" w:rsidRPr="0040083A" w:rsidRDefault="000F7E38" w:rsidP="00400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2031-2012</w:t>
            </w:r>
          </w:p>
          <w:p w14:paraId="22910BD0" w14:textId="77777777" w:rsidR="000F7E38" w:rsidRPr="0040083A" w:rsidRDefault="000F7E38" w:rsidP="00400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0F7E38" w:rsidRPr="00C05F0E" w14:paraId="50A4F851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6E35337B" w14:textId="77777777" w:rsidR="000F7E38" w:rsidRPr="00C05F0E" w:rsidRDefault="000F7E38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</w:t>
            </w:r>
            <w:r w:rsidR="0013361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0A04D871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76F02A1C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68C63D0" w14:textId="77777777" w:rsidR="000F7E38" w:rsidRPr="00990D58" w:rsidRDefault="000F7E38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B.сer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02DE1548" w14:textId="77777777" w:rsidR="000F7E38" w:rsidRPr="00C05F0E" w:rsidRDefault="000F7E38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CE3223B" w14:textId="77777777" w:rsidR="000F7E38" w:rsidRPr="0040083A" w:rsidRDefault="000F7E38" w:rsidP="00990D5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007B73" w:rsidRPr="00C05F0E" w14:paraId="7E613944" w14:textId="77777777" w:rsidTr="00302A32">
        <w:trPr>
          <w:cantSplit/>
          <w:trHeight w:val="189"/>
        </w:trPr>
        <w:tc>
          <w:tcPr>
            <w:tcW w:w="705" w:type="dxa"/>
            <w:gridSpan w:val="2"/>
            <w:shd w:val="clear" w:color="auto" w:fill="FFFFFF"/>
          </w:tcPr>
          <w:p w14:paraId="63D725D2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*</w:t>
            </w:r>
          </w:p>
        </w:tc>
        <w:tc>
          <w:tcPr>
            <w:tcW w:w="1421" w:type="dxa"/>
            <w:gridSpan w:val="2"/>
            <w:vMerge w:val="restart"/>
            <w:shd w:val="clear" w:color="auto" w:fill="FFFFFF"/>
          </w:tcPr>
          <w:p w14:paraId="4FD2E6CB" w14:textId="77777777" w:rsidR="00007B73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Пищевые продукты для питания детей </w:t>
            </w:r>
          </w:p>
          <w:p w14:paraId="68ECDD19" w14:textId="77777777" w:rsidR="00007B73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раннего </w:t>
            </w:r>
          </w:p>
          <w:p w14:paraId="61EB02BD" w14:textId="77777777" w:rsidR="00007B73" w:rsidRPr="00990D58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возраста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0FD4F3C4" w14:textId="77777777" w:rsidR="00007B73" w:rsidRPr="00990D58" w:rsidRDefault="00007B73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6/01.086</w:t>
            </w:r>
          </w:p>
          <w:p w14:paraId="76A8151E" w14:textId="77777777" w:rsidR="00007B73" w:rsidRDefault="00007B73" w:rsidP="00990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9/01.086</w:t>
            </w:r>
          </w:p>
          <w:p w14:paraId="74C5425E" w14:textId="77777777" w:rsidR="00CC2E59" w:rsidRPr="00CC2E59" w:rsidRDefault="00CC2E59" w:rsidP="00CC2E59">
            <w:pPr>
              <w:rPr>
                <w:rFonts w:ascii="Times New Roman" w:hAnsi="Times New Roman" w:cs="Times New Roman"/>
              </w:rPr>
            </w:pPr>
          </w:p>
          <w:p w14:paraId="03FBEA9F" w14:textId="77777777" w:rsidR="00CC2E59" w:rsidRDefault="00CC2E59" w:rsidP="00CC2E59">
            <w:pPr>
              <w:rPr>
                <w:rFonts w:ascii="Times New Roman" w:hAnsi="Times New Roman" w:cs="Times New Roman"/>
              </w:rPr>
            </w:pPr>
          </w:p>
          <w:p w14:paraId="77985747" w14:textId="77777777" w:rsidR="00CC2E59" w:rsidRPr="00CC2E59" w:rsidRDefault="00CC2E59" w:rsidP="00CC2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A593E06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КМАФАнМ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14:paraId="3CAD3024" w14:textId="77777777" w:rsidR="00007B73" w:rsidRPr="001A433B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1A433B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33B">
              <w:rPr>
                <w:rFonts w:ascii="Times New Roman" w:hAnsi="Times New Roman" w:cs="Times New Roman"/>
              </w:rPr>
              <w:t xml:space="preserve">от 21.06.2013 № 52 </w:t>
            </w:r>
          </w:p>
          <w:p w14:paraId="5B1CA540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</w:p>
          <w:p w14:paraId="74FC6FB9" w14:textId="77777777" w:rsidR="00007B73" w:rsidRDefault="00007B73" w:rsidP="000A4606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1A433B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ого сырья и пищевых продуктов», утвержденный  постановлением Совета Министров Республики Беларусь 25.01.2021 № 37</w:t>
            </w:r>
          </w:p>
          <w:p w14:paraId="1357067E" w14:textId="77777777" w:rsidR="00007B73" w:rsidRDefault="00007B73" w:rsidP="000A4606">
            <w:pPr>
              <w:ind w:right="101"/>
              <w:rPr>
                <w:rFonts w:ascii="Times New Roman" w:hAnsi="Times New Roman" w:cs="Times New Roman"/>
              </w:rPr>
            </w:pPr>
          </w:p>
          <w:p w14:paraId="0CA0D409" w14:textId="77777777" w:rsidR="00007B73" w:rsidRPr="00990D58" w:rsidRDefault="00007B73" w:rsidP="000A4606">
            <w:pPr>
              <w:ind w:right="10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163F7">
              <w:rPr>
                <w:rFonts w:ascii="Times New Roman" w:hAnsi="Times New Roman" w:cs="Times New Roman"/>
              </w:rPr>
              <w:t>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10F322F5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5-94</w:t>
            </w:r>
          </w:p>
          <w:p w14:paraId="5A90C1A2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05-2000</w:t>
            </w:r>
          </w:p>
        </w:tc>
      </w:tr>
      <w:tr w:rsidR="00007B73" w:rsidRPr="00C05F0E" w14:paraId="4610BC84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2DEE89A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6C8E425F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28951C0B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B618A44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 xml:space="preserve">БГКП </w:t>
            </w:r>
          </w:p>
          <w:p w14:paraId="68023C5A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(колиформы)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8D22708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71302BAE" w14:textId="77777777" w:rsidR="00007B73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747-2012</w:t>
            </w:r>
          </w:p>
          <w:p w14:paraId="6008A0E1" w14:textId="77777777" w:rsidR="00007B73" w:rsidRPr="0040083A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CE6">
              <w:rPr>
                <w:rFonts w:ascii="Times New Roman" w:hAnsi="Times New Roman" w:cs="Times New Roman"/>
              </w:rPr>
              <w:t>ГОСТ 32901-2014 п.8.5</w:t>
            </w:r>
          </w:p>
        </w:tc>
      </w:tr>
      <w:tr w:rsidR="00007B73" w:rsidRPr="00C05F0E" w14:paraId="47C439A8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B1CF98F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19EA21C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DBE1118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FA2A88D" w14:textId="77777777" w:rsidR="00007B73" w:rsidRPr="001270FB" w:rsidRDefault="00007B73" w:rsidP="00EE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патогенные,</w:t>
            </w:r>
          </w:p>
          <w:p w14:paraId="0E28F32E" w14:textId="77777777" w:rsidR="00007B73" w:rsidRPr="001270FB" w:rsidRDefault="00007B73" w:rsidP="00EE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 xml:space="preserve">в том числе </w:t>
            </w:r>
          </w:p>
          <w:p w14:paraId="5405E9E7" w14:textId="77777777" w:rsidR="00007B73" w:rsidRPr="001270FB" w:rsidRDefault="00007B73" w:rsidP="00EE4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01EB139F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25C5FED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659-2012</w:t>
            </w:r>
          </w:p>
          <w:p w14:paraId="1CD8E48A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7B73" w:rsidRPr="00C05F0E" w14:paraId="4880949E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4DE4AC5C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8B52674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8911299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08344FC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6FA4360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9F78CD2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2-2013</w:t>
            </w:r>
          </w:p>
          <w:p w14:paraId="68E2310C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06-2000</w:t>
            </w:r>
          </w:p>
        </w:tc>
      </w:tr>
      <w:tr w:rsidR="00007B73" w:rsidRPr="00C05F0E" w14:paraId="13999955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7D24386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28752228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0AC0E08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3A316E8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дрожж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2B29F7E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099D7D1E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12-2013</w:t>
            </w:r>
          </w:p>
          <w:p w14:paraId="79D5A14A" w14:textId="77777777" w:rsidR="00007B73" w:rsidRPr="0040083A" w:rsidRDefault="00007B73" w:rsidP="00990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06-2000</w:t>
            </w:r>
          </w:p>
        </w:tc>
      </w:tr>
      <w:tr w:rsidR="00007B73" w:rsidRPr="00C05F0E" w14:paraId="6C9A25FB" w14:textId="77777777" w:rsidTr="00302A32">
        <w:trPr>
          <w:cantSplit/>
          <w:trHeight w:val="185"/>
        </w:trPr>
        <w:tc>
          <w:tcPr>
            <w:tcW w:w="705" w:type="dxa"/>
            <w:gridSpan w:val="2"/>
            <w:shd w:val="clear" w:color="auto" w:fill="FFFFFF"/>
          </w:tcPr>
          <w:p w14:paraId="069C18B1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2D6BE45E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1F24A81E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C5242B1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  <w:lang w:val="en-US"/>
              </w:rPr>
              <w:t>E.coli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AD55831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5A52C1D" w14:textId="77777777" w:rsidR="00007B73" w:rsidRPr="0040083A" w:rsidRDefault="00007B73" w:rsidP="00593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007B73" w:rsidRPr="00C05F0E" w14:paraId="276E28A9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0AFF907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7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29F182A5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12DCC95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50E4566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4F8928A7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5BE97D43" w14:textId="77777777" w:rsidR="00007B73" w:rsidRPr="0040083A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1746-2012</w:t>
            </w:r>
          </w:p>
          <w:p w14:paraId="27775114" w14:textId="77777777" w:rsidR="00007B73" w:rsidRPr="0040083A" w:rsidRDefault="00007B73" w:rsidP="00990D5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0347-2016</w:t>
            </w:r>
          </w:p>
        </w:tc>
      </w:tr>
      <w:tr w:rsidR="00007B73" w:rsidRPr="00C05F0E" w14:paraId="0351DCDD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481A9E4E" w14:textId="77777777" w:rsidR="00007B73" w:rsidRDefault="00007B73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8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4037F80B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E339271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B85C7B9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  <w:lang w:val="en-US"/>
              </w:rPr>
              <w:t>L</w:t>
            </w:r>
            <w:r w:rsidRPr="001270FB">
              <w:rPr>
                <w:rFonts w:ascii="Times New Roman" w:hAnsi="Times New Roman" w:cs="Times New Roman"/>
              </w:rPr>
              <w:t>.</w:t>
            </w:r>
            <w:r w:rsidRPr="001270FB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364BF9C5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BB9D42F" w14:textId="77777777" w:rsidR="00007B73" w:rsidRDefault="00007B73" w:rsidP="00FB323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32031-2012</w:t>
            </w:r>
          </w:p>
          <w:p w14:paraId="430DCBD7" w14:textId="77777777" w:rsidR="00007B73" w:rsidRPr="0040083A" w:rsidRDefault="00007B73" w:rsidP="00FB323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031-2022</w:t>
            </w:r>
          </w:p>
        </w:tc>
      </w:tr>
      <w:tr w:rsidR="00007B73" w:rsidRPr="00C05F0E" w14:paraId="23F33DC7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692B105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9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49E097F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6DDF47A4" w14:textId="77777777" w:rsidR="00007B73" w:rsidRPr="00990D58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9CC5E2F" w14:textId="77777777" w:rsidR="00007B73" w:rsidRPr="001270FB" w:rsidRDefault="00007B7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  <w:lang w:val="en-US"/>
              </w:rPr>
              <w:t>B</w:t>
            </w:r>
            <w:r w:rsidRPr="001270FB">
              <w:rPr>
                <w:rFonts w:ascii="Times New Roman" w:hAnsi="Times New Roman" w:cs="Times New Roman"/>
              </w:rPr>
              <w:t>.</w:t>
            </w:r>
            <w:r w:rsidRPr="001270FB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2045F171" w14:textId="77777777" w:rsidR="00007B73" w:rsidRPr="00C05F0E" w:rsidRDefault="00007B73" w:rsidP="00990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364C30A7" w14:textId="77777777" w:rsidR="00007B73" w:rsidRPr="0040083A" w:rsidRDefault="00007B73" w:rsidP="00FB323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007B73" w:rsidRPr="00C05F0E" w14:paraId="286F074C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4595BD3B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1C895448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5B730B72" w14:textId="77777777" w:rsidR="00007B73" w:rsidRPr="00990D58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78B0494" w14:textId="77777777" w:rsidR="00007B73" w:rsidRPr="001270FB" w:rsidRDefault="00007B73" w:rsidP="000A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сульфитредуцирующие клостриди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B3B9EBF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1945DE54" w14:textId="77777777" w:rsidR="00007B73" w:rsidRPr="0040083A" w:rsidRDefault="00007B73" w:rsidP="00F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007B73" w:rsidRPr="00C05F0E" w14:paraId="471805A9" w14:textId="77777777" w:rsidTr="00302A32">
        <w:trPr>
          <w:cantSplit/>
          <w:trHeight w:val="131"/>
        </w:trPr>
        <w:tc>
          <w:tcPr>
            <w:tcW w:w="705" w:type="dxa"/>
            <w:gridSpan w:val="2"/>
            <w:shd w:val="clear" w:color="auto" w:fill="FFFFFF"/>
          </w:tcPr>
          <w:p w14:paraId="4677ACBA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82A254C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3E5CAA0" w14:textId="77777777" w:rsidR="00007B73" w:rsidRPr="00990D58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219B12E6" w14:textId="77777777" w:rsidR="00007B73" w:rsidRPr="001270FB" w:rsidRDefault="00007B73" w:rsidP="00B13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530D2ED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D18B1FA" w14:textId="77777777" w:rsidR="00007B73" w:rsidRPr="0040083A" w:rsidRDefault="00007B73" w:rsidP="00FB323E">
            <w:pPr>
              <w:pStyle w:val="a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0083A">
              <w:rPr>
                <w:rFonts w:ascii="Times New Roman" w:hAnsi="Times New Roman"/>
                <w:color w:val="000000" w:themeColor="text1"/>
                <w:lang w:val="ru-RU"/>
              </w:rPr>
              <w:t xml:space="preserve">ГОСТ 30425-97 </w:t>
            </w:r>
          </w:p>
          <w:p w14:paraId="4770A288" w14:textId="77777777" w:rsidR="00007B73" w:rsidRPr="0040083A" w:rsidRDefault="00007B73" w:rsidP="00FB32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83A">
              <w:rPr>
                <w:rFonts w:ascii="Times New Roman" w:hAnsi="Times New Roman"/>
                <w:color w:val="000000" w:themeColor="text1"/>
              </w:rPr>
              <w:t>ГОСТ 30705-2000</w:t>
            </w:r>
          </w:p>
        </w:tc>
      </w:tr>
      <w:tr w:rsidR="00007B73" w:rsidRPr="00C05F0E" w14:paraId="3257FC9D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F9DFE74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2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6B37B514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532AB3BB" w14:textId="77777777" w:rsidR="00EE60CD" w:rsidRDefault="00EE60CD" w:rsidP="00127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6/</w:t>
            </w:r>
            <w:r>
              <w:rPr>
                <w:rFonts w:ascii="Times New Roman" w:hAnsi="Times New Roman" w:cs="Times New Roman"/>
              </w:rPr>
              <w:t>18.115</w:t>
            </w:r>
          </w:p>
          <w:p w14:paraId="283DE354" w14:textId="77777777" w:rsidR="00007B73" w:rsidRPr="00990D58" w:rsidRDefault="00007B73" w:rsidP="00127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D58">
              <w:rPr>
                <w:rFonts w:ascii="Times New Roman" w:hAnsi="Times New Roman" w:cs="Times New Roman"/>
              </w:rPr>
              <w:t>10.89/</w:t>
            </w:r>
            <w:r>
              <w:rPr>
                <w:rFonts w:ascii="Times New Roman" w:hAnsi="Times New Roman" w:cs="Times New Roman"/>
              </w:rPr>
              <w:t>18.115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946D18C" w14:textId="77777777" w:rsidR="00007B73" w:rsidRPr="001270FB" w:rsidRDefault="00EE60CD" w:rsidP="00EE60C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E60CD">
              <w:rPr>
                <w:rFonts w:ascii="Times New Roman" w:hAnsi="Times New Roman" w:cs="Times New Roman"/>
              </w:rPr>
              <w:t>клетки микроорганизмов в микроскопическом препарате  (микрофлора)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5CE1E55D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61290423" w14:textId="77777777" w:rsidR="00007B73" w:rsidRDefault="00007B73" w:rsidP="00FB323E">
            <w:pPr>
              <w:pStyle w:val="a7"/>
              <w:rPr>
                <w:rFonts w:ascii="Times New Roman" w:hAnsi="Times New Roman"/>
                <w:lang w:val="ru-RU"/>
              </w:rPr>
            </w:pPr>
            <w:r w:rsidRPr="0040083A">
              <w:rPr>
                <w:rFonts w:ascii="Times New Roman" w:hAnsi="Times New Roman"/>
              </w:rPr>
              <w:t>ГОСТ 32901-2014</w:t>
            </w:r>
            <w:r w:rsidRPr="0040083A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D90AD5E" w14:textId="77777777" w:rsidR="00007B73" w:rsidRPr="0040083A" w:rsidRDefault="00007B73" w:rsidP="00FB323E">
            <w:pPr>
              <w:pStyle w:val="a7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0083A">
              <w:rPr>
                <w:rFonts w:ascii="Times New Roman" w:hAnsi="Times New Roman"/>
                <w:lang w:val="ru-RU"/>
              </w:rPr>
              <w:t>п. 8.7</w:t>
            </w:r>
          </w:p>
        </w:tc>
      </w:tr>
      <w:tr w:rsidR="00007B73" w:rsidRPr="00C05F0E" w14:paraId="1263504B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7482EA79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3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5D6A232F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4BD4AC66" w14:textId="77777777" w:rsidR="00007B73" w:rsidRPr="00990D58" w:rsidRDefault="00007B73" w:rsidP="0012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10.86/01.086</w:t>
            </w:r>
          </w:p>
          <w:p w14:paraId="38E6953B" w14:textId="77777777" w:rsidR="00007B73" w:rsidRPr="00990D58" w:rsidRDefault="00007B73" w:rsidP="001270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D58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0F7B98D" w14:textId="77777777" w:rsidR="00007B73" w:rsidRPr="001270FB" w:rsidRDefault="00007B73" w:rsidP="00593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 xml:space="preserve">молочнокислые </w:t>
            </w:r>
          </w:p>
          <w:p w14:paraId="3A9603C8" w14:textId="77777777" w:rsidR="00007B73" w:rsidRPr="001270FB" w:rsidRDefault="00007B73" w:rsidP="000A4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0FB">
              <w:rPr>
                <w:rFonts w:ascii="Times New Roman" w:hAnsi="Times New Roman" w:cs="Times New Roman"/>
              </w:rPr>
              <w:t>микроорганизм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281BD3EB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4E9DAF85" w14:textId="77777777" w:rsidR="00007B73" w:rsidRPr="00B13730" w:rsidRDefault="00007B73" w:rsidP="00FB323E">
            <w:pPr>
              <w:pStyle w:val="a7"/>
              <w:rPr>
                <w:rFonts w:ascii="Times New Roman" w:hAnsi="Times New Roman"/>
                <w:lang w:val="ru-RU"/>
              </w:rPr>
            </w:pPr>
            <w:r w:rsidRPr="00B13730">
              <w:rPr>
                <w:rFonts w:ascii="Times New Roman" w:hAnsi="Times New Roman"/>
              </w:rPr>
              <w:t>ГОСТ 10444.11-2013</w:t>
            </w:r>
          </w:p>
        </w:tc>
      </w:tr>
      <w:tr w:rsidR="00007B73" w:rsidRPr="00C05F0E" w14:paraId="6EE9C814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070C11F6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4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519AD22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7513D5FA" w14:textId="77777777" w:rsidR="00007B73" w:rsidRPr="00990D58" w:rsidRDefault="00007B73" w:rsidP="0012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504D5ED" w14:textId="77777777" w:rsidR="00007B73" w:rsidRPr="001270FB" w:rsidRDefault="00007B73" w:rsidP="005935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730">
              <w:rPr>
                <w:rFonts w:ascii="Times New Roman" w:hAnsi="Times New Roman" w:cs="Times New Roman"/>
              </w:rPr>
              <w:t>бифидобактерии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758FB38B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4E7E285" w14:textId="77777777" w:rsidR="00007B73" w:rsidRPr="00B13730" w:rsidRDefault="00007B73" w:rsidP="00FB323E">
            <w:pPr>
              <w:pStyle w:val="a7"/>
              <w:rPr>
                <w:rFonts w:ascii="Times New Roman" w:hAnsi="Times New Roman"/>
              </w:rPr>
            </w:pPr>
            <w:r w:rsidRPr="00B13730">
              <w:rPr>
                <w:rFonts w:ascii="Times New Roman" w:hAnsi="Times New Roman"/>
                <w:lang w:val="ru-RU"/>
              </w:rPr>
              <w:t>ГОСТ 33491-2015 п.7.17</w:t>
            </w:r>
          </w:p>
        </w:tc>
      </w:tr>
      <w:tr w:rsidR="00007B73" w:rsidRPr="00C05F0E" w14:paraId="55BCDE3E" w14:textId="77777777" w:rsidTr="00302A32">
        <w:trPr>
          <w:cantSplit/>
        </w:trPr>
        <w:tc>
          <w:tcPr>
            <w:tcW w:w="705" w:type="dxa"/>
            <w:gridSpan w:val="2"/>
            <w:shd w:val="clear" w:color="auto" w:fill="FFFFFF"/>
          </w:tcPr>
          <w:p w14:paraId="19AD9736" w14:textId="77777777" w:rsidR="00007B73" w:rsidRDefault="00007B73" w:rsidP="0013361F">
            <w:pPr>
              <w:shd w:val="clear" w:color="auto" w:fill="FFFFFF"/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5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38EB47B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4AE9F90" w14:textId="77777777" w:rsidR="00007B73" w:rsidRPr="00990D58" w:rsidRDefault="00007B73" w:rsidP="0012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A2C18BA" w14:textId="77777777" w:rsidR="00007B73" w:rsidRPr="00B13730" w:rsidRDefault="00007B73" w:rsidP="00007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730">
              <w:rPr>
                <w:rFonts w:ascii="Times New Roman" w:hAnsi="Times New Roman" w:cs="Times New Roman"/>
              </w:rPr>
              <w:t xml:space="preserve">ацидофильные </w:t>
            </w:r>
          </w:p>
          <w:p w14:paraId="48BD6100" w14:textId="77777777" w:rsidR="00007B73" w:rsidRPr="00B13730" w:rsidRDefault="00007B73" w:rsidP="00007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730">
              <w:rPr>
                <w:rFonts w:ascii="Times New Roman" w:hAnsi="Times New Roman" w:cs="Times New Roman"/>
              </w:rPr>
              <w:t>микроорганизмы</w:t>
            </w:r>
          </w:p>
        </w:tc>
        <w:tc>
          <w:tcPr>
            <w:tcW w:w="2977" w:type="dxa"/>
            <w:gridSpan w:val="3"/>
            <w:vMerge/>
            <w:shd w:val="clear" w:color="auto" w:fill="FFFFFF"/>
          </w:tcPr>
          <w:p w14:paraId="243F1724" w14:textId="77777777" w:rsidR="00007B73" w:rsidRPr="00C05F0E" w:rsidRDefault="00007B73" w:rsidP="00B137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14:paraId="23678743" w14:textId="77777777" w:rsidR="00007B73" w:rsidRPr="00B13730" w:rsidRDefault="00007B73" w:rsidP="00FB323E">
            <w:pPr>
              <w:pStyle w:val="a7"/>
              <w:rPr>
                <w:rFonts w:ascii="Times New Roman" w:hAnsi="Times New Roman"/>
                <w:lang w:val="ru-RU"/>
              </w:rPr>
            </w:pPr>
            <w:r w:rsidRPr="00B13730">
              <w:rPr>
                <w:rFonts w:ascii="Times New Roman" w:hAnsi="Times New Roman"/>
                <w:lang w:val="ru-RU"/>
              </w:rPr>
              <w:t>ГОСТ 10444.11-2013</w:t>
            </w:r>
          </w:p>
        </w:tc>
      </w:tr>
      <w:tr w:rsidR="00B13730" w:rsidRPr="00C05F0E" w14:paraId="4FAEBF73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49A6E69C" w14:textId="77777777" w:rsidR="00B13730" w:rsidRPr="00C05F0E" w:rsidRDefault="00302A32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1" w:type="dxa"/>
            <w:gridSpan w:val="2"/>
            <w:shd w:val="clear" w:color="auto" w:fill="FFFFFF"/>
          </w:tcPr>
          <w:p w14:paraId="22E9D2B4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7F4509AB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3" w:type="dxa"/>
            <w:gridSpan w:val="2"/>
            <w:shd w:val="clear" w:color="auto" w:fill="FFFFFF"/>
          </w:tcPr>
          <w:p w14:paraId="1690F3DD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07" w:type="dxa"/>
            <w:shd w:val="clear" w:color="auto" w:fill="FFFFFF"/>
          </w:tcPr>
          <w:p w14:paraId="51E819CF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503300B3" w14:textId="77777777" w:rsidR="00B13730" w:rsidRPr="00C05F0E" w:rsidRDefault="00B13730" w:rsidP="002E7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FB323E" w:rsidRPr="00C05F0E" w14:paraId="2272878A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7DF3723E" w14:textId="77777777" w:rsidR="00FB323E" w:rsidRPr="00C05F0E" w:rsidRDefault="00FB323E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*</w:t>
            </w:r>
          </w:p>
        </w:tc>
        <w:tc>
          <w:tcPr>
            <w:tcW w:w="1421" w:type="dxa"/>
            <w:gridSpan w:val="2"/>
            <w:vMerge w:val="restart"/>
            <w:shd w:val="clear" w:color="auto" w:fill="FFFFFF"/>
          </w:tcPr>
          <w:p w14:paraId="7F72C20F" w14:textId="77777777" w:rsidR="00FB323E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Смывы </w:t>
            </w:r>
          </w:p>
          <w:p w14:paraId="708BBE4B" w14:textId="77777777" w:rsidR="00FB323E" w:rsidRPr="00E269B6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 объектов окружающей среды на предприятиях общепита, торговли, пищевых предприятий, детских учреждений, пищеблоков ЛПУ, в том числе с овощей, фруктов, ягод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269B6">
              <w:rPr>
                <w:rFonts w:ascii="Times New Roman" w:hAnsi="Times New Roman" w:cs="Times New Roman"/>
                <w:szCs w:val="24"/>
              </w:rPr>
              <w:t>кожных покровов рук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E269B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104566" w14:textId="77777777" w:rsidR="00FB323E" w:rsidRPr="00E269B6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пециальной</w:t>
            </w:r>
          </w:p>
          <w:p w14:paraId="57432129" w14:textId="77777777" w:rsidR="00FB323E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одежды, </w:t>
            </w:r>
          </w:p>
          <w:p w14:paraId="455C0A32" w14:textId="77777777" w:rsidR="00FB323E" w:rsidRPr="000A6EF6" w:rsidRDefault="00FB323E" w:rsidP="00FB323E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magenta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оборудован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14:paraId="76FFF401" w14:textId="77777777" w:rsidR="00FB323E" w:rsidRPr="00835E7F" w:rsidRDefault="00FB323E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35E7F">
              <w:rPr>
                <w:rFonts w:ascii="Times New Roman" w:hAnsi="Times New Roman" w:cs="Times New Roman"/>
              </w:rPr>
              <w:t>100.15/01.086</w:t>
            </w:r>
          </w:p>
          <w:p w14:paraId="5440D461" w14:textId="77777777" w:rsidR="00FB323E" w:rsidRPr="00EE727B" w:rsidRDefault="00FB323E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56207D8E" w14:textId="77777777" w:rsidR="00FB323E" w:rsidRDefault="00FB323E" w:rsidP="002E71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0D4B">
              <w:rPr>
                <w:rFonts w:ascii="Times New Roman" w:hAnsi="Times New Roman" w:cs="Times New Roman"/>
                <w:szCs w:val="24"/>
              </w:rPr>
              <w:t xml:space="preserve">бактерии группы кишечных </w:t>
            </w:r>
          </w:p>
          <w:p w14:paraId="377D9524" w14:textId="77777777" w:rsidR="00FB323E" w:rsidRPr="00AD682C" w:rsidRDefault="00FB323E" w:rsidP="002E71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00D4B">
              <w:rPr>
                <w:rFonts w:ascii="Times New Roman" w:hAnsi="Times New Roman" w:cs="Times New Roman"/>
                <w:szCs w:val="24"/>
              </w:rPr>
              <w:t>палочек</w:t>
            </w:r>
          </w:p>
        </w:tc>
        <w:tc>
          <w:tcPr>
            <w:tcW w:w="2407" w:type="dxa"/>
            <w:shd w:val="clear" w:color="auto" w:fill="FFFFFF"/>
          </w:tcPr>
          <w:p w14:paraId="67CF56C6" w14:textId="77777777" w:rsidR="00FB323E" w:rsidRPr="00516642" w:rsidRDefault="00FB323E" w:rsidP="00215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41D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1840DBD3" w14:textId="77777777" w:rsidR="003517FB" w:rsidRPr="00CC2E59" w:rsidRDefault="00FB323E" w:rsidP="00351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</w:t>
            </w:r>
            <w:r w:rsidR="005C48B7" w:rsidRPr="00CC2E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нию № 078-0210</w:t>
            </w:r>
            <w:r w:rsidR="005C48B7"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7FB"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«Санитарно-бактериологический контроль на объектах </w:t>
            </w:r>
          </w:p>
          <w:p w14:paraId="0B3DE4BA" w14:textId="77777777" w:rsidR="003517FB" w:rsidRPr="00CC2E59" w:rsidRDefault="003517FB" w:rsidP="00351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питания и предприятиях продовольственной торговли», </w:t>
            </w:r>
            <w:r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. Главным государственным санитарным врачом </w:t>
            </w:r>
          </w:p>
          <w:p w14:paraId="607C7A73" w14:textId="77777777" w:rsidR="00FB323E" w:rsidRPr="00CC2E59" w:rsidRDefault="003517FB" w:rsidP="008B0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и Беларусь 09.10.2006</w:t>
            </w:r>
          </w:p>
        </w:tc>
      </w:tr>
      <w:tr w:rsidR="00120E65" w:rsidRPr="00C05F0E" w14:paraId="492CEFA5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1EC672FB" w14:textId="77777777" w:rsidR="00120E65" w:rsidRPr="005C48B7" w:rsidRDefault="002F75B2" w:rsidP="001336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3E35C35A" w14:textId="77777777" w:rsidR="00120E65" w:rsidRPr="002E7113" w:rsidRDefault="00120E65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2F942811" w14:textId="77777777" w:rsidR="00120E65" w:rsidRPr="00EE727B" w:rsidRDefault="00120E65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61D1DBE1" w14:textId="77777777" w:rsidR="00120E65" w:rsidRPr="00AD682C" w:rsidRDefault="00120E65" w:rsidP="00120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82C">
              <w:rPr>
                <w:rFonts w:ascii="Times New Roman" w:hAnsi="Times New Roman" w:cs="Times New Roman"/>
              </w:rPr>
              <w:t>S.aureus</w:t>
            </w:r>
          </w:p>
        </w:tc>
        <w:tc>
          <w:tcPr>
            <w:tcW w:w="2407" w:type="dxa"/>
            <w:shd w:val="clear" w:color="auto" w:fill="FFFFFF"/>
          </w:tcPr>
          <w:p w14:paraId="4AED406C" w14:textId="77777777" w:rsidR="00120E65" w:rsidRPr="00516642" w:rsidRDefault="00120E65" w:rsidP="0012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41D">
              <w:rPr>
                <w:rFonts w:ascii="Times New Roman" w:hAnsi="Times New Roman" w:cs="Times New Roman"/>
              </w:rPr>
              <w:t>фактическое значение</w:t>
            </w:r>
            <w:r w:rsidRPr="00215B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0ACD487A" w14:textId="77777777" w:rsidR="00120E65" w:rsidRPr="00CC2E59" w:rsidRDefault="00120E65" w:rsidP="00302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ция 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№ 4.2.10-15-21-2006</w:t>
            </w:r>
            <w:r w:rsidR="00302A32" w:rsidRPr="00CC2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A32"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>«Микробиологические методы выделения и идентификации возбудителей при бактериальных пищевых отравлениях»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, утвержденная</w:t>
            </w:r>
            <w:r w:rsidR="00302A32" w:rsidRPr="00CC2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постановле</w:t>
            </w:r>
            <w:r w:rsidR="00302A32" w:rsidRPr="00CC2E59">
              <w:rPr>
                <w:rFonts w:ascii="Times New Roman" w:hAnsi="Times New Roman"/>
                <w:sz w:val="20"/>
                <w:szCs w:val="20"/>
              </w:rPr>
              <w:t>-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нием Главного государственного санитарного врача</w:t>
            </w:r>
          </w:p>
          <w:p w14:paraId="0062309D" w14:textId="77777777" w:rsidR="00120E65" w:rsidRPr="00CC2E59" w:rsidRDefault="00120E65" w:rsidP="00120E65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Республики Беларусь</w:t>
            </w:r>
          </w:p>
          <w:p w14:paraId="51EFA4AA" w14:textId="77777777" w:rsidR="00120E65" w:rsidRPr="00CC2E59" w:rsidRDefault="00120E65" w:rsidP="00120E65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09.10.2006  № 120, п.122</w:t>
            </w:r>
          </w:p>
          <w:p w14:paraId="718CFF59" w14:textId="77777777" w:rsidR="00120E65" w:rsidRPr="00CC2E59" w:rsidRDefault="00120E65" w:rsidP="008B05BF">
            <w:pPr>
              <w:pStyle w:val="a7"/>
              <w:rPr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Инструкция по применению № 078-0210, утверж</w:t>
            </w:r>
            <w:r w:rsidR="00302A32" w:rsidRPr="00CC2E5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денная Главным государственным</w:t>
            </w:r>
            <w:r w:rsidR="00302A32" w:rsidRPr="00CC2E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ым врачом Республики Беларусь 19.03 2010, </w:t>
            </w:r>
            <w:r w:rsidR="008B05BF" w:rsidRPr="00CC2E59">
              <w:rPr>
                <w:rFonts w:ascii="Times New Roman" w:hAnsi="Times New Roman"/>
                <w:sz w:val="20"/>
                <w:szCs w:val="20"/>
                <w:lang w:val="ru-RU"/>
              </w:rPr>
              <w:t>глава 4</w:t>
            </w:r>
          </w:p>
        </w:tc>
      </w:tr>
      <w:tr w:rsidR="00302A32" w:rsidRPr="00C05F0E" w14:paraId="6E4E2AC7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5BF25F96" w14:textId="77777777" w:rsidR="00302A32" w:rsidRPr="005C48B7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C49E4BD" w14:textId="77777777" w:rsidR="00302A32" w:rsidRPr="002E7113" w:rsidRDefault="00302A32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39D93267" w14:textId="77777777" w:rsidR="00302A32" w:rsidRPr="00EE727B" w:rsidRDefault="00302A32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5C6F6A1D" w14:textId="77777777" w:rsidR="00302A32" w:rsidRPr="00AD682C" w:rsidRDefault="00302A32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D682C">
              <w:rPr>
                <w:rFonts w:ascii="Times New Roman" w:hAnsi="Times New Roman" w:cs="Times New Roman"/>
              </w:rPr>
              <w:t xml:space="preserve">словно-патогенные </w:t>
            </w:r>
          </w:p>
          <w:p w14:paraId="3946CC6D" w14:textId="77777777" w:rsidR="00302A32" w:rsidRPr="00AD682C" w:rsidRDefault="00302A32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82C">
              <w:rPr>
                <w:rFonts w:ascii="Times New Roman" w:hAnsi="Times New Roman" w:cs="Times New Roman"/>
              </w:rPr>
              <w:t>энтеробактерии</w:t>
            </w:r>
          </w:p>
        </w:tc>
        <w:tc>
          <w:tcPr>
            <w:tcW w:w="2407" w:type="dxa"/>
            <w:shd w:val="clear" w:color="auto" w:fill="FFFFFF"/>
          </w:tcPr>
          <w:p w14:paraId="6C1D4F08" w14:textId="77777777" w:rsidR="00302A32" w:rsidRPr="00F9641D" w:rsidRDefault="00302A32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641D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3B6DD327" w14:textId="77777777" w:rsidR="00302A32" w:rsidRPr="00CC2E59" w:rsidRDefault="00302A32" w:rsidP="0030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Инструкция  4.2.10-15-21-2006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E59">
              <w:rPr>
                <w:rFonts w:ascii="Times New Roman" w:hAnsi="Times New Roman"/>
                <w:color w:val="000000"/>
                <w:sz w:val="20"/>
                <w:szCs w:val="20"/>
              </w:rPr>
              <w:t>«Микробиологические методы выделения и идентификации возбудителей при бактериальных пищевых отравлениях»</w:t>
            </w:r>
            <w:r w:rsidRPr="00CC2E59">
              <w:rPr>
                <w:rFonts w:ascii="Times New Roman" w:hAnsi="Times New Roman"/>
                <w:sz w:val="20"/>
                <w:szCs w:val="20"/>
              </w:rPr>
              <w:t>, утвержденная постановле-нием Главного государственного санитарного врача</w:t>
            </w:r>
          </w:p>
          <w:p w14:paraId="7F4A52B6" w14:textId="77777777" w:rsidR="00302A32" w:rsidRPr="00CC2E59" w:rsidRDefault="00302A32" w:rsidP="00302A3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sz w:val="20"/>
                <w:szCs w:val="20"/>
                <w:lang w:val="ru-RU"/>
              </w:rPr>
              <w:t>Республики Беларусь</w:t>
            </w:r>
          </w:p>
          <w:p w14:paraId="6153FE43" w14:textId="77777777" w:rsidR="00302A32" w:rsidRPr="00CC2E59" w:rsidRDefault="00302A32" w:rsidP="0030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/>
                <w:sz w:val="20"/>
                <w:szCs w:val="20"/>
              </w:rPr>
              <w:t>09.10.2006  № 120</w:t>
            </w:r>
            <w:r w:rsidR="008B05BF" w:rsidRPr="00CC2E59">
              <w:rPr>
                <w:rFonts w:ascii="Times New Roman" w:hAnsi="Times New Roman"/>
                <w:sz w:val="20"/>
                <w:szCs w:val="20"/>
              </w:rPr>
              <w:t>,</w:t>
            </w: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 п. 123</w:t>
            </w:r>
          </w:p>
        </w:tc>
      </w:tr>
      <w:tr w:rsidR="00302A32" w:rsidRPr="00C05F0E" w14:paraId="69988099" w14:textId="77777777" w:rsidTr="00302A32">
        <w:trPr>
          <w:gridBefore w:val="1"/>
          <w:wBefore w:w="142" w:type="dxa"/>
          <w:cantSplit/>
        </w:trPr>
        <w:tc>
          <w:tcPr>
            <w:tcW w:w="705" w:type="dxa"/>
            <w:gridSpan w:val="2"/>
            <w:shd w:val="clear" w:color="auto" w:fill="FFFFFF"/>
          </w:tcPr>
          <w:p w14:paraId="47CBF759" w14:textId="77777777" w:rsidR="00302A32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48B7">
              <w:rPr>
                <w:rFonts w:ascii="Times New Roman" w:hAnsi="Times New Roman" w:cs="Times New Roman"/>
                <w:color w:val="000000"/>
              </w:rPr>
              <w:t>1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5C48B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76DCF043" w14:textId="77777777" w:rsidR="00302A32" w:rsidRPr="002E7113" w:rsidRDefault="00302A32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14FA3FDD" w14:textId="77777777" w:rsidR="00302A32" w:rsidRPr="00EE727B" w:rsidRDefault="00302A32" w:rsidP="00EE727B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5F70CF22" w14:textId="77777777" w:rsidR="00302A32" w:rsidRPr="000C5D79" w:rsidRDefault="00302A32" w:rsidP="003517FB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тогенные микроорганизмы -</w:t>
            </w:r>
            <w:r w:rsidRPr="008C2740">
              <w:rPr>
                <w:rFonts w:ascii="Times New Roman" w:hAnsi="Times New Roman"/>
                <w:lang w:val="ru-RU"/>
              </w:rPr>
              <w:t xml:space="preserve"> </w:t>
            </w:r>
            <w:r w:rsidRPr="000C5D79">
              <w:rPr>
                <w:rFonts w:ascii="Times New Roman" w:hAnsi="Times New Roman"/>
                <w:lang w:val="ru-RU"/>
              </w:rPr>
              <w:t>сальмонеллы</w:t>
            </w:r>
          </w:p>
        </w:tc>
        <w:tc>
          <w:tcPr>
            <w:tcW w:w="2407" w:type="dxa"/>
            <w:vMerge w:val="restart"/>
            <w:shd w:val="clear" w:color="auto" w:fill="FFFFFF"/>
          </w:tcPr>
          <w:p w14:paraId="05C740FE" w14:textId="77777777" w:rsidR="00B12D91" w:rsidRDefault="00302A32" w:rsidP="00302A32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0E642A">
              <w:rPr>
                <w:rFonts w:ascii="Times New Roman" w:hAnsi="Times New Roman"/>
                <w:lang w:val="ru-RU"/>
              </w:rPr>
              <w:t>Гигиенический норматив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</w:t>
            </w:r>
            <w:r>
              <w:rPr>
                <w:rFonts w:ascii="Times New Roman" w:hAnsi="Times New Roman"/>
                <w:lang w:val="ru-RU"/>
              </w:rPr>
              <w:t>ержденный</w:t>
            </w:r>
            <w:r w:rsidRPr="000E642A">
              <w:rPr>
                <w:rFonts w:ascii="Times New Roman" w:hAnsi="Times New Roman"/>
                <w:lang w:val="ru-RU"/>
              </w:rPr>
              <w:t xml:space="preserve"> постановлением Министерства здравоохранения Республики Беларусь от 02.12.2016  № 12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48150A7E" w14:textId="77777777" w:rsidR="00302A32" w:rsidRPr="000E642A" w:rsidRDefault="00302A32" w:rsidP="00302A32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Pr="000E642A">
              <w:rPr>
                <w:rFonts w:ascii="Times New Roman" w:hAnsi="Times New Roman"/>
                <w:lang w:val="ru-RU"/>
              </w:rPr>
              <w:t>НПА и другая документация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6A4062C8" w14:textId="77777777" w:rsidR="00302A32" w:rsidRPr="00CC2E59" w:rsidRDefault="00302A32" w:rsidP="003517FB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2E5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струкция № 4.2.10-15-21-2006 «Микробиологические методы выделения и идентификации возбудителей при бактериальных пищевых отравлениях», утв. постановлением Главного государственного санитарного врача Республики Беларусь 09.10.2006 </w:t>
            </w:r>
          </w:p>
          <w:p w14:paraId="431A78C9" w14:textId="77777777" w:rsidR="00302A32" w:rsidRPr="00CC2E59" w:rsidRDefault="00302A32" w:rsidP="003517F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CC2E5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№ 120, глава 15 п.124</w:t>
            </w:r>
          </w:p>
        </w:tc>
      </w:tr>
      <w:tr w:rsidR="00302A32" w:rsidRPr="00C05F0E" w14:paraId="23962B5B" w14:textId="77777777" w:rsidTr="00302A32">
        <w:trPr>
          <w:gridBefore w:val="1"/>
          <w:wBefore w:w="142" w:type="dxa"/>
          <w:cantSplit/>
          <w:trHeight w:val="1171"/>
        </w:trPr>
        <w:tc>
          <w:tcPr>
            <w:tcW w:w="705" w:type="dxa"/>
            <w:gridSpan w:val="2"/>
            <w:shd w:val="clear" w:color="auto" w:fill="FFFFFF"/>
          </w:tcPr>
          <w:p w14:paraId="1A8A55A9" w14:textId="77777777" w:rsidR="00302A32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*</w:t>
            </w:r>
          </w:p>
        </w:tc>
        <w:tc>
          <w:tcPr>
            <w:tcW w:w="1421" w:type="dxa"/>
            <w:gridSpan w:val="2"/>
            <w:vMerge/>
            <w:shd w:val="clear" w:color="auto" w:fill="FFFFFF"/>
          </w:tcPr>
          <w:p w14:paraId="4804F356" w14:textId="77777777" w:rsidR="00302A32" w:rsidRPr="002E7113" w:rsidRDefault="00302A32" w:rsidP="002E7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14:paraId="00F7F3E7" w14:textId="77777777" w:rsidR="00302A32" w:rsidRPr="00EE727B" w:rsidRDefault="00302A32" w:rsidP="00FB323E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14:paraId="4354873C" w14:textId="77777777" w:rsidR="00302A32" w:rsidRPr="000C5D79" w:rsidRDefault="00EE60CD" w:rsidP="000C5D79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тогенные листерии </w:t>
            </w:r>
            <w:r w:rsidR="00302A32" w:rsidRPr="00AD682C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7" w:type="dxa"/>
            <w:vMerge/>
            <w:shd w:val="clear" w:color="auto" w:fill="FFFFFF"/>
          </w:tcPr>
          <w:p w14:paraId="1CD4E9FC" w14:textId="77777777" w:rsidR="00302A32" w:rsidRPr="000E642A" w:rsidRDefault="00302A32" w:rsidP="000C5D79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gridSpan w:val="2"/>
            <w:shd w:val="clear" w:color="auto" w:fill="FFFFFF"/>
          </w:tcPr>
          <w:p w14:paraId="2F2117AE" w14:textId="77777777" w:rsidR="00302A32" w:rsidRPr="008C2740" w:rsidRDefault="00302A32" w:rsidP="00FB323E">
            <w:pPr>
              <w:pStyle w:val="a7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8C2740">
              <w:rPr>
                <w:rFonts w:ascii="Times New Roman" w:hAnsi="Times New Roman"/>
              </w:rPr>
              <w:t>ГОСТ 32031-2022</w:t>
            </w:r>
          </w:p>
        </w:tc>
      </w:tr>
    </w:tbl>
    <w:p w14:paraId="5309FDED" w14:textId="77777777" w:rsidR="00302A32" w:rsidRDefault="00302A32"/>
    <w:p w14:paraId="415F4BF5" w14:textId="77777777" w:rsidR="00B12D91" w:rsidRDefault="00B12D91" w:rsidP="00B12D91">
      <w:pPr>
        <w:pStyle w:val="a7"/>
        <w:rPr>
          <w:lang w:val="ru-RU"/>
        </w:rPr>
      </w:pPr>
    </w:p>
    <w:p w14:paraId="200AFB0E" w14:textId="77777777" w:rsidR="008F14AD" w:rsidRPr="008F14AD" w:rsidRDefault="008F14AD" w:rsidP="00B12D91">
      <w:pPr>
        <w:pStyle w:val="a7"/>
        <w:rPr>
          <w:lang w:val="ru-RU"/>
        </w:rPr>
      </w:pPr>
    </w:p>
    <w:tbl>
      <w:tblPr>
        <w:tblW w:w="5324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407"/>
        <w:gridCol w:w="1403"/>
        <w:gridCol w:w="1404"/>
        <w:gridCol w:w="2669"/>
        <w:gridCol w:w="2665"/>
      </w:tblGrid>
      <w:tr w:rsidR="00302A32" w:rsidRPr="00C05F0E" w14:paraId="2E0BA138" w14:textId="77777777" w:rsidTr="00B12D91">
        <w:trPr>
          <w:cantSplit/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CE31" w14:textId="77777777" w:rsidR="00302A32" w:rsidRPr="00302A32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A3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025FC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1BE0" w14:textId="77777777" w:rsidR="00302A32" w:rsidRPr="00302A32" w:rsidRDefault="00302A32" w:rsidP="00302A32">
            <w:pPr>
              <w:tabs>
                <w:tab w:val="left" w:pos="-1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266E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43CB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A9EC" w14:textId="77777777" w:rsidR="00302A32" w:rsidRPr="00302A32" w:rsidRDefault="00302A32" w:rsidP="0030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6</w:t>
            </w:r>
          </w:p>
        </w:tc>
      </w:tr>
      <w:tr w:rsidR="00302A32" w:rsidRPr="00C05F0E" w14:paraId="73566AAB" w14:textId="77777777" w:rsidTr="00B12D91">
        <w:trPr>
          <w:cantSplit/>
          <w:trHeight w:val="2155"/>
        </w:trPr>
        <w:tc>
          <w:tcPr>
            <w:tcW w:w="709" w:type="dxa"/>
            <w:shd w:val="clear" w:color="auto" w:fill="FFFFFF"/>
          </w:tcPr>
          <w:p w14:paraId="0F34BD0F" w14:textId="77777777" w:rsidR="00302A32" w:rsidRPr="00FB323E" w:rsidRDefault="00302A32" w:rsidP="0030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C48B7">
              <w:rPr>
                <w:rFonts w:ascii="Times New Roman" w:hAnsi="Times New Roman" w:cs="Times New Roman"/>
                <w:color w:val="000000"/>
              </w:rPr>
              <w:t>11.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5C48B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0" w:type="dxa"/>
            <w:vMerge w:val="restart"/>
            <w:shd w:val="clear" w:color="auto" w:fill="FFFFFF"/>
          </w:tcPr>
          <w:p w14:paraId="7545A883" w14:textId="77777777" w:rsidR="00302A32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Смывы </w:t>
            </w:r>
          </w:p>
          <w:p w14:paraId="0C5E8F0C" w14:textId="77777777" w:rsidR="00302A32" w:rsidRPr="00E269B6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 объектов окружающей среды на предприятиях общепита, торговли, пищевых предприятий, детских учреждений, пищеблоков ЛПУ, в том числе с овощей, фруктов, ягод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269B6">
              <w:rPr>
                <w:rFonts w:ascii="Times New Roman" w:hAnsi="Times New Roman" w:cs="Times New Roman"/>
                <w:szCs w:val="24"/>
              </w:rPr>
              <w:t>кожных покровов рук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E269B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2A270BD" w14:textId="77777777" w:rsidR="00302A32" w:rsidRPr="00E269B6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специальной</w:t>
            </w:r>
          </w:p>
          <w:p w14:paraId="4CCBD109" w14:textId="77777777" w:rsidR="00302A32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 xml:space="preserve">одежды, </w:t>
            </w:r>
          </w:p>
          <w:p w14:paraId="421F1FF5" w14:textId="77777777" w:rsidR="00302A32" w:rsidRPr="000A6EF6" w:rsidRDefault="00302A32" w:rsidP="00200ADA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magenta"/>
              </w:rPr>
            </w:pPr>
            <w:r w:rsidRPr="00E269B6">
              <w:rPr>
                <w:rFonts w:ascii="Times New Roman" w:hAnsi="Times New Roman" w:cs="Times New Roman"/>
                <w:szCs w:val="24"/>
              </w:rPr>
              <w:t>оборудования</w:t>
            </w:r>
          </w:p>
        </w:tc>
        <w:tc>
          <w:tcPr>
            <w:tcW w:w="1416" w:type="dxa"/>
            <w:shd w:val="clear" w:color="auto" w:fill="FFFFFF"/>
          </w:tcPr>
          <w:p w14:paraId="3F19E41A" w14:textId="77777777" w:rsidR="00302A32" w:rsidRPr="00835E7F" w:rsidRDefault="00302A32" w:rsidP="00200ADA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35E7F">
              <w:rPr>
                <w:rFonts w:ascii="Times New Roman" w:hAnsi="Times New Roman" w:cs="Times New Roman"/>
              </w:rPr>
              <w:t>100.15/01.086</w:t>
            </w:r>
          </w:p>
          <w:p w14:paraId="5F509B13" w14:textId="77777777" w:rsidR="00302A32" w:rsidRPr="00EE727B" w:rsidRDefault="00302A32" w:rsidP="00200ADA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14:paraId="325A1BBE" w14:textId="77777777" w:rsidR="00302A32" w:rsidRPr="00FB323E" w:rsidRDefault="00302A32" w:rsidP="009304C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269B6">
              <w:rPr>
                <w:rFonts w:ascii="Times New Roman" w:hAnsi="Times New Roman" w:cs="Times New Roman"/>
              </w:rPr>
              <w:t>иеpсинии</w:t>
            </w:r>
          </w:p>
        </w:tc>
        <w:tc>
          <w:tcPr>
            <w:tcW w:w="2695" w:type="dxa"/>
            <w:shd w:val="clear" w:color="auto" w:fill="FFFFFF"/>
          </w:tcPr>
          <w:p w14:paraId="45E71AD2" w14:textId="77777777" w:rsidR="00302A32" w:rsidRPr="00FB323E" w:rsidRDefault="00302A32" w:rsidP="009304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269B6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1" w:type="dxa"/>
            <w:shd w:val="clear" w:color="auto" w:fill="FFFFFF"/>
          </w:tcPr>
          <w:p w14:paraId="4DFCB91D" w14:textId="77777777" w:rsidR="00302A32" w:rsidRPr="00FB323E" w:rsidRDefault="00302A32" w:rsidP="003517F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07080">
              <w:rPr>
                <w:rFonts w:ascii="Times New Roman" w:hAnsi="Times New Roman" w:cs="Times New Roman"/>
              </w:rPr>
              <w:t xml:space="preserve">Инструкция по применению № 076-0210 «Лабораторная </w:t>
            </w:r>
            <w:r w:rsidRPr="0010708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07080">
              <w:rPr>
                <w:rFonts w:ascii="Times New Roman" w:eastAsia="Times New Roman" w:hAnsi="Times New Roman" w:cs="Times New Roman"/>
                <w:szCs w:val="28"/>
              </w:rPr>
              <w:t>диагностик</w:t>
            </w:r>
            <w:r w:rsidRPr="00107080">
              <w:rPr>
                <w:rFonts w:ascii="Times New Roman" w:hAnsi="Times New Roman" w:cs="Times New Roman"/>
                <w:szCs w:val="28"/>
              </w:rPr>
              <w:t>а</w:t>
            </w:r>
            <w:r w:rsidRPr="00107080">
              <w:rPr>
                <w:rFonts w:ascii="Times New Roman" w:eastAsia="Times New Roman" w:hAnsi="Times New Roman" w:cs="Times New Roman"/>
                <w:szCs w:val="28"/>
              </w:rPr>
              <w:t xml:space="preserve"> псевдотуберкулеза и кишеч</w:t>
            </w: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107080">
              <w:rPr>
                <w:rFonts w:ascii="Times New Roman" w:eastAsia="Times New Roman" w:hAnsi="Times New Roman" w:cs="Times New Roman"/>
                <w:szCs w:val="28"/>
              </w:rPr>
              <w:t>ного иерсиниоза</w:t>
            </w:r>
            <w:r w:rsidRPr="00107080">
              <w:rPr>
                <w:rFonts w:ascii="Times New Roman" w:hAnsi="Times New Roman" w:cs="Times New Roman"/>
                <w:szCs w:val="28"/>
              </w:rPr>
              <w:t>»</w:t>
            </w:r>
            <w:r w:rsidRPr="00107080">
              <w:rPr>
                <w:rFonts w:ascii="Times New Roman" w:hAnsi="Times New Roman" w:cs="Times New Roman"/>
              </w:rPr>
              <w:t>, утв</w:t>
            </w:r>
            <w:r>
              <w:rPr>
                <w:rFonts w:ascii="Times New Roman" w:hAnsi="Times New Roman" w:cs="Times New Roman"/>
              </w:rPr>
              <w:t>.</w:t>
            </w:r>
            <w:r w:rsidRPr="001070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107080">
              <w:rPr>
                <w:rFonts w:ascii="Times New Roman" w:hAnsi="Times New Roman" w:cs="Times New Roman"/>
              </w:rPr>
              <w:t>лавным государственным санитарным врач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080">
              <w:rPr>
                <w:rFonts w:ascii="Times New Roman" w:hAnsi="Times New Roman" w:cs="Times New Roman"/>
              </w:rPr>
              <w:t>Республики Беларусь 19.03.2010</w:t>
            </w:r>
          </w:p>
        </w:tc>
      </w:tr>
      <w:tr w:rsidR="00302A32" w:rsidRPr="00C05F0E" w14:paraId="07B33DAA" w14:textId="77777777" w:rsidTr="00B12D91">
        <w:trPr>
          <w:cantSplit/>
        </w:trPr>
        <w:tc>
          <w:tcPr>
            <w:tcW w:w="709" w:type="dxa"/>
            <w:shd w:val="clear" w:color="auto" w:fill="FFFFFF"/>
          </w:tcPr>
          <w:p w14:paraId="554719DB" w14:textId="77777777" w:rsidR="00302A32" w:rsidRDefault="00302A32" w:rsidP="00B12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  <w:r w:rsidR="00B12D9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20" w:type="dxa"/>
            <w:vMerge/>
            <w:shd w:val="clear" w:color="auto" w:fill="FFFFFF"/>
          </w:tcPr>
          <w:p w14:paraId="23B7CA97" w14:textId="77777777" w:rsidR="00302A32" w:rsidRPr="002E7113" w:rsidRDefault="00302A32" w:rsidP="0093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14:paraId="5CE3C923" w14:textId="77777777" w:rsidR="00302A32" w:rsidRPr="00EE727B" w:rsidRDefault="00302A32" w:rsidP="00674E82">
            <w:pPr>
              <w:tabs>
                <w:tab w:val="left" w:pos="-1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727B">
              <w:rPr>
                <w:rFonts w:ascii="Times New Roman" w:hAnsi="Times New Roman" w:cs="Times New Roman"/>
              </w:rPr>
              <w:t>100.15/07.096</w:t>
            </w:r>
          </w:p>
        </w:tc>
        <w:tc>
          <w:tcPr>
            <w:tcW w:w="1417" w:type="dxa"/>
            <w:shd w:val="clear" w:color="auto" w:fill="FFFFFF"/>
          </w:tcPr>
          <w:p w14:paraId="29A82C17" w14:textId="77777777" w:rsidR="00B12D91" w:rsidRDefault="00302A32" w:rsidP="00EB5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4C7">
              <w:rPr>
                <w:rFonts w:ascii="Times New Roman" w:hAnsi="Times New Roman" w:cs="Times New Roman"/>
              </w:rPr>
              <w:t xml:space="preserve">яйца </w:t>
            </w:r>
          </w:p>
          <w:p w14:paraId="33B0492B" w14:textId="77777777" w:rsidR="00302A32" w:rsidRPr="009304C7" w:rsidRDefault="00302A32" w:rsidP="00EB5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4C7">
              <w:rPr>
                <w:rFonts w:ascii="Times New Roman" w:hAnsi="Times New Roman" w:cs="Times New Roman"/>
              </w:rPr>
              <w:t xml:space="preserve">гельминтов </w:t>
            </w:r>
          </w:p>
        </w:tc>
        <w:tc>
          <w:tcPr>
            <w:tcW w:w="2695" w:type="dxa"/>
            <w:shd w:val="clear" w:color="auto" w:fill="FFFFFF"/>
          </w:tcPr>
          <w:p w14:paraId="0CF3D628" w14:textId="77777777" w:rsidR="00302A32" w:rsidRDefault="00302A32" w:rsidP="00910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404">
              <w:rPr>
                <w:rFonts w:ascii="Times New Roman" w:hAnsi="Times New Roman" w:cs="Times New Roman"/>
              </w:rPr>
              <w:t xml:space="preserve">Порядок проведения санитарно – паразитологических исследований объектов окружающей среды, утвержденный </w:t>
            </w:r>
          </w:p>
          <w:p w14:paraId="016B86B7" w14:textId="77777777" w:rsidR="00302A32" w:rsidRDefault="00302A32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404">
              <w:rPr>
                <w:rFonts w:ascii="Times New Roman" w:hAnsi="Times New Roman" w:cs="Times New Roman"/>
              </w:rPr>
              <w:t>постановлением</w:t>
            </w:r>
            <w:r>
              <w:t xml:space="preserve"> </w:t>
            </w:r>
            <w:r w:rsidRPr="00910404">
              <w:rPr>
                <w:rFonts w:ascii="Times New Roman" w:hAnsi="Times New Roman" w:cs="Times New Roman"/>
              </w:rPr>
              <w:t xml:space="preserve">заместителя Министра –  </w:t>
            </w:r>
            <w:r>
              <w:rPr>
                <w:rFonts w:ascii="Times New Roman" w:hAnsi="Times New Roman" w:cs="Times New Roman"/>
              </w:rPr>
              <w:t>Г</w:t>
            </w:r>
            <w:r w:rsidRPr="00107080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м</w:t>
            </w:r>
            <w:r w:rsidRPr="00107080">
              <w:rPr>
                <w:rFonts w:ascii="Times New Roman" w:hAnsi="Times New Roman" w:cs="Times New Roman"/>
              </w:rPr>
              <w:t xml:space="preserve"> государственн</w:t>
            </w:r>
            <w:r>
              <w:rPr>
                <w:rFonts w:ascii="Times New Roman" w:hAnsi="Times New Roman" w:cs="Times New Roman"/>
              </w:rPr>
              <w:t>ым</w:t>
            </w:r>
            <w:r w:rsidRPr="00107080">
              <w:rPr>
                <w:rFonts w:ascii="Times New Roman" w:hAnsi="Times New Roman" w:cs="Times New Roman"/>
              </w:rPr>
              <w:t xml:space="preserve"> санитарн</w:t>
            </w:r>
            <w:r>
              <w:rPr>
                <w:rFonts w:ascii="Times New Roman" w:hAnsi="Times New Roman" w:cs="Times New Roman"/>
              </w:rPr>
              <w:t xml:space="preserve">ым </w:t>
            </w:r>
            <w:r w:rsidRPr="00107080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>ом</w:t>
            </w:r>
            <w:r w:rsidR="00B12D91">
              <w:rPr>
                <w:rFonts w:ascii="Times New Roman" w:hAnsi="Times New Roman" w:cs="Times New Roman"/>
              </w:rPr>
              <w:t xml:space="preserve"> </w:t>
            </w:r>
            <w:r w:rsidRPr="00107080">
              <w:rPr>
                <w:rFonts w:ascii="Times New Roman" w:hAnsi="Times New Roman" w:cs="Times New Roman"/>
              </w:rPr>
              <w:t>Республики Беларусь</w:t>
            </w:r>
            <w:r w:rsidRPr="00910404">
              <w:rPr>
                <w:rFonts w:ascii="Times New Roman" w:hAnsi="Times New Roman" w:cs="Times New Roman"/>
              </w:rPr>
              <w:t>от 05.12.2014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404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 глава 3</w:t>
            </w:r>
          </w:p>
          <w:p w14:paraId="151BC737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E642A">
              <w:rPr>
                <w:rFonts w:ascii="Times New Roman" w:hAnsi="Times New Roman"/>
              </w:rPr>
              <w:t>НПА и другая документация</w:t>
            </w:r>
          </w:p>
          <w:p w14:paraId="65B64D50" w14:textId="77777777" w:rsidR="00B12D91" w:rsidRPr="009304C7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FFFFFF"/>
          </w:tcPr>
          <w:p w14:paraId="1DC0F495" w14:textId="77777777" w:rsidR="008B05BF" w:rsidRDefault="00302A32" w:rsidP="00E12D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Инструкция по применению № 65-0605</w:t>
            </w:r>
            <w:r w:rsidRPr="00E12D5F">
              <w:rPr>
                <w:rFonts w:ascii="Times New Roman" w:hAnsi="Times New Roman" w:cs="Times New Roman"/>
              </w:rPr>
              <w:t>«Экспресс-методы санитарно-парази</w:t>
            </w:r>
            <w:r>
              <w:rPr>
                <w:rFonts w:ascii="Times New Roman" w:hAnsi="Times New Roman" w:cs="Times New Roman"/>
              </w:rPr>
              <w:t>-</w:t>
            </w:r>
            <w:r w:rsidRPr="00E12D5F">
              <w:rPr>
                <w:rFonts w:ascii="Times New Roman" w:hAnsi="Times New Roman" w:cs="Times New Roman"/>
              </w:rPr>
              <w:t>тологического исследования объектов окружающей сред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0D58">
              <w:rPr>
                <w:rFonts w:ascii="Times New Roman" w:hAnsi="Times New Roman" w:cs="Times New Roman"/>
              </w:rPr>
              <w:t xml:space="preserve">утвержденная  </w:t>
            </w:r>
            <w:r>
              <w:rPr>
                <w:rFonts w:ascii="Times New Roman" w:hAnsi="Times New Roman" w:cs="Times New Roman"/>
              </w:rPr>
              <w:t xml:space="preserve">постановлением </w:t>
            </w:r>
            <w:r w:rsidRPr="00990D58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990D58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санитар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врач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90D58">
              <w:rPr>
                <w:rFonts w:ascii="Times New Roman" w:hAnsi="Times New Roman" w:cs="Times New Roman"/>
              </w:rPr>
              <w:t xml:space="preserve">Республики </w:t>
            </w:r>
          </w:p>
          <w:p w14:paraId="0E73B353" w14:textId="77777777" w:rsidR="00302A32" w:rsidRPr="009304C7" w:rsidRDefault="00302A32" w:rsidP="00E12D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Беларусь 1</w:t>
            </w:r>
            <w:r>
              <w:rPr>
                <w:rFonts w:ascii="Times New Roman" w:hAnsi="Times New Roman" w:cs="Times New Roman"/>
              </w:rPr>
              <w:t>4</w:t>
            </w:r>
            <w:r w:rsidRPr="00990D58">
              <w:rPr>
                <w:rFonts w:ascii="Times New Roman" w:hAnsi="Times New Roman" w:cs="Times New Roman"/>
              </w:rPr>
              <w:t>.06.2005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740">
              <w:rPr>
                <w:rFonts w:ascii="Times New Roman" w:hAnsi="Times New Roman" w:cs="Times New Roman"/>
              </w:rPr>
              <w:t>77</w:t>
            </w:r>
            <w:r w:rsidR="008B05BF">
              <w:rPr>
                <w:rFonts w:ascii="Times New Roman" w:hAnsi="Times New Roman" w:cs="Times New Roman"/>
              </w:rPr>
              <w:t>, с. 6</w:t>
            </w:r>
          </w:p>
        </w:tc>
      </w:tr>
      <w:tr w:rsidR="006F335F" w:rsidRPr="00C05F0E" w14:paraId="7C056A13" w14:textId="77777777" w:rsidTr="00B12D91">
        <w:trPr>
          <w:cantSplit/>
        </w:trPr>
        <w:tc>
          <w:tcPr>
            <w:tcW w:w="709" w:type="dxa"/>
            <w:shd w:val="clear" w:color="auto" w:fill="FFFFFF"/>
          </w:tcPr>
          <w:p w14:paraId="02515351" w14:textId="77777777" w:rsidR="006F335F" w:rsidRDefault="006F335F" w:rsidP="003D5F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5F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420" w:type="dxa"/>
            <w:shd w:val="clear" w:color="auto" w:fill="FFFFFF"/>
          </w:tcPr>
          <w:p w14:paraId="04F5F284" w14:textId="77777777" w:rsidR="00A9382B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Воздушная среда </w:t>
            </w:r>
          </w:p>
          <w:p w14:paraId="6A656C3F" w14:textId="77777777" w:rsidR="006F335F" w:rsidRPr="00C42FB9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помещений </w:t>
            </w:r>
          </w:p>
          <w:p w14:paraId="4FF6A9DB" w14:textId="77777777" w:rsidR="006F335F" w:rsidRPr="00C42FB9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FFFFF"/>
          </w:tcPr>
          <w:p w14:paraId="44DF2694" w14:textId="77777777" w:rsidR="006F335F" w:rsidRPr="00C42FB9" w:rsidRDefault="006F335F" w:rsidP="00A60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>100.11/42.000</w:t>
            </w:r>
          </w:p>
          <w:p w14:paraId="3FD7C472" w14:textId="77777777" w:rsidR="006F335F" w:rsidRPr="00C42FB9" w:rsidRDefault="006F335F" w:rsidP="000E6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>100.15/42.000</w:t>
            </w:r>
          </w:p>
        </w:tc>
        <w:tc>
          <w:tcPr>
            <w:tcW w:w="1417" w:type="dxa"/>
            <w:shd w:val="clear" w:color="auto" w:fill="FFFFFF"/>
          </w:tcPr>
          <w:p w14:paraId="53982A98" w14:textId="77777777" w:rsidR="006F335F" w:rsidRPr="00C42FB9" w:rsidRDefault="006F335F" w:rsidP="00A60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5" w:type="dxa"/>
            <w:shd w:val="clear" w:color="auto" w:fill="FFFFFF"/>
          </w:tcPr>
          <w:p w14:paraId="0FA6F99D" w14:textId="77777777" w:rsidR="002F75B2" w:rsidRDefault="002F75B2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75B2">
              <w:rPr>
                <w:rFonts w:ascii="Times New Roman" w:hAnsi="Times New Roman" w:cs="Times New Roman"/>
                <w:szCs w:val="24"/>
              </w:rPr>
              <w:t>Инструкция 4.2.10-22-1-2006 «Методы микробиологического контроля санитарно-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2F75B2">
              <w:rPr>
                <w:rFonts w:ascii="Times New Roman" w:hAnsi="Times New Roman" w:cs="Times New Roman"/>
                <w:szCs w:val="24"/>
              </w:rPr>
              <w:t>игиенического состояния помещений в организациях здравоохранения и стерильности изделий медицинского назначения», утв</w:t>
            </w:r>
            <w:r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2F75B2">
              <w:rPr>
                <w:rFonts w:ascii="Times New Roman" w:hAnsi="Times New Roman" w:cs="Times New Roman"/>
                <w:szCs w:val="24"/>
              </w:rPr>
              <w:t xml:space="preserve"> постановлением Главного государственного санитарного врача Республики Беларусь 28.01. 2006 №7, п.8</w:t>
            </w:r>
          </w:p>
          <w:p w14:paraId="13C2C132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17A67BE" w14:textId="77777777" w:rsidR="006C09F2" w:rsidRDefault="006F335F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2FB9">
              <w:rPr>
                <w:rFonts w:ascii="Times New Roman" w:hAnsi="Times New Roman" w:cs="Times New Roman"/>
                <w:szCs w:val="24"/>
              </w:rPr>
              <w:t>Инструкция по применению № 007-0514</w:t>
            </w:r>
            <w:r w:rsidR="006C09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7972">
              <w:rPr>
                <w:rFonts w:ascii="Times New Roman" w:hAnsi="Times New Roman" w:cs="Times New Roman"/>
              </w:rPr>
              <w:t>«Методы определения</w:t>
            </w:r>
            <w:r w:rsidR="006C09F2">
              <w:rPr>
                <w:rFonts w:ascii="Times New Roman" w:hAnsi="Times New Roman" w:cs="Times New Roman"/>
              </w:rPr>
              <w:t xml:space="preserve"> </w:t>
            </w:r>
            <w:r w:rsidR="00F37972">
              <w:rPr>
                <w:rFonts w:ascii="Times New Roman" w:hAnsi="Times New Roman" w:cs="Times New Roman"/>
              </w:rPr>
              <w:t>микробиологических показателей внутренней среды помещений»</w:t>
            </w:r>
            <w:r w:rsidRPr="00C42FB9">
              <w:rPr>
                <w:rFonts w:ascii="Times New Roman" w:hAnsi="Times New Roman" w:cs="Times New Roman"/>
                <w:szCs w:val="24"/>
              </w:rPr>
              <w:t>, утв</w:t>
            </w:r>
            <w:r w:rsidR="006C09F2"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C42FB9">
              <w:rPr>
                <w:rFonts w:ascii="Times New Roman" w:hAnsi="Times New Roman" w:cs="Times New Roman"/>
                <w:szCs w:val="24"/>
              </w:rPr>
              <w:t xml:space="preserve"> Главным государственным санитарным врачом Республики Беларусь 07.06.2014, п.22</w:t>
            </w:r>
          </w:p>
          <w:p w14:paraId="3FEAAFED" w14:textId="77777777" w:rsidR="00B12D91" w:rsidRPr="00C42FB9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1" w:type="dxa"/>
            <w:shd w:val="clear" w:color="auto" w:fill="FFFFFF"/>
          </w:tcPr>
          <w:p w14:paraId="296BF103" w14:textId="77777777" w:rsidR="00B12D91" w:rsidRDefault="002F75B2" w:rsidP="002F75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75B2">
              <w:rPr>
                <w:rFonts w:ascii="Times New Roman" w:hAnsi="Times New Roman" w:cs="Times New Roman"/>
                <w:szCs w:val="24"/>
              </w:rPr>
              <w:t xml:space="preserve">Инструкция 4.2.10-22-1-2006 «Методы микробиологического контроля </w:t>
            </w:r>
          </w:p>
          <w:p w14:paraId="2D09D8BB" w14:textId="77777777" w:rsidR="002F75B2" w:rsidRDefault="002F75B2" w:rsidP="002F75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75B2">
              <w:rPr>
                <w:rFonts w:ascii="Times New Roman" w:hAnsi="Times New Roman" w:cs="Times New Roman"/>
                <w:szCs w:val="24"/>
              </w:rPr>
              <w:t>санитарно-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2F75B2">
              <w:rPr>
                <w:rFonts w:ascii="Times New Roman" w:hAnsi="Times New Roman" w:cs="Times New Roman"/>
                <w:szCs w:val="24"/>
              </w:rPr>
              <w:t>игиенического состояния помещений в организациях здравоохра</w:t>
            </w:r>
            <w:r w:rsidR="008B05BF">
              <w:rPr>
                <w:rFonts w:ascii="Times New Roman" w:hAnsi="Times New Roman" w:cs="Times New Roman"/>
                <w:szCs w:val="24"/>
              </w:rPr>
              <w:t>нения и стериль</w:t>
            </w:r>
            <w:r w:rsidRPr="002F75B2">
              <w:rPr>
                <w:rFonts w:ascii="Times New Roman" w:hAnsi="Times New Roman" w:cs="Times New Roman"/>
                <w:szCs w:val="24"/>
              </w:rPr>
              <w:t>ности изделий медицинского назначения», утв</w:t>
            </w:r>
            <w:r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2F75B2">
              <w:rPr>
                <w:rFonts w:ascii="Times New Roman" w:hAnsi="Times New Roman" w:cs="Times New Roman"/>
                <w:szCs w:val="24"/>
              </w:rPr>
              <w:t xml:space="preserve"> постановлением Главного государственного санитарного врача Республики Беларусь 28.01. 2006 №7, п.8</w:t>
            </w:r>
          </w:p>
          <w:p w14:paraId="6DCC5333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2A0C07D" w14:textId="77777777" w:rsidR="006F335F" w:rsidRPr="00C42FB9" w:rsidRDefault="002F75B2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2FB9">
              <w:rPr>
                <w:rFonts w:ascii="Times New Roman" w:hAnsi="Times New Roman" w:cs="Times New Roman"/>
                <w:szCs w:val="24"/>
              </w:rPr>
              <w:t>Инструкция по применению № 007-051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тоды определения микробиологических показателей внут</w:t>
            </w:r>
            <w:r w:rsidR="00B12D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енней среды помещений»</w:t>
            </w:r>
            <w:r w:rsidRPr="00C42FB9">
              <w:rPr>
                <w:rFonts w:ascii="Times New Roman" w:hAnsi="Times New Roman" w:cs="Times New Roman"/>
                <w:szCs w:val="24"/>
              </w:rPr>
              <w:t>, утв</w:t>
            </w:r>
            <w:r>
              <w:rPr>
                <w:rFonts w:ascii="Times New Roman" w:hAnsi="Times New Roman" w:cs="Times New Roman"/>
                <w:szCs w:val="24"/>
              </w:rPr>
              <w:t>ержденная</w:t>
            </w:r>
            <w:r w:rsidRPr="00C42FB9">
              <w:rPr>
                <w:rFonts w:ascii="Times New Roman" w:hAnsi="Times New Roman" w:cs="Times New Roman"/>
                <w:szCs w:val="24"/>
              </w:rPr>
              <w:t xml:space="preserve"> Главным государственным санитарным врачом Республики Беларусь 07.06.2014, п.22</w:t>
            </w:r>
          </w:p>
        </w:tc>
      </w:tr>
    </w:tbl>
    <w:p w14:paraId="76C365F7" w14:textId="77777777" w:rsidR="00B12D91" w:rsidRDefault="00B12D91"/>
    <w:p w14:paraId="412BB9BA" w14:textId="77777777" w:rsidR="00B12D91" w:rsidRDefault="00B12D91"/>
    <w:p w14:paraId="4580FE4B" w14:textId="77777777" w:rsidR="00B12D91" w:rsidRDefault="00B12D91"/>
    <w:p w14:paraId="00A86867" w14:textId="77777777" w:rsidR="00B12D91" w:rsidRDefault="00B12D91"/>
    <w:p w14:paraId="15D7DC00" w14:textId="77777777" w:rsidR="00CC2E59" w:rsidRDefault="00CC2E59"/>
    <w:p w14:paraId="57B9F322" w14:textId="77777777" w:rsidR="00B12D91" w:rsidRPr="008C0BCB" w:rsidRDefault="00B12D91" w:rsidP="00B12D91">
      <w:pPr>
        <w:pStyle w:val="a7"/>
        <w:rPr>
          <w:lang w:val="ru-RU"/>
        </w:rPr>
      </w:pPr>
    </w:p>
    <w:tbl>
      <w:tblPr>
        <w:tblW w:w="532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268"/>
        <w:gridCol w:w="1402"/>
        <w:gridCol w:w="1546"/>
        <w:gridCol w:w="2666"/>
        <w:gridCol w:w="2671"/>
      </w:tblGrid>
      <w:tr w:rsidR="00B12D91" w:rsidRPr="00302A32" w14:paraId="1107676C" w14:textId="77777777" w:rsidTr="00B12D9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56A4" w14:textId="77777777" w:rsidR="00B12D91" w:rsidRPr="00B12D91" w:rsidRDefault="00B12D91" w:rsidP="00B12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971D" w14:textId="77777777" w:rsidR="00B12D91" w:rsidRPr="00302A32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FC98" w14:textId="77777777" w:rsidR="00B12D91" w:rsidRPr="00302A32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10A85" w14:textId="77777777" w:rsidR="00B12D91" w:rsidRPr="00302A32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D45BD" w14:textId="77777777" w:rsidR="00B12D91" w:rsidRPr="00B12D91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510F" w14:textId="77777777" w:rsidR="00B12D91" w:rsidRPr="00B12D91" w:rsidRDefault="00B12D91" w:rsidP="00B12D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B12D91" w:rsidRPr="00C05F0E" w14:paraId="2B68195D" w14:textId="77777777" w:rsidTr="00B12D91">
        <w:trPr>
          <w:cantSplit/>
        </w:trPr>
        <w:tc>
          <w:tcPr>
            <w:tcW w:w="708" w:type="dxa"/>
            <w:shd w:val="clear" w:color="auto" w:fill="FFFFFF"/>
          </w:tcPr>
          <w:p w14:paraId="64174BD6" w14:textId="77777777" w:rsidR="006F335F" w:rsidRPr="00F07A26" w:rsidRDefault="006F335F" w:rsidP="003D5F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1</w:t>
            </w:r>
            <w:r w:rsidR="003D5FD9">
              <w:rPr>
                <w:rFonts w:ascii="Times New Roman" w:hAnsi="Times New Roman" w:cs="Times New Roman"/>
              </w:rPr>
              <w:t>2</w:t>
            </w:r>
            <w:r w:rsidRPr="00F07A26">
              <w:rPr>
                <w:rFonts w:ascii="Times New Roman" w:hAnsi="Times New Roman" w:cs="Times New Roman"/>
              </w:rPr>
              <w:t>.2</w:t>
            </w:r>
            <w:r w:rsidRPr="00F07A26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80" w:type="dxa"/>
            <w:shd w:val="clear" w:color="auto" w:fill="FFFFFF"/>
          </w:tcPr>
          <w:p w14:paraId="6CC53405" w14:textId="77777777" w:rsidR="00B12D91" w:rsidRDefault="00B12D91" w:rsidP="00B12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Воздушная среда </w:t>
            </w:r>
          </w:p>
          <w:p w14:paraId="64699781" w14:textId="77777777" w:rsidR="00B12D91" w:rsidRPr="00C42FB9" w:rsidRDefault="00B12D91" w:rsidP="00B12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2FB9">
              <w:rPr>
                <w:rFonts w:ascii="Times New Roman" w:hAnsi="Times New Roman" w:cs="Times New Roman"/>
              </w:rPr>
              <w:t xml:space="preserve">помещений </w:t>
            </w:r>
          </w:p>
          <w:p w14:paraId="41E61B16" w14:textId="77777777" w:rsidR="006F335F" w:rsidRPr="00F07A26" w:rsidRDefault="006F335F" w:rsidP="000E64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/>
          </w:tcPr>
          <w:p w14:paraId="33A9F20F" w14:textId="77777777" w:rsidR="006F335F" w:rsidRPr="00F07A26" w:rsidRDefault="006F335F" w:rsidP="00A60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100.11/01.086</w:t>
            </w:r>
          </w:p>
          <w:p w14:paraId="19B805D7" w14:textId="77777777" w:rsidR="006F335F" w:rsidRPr="00F07A26" w:rsidRDefault="006F335F" w:rsidP="000E6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100.15/01.086</w:t>
            </w:r>
          </w:p>
        </w:tc>
        <w:tc>
          <w:tcPr>
            <w:tcW w:w="1560" w:type="dxa"/>
            <w:shd w:val="clear" w:color="auto" w:fill="FFFFFF"/>
          </w:tcPr>
          <w:p w14:paraId="43C4BB28" w14:textId="77777777" w:rsidR="006F335F" w:rsidRPr="00F07A26" w:rsidRDefault="006F335F" w:rsidP="00A60FE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общее </w:t>
            </w:r>
          </w:p>
          <w:p w14:paraId="6D4CD441" w14:textId="77777777" w:rsidR="006F335F" w:rsidRPr="00F07A26" w:rsidRDefault="006F335F" w:rsidP="00A60FE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3777C2F1" w14:textId="77777777" w:rsidR="006F335F" w:rsidRPr="00F07A26" w:rsidRDefault="006F335F" w:rsidP="00A60FE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микроорганизмов</w:t>
            </w:r>
          </w:p>
        </w:tc>
        <w:tc>
          <w:tcPr>
            <w:tcW w:w="2692" w:type="dxa"/>
            <w:shd w:val="clear" w:color="auto" w:fill="FFFFFF"/>
          </w:tcPr>
          <w:p w14:paraId="087E5ED0" w14:textId="77777777" w:rsidR="002A6FBC" w:rsidRDefault="006F335F" w:rsidP="00B248C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6D30C8">
              <w:rPr>
                <w:rFonts w:ascii="Times New Roman" w:eastAsia="Batang" w:hAnsi="Times New Roman"/>
                <w:lang w:val="ru-RU"/>
              </w:rPr>
              <w:t>Гигиенический норматив</w:t>
            </w:r>
            <w:r w:rsidRPr="006D30C8">
              <w:rPr>
                <w:rFonts w:ascii="Times New Roman" w:hAnsi="Times New Roman"/>
                <w:lang w:val="ru-RU"/>
              </w:rPr>
              <w:t xml:space="preserve"> «Гигиенические и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сани</w:t>
            </w:r>
            <w:r w:rsidR="00B248CE">
              <w:rPr>
                <w:rFonts w:ascii="Times New Roman" w:hAnsi="Times New Roman"/>
                <w:lang w:val="ru-RU"/>
              </w:rPr>
              <w:t>-</w:t>
            </w:r>
            <w:r w:rsidRPr="00F07A26">
              <w:rPr>
                <w:rFonts w:ascii="Times New Roman" w:hAnsi="Times New Roman"/>
                <w:lang w:val="ru-RU"/>
              </w:rPr>
              <w:t>тарно-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F07A26">
              <w:rPr>
                <w:rFonts w:ascii="Times New Roman" w:hAnsi="Times New Roman"/>
                <w:lang w:val="ru-RU"/>
              </w:rPr>
              <w:t>икробиологичес</w:t>
            </w:r>
            <w:r w:rsidR="00B248CE">
              <w:rPr>
                <w:rFonts w:ascii="Times New Roman" w:hAnsi="Times New Roman"/>
                <w:lang w:val="ru-RU"/>
              </w:rPr>
              <w:t>-</w:t>
            </w:r>
            <w:r w:rsidRPr="00F07A26">
              <w:rPr>
                <w:rFonts w:ascii="Times New Roman" w:hAnsi="Times New Roman"/>
                <w:lang w:val="ru-RU"/>
              </w:rPr>
              <w:t>кие показатели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безопас</w:t>
            </w:r>
            <w:r w:rsidR="00B248CE">
              <w:rPr>
                <w:rFonts w:ascii="Times New Roman" w:hAnsi="Times New Roman"/>
                <w:lang w:val="ru-RU"/>
              </w:rPr>
              <w:t>-</w:t>
            </w:r>
            <w:r w:rsidRPr="00F07A26">
              <w:rPr>
                <w:rFonts w:ascii="Times New Roman" w:hAnsi="Times New Roman"/>
                <w:lang w:val="ru-RU"/>
              </w:rPr>
              <w:t>ности воздушной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 xml:space="preserve">среды помещений организаций, занимающихся оказанием медицинской помощи. </w:t>
            </w:r>
          </w:p>
          <w:p w14:paraId="7307FB12" w14:textId="77777777" w:rsidR="006C09F2" w:rsidRDefault="006F335F" w:rsidP="00B248C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F07A26">
              <w:rPr>
                <w:rFonts w:ascii="Times New Roman" w:hAnsi="Times New Roman"/>
                <w:lang w:val="ru-RU"/>
              </w:rPr>
              <w:t>Показатели безопасности наземных гало- и спелеоклиматических камер, спелеостационаров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калийных рудников</w:t>
            </w:r>
            <w:r w:rsidR="00B248CE"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Республики Беларусь», утв</w:t>
            </w:r>
            <w:r w:rsidR="006C09F2">
              <w:rPr>
                <w:rFonts w:ascii="Times New Roman" w:hAnsi="Times New Roman"/>
                <w:lang w:val="ru-RU"/>
              </w:rPr>
              <w:t xml:space="preserve">ержденная </w:t>
            </w:r>
            <w:r w:rsidRPr="00F07A26">
              <w:rPr>
                <w:rFonts w:ascii="Times New Roman" w:hAnsi="Times New Roman"/>
                <w:lang w:val="ru-RU"/>
              </w:rPr>
              <w:t>постановлением Совета Министров Республики Беларусь  от 25.01.2021 №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07A26">
              <w:rPr>
                <w:rFonts w:ascii="Times New Roman" w:hAnsi="Times New Roman"/>
                <w:lang w:val="ru-RU"/>
              </w:rPr>
              <w:t>37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14:paraId="1437D382" w14:textId="77777777" w:rsidR="006F335F" w:rsidRPr="00F07A26" w:rsidRDefault="006F335F" w:rsidP="00B248CE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07A26">
              <w:rPr>
                <w:rFonts w:ascii="Times New Roman" w:hAnsi="Times New Roman"/>
                <w:lang w:val="ru-RU"/>
              </w:rPr>
              <w:t>таблица 1</w:t>
            </w:r>
          </w:p>
          <w:p w14:paraId="3CB9E058" w14:textId="77777777" w:rsidR="002A6FBC" w:rsidRPr="00F07A26" w:rsidRDefault="002F1D3A" w:rsidP="00B248C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="006F335F" w:rsidRPr="00F07A26">
              <w:rPr>
                <w:rFonts w:ascii="Times New Roman" w:hAnsi="Times New Roman"/>
                <w:lang w:val="ru-RU"/>
              </w:rPr>
              <w:t>НПА и другая докумен</w:t>
            </w:r>
            <w:r w:rsidR="00E1360C">
              <w:rPr>
                <w:rFonts w:ascii="Times New Roman" w:hAnsi="Times New Roman"/>
                <w:lang w:val="ru-RU"/>
              </w:rPr>
              <w:t>-</w:t>
            </w:r>
            <w:r w:rsidR="006F335F" w:rsidRPr="00F07A26">
              <w:rPr>
                <w:rFonts w:ascii="Times New Roman" w:hAnsi="Times New Roman"/>
                <w:lang w:val="ru-RU"/>
              </w:rPr>
              <w:t>тация</w:t>
            </w:r>
          </w:p>
        </w:tc>
        <w:tc>
          <w:tcPr>
            <w:tcW w:w="2697" w:type="dxa"/>
            <w:shd w:val="clear" w:color="auto" w:fill="FFFFFF"/>
          </w:tcPr>
          <w:p w14:paraId="41E059B3" w14:textId="77777777" w:rsidR="006F335F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>Инструкции по примене</w:t>
            </w:r>
            <w:r w:rsidR="006C09F2">
              <w:rPr>
                <w:rFonts w:ascii="Times New Roman" w:hAnsi="Times New Roman" w:cs="Times New Roman"/>
              </w:rPr>
              <w:t>-</w:t>
            </w:r>
            <w:r w:rsidRPr="00F07A26">
              <w:rPr>
                <w:rFonts w:ascii="Times New Roman" w:hAnsi="Times New Roman" w:cs="Times New Roman"/>
              </w:rPr>
              <w:t xml:space="preserve">нию № 007-0514 </w:t>
            </w:r>
            <w:r w:rsidR="006D30C8">
              <w:rPr>
                <w:rFonts w:ascii="Times New Roman" w:hAnsi="Times New Roman" w:cs="Times New Roman"/>
              </w:rPr>
              <w:t xml:space="preserve">«Методы определения микробиологических показателей внутренней среды помещений», </w:t>
            </w:r>
            <w:r w:rsidRPr="00F07A26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>ержденная  Г</w:t>
            </w:r>
            <w:r w:rsidRPr="00F07A26">
              <w:rPr>
                <w:rFonts w:ascii="Times New Roman" w:hAnsi="Times New Roman" w:cs="Times New Roman"/>
              </w:rPr>
              <w:t xml:space="preserve">лавным государственным </w:t>
            </w:r>
          </w:p>
          <w:p w14:paraId="56DDF7AD" w14:textId="77777777" w:rsidR="006F335F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санитарным врачом </w:t>
            </w:r>
          </w:p>
          <w:p w14:paraId="1C7384E9" w14:textId="77777777" w:rsidR="006F335F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Республики Беларусь 07.06.2014, </w:t>
            </w:r>
            <w:r>
              <w:rPr>
                <w:rFonts w:ascii="Times New Roman" w:hAnsi="Times New Roman" w:cs="Times New Roman"/>
              </w:rPr>
              <w:t xml:space="preserve">таблица 1, </w:t>
            </w:r>
          </w:p>
          <w:p w14:paraId="16BEA90D" w14:textId="77777777" w:rsidR="006F335F" w:rsidRPr="00F07A26" w:rsidRDefault="006F335F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A26">
              <w:rPr>
                <w:rFonts w:ascii="Times New Roman" w:hAnsi="Times New Roman" w:cs="Times New Roman"/>
              </w:rPr>
              <w:t xml:space="preserve">п. 22,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F07A26">
              <w:rPr>
                <w:rFonts w:ascii="Times New Roman" w:hAnsi="Times New Roman" w:cs="Times New Roman"/>
              </w:rPr>
              <w:t>23.1</w:t>
            </w:r>
          </w:p>
        </w:tc>
      </w:tr>
      <w:tr w:rsidR="00B12D91" w:rsidRPr="00C05F0E" w14:paraId="704A75D9" w14:textId="77777777" w:rsidTr="00B12D91">
        <w:trPr>
          <w:cantSplit/>
        </w:trPr>
        <w:tc>
          <w:tcPr>
            <w:tcW w:w="708" w:type="dxa"/>
            <w:shd w:val="clear" w:color="auto" w:fill="FFFFFF"/>
          </w:tcPr>
          <w:p w14:paraId="53A1BCC1" w14:textId="77777777" w:rsidR="00B12D91" w:rsidRPr="00C05F0E" w:rsidRDefault="00B12D91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**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14:paraId="7ED32C40" w14:textId="77777777" w:rsidR="00B12D91" w:rsidRPr="002C5D79" w:rsidRDefault="00B12D91" w:rsidP="00B24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5D79">
              <w:rPr>
                <w:rFonts w:ascii="Times New Roman" w:hAnsi="Times New Roman" w:cs="Times New Roman"/>
              </w:rPr>
              <w:t>Смывы с поверхностей, в т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с кожных покровов, специальной одежды, белья, оборудования</w:t>
            </w:r>
          </w:p>
        </w:tc>
        <w:tc>
          <w:tcPr>
            <w:tcW w:w="1415" w:type="dxa"/>
            <w:shd w:val="clear" w:color="auto" w:fill="FFFFFF"/>
          </w:tcPr>
          <w:p w14:paraId="065581EC" w14:textId="5B62AABD" w:rsidR="00B12D91" w:rsidRPr="002C5D79" w:rsidRDefault="00B12D91" w:rsidP="002C5D79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100.15/42.000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2C5D79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6</w:t>
            </w:r>
            <w:r w:rsidRPr="002C5D79">
              <w:rPr>
                <w:rFonts w:ascii="Times New Roman" w:hAnsi="Times New Roman"/>
              </w:rPr>
              <w:t>/42.000</w:t>
            </w:r>
          </w:p>
          <w:p w14:paraId="1965F927" w14:textId="77777777" w:rsidR="00B12D91" w:rsidRPr="002C5D79" w:rsidRDefault="00B12D91" w:rsidP="002C5D79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86.90/42.000</w:t>
            </w:r>
          </w:p>
          <w:p w14:paraId="78140C68" w14:textId="77777777" w:rsidR="00B12D91" w:rsidRPr="002C5D79" w:rsidRDefault="00B12D91" w:rsidP="002C5D79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shd w:val="clear" w:color="auto" w:fill="FFFFFF"/>
          </w:tcPr>
          <w:p w14:paraId="342CD74F" w14:textId="77777777" w:rsidR="00B12D91" w:rsidRPr="00463922" w:rsidRDefault="00B12D91" w:rsidP="005237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63922">
              <w:rPr>
                <w:rFonts w:ascii="Times New Roman" w:hAnsi="Times New Roman" w:cs="Times New Roman"/>
              </w:rPr>
              <w:t xml:space="preserve">тбор </w:t>
            </w:r>
            <w:r>
              <w:rPr>
                <w:rFonts w:ascii="Times New Roman" w:hAnsi="Times New Roman" w:cs="Times New Roman"/>
              </w:rPr>
              <w:t>проб</w:t>
            </w:r>
          </w:p>
        </w:tc>
        <w:tc>
          <w:tcPr>
            <w:tcW w:w="2692" w:type="dxa"/>
            <w:shd w:val="clear" w:color="auto" w:fill="FFFFFF"/>
          </w:tcPr>
          <w:p w14:paraId="374CD056" w14:textId="77777777" w:rsid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 xml:space="preserve">кробиологического контроля </w:t>
            </w:r>
          </w:p>
          <w:p w14:paraId="18E13688" w14:textId="77777777" w:rsid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</w:t>
            </w:r>
            <w:r w:rsidRPr="00BE734B">
              <w:rPr>
                <w:rFonts w:ascii="Times New Roman" w:hAnsi="Times New Roman" w:cs="Times New Roman"/>
              </w:rPr>
              <w:t>тарно-</w:t>
            </w:r>
            <w:r>
              <w:rPr>
                <w:rFonts w:ascii="Times New Roman" w:hAnsi="Times New Roman" w:cs="Times New Roman"/>
              </w:rPr>
              <w:t>г</w:t>
            </w:r>
            <w:r w:rsidRPr="00BE734B">
              <w:rPr>
                <w:rFonts w:ascii="Times New Roman" w:hAnsi="Times New Roman" w:cs="Times New Roman"/>
              </w:rPr>
              <w:t>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1.</w:t>
            </w:r>
            <w:r w:rsidRPr="00BE734B">
              <w:rPr>
                <w:rFonts w:ascii="Times New Roman" w:hAnsi="Times New Roman" w:cs="Times New Roman"/>
              </w:rPr>
              <w:t>2006 № 7</w:t>
            </w:r>
            <w:r>
              <w:rPr>
                <w:rFonts w:ascii="Times New Roman" w:hAnsi="Times New Roman" w:cs="Times New Roman"/>
              </w:rPr>
              <w:t>, п</w:t>
            </w:r>
            <w:r w:rsidRPr="00463922">
              <w:rPr>
                <w:rFonts w:ascii="Times New Roman" w:hAnsi="Times New Roman" w:cs="Times New Roman"/>
              </w:rPr>
              <w:t>.11</w:t>
            </w:r>
          </w:p>
          <w:p w14:paraId="12F5B73B" w14:textId="77777777" w:rsidR="00B12D91" w:rsidRPr="00463922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FFFFFF"/>
          </w:tcPr>
          <w:p w14:paraId="77831245" w14:textId="77777777" w:rsid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 xml:space="preserve">кробиологического контроля </w:t>
            </w:r>
          </w:p>
          <w:p w14:paraId="7A60D7F9" w14:textId="77777777" w:rsidR="00B12D91" w:rsidRPr="00463922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</w:t>
            </w:r>
            <w:r w:rsidRPr="00BE734B">
              <w:rPr>
                <w:rFonts w:ascii="Times New Roman" w:hAnsi="Times New Roman" w:cs="Times New Roman"/>
              </w:rPr>
              <w:t>тарно-г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1.</w:t>
            </w:r>
            <w:r w:rsidRPr="00BE734B">
              <w:rPr>
                <w:rFonts w:ascii="Times New Roman" w:hAnsi="Times New Roman" w:cs="Times New Roman"/>
              </w:rPr>
              <w:t>2006  № 7</w:t>
            </w:r>
            <w:r>
              <w:rPr>
                <w:rFonts w:ascii="Times New Roman" w:hAnsi="Times New Roman" w:cs="Times New Roman"/>
              </w:rPr>
              <w:t>, п</w:t>
            </w:r>
            <w:r w:rsidRPr="00463922">
              <w:rPr>
                <w:rFonts w:ascii="Times New Roman" w:hAnsi="Times New Roman" w:cs="Times New Roman"/>
              </w:rPr>
              <w:t>.11</w:t>
            </w:r>
          </w:p>
        </w:tc>
      </w:tr>
      <w:tr w:rsidR="00B12D91" w:rsidRPr="00C05F0E" w14:paraId="38089EFB" w14:textId="77777777" w:rsidTr="00B12D91">
        <w:trPr>
          <w:cantSplit/>
        </w:trPr>
        <w:tc>
          <w:tcPr>
            <w:tcW w:w="708" w:type="dxa"/>
            <w:shd w:val="clear" w:color="auto" w:fill="FFFFFF"/>
          </w:tcPr>
          <w:p w14:paraId="7397F28D" w14:textId="77777777" w:rsidR="00B12D91" w:rsidRPr="00C05F0E" w:rsidRDefault="00B12D91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*</w:t>
            </w:r>
          </w:p>
        </w:tc>
        <w:tc>
          <w:tcPr>
            <w:tcW w:w="1280" w:type="dxa"/>
            <w:vMerge/>
            <w:shd w:val="clear" w:color="auto" w:fill="FFFFFF"/>
          </w:tcPr>
          <w:p w14:paraId="2740FAA5" w14:textId="77777777" w:rsidR="00B12D91" w:rsidRPr="00C05F0E" w:rsidRDefault="00B12D91" w:rsidP="006C0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shd w:val="clear" w:color="auto" w:fill="FFFFFF"/>
          </w:tcPr>
          <w:p w14:paraId="02DC4351" w14:textId="77777777" w:rsidR="00B12D91" w:rsidRPr="0059260A" w:rsidRDefault="00B12D91" w:rsidP="0059260A">
            <w:pPr>
              <w:pStyle w:val="a7"/>
              <w:rPr>
                <w:rFonts w:ascii="Times New Roman" w:hAnsi="Times New Roman"/>
                <w:lang w:val="ru-RU"/>
              </w:rPr>
            </w:pPr>
            <w:r w:rsidRPr="002C5D79">
              <w:rPr>
                <w:rFonts w:ascii="Times New Roman" w:hAnsi="Times New Roman"/>
              </w:rPr>
              <w:t>100.15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570F36D1" w14:textId="296C64AC" w:rsidR="00B12D91" w:rsidRPr="002C5D79" w:rsidRDefault="00B12D91" w:rsidP="0059260A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2C5D79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6</w:t>
            </w:r>
            <w:r w:rsidRPr="002C5D7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7DB6D933" w14:textId="77777777" w:rsidR="00B12D91" w:rsidRPr="002C5D79" w:rsidRDefault="00B12D91" w:rsidP="0059260A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86.90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6AB7723C" w14:textId="77777777" w:rsidR="00B12D91" w:rsidRPr="00632CAF" w:rsidRDefault="00B12D91" w:rsidP="002C5D7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/>
          </w:tcPr>
          <w:p w14:paraId="1AA6599E" w14:textId="77777777" w:rsidR="00B12D91" w:rsidRPr="00463922" w:rsidRDefault="00B12D91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  <w:lang w:val="en-US"/>
              </w:rPr>
              <w:t>золотистый стафилококк</w:t>
            </w:r>
          </w:p>
        </w:tc>
        <w:tc>
          <w:tcPr>
            <w:tcW w:w="2692" w:type="dxa"/>
            <w:shd w:val="clear" w:color="auto" w:fill="FFFFFF"/>
          </w:tcPr>
          <w:p w14:paraId="7AC8B280" w14:textId="77777777" w:rsidR="00B12D91" w:rsidRDefault="00B12D91" w:rsidP="00B12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922">
              <w:rPr>
                <w:rFonts w:ascii="Times New Roman" w:hAnsi="Times New Roman" w:cs="Times New Roman"/>
                <w:color w:val="000000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000000"/>
              </w:rPr>
              <w:t xml:space="preserve">Министерства здравоохранения Республики Беларусь 25.11.2002 </w:t>
            </w:r>
            <w:r w:rsidRPr="0046392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 xml:space="preserve">165 «О проведении </w:t>
            </w:r>
            <w:r w:rsidRPr="00463922">
              <w:rPr>
                <w:rFonts w:ascii="Times New Roman" w:hAnsi="Times New Roman" w:cs="Times New Roman"/>
                <w:color w:val="000000"/>
              </w:rPr>
              <w:t>дезинфекции и стерил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</w:t>
            </w:r>
            <w:r w:rsidRPr="00463922">
              <w:rPr>
                <w:rFonts w:ascii="Times New Roman" w:hAnsi="Times New Roman" w:cs="Times New Roman"/>
                <w:color w:val="000000"/>
              </w:rPr>
              <w:t>учреждениями здравоохранения», приложение 2, п.5</w:t>
            </w:r>
          </w:p>
          <w:p w14:paraId="0074C9DF" w14:textId="77777777" w:rsidR="00B12D91" w:rsidRDefault="00B12D91" w:rsidP="00B12D91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  <w:p w14:paraId="1B711CBF" w14:textId="77777777" w:rsidR="00B12D91" w:rsidRPr="00E1360C" w:rsidRDefault="00B12D91" w:rsidP="00B12D91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Pr="00F07A26">
              <w:rPr>
                <w:rFonts w:ascii="Times New Roman" w:hAnsi="Times New Roman"/>
                <w:lang w:val="ru-RU"/>
              </w:rPr>
              <w:t xml:space="preserve">НПА и другая </w:t>
            </w:r>
            <w:r w:rsidRPr="00E1360C">
              <w:rPr>
                <w:rFonts w:ascii="Times New Roman" w:hAnsi="Times New Roman"/>
                <w:lang w:val="ru-RU"/>
              </w:rPr>
              <w:t>докумен-тация</w:t>
            </w:r>
          </w:p>
        </w:tc>
        <w:tc>
          <w:tcPr>
            <w:tcW w:w="2697" w:type="dxa"/>
            <w:shd w:val="clear" w:color="auto" w:fill="FFFFFF"/>
          </w:tcPr>
          <w:p w14:paraId="5D688FB9" w14:textId="77777777" w:rsidR="00B12D91" w:rsidRPr="00B12D91" w:rsidRDefault="00B12D91" w:rsidP="006C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D91">
              <w:rPr>
                <w:rFonts w:ascii="Times New Roman" w:hAnsi="Times New Roman" w:cs="Times New Roman"/>
              </w:rPr>
              <w:t xml:space="preserve">Инструкция 4.2.10-22-1-2006 «Методы микробиологического контроля </w:t>
            </w:r>
          </w:p>
          <w:p w14:paraId="0F5E845D" w14:textId="77777777" w:rsidR="00B12D91" w:rsidRPr="009520BF" w:rsidRDefault="00B12D91" w:rsidP="00952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12D91">
              <w:rPr>
                <w:rFonts w:ascii="Times New Roman" w:hAnsi="Times New Roman" w:cs="Times New Roman"/>
              </w:rPr>
              <w:t>санитарно-гигиенического состояния помещений в организациях здравоохранения и стерильности изделий медицинского назначения», утвержденная постановлением Главного государственного санитарного врача Республики Беларусь 28.01.2006  № 7, п.12, п.13</w:t>
            </w:r>
          </w:p>
        </w:tc>
      </w:tr>
    </w:tbl>
    <w:p w14:paraId="3DC7C9B1" w14:textId="77777777" w:rsidR="00B12D91" w:rsidRDefault="00B12D91"/>
    <w:p w14:paraId="34916238" w14:textId="77777777" w:rsidR="00B12D91" w:rsidRDefault="00B12D91"/>
    <w:p w14:paraId="4871CCCB" w14:textId="77777777" w:rsidR="00B12D91" w:rsidRDefault="00B12D91"/>
    <w:p w14:paraId="50CA6867" w14:textId="77777777" w:rsidR="00B12D91" w:rsidRDefault="00B12D91"/>
    <w:p w14:paraId="00141D66" w14:textId="77777777" w:rsidR="00B12D91" w:rsidRPr="008C0BCB" w:rsidRDefault="00B12D91" w:rsidP="00B12D91">
      <w:pPr>
        <w:pStyle w:val="a7"/>
        <w:rPr>
          <w:lang w:val="ru-RU"/>
        </w:rPr>
      </w:pPr>
    </w:p>
    <w:tbl>
      <w:tblPr>
        <w:tblW w:w="532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1267"/>
        <w:gridCol w:w="1408"/>
        <w:gridCol w:w="1545"/>
        <w:gridCol w:w="2665"/>
        <w:gridCol w:w="2669"/>
      </w:tblGrid>
      <w:tr w:rsidR="00B12D91" w:rsidRPr="00B12D91" w14:paraId="6476CA47" w14:textId="77777777" w:rsidTr="00200ADA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DB3" w14:textId="77777777" w:rsidR="00B12D91" w:rsidRPr="00B12D91" w:rsidRDefault="00B12D91" w:rsidP="00200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D5FC" w14:textId="77777777" w:rsidR="00B12D91" w:rsidRPr="00302A32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F05F" w14:textId="77777777" w:rsidR="00B12D91" w:rsidRPr="00302A32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65D1" w14:textId="77777777" w:rsidR="00B12D91" w:rsidRPr="00302A32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A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E0620" w14:textId="77777777" w:rsidR="00B12D91" w:rsidRPr="00B12D91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DD590" w14:textId="77777777" w:rsidR="00B12D91" w:rsidRPr="00B12D91" w:rsidRDefault="00B12D91" w:rsidP="0020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2D9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00ADA" w:rsidRPr="00C05F0E" w14:paraId="2E59CF72" w14:textId="77777777" w:rsidTr="00200ADA">
        <w:trPr>
          <w:cantSplit/>
        </w:trPr>
        <w:tc>
          <w:tcPr>
            <w:tcW w:w="707" w:type="dxa"/>
            <w:shd w:val="clear" w:color="auto" w:fill="FFFFFF"/>
          </w:tcPr>
          <w:p w14:paraId="3C3B053F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*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14:paraId="3F451A9A" w14:textId="77777777" w:rsidR="00200ADA" w:rsidRPr="00C05F0E" w:rsidRDefault="00200ADA" w:rsidP="001E6E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5D79">
              <w:rPr>
                <w:rFonts w:ascii="Times New Roman" w:hAnsi="Times New Roman" w:cs="Times New Roman"/>
              </w:rPr>
              <w:t>Смывы с поверхностей, в т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.</w:t>
            </w:r>
            <w:r w:rsidRPr="002C5D79">
              <w:rPr>
                <w:rFonts w:ascii="Times New Roman" w:hAnsi="Times New Roman" w:cs="Times New Roman"/>
              </w:rPr>
              <w:t xml:space="preserve"> с кожных покровов, специальной одежды, белья, оборудования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14:paraId="591A622E" w14:textId="77777777" w:rsidR="00200ADA" w:rsidRPr="0059260A" w:rsidRDefault="00200ADA" w:rsidP="007062A3">
            <w:pPr>
              <w:pStyle w:val="a7"/>
              <w:rPr>
                <w:rFonts w:ascii="Times New Roman" w:hAnsi="Times New Roman"/>
                <w:lang w:val="ru-RU"/>
              </w:rPr>
            </w:pPr>
            <w:r w:rsidRPr="002C5D79">
              <w:rPr>
                <w:rFonts w:ascii="Times New Roman" w:hAnsi="Times New Roman"/>
              </w:rPr>
              <w:t>100.15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64356F8D" w14:textId="7C235F01" w:rsidR="00200ADA" w:rsidRPr="002C5D79" w:rsidRDefault="00200ADA" w:rsidP="007062A3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2C5D79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6</w:t>
            </w:r>
            <w:r w:rsidRPr="002C5D7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71056330" w14:textId="77777777" w:rsidR="00200ADA" w:rsidRPr="002C5D79" w:rsidRDefault="00200ADA" w:rsidP="007062A3">
            <w:pPr>
              <w:pStyle w:val="a7"/>
              <w:rPr>
                <w:rFonts w:ascii="Times New Roman" w:hAnsi="Times New Roman"/>
              </w:rPr>
            </w:pPr>
            <w:r w:rsidRPr="002C5D79">
              <w:rPr>
                <w:rFonts w:ascii="Times New Roman" w:hAnsi="Times New Roman"/>
              </w:rPr>
              <w:t>86.90/</w:t>
            </w:r>
            <w:r>
              <w:rPr>
                <w:rFonts w:ascii="Times New Roman" w:hAnsi="Times New Roman"/>
                <w:lang w:val="ru-RU"/>
              </w:rPr>
              <w:t>01.086</w:t>
            </w:r>
          </w:p>
          <w:p w14:paraId="76BB2903" w14:textId="77777777" w:rsidR="00200ADA" w:rsidRPr="001E6EFB" w:rsidRDefault="00200ADA" w:rsidP="006C09F2">
            <w:pPr>
              <w:pStyle w:val="a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05214C9B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</w:rPr>
              <w:t xml:space="preserve">бактерии группы кишечной </w:t>
            </w:r>
          </w:p>
          <w:p w14:paraId="69849B2A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</w:rPr>
              <w:t>палочки</w:t>
            </w:r>
          </w:p>
          <w:p w14:paraId="1F4197B1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651753" w14:textId="77777777" w:rsidR="00200ADA" w:rsidRPr="00463922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 w:val="restart"/>
            <w:shd w:val="clear" w:color="auto" w:fill="FFFFFF"/>
          </w:tcPr>
          <w:p w14:paraId="6B3CA391" w14:textId="77777777" w:rsidR="00200ADA" w:rsidRDefault="00200ADA" w:rsidP="00706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922">
              <w:rPr>
                <w:rFonts w:ascii="Times New Roman" w:hAnsi="Times New Roman" w:cs="Times New Roman"/>
                <w:color w:val="000000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000000"/>
              </w:rPr>
              <w:t xml:space="preserve">Министерства здравоохранения Республики Беларусь от 25.11.2002 </w:t>
            </w:r>
            <w:r w:rsidRPr="0046392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 xml:space="preserve">165 «О проведении </w:t>
            </w:r>
            <w:r w:rsidRPr="00463922">
              <w:rPr>
                <w:rFonts w:ascii="Times New Roman" w:hAnsi="Times New Roman" w:cs="Times New Roman"/>
                <w:color w:val="000000"/>
              </w:rPr>
              <w:t>дезинфекции и стерил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и </w:t>
            </w:r>
            <w:r w:rsidRPr="00463922">
              <w:rPr>
                <w:rFonts w:ascii="Times New Roman" w:hAnsi="Times New Roman" w:cs="Times New Roman"/>
                <w:color w:val="000000"/>
              </w:rPr>
              <w:t xml:space="preserve">учреждениями здравоохранения», </w:t>
            </w:r>
          </w:p>
          <w:p w14:paraId="105BD868" w14:textId="77777777" w:rsidR="00200ADA" w:rsidRDefault="00200ADA" w:rsidP="00706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922">
              <w:rPr>
                <w:rFonts w:ascii="Times New Roman" w:hAnsi="Times New Roman" w:cs="Times New Roman"/>
                <w:color w:val="000000"/>
              </w:rPr>
              <w:t>приложение 2, п.5</w:t>
            </w:r>
          </w:p>
          <w:p w14:paraId="2E89C275" w14:textId="77777777" w:rsidR="00200ADA" w:rsidRDefault="00200ADA" w:rsidP="007062A3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  <w:p w14:paraId="75F5D094" w14:textId="77777777" w:rsidR="00200ADA" w:rsidRDefault="00200ADA" w:rsidP="00706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F07A26">
              <w:rPr>
                <w:rFonts w:ascii="Times New Roman" w:hAnsi="Times New Roman"/>
              </w:rPr>
              <w:t xml:space="preserve">НПА и другая </w:t>
            </w:r>
          </w:p>
          <w:p w14:paraId="724FA1F1" w14:textId="77777777" w:rsidR="00200ADA" w:rsidRPr="00C05F0E" w:rsidRDefault="00200ADA" w:rsidP="00200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360C">
              <w:rPr>
                <w:rFonts w:ascii="Times New Roman" w:hAnsi="Times New Roman"/>
              </w:rPr>
              <w:t>документация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14:paraId="74049535" w14:textId="77777777" w:rsidR="00200ADA" w:rsidRPr="00200ADA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ADA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, утвержденная постановлением Главного государственного санитарного врача Республики Беларусь 28.01.2006  № 7, </w:t>
            </w:r>
          </w:p>
          <w:p w14:paraId="6EDCF96D" w14:textId="77777777" w:rsidR="00200ADA" w:rsidRPr="007062A3" w:rsidRDefault="00200ADA" w:rsidP="00200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ADA">
              <w:rPr>
                <w:rFonts w:ascii="Times New Roman" w:hAnsi="Times New Roman" w:cs="Times New Roman"/>
                <w:sz w:val="21"/>
                <w:szCs w:val="21"/>
              </w:rPr>
              <w:t>п. 17, п. 18</w:t>
            </w:r>
          </w:p>
        </w:tc>
      </w:tr>
      <w:tr w:rsidR="00200ADA" w:rsidRPr="00C05F0E" w14:paraId="5D749BD0" w14:textId="77777777" w:rsidTr="00200ADA">
        <w:trPr>
          <w:cantSplit/>
        </w:trPr>
        <w:tc>
          <w:tcPr>
            <w:tcW w:w="707" w:type="dxa"/>
            <w:shd w:val="clear" w:color="auto" w:fill="FFFFFF"/>
          </w:tcPr>
          <w:p w14:paraId="46782433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4*</w:t>
            </w:r>
          </w:p>
        </w:tc>
        <w:tc>
          <w:tcPr>
            <w:tcW w:w="1279" w:type="dxa"/>
            <w:vMerge/>
            <w:shd w:val="clear" w:color="auto" w:fill="FFFFFF"/>
          </w:tcPr>
          <w:p w14:paraId="0A11A5ED" w14:textId="77777777" w:rsidR="00200ADA" w:rsidRPr="00C05F0E" w:rsidRDefault="00200ADA" w:rsidP="00F72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14:paraId="62173011" w14:textId="77777777" w:rsidR="00200ADA" w:rsidRPr="00C05F0E" w:rsidRDefault="00200ADA" w:rsidP="00A00D4B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2E9BD425" w14:textId="77777777" w:rsidR="00200ADA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97D">
              <w:rPr>
                <w:rFonts w:ascii="Times New Roman" w:hAnsi="Times New Roman" w:cs="Times New Roman"/>
              </w:rPr>
              <w:t>синегнойная</w:t>
            </w:r>
          </w:p>
          <w:p w14:paraId="2B264C5C" w14:textId="77777777" w:rsidR="00200ADA" w:rsidRPr="00463922" w:rsidRDefault="00200ADA" w:rsidP="00F729C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C797D">
              <w:rPr>
                <w:rFonts w:ascii="Times New Roman" w:hAnsi="Times New Roman" w:cs="Times New Roman"/>
              </w:rPr>
              <w:t xml:space="preserve"> палочка</w:t>
            </w:r>
          </w:p>
        </w:tc>
        <w:tc>
          <w:tcPr>
            <w:tcW w:w="2691" w:type="dxa"/>
            <w:vMerge/>
            <w:shd w:val="clear" w:color="auto" w:fill="FFFFFF"/>
          </w:tcPr>
          <w:p w14:paraId="774C32BF" w14:textId="77777777" w:rsidR="00200ADA" w:rsidRPr="00C05F0E" w:rsidRDefault="00200ADA" w:rsidP="00706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5" w:type="dxa"/>
            <w:vMerge/>
            <w:shd w:val="clear" w:color="auto" w:fill="FFFFFF"/>
          </w:tcPr>
          <w:p w14:paraId="4143B49C" w14:textId="77777777" w:rsidR="00200ADA" w:rsidRPr="007062A3" w:rsidRDefault="00200ADA" w:rsidP="009520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2748" w:rsidRPr="00C05F0E" w14:paraId="6EFF5287" w14:textId="77777777" w:rsidTr="00200ADA">
        <w:trPr>
          <w:cantSplit/>
        </w:trPr>
        <w:tc>
          <w:tcPr>
            <w:tcW w:w="707" w:type="dxa"/>
            <w:shd w:val="clear" w:color="auto" w:fill="FFFFFF"/>
          </w:tcPr>
          <w:p w14:paraId="5D8A5DEA" w14:textId="77777777" w:rsidR="00D12748" w:rsidRDefault="00D12748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20BF">
              <w:rPr>
                <w:rFonts w:ascii="Times New Roman" w:hAnsi="Times New Roman" w:cs="Times New Roman"/>
                <w:color w:val="000000"/>
              </w:rPr>
              <w:t>14.1**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14:paraId="2041D4AB" w14:textId="77777777" w:rsidR="00D12748" w:rsidRDefault="00D12748" w:rsidP="007062A3">
            <w:pPr>
              <w:pStyle w:val="a7"/>
              <w:ind w:right="-37"/>
              <w:rPr>
                <w:rFonts w:ascii="Times New Roman" w:hAnsi="Times New Roman"/>
                <w:lang w:val="ru-RU"/>
              </w:rPr>
            </w:pPr>
            <w:r w:rsidRPr="00A00D4B">
              <w:rPr>
                <w:rFonts w:ascii="Times New Roman" w:hAnsi="Times New Roman"/>
                <w:lang w:val="ru-RU"/>
              </w:rPr>
              <w:t xml:space="preserve">Изделия медицинского </w:t>
            </w:r>
          </w:p>
          <w:p w14:paraId="188864DD" w14:textId="77777777" w:rsidR="00D12748" w:rsidRDefault="00D12748" w:rsidP="00A00D4B">
            <w:pPr>
              <w:pStyle w:val="a7"/>
              <w:rPr>
                <w:rFonts w:ascii="Times New Roman" w:hAnsi="Times New Roman"/>
                <w:lang w:val="ru-RU"/>
              </w:rPr>
            </w:pPr>
            <w:r w:rsidRPr="00A00D4B">
              <w:rPr>
                <w:rFonts w:ascii="Times New Roman" w:hAnsi="Times New Roman"/>
                <w:lang w:val="ru-RU"/>
              </w:rPr>
              <w:t xml:space="preserve">назначения, </w:t>
            </w:r>
          </w:p>
          <w:p w14:paraId="4392235D" w14:textId="77777777" w:rsidR="00D12748" w:rsidRPr="00A00D4B" w:rsidRDefault="00D12748" w:rsidP="00A00D4B">
            <w:pPr>
              <w:pStyle w:val="a7"/>
              <w:rPr>
                <w:rFonts w:ascii="Times New Roman" w:hAnsi="Times New Roman"/>
                <w:lang w:val="ru-RU"/>
              </w:rPr>
            </w:pPr>
            <w:r w:rsidRPr="00A00D4B">
              <w:rPr>
                <w:rFonts w:ascii="Times New Roman" w:hAnsi="Times New Roman"/>
                <w:lang w:val="ru-RU"/>
              </w:rPr>
              <w:t xml:space="preserve">прочие инструменты </w:t>
            </w:r>
          </w:p>
          <w:p w14:paraId="58637FA6" w14:textId="77777777" w:rsidR="00D12748" w:rsidRPr="006E6D9B" w:rsidRDefault="00D12748" w:rsidP="00AC41D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1" w:type="dxa"/>
            <w:shd w:val="clear" w:color="auto" w:fill="FFFFFF"/>
          </w:tcPr>
          <w:p w14:paraId="7C24ED7A" w14:textId="77777777" w:rsidR="00D12748" w:rsidRPr="006E6D9B" w:rsidRDefault="00D12748" w:rsidP="006E6D9B">
            <w:pPr>
              <w:pStyle w:val="a7"/>
              <w:rPr>
                <w:rFonts w:ascii="Times New Roman" w:hAnsi="Times New Roman"/>
              </w:rPr>
            </w:pPr>
            <w:r w:rsidRPr="006E6D9B">
              <w:rPr>
                <w:rFonts w:ascii="Times New Roman" w:hAnsi="Times New Roman"/>
              </w:rPr>
              <w:t>32.50/42.000</w:t>
            </w:r>
          </w:p>
          <w:p w14:paraId="2FB749EC" w14:textId="5995647D" w:rsidR="00D12748" w:rsidRPr="006E6D9B" w:rsidRDefault="00D12748" w:rsidP="006E6D9B">
            <w:pPr>
              <w:pStyle w:val="a7"/>
              <w:rPr>
                <w:highlight w:val="yellow"/>
              </w:rPr>
            </w:pPr>
            <w:r w:rsidRPr="006E6D9B">
              <w:rPr>
                <w:rFonts w:ascii="Times New Roman" w:hAnsi="Times New Roman"/>
              </w:rPr>
              <w:t>10</w:t>
            </w:r>
            <w:r w:rsidR="00AB4DD4">
              <w:rPr>
                <w:rFonts w:ascii="Times New Roman" w:hAnsi="Times New Roman"/>
                <w:lang w:val="ru-RU"/>
              </w:rPr>
              <w:t>0</w:t>
            </w:r>
            <w:r w:rsidRPr="006E6D9B">
              <w:rPr>
                <w:rFonts w:ascii="Times New Roman" w:hAnsi="Times New Roman"/>
              </w:rPr>
              <w:t>.1</w:t>
            </w:r>
            <w:r w:rsidR="00AB4DD4">
              <w:rPr>
                <w:rFonts w:ascii="Times New Roman" w:hAnsi="Times New Roman"/>
                <w:lang w:val="ru-RU"/>
              </w:rPr>
              <w:t>5</w:t>
            </w:r>
            <w:r w:rsidRPr="006E6D9B">
              <w:rPr>
                <w:rFonts w:ascii="Times New Roman" w:hAnsi="Times New Roman"/>
              </w:rPr>
              <w:t>/42.000</w:t>
            </w:r>
          </w:p>
        </w:tc>
        <w:tc>
          <w:tcPr>
            <w:tcW w:w="1559" w:type="dxa"/>
            <w:shd w:val="clear" w:color="auto" w:fill="FFFFFF"/>
          </w:tcPr>
          <w:p w14:paraId="259BAC17" w14:textId="77777777" w:rsidR="00D12748" w:rsidRPr="006E6D9B" w:rsidRDefault="00D12748" w:rsidP="00F729C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E6D9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91" w:type="dxa"/>
            <w:shd w:val="clear" w:color="auto" w:fill="FFFFFF"/>
          </w:tcPr>
          <w:p w14:paraId="6025C186" w14:textId="77777777" w:rsidR="00D12748" w:rsidRPr="00E60066" w:rsidRDefault="00D12748" w:rsidP="00200ADA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>кробиологического контроля сани</w:t>
            </w:r>
            <w:r w:rsidRPr="00BE734B">
              <w:rPr>
                <w:rFonts w:ascii="Times New Roman" w:hAnsi="Times New Roman" w:cs="Times New Roman"/>
              </w:rPr>
              <w:t>тарно-г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BE7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</w:t>
            </w:r>
            <w:r w:rsidRPr="00BE734B">
              <w:rPr>
                <w:rFonts w:ascii="Times New Roman" w:hAnsi="Times New Roman" w:cs="Times New Roman"/>
              </w:rPr>
              <w:t>2006  № 7</w:t>
            </w:r>
            <w:r w:rsidRPr="00463922">
              <w:rPr>
                <w:rFonts w:ascii="Times New Roman" w:hAnsi="Times New Roman" w:cs="Times New Roman"/>
              </w:rPr>
              <w:t>, п.19</w:t>
            </w:r>
          </w:p>
        </w:tc>
        <w:tc>
          <w:tcPr>
            <w:tcW w:w="2695" w:type="dxa"/>
            <w:shd w:val="clear" w:color="auto" w:fill="FFFFFF"/>
          </w:tcPr>
          <w:p w14:paraId="237E2359" w14:textId="77777777" w:rsidR="00D12748" w:rsidRDefault="00D12748" w:rsidP="009520BF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>кробиологического контроля сани</w:t>
            </w:r>
            <w:r w:rsidRPr="00BE734B">
              <w:rPr>
                <w:rFonts w:ascii="Times New Roman" w:hAnsi="Times New Roman" w:cs="Times New Roman"/>
              </w:rPr>
              <w:t>тарно-гигиеническо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BE7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</w:t>
            </w:r>
            <w:r w:rsidRPr="00BE734B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1ED5DD" w14:textId="77777777" w:rsidR="00D12748" w:rsidRPr="00463922" w:rsidRDefault="00D12748" w:rsidP="009520BF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E734B">
              <w:rPr>
                <w:rFonts w:ascii="Times New Roman" w:hAnsi="Times New Roman" w:cs="Times New Roman"/>
              </w:rPr>
              <w:t>№ 7</w:t>
            </w:r>
            <w:r w:rsidRPr="00463922">
              <w:rPr>
                <w:rFonts w:ascii="Times New Roman" w:hAnsi="Times New Roman" w:cs="Times New Roman"/>
              </w:rPr>
              <w:t>, п.19</w:t>
            </w:r>
          </w:p>
        </w:tc>
      </w:tr>
      <w:tr w:rsidR="00D12748" w:rsidRPr="00C05F0E" w14:paraId="7D910B20" w14:textId="77777777" w:rsidTr="008C0BCB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DFDAD" w14:textId="77777777" w:rsidR="00D12748" w:rsidRDefault="00D12748" w:rsidP="00200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2*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C9C0C5" w14:textId="77777777" w:rsidR="00D12748" w:rsidRPr="00C05F0E" w:rsidRDefault="00D12748" w:rsidP="00D12748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271F" w14:textId="77777777" w:rsidR="00D12748" w:rsidRPr="00AF04FF" w:rsidRDefault="00D12748" w:rsidP="00200ADA">
            <w:pPr>
              <w:pStyle w:val="a7"/>
              <w:ind w:left="-4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F04FF">
              <w:rPr>
                <w:rFonts w:ascii="Times New Roman" w:hAnsi="Times New Roman"/>
                <w:sz w:val="21"/>
                <w:szCs w:val="21"/>
              </w:rPr>
              <w:t>32.50/01.086</w:t>
            </w:r>
          </w:p>
          <w:p w14:paraId="44EABD22" w14:textId="21ECB676" w:rsidR="00D12748" w:rsidRPr="00AF04FF" w:rsidRDefault="00D12748" w:rsidP="00200ADA">
            <w:pPr>
              <w:pStyle w:val="a7"/>
              <w:ind w:lef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F04FF">
              <w:rPr>
                <w:rFonts w:ascii="Times New Roman" w:hAnsi="Times New Roman"/>
                <w:sz w:val="21"/>
                <w:szCs w:val="21"/>
              </w:rPr>
              <w:t>10</w:t>
            </w:r>
            <w:r w:rsidR="00AB4DD4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  <w:r w:rsidRPr="00AF04FF">
              <w:rPr>
                <w:rFonts w:ascii="Times New Roman" w:hAnsi="Times New Roman"/>
                <w:sz w:val="21"/>
                <w:szCs w:val="21"/>
              </w:rPr>
              <w:t>.1</w:t>
            </w:r>
            <w:r w:rsidR="00AB4DD4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 w:rsidRPr="00AF04FF">
              <w:rPr>
                <w:rFonts w:ascii="Times New Roman" w:hAnsi="Times New Roman"/>
                <w:sz w:val="21"/>
                <w:szCs w:val="21"/>
              </w:rPr>
              <w:t>/01.086</w:t>
            </w:r>
          </w:p>
          <w:p w14:paraId="7C669844" w14:textId="77777777" w:rsidR="00D12748" w:rsidRPr="00AF04FF" w:rsidRDefault="00D12748" w:rsidP="00200ADA">
            <w:pPr>
              <w:pStyle w:val="a7"/>
              <w:ind w:lef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F04FF">
              <w:rPr>
                <w:rFonts w:ascii="Times New Roman" w:hAnsi="Times New Roman"/>
                <w:sz w:val="21"/>
                <w:szCs w:val="21"/>
                <w:lang w:val="ru-RU"/>
              </w:rPr>
              <w:t>25.71/01.086</w:t>
            </w:r>
          </w:p>
          <w:p w14:paraId="06EC5D85" w14:textId="77777777" w:rsidR="00D12748" w:rsidRPr="00E60066" w:rsidRDefault="00D12748" w:rsidP="00200A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71B0" w14:textId="77777777" w:rsidR="00D12748" w:rsidRPr="00463922" w:rsidRDefault="00D12748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63922">
              <w:rPr>
                <w:rFonts w:ascii="Times New Roman" w:hAnsi="Times New Roman" w:cs="Times New Roman"/>
              </w:rPr>
              <w:t>терильнос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23386" w14:textId="77777777" w:rsidR="00D12748" w:rsidRPr="00A8367E" w:rsidRDefault="00D12748" w:rsidP="00200AD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8367E">
              <w:rPr>
                <w:rFonts w:ascii="Times New Roman" w:eastAsia="Batang" w:hAnsi="Times New Roman"/>
                <w:sz w:val="21"/>
                <w:szCs w:val="21"/>
              </w:rPr>
              <w:t>Гигиенический норматив</w:t>
            </w:r>
            <w:r w:rsidRPr="00A8367E">
              <w:rPr>
                <w:rFonts w:ascii="Times New Roman" w:hAnsi="Times New Roman"/>
                <w:sz w:val="21"/>
                <w:szCs w:val="21"/>
              </w:rPr>
              <w:t xml:space="preserve">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», утвержденная постановлением Совета Министров Республики Беларусь  25.01.2021 № 37, п. 5</w:t>
            </w:r>
          </w:p>
          <w:p w14:paraId="7AEF5333" w14:textId="77777777" w:rsidR="00D12748" w:rsidRPr="00A8367E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36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инистерства здравоохранения Республики Беларусь от 02.08.2024 № 1065, </w:t>
            </w:r>
          </w:p>
          <w:p w14:paraId="4A57BC38" w14:textId="77777777" w:rsidR="00D12748" w:rsidRPr="00A8367E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8367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ложение 1</w:t>
            </w:r>
          </w:p>
          <w:p w14:paraId="22DC9161" w14:textId="77777777" w:rsidR="00A8367E" w:rsidRDefault="005B2B49" w:rsidP="00200AD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нитарные нормы и правила, утвержденные постановлением Министерства здравоохранения Республики Беларусь 15.02.2023</w:t>
            </w:r>
          </w:p>
          <w:p w14:paraId="02C1F256" w14:textId="77777777" w:rsidR="005B2B49" w:rsidRDefault="005B2B49" w:rsidP="00200AD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33</w:t>
            </w:r>
          </w:p>
          <w:p w14:paraId="657A7447" w14:textId="77777777" w:rsidR="00D12748" w:rsidRPr="00D12748" w:rsidRDefault="00D12748" w:rsidP="00200ADA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D12748">
              <w:rPr>
                <w:rFonts w:ascii="Times New Roman" w:hAnsi="Times New Roman"/>
                <w:lang w:val="ru-RU"/>
              </w:rPr>
              <w:t xml:space="preserve">ТНПА и другая </w:t>
            </w:r>
          </w:p>
          <w:p w14:paraId="25CBB9FD" w14:textId="77777777" w:rsidR="00D12748" w:rsidRPr="00E1360C" w:rsidRDefault="00D12748" w:rsidP="00200ADA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12748">
              <w:rPr>
                <w:rFonts w:ascii="Times New Roman" w:hAnsi="Times New Roman"/>
                <w:lang w:val="ru-RU"/>
              </w:rPr>
              <w:t>документац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AE280" w14:textId="77777777" w:rsidR="00D12748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 xml:space="preserve">Инструкция 4.2.10-22-1-2006 </w:t>
            </w:r>
            <w:r w:rsidRPr="00BE734B">
              <w:rPr>
                <w:rFonts w:ascii="Times New Roman" w:hAnsi="Times New Roman" w:cs="Times New Roman"/>
              </w:rPr>
              <w:t>«Методы ми</w:t>
            </w:r>
            <w:r>
              <w:rPr>
                <w:rFonts w:ascii="Times New Roman" w:hAnsi="Times New Roman" w:cs="Times New Roman"/>
              </w:rPr>
              <w:t>кробиологического контроля сани</w:t>
            </w:r>
            <w:r w:rsidRPr="00BE734B">
              <w:rPr>
                <w:rFonts w:ascii="Times New Roman" w:hAnsi="Times New Roman" w:cs="Times New Roman"/>
              </w:rPr>
              <w:t>тарно-гигиеничес</w:t>
            </w:r>
            <w:r>
              <w:rPr>
                <w:rFonts w:ascii="Times New Roman" w:hAnsi="Times New Roman" w:cs="Times New Roman"/>
              </w:rPr>
              <w:t>ко</w:t>
            </w:r>
            <w:r w:rsidRPr="00BE734B">
              <w:rPr>
                <w:rFonts w:ascii="Times New Roman" w:hAnsi="Times New Roman" w:cs="Times New Roman"/>
              </w:rPr>
              <w:t>го состояния помещений в организациях здравоохранения и стерильности изделий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BE734B">
              <w:rPr>
                <w:rFonts w:ascii="Times New Roman" w:hAnsi="Times New Roman" w:cs="Times New Roman"/>
              </w:rPr>
              <w:t>ого назначе</w:t>
            </w:r>
            <w:r>
              <w:rPr>
                <w:rFonts w:ascii="Times New Roman" w:hAnsi="Times New Roman" w:cs="Times New Roman"/>
              </w:rPr>
              <w:t>н</w:t>
            </w:r>
            <w:r w:rsidRPr="00BE734B">
              <w:rPr>
                <w:rFonts w:ascii="Times New Roman" w:hAnsi="Times New Roman" w:cs="Times New Roman"/>
              </w:rPr>
              <w:t>ия»</w:t>
            </w:r>
            <w:r>
              <w:rPr>
                <w:rFonts w:ascii="Times New Roman" w:hAnsi="Times New Roman" w:cs="Times New Roman"/>
              </w:rPr>
              <w:t>, утвержденная п</w:t>
            </w:r>
            <w:r w:rsidRPr="00BE734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BE734B">
              <w:rPr>
                <w:rFonts w:ascii="Times New Roman" w:hAnsi="Times New Roman" w:cs="Times New Roman"/>
              </w:rPr>
              <w:t>Главн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санитар</w:t>
            </w:r>
            <w:r>
              <w:rPr>
                <w:rFonts w:ascii="Times New Roman" w:hAnsi="Times New Roman" w:cs="Times New Roman"/>
              </w:rPr>
              <w:t>-</w:t>
            </w:r>
            <w:r w:rsidRPr="00BE734B">
              <w:rPr>
                <w:rFonts w:ascii="Times New Roman" w:hAnsi="Times New Roman" w:cs="Times New Roman"/>
              </w:rPr>
              <w:t>ного вр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 xml:space="preserve">Республики </w:t>
            </w:r>
          </w:p>
          <w:p w14:paraId="1DBFF5D6" w14:textId="77777777" w:rsidR="00D12748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4B">
              <w:rPr>
                <w:rFonts w:ascii="Times New Roman" w:hAnsi="Times New Roman" w:cs="Times New Roman"/>
              </w:rPr>
              <w:t>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BE7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</w:t>
            </w:r>
            <w:r w:rsidRPr="00BE734B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34B">
              <w:rPr>
                <w:rFonts w:ascii="Times New Roman" w:hAnsi="Times New Roman" w:cs="Times New Roman"/>
              </w:rPr>
              <w:t>№ 7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6846C218" w14:textId="77777777" w:rsidR="00D12748" w:rsidRPr="00463922" w:rsidRDefault="00D12748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3922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922">
              <w:rPr>
                <w:rFonts w:ascii="Times New Roman" w:hAnsi="Times New Roman" w:cs="Times New Roman"/>
              </w:rPr>
              <w:t>21</w:t>
            </w:r>
          </w:p>
        </w:tc>
      </w:tr>
    </w:tbl>
    <w:p w14:paraId="4064C6DB" w14:textId="77777777" w:rsidR="00200ADA" w:rsidRDefault="00200ADA"/>
    <w:p w14:paraId="725424DC" w14:textId="77777777" w:rsidR="005B2B49" w:rsidRPr="005B2B49" w:rsidRDefault="005B2B49" w:rsidP="00D12748">
      <w:pPr>
        <w:pStyle w:val="a7"/>
        <w:rPr>
          <w:lang w:val="ru-RU"/>
        </w:rPr>
      </w:pPr>
    </w:p>
    <w:tbl>
      <w:tblPr>
        <w:tblW w:w="532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547"/>
        <w:gridCol w:w="1535"/>
        <w:gridCol w:w="1417"/>
        <w:gridCol w:w="2386"/>
        <w:gridCol w:w="2670"/>
      </w:tblGrid>
      <w:tr w:rsidR="00200ADA" w:rsidRPr="00C05F0E" w14:paraId="04A777CF" w14:textId="77777777" w:rsidTr="00AB4DD4">
        <w:trPr>
          <w:cantSplit/>
          <w:trHeight w:val="70"/>
        </w:trPr>
        <w:tc>
          <w:tcPr>
            <w:tcW w:w="701" w:type="dxa"/>
            <w:shd w:val="clear" w:color="auto" w:fill="FFFFFF"/>
          </w:tcPr>
          <w:p w14:paraId="21170AED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14:paraId="0C0AFB72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35" w:type="dxa"/>
            <w:shd w:val="clear" w:color="auto" w:fill="FFFFFF"/>
          </w:tcPr>
          <w:p w14:paraId="1C5CF39F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34FADEDF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386" w:type="dxa"/>
            <w:shd w:val="clear" w:color="auto" w:fill="FFFFFF"/>
          </w:tcPr>
          <w:p w14:paraId="1744EF20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670" w:type="dxa"/>
            <w:shd w:val="clear" w:color="auto" w:fill="FFFFFF"/>
          </w:tcPr>
          <w:p w14:paraId="4A96577F" w14:textId="77777777" w:rsidR="00200ADA" w:rsidRPr="00200ADA" w:rsidRDefault="00200ADA" w:rsidP="00200ADA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200ADA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200ADA" w:rsidRPr="00C05F0E" w14:paraId="43FDEBF8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27ABFD6B" w14:textId="77777777" w:rsidR="00200ADA" w:rsidRDefault="00200ADA" w:rsidP="00F72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4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F04FF">
              <w:rPr>
                <w:rFonts w:ascii="Times New Roman" w:hAnsi="Times New Roman" w:cs="Times New Roman"/>
                <w:color w:val="000000"/>
              </w:rPr>
              <w:t>.1</w:t>
            </w:r>
          </w:p>
          <w:p w14:paraId="0C25B4B6" w14:textId="77777777" w:rsidR="00200ADA" w:rsidRPr="00A00D4B" w:rsidRDefault="00200ADA" w:rsidP="00F72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F04FF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14:paraId="1D925E7F" w14:textId="77777777" w:rsidR="00200ADA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4FF">
              <w:rPr>
                <w:rFonts w:ascii="Times New Roman" w:hAnsi="Times New Roman" w:cs="Times New Roman"/>
              </w:rPr>
              <w:t xml:space="preserve">Готовые лекарственные средства,  основное сырье и вспомогательные </w:t>
            </w:r>
          </w:p>
          <w:p w14:paraId="133FE057" w14:textId="77777777" w:rsidR="00200ADA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F04FF">
              <w:rPr>
                <w:rFonts w:ascii="Times New Roman" w:hAnsi="Times New Roman" w:cs="Times New Roman"/>
              </w:rPr>
              <w:t>материалы,</w:t>
            </w:r>
            <w:r w:rsidRPr="00AF04FF">
              <w:rPr>
                <w:rFonts w:ascii="Times New Roman" w:hAnsi="Times New Roman" w:cs="Times New Roman"/>
                <w:szCs w:val="18"/>
              </w:rPr>
              <w:t xml:space="preserve"> вода очищенная для приготовления </w:t>
            </w:r>
          </w:p>
          <w:p w14:paraId="148E37E9" w14:textId="77777777" w:rsidR="00200ADA" w:rsidRPr="00AF04FF" w:rsidRDefault="00200ADA" w:rsidP="00200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F04FF">
              <w:rPr>
                <w:rFonts w:ascii="Times New Roman" w:hAnsi="Times New Roman" w:cs="Times New Roman"/>
                <w:szCs w:val="18"/>
              </w:rPr>
              <w:t>лекарственных средств</w:t>
            </w:r>
          </w:p>
        </w:tc>
        <w:tc>
          <w:tcPr>
            <w:tcW w:w="1535" w:type="dxa"/>
            <w:shd w:val="clear" w:color="auto" w:fill="FFFFFF"/>
          </w:tcPr>
          <w:p w14:paraId="3704F838" w14:textId="3A480A7F" w:rsidR="00200ADA" w:rsidRPr="00AF04FF" w:rsidRDefault="00200ADA" w:rsidP="00AB4DD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04FF">
              <w:rPr>
                <w:rFonts w:ascii="Times New Roman" w:hAnsi="Times New Roman" w:cs="Times New Roman"/>
                <w:sz w:val="21"/>
                <w:szCs w:val="21"/>
              </w:rPr>
              <w:t>21.10/42.000</w:t>
            </w:r>
          </w:p>
        </w:tc>
        <w:tc>
          <w:tcPr>
            <w:tcW w:w="1417" w:type="dxa"/>
            <w:shd w:val="clear" w:color="auto" w:fill="FFFFFF"/>
          </w:tcPr>
          <w:p w14:paraId="54B35D9A" w14:textId="77777777" w:rsidR="00200ADA" w:rsidRPr="00F729C3" w:rsidRDefault="00200ADA" w:rsidP="00F72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отбор образцов</w:t>
            </w:r>
          </w:p>
        </w:tc>
        <w:tc>
          <w:tcPr>
            <w:tcW w:w="2386" w:type="dxa"/>
            <w:shd w:val="clear" w:color="auto" w:fill="FFFFFF"/>
          </w:tcPr>
          <w:p w14:paraId="001AADF2" w14:textId="77777777" w:rsidR="00200ADA" w:rsidRPr="00AB4DD4" w:rsidRDefault="00200ADA" w:rsidP="00D127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рма</w:t>
            </w:r>
            <w:r w:rsidR="00D12748"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1.7, п.2.6.1</w:t>
            </w:r>
          </w:p>
        </w:tc>
        <w:tc>
          <w:tcPr>
            <w:tcW w:w="2670" w:type="dxa"/>
            <w:shd w:val="clear" w:color="auto" w:fill="FFFFFF"/>
          </w:tcPr>
          <w:p w14:paraId="1A8FDDF4" w14:textId="77777777" w:rsidR="00D12748" w:rsidRPr="00AB4DD4" w:rsidRDefault="00200ADA" w:rsidP="00AF04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pма</w:t>
            </w:r>
            <w:r w:rsidR="00D12748"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1.7, </w:t>
            </w:r>
          </w:p>
          <w:p w14:paraId="1C42A699" w14:textId="77777777" w:rsidR="00200ADA" w:rsidRPr="00AB4DD4" w:rsidRDefault="00200ADA" w:rsidP="00AF04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2.6.1</w:t>
            </w:r>
          </w:p>
        </w:tc>
      </w:tr>
      <w:tr w:rsidR="00200ADA" w:rsidRPr="00C05F0E" w14:paraId="78987C45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7F525179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2*</w:t>
            </w:r>
          </w:p>
        </w:tc>
        <w:tc>
          <w:tcPr>
            <w:tcW w:w="1547" w:type="dxa"/>
            <w:vMerge/>
            <w:shd w:val="clear" w:color="auto" w:fill="FFFFFF"/>
          </w:tcPr>
          <w:p w14:paraId="140C7AA2" w14:textId="77777777" w:rsidR="00200ADA" w:rsidRPr="00C05F0E" w:rsidRDefault="00200ADA" w:rsidP="00200A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 w:val="restart"/>
            <w:shd w:val="clear" w:color="auto" w:fill="FFFFFF"/>
          </w:tcPr>
          <w:p w14:paraId="6E9EC2E4" w14:textId="78C77CB4" w:rsidR="00200ADA" w:rsidRPr="00AF04FF" w:rsidRDefault="00200ADA" w:rsidP="00AB4DD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F04FF">
              <w:rPr>
                <w:rFonts w:ascii="Times New Roman" w:hAnsi="Times New Roman" w:cs="Times New Roman"/>
                <w:sz w:val="21"/>
                <w:szCs w:val="21"/>
              </w:rPr>
              <w:t>21.10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.086</w:t>
            </w:r>
          </w:p>
        </w:tc>
        <w:tc>
          <w:tcPr>
            <w:tcW w:w="1417" w:type="dxa"/>
            <w:shd w:val="clear" w:color="auto" w:fill="FFFFFF"/>
          </w:tcPr>
          <w:p w14:paraId="5BA7A1BB" w14:textId="77777777" w:rsidR="00200ADA" w:rsidRPr="000065EA" w:rsidRDefault="00200ADA" w:rsidP="000065EA">
            <w:pPr>
              <w:pStyle w:val="a7"/>
              <w:rPr>
                <w:rFonts w:ascii="Times New Roman" w:hAnsi="Times New Roman"/>
              </w:rPr>
            </w:pPr>
            <w:r w:rsidRPr="000065EA">
              <w:rPr>
                <w:rFonts w:ascii="Times New Roman" w:hAnsi="Times New Roman"/>
              </w:rPr>
              <w:t xml:space="preserve">общее </w:t>
            </w:r>
          </w:p>
          <w:p w14:paraId="48F47B58" w14:textId="77777777" w:rsidR="00200ADA" w:rsidRPr="00F729C3" w:rsidRDefault="00200ADA" w:rsidP="000065EA">
            <w:pPr>
              <w:pStyle w:val="a7"/>
            </w:pPr>
            <w:r w:rsidRPr="000065EA">
              <w:rPr>
                <w:rFonts w:ascii="Times New Roman" w:hAnsi="Times New Roman"/>
              </w:rPr>
              <w:t>количество аэробов (ОКА</w:t>
            </w:r>
            <w:r>
              <w:t>)</w:t>
            </w:r>
          </w:p>
        </w:tc>
        <w:tc>
          <w:tcPr>
            <w:tcW w:w="2386" w:type="dxa"/>
            <w:shd w:val="clear" w:color="auto" w:fill="FFFFFF"/>
          </w:tcPr>
          <w:p w14:paraId="662CB4D6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ма-копея Республики Беларусь том 1 «Общие методы контроля качества лекарственных средств», утвержденная приказом Министерства здравоохранения Республики Беларусь 25.04.2012 № 453, п. 5.1.4</w:t>
            </w:r>
          </w:p>
          <w:p w14:paraId="5C2255B9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мако-пея Республики Беларусь  том 2 «Контроль качества </w:t>
            </w:r>
          </w:p>
          <w:p w14:paraId="2C3F8E33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субстанций для фармцевтического использования и лекарственного растительного сырья», статья 07/2016:0008</w:t>
            </w:r>
          </w:p>
        </w:tc>
        <w:tc>
          <w:tcPr>
            <w:tcW w:w="2670" w:type="dxa"/>
            <w:shd w:val="clear" w:color="auto" w:fill="FFFFFF"/>
          </w:tcPr>
          <w:p w14:paraId="1D3EF4E6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ма-копея Республики Беларусь 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2</w:t>
            </w:r>
          </w:p>
          <w:p w14:paraId="1345E224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ма-копея Республики Беларусь  том 2 «Контроль качества </w:t>
            </w:r>
          </w:p>
          <w:p w14:paraId="7B013699" w14:textId="77777777" w:rsidR="00200ADA" w:rsidRPr="00AB4DD4" w:rsidRDefault="00200ADA" w:rsidP="00200ADA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субстанций для фармацевтического использования и лекарственного растительного сырья», статья 07/2016:0008</w:t>
            </w:r>
          </w:p>
        </w:tc>
      </w:tr>
      <w:tr w:rsidR="00200ADA" w:rsidRPr="00C05F0E" w14:paraId="341738AD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0CE46A77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*</w:t>
            </w:r>
          </w:p>
        </w:tc>
        <w:tc>
          <w:tcPr>
            <w:tcW w:w="1547" w:type="dxa"/>
            <w:vMerge/>
            <w:shd w:val="clear" w:color="auto" w:fill="FFFFFF"/>
          </w:tcPr>
          <w:p w14:paraId="31D51366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5656046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CF4914E" w14:textId="77777777" w:rsidR="00200ADA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энтеробакт</w:t>
            </w:r>
            <w:r>
              <w:rPr>
                <w:rFonts w:ascii="Times New Roman" w:hAnsi="Times New Roman" w:cs="Times New Roman"/>
              </w:rPr>
              <w:t>е-</w:t>
            </w:r>
            <w:r w:rsidRPr="00F729C3">
              <w:rPr>
                <w:rFonts w:ascii="Times New Roman" w:hAnsi="Times New Roman" w:cs="Times New Roman"/>
              </w:rPr>
              <w:t xml:space="preserve">рии и другие </w:t>
            </w:r>
          </w:p>
          <w:p w14:paraId="0D7730A9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</w:t>
            </w:r>
            <w:r w:rsidRPr="00F729C3">
              <w:rPr>
                <w:rFonts w:ascii="Times New Roman" w:hAnsi="Times New Roman" w:cs="Times New Roman"/>
              </w:rPr>
              <w:t xml:space="preserve">отрицательные </w:t>
            </w:r>
          </w:p>
          <w:p w14:paraId="30927646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бактерии</w:t>
            </w:r>
          </w:p>
        </w:tc>
        <w:tc>
          <w:tcPr>
            <w:tcW w:w="2386" w:type="dxa"/>
            <w:vMerge w:val="restart"/>
            <w:shd w:val="clear" w:color="auto" w:fill="FFFFFF"/>
          </w:tcPr>
          <w:p w14:paraId="7DD01BB7" w14:textId="77777777" w:rsidR="00200ADA" w:rsidRPr="00AB4DD4" w:rsidRDefault="00200ADA" w:rsidP="0080258D">
            <w:pPr>
              <w:pStyle w:val="a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Государственная фа</w:t>
            </w:r>
            <w:r w:rsidRPr="00AB4DD4">
              <w:rPr>
                <w:rFonts w:ascii="Times New Roman" w:hAnsi="Times New Roman"/>
                <w:sz w:val="21"/>
                <w:szCs w:val="21"/>
              </w:rPr>
              <w:t>p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ма</w:t>
            </w:r>
            <w:r w:rsidR="00D12748" w:rsidRPr="00AB4DD4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AB4DD4">
              <w:rPr>
                <w:rFonts w:ascii="Times New Roman" w:hAnsi="Times New Roman"/>
                <w:sz w:val="21"/>
                <w:szCs w:val="21"/>
                <w:lang w:val="ru-RU"/>
              </w:rPr>
              <w:t>копея Республики Беларусь  том 1 «Общие методы контроля качества лекарственных средств», утвержденная приказом Министерства здравоохранения Республики Беларусь 25.04.2012 № 453, п. 5.1.4</w:t>
            </w:r>
          </w:p>
          <w:p w14:paraId="33C435D7" w14:textId="77777777" w:rsidR="00200ADA" w:rsidRPr="00AB4DD4" w:rsidRDefault="00200ADA" w:rsidP="0080258D">
            <w:pPr>
              <w:pStyle w:val="a7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2670" w:type="dxa"/>
            <w:vMerge w:val="restart"/>
            <w:shd w:val="clear" w:color="auto" w:fill="FFFFFF"/>
          </w:tcPr>
          <w:p w14:paraId="09524469" w14:textId="77777777" w:rsidR="00200ADA" w:rsidRPr="00AB4DD4" w:rsidRDefault="00200ADA" w:rsidP="008025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pма</w:t>
            </w:r>
            <w:r w:rsidR="00D12748"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пея Республики Беларусь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3</w:t>
            </w:r>
          </w:p>
        </w:tc>
      </w:tr>
      <w:tr w:rsidR="00200ADA" w:rsidRPr="00C05F0E" w14:paraId="28B2166D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79E61817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4*</w:t>
            </w:r>
          </w:p>
        </w:tc>
        <w:tc>
          <w:tcPr>
            <w:tcW w:w="1547" w:type="dxa"/>
            <w:vMerge/>
            <w:shd w:val="clear" w:color="auto" w:fill="FFFFFF"/>
          </w:tcPr>
          <w:p w14:paraId="0B3722FE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5D462ED5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687F82EF" w14:textId="77777777" w:rsidR="00200ADA" w:rsidRPr="00F729C3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Рseudomonаs</w:t>
            </w:r>
          </w:p>
          <w:p w14:paraId="7ECEF7B1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729C3">
              <w:rPr>
                <w:rFonts w:ascii="Times New Roman" w:hAnsi="Times New Roman" w:cs="Times New Roman"/>
              </w:rPr>
              <w:t>eruginosa</w:t>
            </w:r>
          </w:p>
        </w:tc>
        <w:tc>
          <w:tcPr>
            <w:tcW w:w="2386" w:type="dxa"/>
            <w:vMerge/>
            <w:shd w:val="clear" w:color="auto" w:fill="FFFFFF"/>
          </w:tcPr>
          <w:p w14:paraId="65013E94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7BCAA893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3439665B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5313135C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5*</w:t>
            </w:r>
          </w:p>
        </w:tc>
        <w:tc>
          <w:tcPr>
            <w:tcW w:w="1547" w:type="dxa"/>
            <w:vMerge/>
            <w:shd w:val="clear" w:color="auto" w:fill="FFFFFF"/>
          </w:tcPr>
          <w:p w14:paraId="1DDAA05E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6746F7D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289F983A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S.aureus</w:t>
            </w:r>
          </w:p>
          <w:p w14:paraId="0D9FB2BA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14:paraId="42985240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6898426E" w14:textId="77777777" w:rsidR="00200ADA" w:rsidRPr="00AB4DD4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57EA1D7F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19187638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6*</w:t>
            </w:r>
          </w:p>
        </w:tc>
        <w:tc>
          <w:tcPr>
            <w:tcW w:w="1547" w:type="dxa"/>
            <w:vMerge/>
            <w:shd w:val="clear" w:color="auto" w:fill="FFFFFF"/>
          </w:tcPr>
          <w:p w14:paraId="5A7C0EEB" w14:textId="77777777" w:rsidR="00200ADA" w:rsidRPr="00C05F0E" w:rsidRDefault="00200ADA" w:rsidP="000065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64553FA3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5772A21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E.сoli</w:t>
            </w:r>
          </w:p>
          <w:p w14:paraId="37980CA1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14:paraId="5F2951C1" w14:textId="77777777" w:rsidR="00200ADA" w:rsidRPr="00AB4DD4" w:rsidRDefault="00200ADA" w:rsidP="002F4B30">
            <w:pPr>
              <w:pStyle w:val="a7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4F324E13" w14:textId="77777777" w:rsidR="00200ADA" w:rsidRPr="00AB4DD4" w:rsidRDefault="00200ADA" w:rsidP="008025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1B9FB237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4B7A6EDF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7*</w:t>
            </w:r>
          </w:p>
        </w:tc>
        <w:tc>
          <w:tcPr>
            <w:tcW w:w="1547" w:type="dxa"/>
            <w:vMerge/>
            <w:shd w:val="clear" w:color="auto" w:fill="FFFFFF"/>
          </w:tcPr>
          <w:p w14:paraId="32FC43C5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12C09F7B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2B2ED08" w14:textId="77777777" w:rsidR="00200ADA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Salmonella</w:t>
            </w:r>
          </w:p>
          <w:p w14:paraId="253BF9FD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14:paraId="08F22D97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4DCBB9B2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0C456FCB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5884A592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8*</w:t>
            </w:r>
          </w:p>
        </w:tc>
        <w:tc>
          <w:tcPr>
            <w:tcW w:w="1547" w:type="dxa"/>
            <w:vMerge/>
            <w:shd w:val="clear" w:color="auto" w:fill="FFFFFF"/>
          </w:tcPr>
          <w:p w14:paraId="73D0B7B7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2924D3FA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04E4F843" w14:textId="77777777" w:rsidR="00200ADA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 xml:space="preserve">общее </w:t>
            </w:r>
          </w:p>
          <w:p w14:paraId="5F14DF08" w14:textId="77777777" w:rsidR="00200ADA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Pr="00F729C3">
              <w:rPr>
                <w:rFonts w:ascii="Times New Roman" w:hAnsi="Times New Roman" w:cs="Times New Roman"/>
              </w:rPr>
              <w:t xml:space="preserve">чество </w:t>
            </w:r>
          </w:p>
          <w:p w14:paraId="3EBD14B1" w14:textId="77777777" w:rsidR="00200ADA" w:rsidRPr="00F729C3" w:rsidRDefault="00200ADA" w:rsidP="00200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грибов</w:t>
            </w:r>
          </w:p>
        </w:tc>
        <w:tc>
          <w:tcPr>
            <w:tcW w:w="2386" w:type="dxa"/>
            <w:vMerge/>
            <w:shd w:val="clear" w:color="auto" w:fill="FFFFFF"/>
          </w:tcPr>
          <w:p w14:paraId="76CF9B85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70" w:type="dxa"/>
            <w:vMerge/>
            <w:shd w:val="clear" w:color="auto" w:fill="FFFFFF"/>
          </w:tcPr>
          <w:p w14:paraId="158E39A0" w14:textId="77777777" w:rsidR="00200ADA" w:rsidRPr="00AB4DD4" w:rsidRDefault="00200ADA" w:rsidP="009C0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ADA" w:rsidRPr="00C05F0E" w14:paraId="5E47B3B1" w14:textId="77777777" w:rsidTr="00AB4DD4">
        <w:trPr>
          <w:cantSplit/>
        </w:trPr>
        <w:tc>
          <w:tcPr>
            <w:tcW w:w="701" w:type="dxa"/>
            <w:shd w:val="clear" w:color="auto" w:fill="FFFFFF"/>
          </w:tcPr>
          <w:p w14:paraId="5EDE68DB" w14:textId="77777777" w:rsidR="00200ADA" w:rsidRPr="00C05F0E" w:rsidRDefault="00200ADA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9*</w:t>
            </w:r>
          </w:p>
        </w:tc>
        <w:tc>
          <w:tcPr>
            <w:tcW w:w="1547" w:type="dxa"/>
            <w:vMerge/>
            <w:shd w:val="clear" w:color="auto" w:fill="FFFFFF"/>
          </w:tcPr>
          <w:p w14:paraId="1569768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shd w:val="clear" w:color="auto" w:fill="FFFFFF"/>
          </w:tcPr>
          <w:p w14:paraId="09F59C4C" w14:textId="77777777" w:rsidR="00200ADA" w:rsidRPr="00C05F0E" w:rsidRDefault="00200ADA" w:rsidP="009B3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2E79D55E" w14:textId="77777777" w:rsidR="00200ADA" w:rsidRPr="00F729C3" w:rsidRDefault="00200ADA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C3">
              <w:rPr>
                <w:rFonts w:ascii="Times New Roman" w:hAnsi="Times New Roman" w:cs="Times New Roman"/>
              </w:rPr>
              <w:t>стерильность</w:t>
            </w:r>
          </w:p>
        </w:tc>
        <w:tc>
          <w:tcPr>
            <w:tcW w:w="2386" w:type="dxa"/>
            <w:shd w:val="clear" w:color="auto" w:fill="FFFFFF"/>
          </w:tcPr>
          <w:p w14:paraId="4EFCE478" w14:textId="1C6336C8" w:rsidR="00200ADA" w:rsidRPr="00AB4DD4" w:rsidRDefault="00200ADA" w:rsidP="006B2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рма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</w:t>
            </w:r>
          </w:p>
        </w:tc>
        <w:tc>
          <w:tcPr>
            <w:tcW w:w="2670" w:type="dxa"/>
            <w:shd w:val="clear" w:color="auto" w:fill="FFFFFF"/>
          </w:tcPr>
          <w:p w14:paraId="56D5AC81" w14:textId="77777777" w:rsidR="00200ADA" w:rsidRPr="00AB4DD4" w:rsidRDefault="00200ADA" w:rsidP="00E12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B4D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фаpма-копея Республики Беларусь, том 1 «Общие методы контроля качества лекарственных средств», утвержденная приказом Министерства здравоохранения Республики Беларусь 25.04.2012 № 453, п. 2.6.1</w:t>
            </w:r>
          </w:p>
        </w:tc>
      </w:tr>
    </w:tbl>
    <w:p w14:paraId="7FC57D8A" w14:textId="77777777" w:rsidR="00412ADF" w:rsidRDefault="00412ADF" w:rsidP="00841FB5">
      <w:pPr>
        <w:pStyle w:val="a7"/>
        <w:rPr>
          <w:lang w:val="ru-RU"/>
        </w:rPr>
      </w:pPr>
    </w:p>
    <w:p w14:paraId="566E1B15" w14:textId="77777777" w:rsidR="005B2B49" w:rsidRDefault="005B2B49" w:rsidP="00841FB5">
      <w:pPr>
        <w:pStyle w:val="a7"/>
        <w:rPr>
          <w:lang w:val="ru-RU"/>
        </w:rPr>
      </w:pPr>
    </w:p>
    <w:p w14:paraId="5911C985" w14:textId="77777777" w:rsidR="005B2B49" w:rsidRPr="00C27318" w:rsidRDefault="005B2B49" w:rsidP="00841FB5">
      <w:pPr>
        <w:pStyle w:val="a7"/>
        <w:rPr>
          <w:lang w:val="ru-RU"/>
        </w:rPr>
      </w:pPr>
    </w:p>
    <w:tbl>
      <w:tblPr>
        <w:tblW w:w="5254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264"/>
        <w:gridCol w:w="1265"/>
        <w:gridCol w:w="1829"/>
        <w:gridCol w:w="2526"/>
        <w:gridCol w:w="2527"/>
      </w:tblGrid>
      <w:tr w:rsidR="00412ADF" w:rsidRPr="00C05F0E" w14:paraId="2F58FA37" w14:textId="77777777" w:rsidTr="00850768">
        <w:trPr>
          <w:cantSplit/>
          <w:trHeight w:val="261"/>
        </w:trPr>
        <w:tc>
          <w:tcPr>
            <w:tcW w:w="712" w:type="dxa"/>
            <w:shd w:val="clear" w:color="auto" w:fill="FFFFFF"/>
          </w:tcPr>
          <w:p w14:paraId="1A6CEBCE" w14:textId="77777777" w:rsidR="00412ADF" w:rsidRDefault="00412ADF" w:rsidP="00412A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5F9EF44F" w14:textId="77777777" w:rsidR="00412ADF" w:rsidRPr="009B3CE8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14:paraId="700F568F" w14:textId="77777777" w:rsidR="00412ADF" w:rsidRPr="00296852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6" w:type="dxa"/>
            <w:shd w:val="clear" w:color="auto" w:fill="FFFFFF"/>
          </w:tcPr>
          <w:p w14:paraId="1778A051" w14:textId="77777777" w:rsidR="00412ADF" w:rsidRPr="004D4AF2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0" w:type="dxa"/>
            <w:shd w:val="clear" w:color="auto" w:fill="FFFFFF"/>
          </w:tcPr>
          <w:p w14:paraId="09AAFA5A" w14:textId="77777777" w:rsidR="00412ADF" w:rsidRPr="008F59BD" w:rsidRDefault="00412ADF" w:rsidP="00412AD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7F5307A3" w14:textId="77777777" w:rsidR="00412ADF" w:rsidRPr="0093007B" w:rsidRDefault="00412ADF" w:rsidP="00412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24E35" w:rsidRPr="00C05F0E" w14:paraId="54C8D038" w14:textId="77777777" w:rsidTr="007A7315">
        <w:trPr>
          <w:cantSplit/>
          <w:trHeight w:val="1289"/>
        </w:trPr>
        <w:tc>
          <w:tcPr>
            <w:tcW w:w="712" w:type="dxa"/>
            <w:shd w:val="clear" w:color="auto" w:fill="FFFFFF"/>
          </w:tcPr>
          <w:p w14:paraId="0383EF85" w14:textId="77777777" w:rsidR="00724E35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*</w:t>
            </w:r>
          </w:p>
          <w:p w14:paraId="77886521" w14:textId="77777777" w:rsidR="00724E35" w:rsidRPr="00B62CE6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14:paraId="469C9C72" w14:textId="77777777" w:rsidR="00724E35" w:rsidRPr="00B62CE6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14:paraId="012AAC31" w14:textId="77777777" w:rsidR="00724E35" w:rsidRDefault="00724E3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5D1C810E" w14:textId="77777777" w:rsidR="00724E35" w:rsidRDefault="00724E35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 xml:space="preserve">Вода </w:t>
            </w:r>
          </w:p>
          <w:p w14:paraId="298FEB34" w14:textId="77777777" w:rsidR="00724E35" w:rsidRPr="009B3CE8" w:rsidRDefault="00724E35" w:rsidP="009B3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CE8">
              <w:rPr>
                <w:rFonts w:ascii="Times New Roman" w:hAnsi="Times New Roman" w:cs="Times New Roman"/>
              </w:rPr>
              <w:t>питьевая  расфасованная в емкости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14:paraId="113EE529" w14:textId="77777777" w:rsidR="00724E35" w:rsidRPr="009B3CE8" w:rsidRDefault="00724E35" w:rsidP="008F5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852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1846" w:type="dxa"/>
            <w:shd w:val="clear" w:color="auto" w:fill="FFFFFF"/>
          </w:tcPr>
          <w:p w14:paraId="34EA235F" w14:textId="77777777" w:rsidR="00724E35" w:rsidRPr="009B3CE8" w:rsidRDefault="00724E35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 xml:space="preserve">термотолерантные колиформные бактерии </w:t>
            </w:r>
            <w:r>
              <w:rPr>
                <w:rFonts w:ascii="Times New Roman" w:hAnsi="Times New Roman" w:cs="Times New Roman"/>
              </w:rPr>
              <w:t>(ТКБ)</w:t>
            </w:r>
          </w:p>
        </w:tc>
        <w:tc>
          <w:tcPr>
            <w:tcW w:w="2550" w:type="dxa"/>
            <w:vMerge w:val="restart"/>
            <w:shd w:val="clear" w:color="auto" w:fill="FFFFFF"/>
          </w:tcPr>
          <w:p w14:paraId="155BC64F" w14:textId="77777777" w:rsidR="00724E35" w:rsidRDefault="00724E35" w:rsidP="0007301A">
            <w:pPr>
              <w:tabs>
                <w:tab w:val="left" w:pos="0"/>
                <w:tab w:val="left" w:pos="25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 xml:space="preserve">Гигиенический норматив, </w:t>
            </w:r>
            <w:r>
              <w:rPr>
                <w:rFonts w:ascii="Times New Roman" w:hAnsi="Times New Roman" w:cs="Times New Roman"/>
              </w:rPr>
              <w:t xml:space="preserve">«Требования безопас-ности питьевой воды, расфасованной в емкос-ти», </w:t>
            </w:r>
            <w:r w:rsidRPr="008F59BD">
              <w:rPr>
                <w:rFonts w:ascii="Times New Roman" w:hAnsi="Times New Roman" w:cs="Times New Roman"/>
              </w:rPr>
              <w:t xml:space="preserve">утвержденный </w:t>
            </w:r>
            <w:r>
              <w:rPr>
                <w:rFonts w:ascii="Times New Roman" w:hAnsi="Times New Roman" w:cs="Times New Roman"/>
              </w:rPr>
              <w:t>п</w:t>
            </w:r>
            <w:r w:rsidRPr="008F59BD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-</w:t>
            </w:r>
            <w:r w:rsidRPr="008F59BD">
              <w:rPr>
                <w:rFonts w:ascii="Times New Roman" w:hAnsi="Times New Roman" w:cs="Times New Roman"/>
              </w:rPr>
              <w:t>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9BD">
              <w:rPr>
                <w:rFonts w:ascii="Times New Roman" w:hAnsi="Times New Roman" w:cs="Times New Roman"/>
              </w:rPr>
              <w:t>Министер</w:t>
            </w:r>
            <w:r>
              <w:rPr>
                <w:rFonts w:ascii="Times New Roman" w:hAnsi="Times New Roman" w:cs="Times New Roman"/>
              </w:rPr>
              <w:t>-</w:t>
            </w:r>
            <w:r w:rsidRPr="008F59BD">
              <w:rPr>
                <w:rFonts w:ascii="Times New Roman" w:hAnsi="Times New Roman" w:cs="Times New Roman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F59BD">
              <w:rPr>
                <w:rFonts w:ascii="Times New Roman" w:hAnsi="Times New Roman" w:cs="Times New Roman"/>
              </w:rPr>
              <w:t xml:space="preserve">дравоохранения </w:t>
            </w:r>
          </w:p>
          <w:p w14:paraId="7CD39385" w14:textId="77777777" w:rsidR="00724E35" w:rsidRDefault="00724E35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>Республики Белару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CF58D0" w14:textId="77777777" w:rsidR="00724E35" w:rsidRDefault="00724E35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>от 15.12.2015 № 123</w:t>
            </w:r>
            <w:r>
              <w:rPr>
                <w:rFonts w:ascii="Times New Roman" w:hAnsi="Times New Roman" w:cs="Times New Roman"/>
              </w:rPr>
              <w:t xml:space="preserve"> таблица 5</w:t>
            </w:r>
          </w:p>
          <w:p w14:paraId="3C8F1B60" w14:textId="77777777" w:rsidR="00724E35" w:rsidRDefault="00724E35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19F65C" w14:textId="77777777" w:rsidR="00724E35" w:rsidRPr="009B3CE8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78D9">
              <w:rPr>
                <w:rFonts w:ascii="Times New Roman" w:hAnsi="Times New Roman" w:cs="Times New Roman"/>
              </w:rPr>
              <w:t>Гигиенический норматив «Показатели безопаснос</w:t>
            </w:r>
            <w:r>
              <w:rPr>
                <w:rFonts w:ascii="Times New Roman" w:hAnsi="Times New Roman" w:cs="Times New Roman"/>
              </w:rPr>
              <w:t>-</w:t>
            </w:r>
            <w:r w:rsidRPr="002478D9">
              <w:rPr>
                <w:rFonts w:ascii="Times New Roman" w:hAnsi="Times New Roman" w:cs="Times New Roman"/>
              </w:rPr>
              <w:t>ти, упакованной питьевой воды, включая природ</w:t>
            </w:r>
            <w:r>
              <w:rPr>
                <w:rFonts w:ascii="Times New Roman" w:hAnsi="Times New Roman" w:cs="Times New Roman"/>
              </w:rPr>
              <w:t>-</w:t>
            </w:r>
            <w:r w:rsidRPr="002478D9">
              <w:rPr>
                <w:rFonts w:ascii="Times New Roman" w:hAnsi="Times New Roman" w:cs="Times New Roman"/>
              </w:rPr>
              <w:t>ную минеральную воду»,</w:t>
            </w:r>
          </w:p>
          <w:p w14:paraId="540D0202" w14:textId="77777777" w:rsidR="00724E35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78D9">
              <w:rPr>
                <w:rFonts w:ascii="Times New Roman" w:hAnsi="Times New Roman" w:cs="Times New Roman"/>
              </w:rPr>
              <w:t xml:space="preserve"> утв</w:t>
            </w:r>
            <w:r>
              <w:rPr>
                <w:rFonts w:ascii="Times New Roman" w:hAnsi="Times New Roman" w:cs="Times New Roman"/>
              </w:rPr>
              <w:t xml:space="preserve">ержденный </w:t>
            </w:r>
            <w:r w:rsidRPr="002478D9">
              <w:rPr>
                <w:rFonts w:ascii="Times New Roman" w:hAnsi="Times New Roman" w:cs="Times New Roman"/>
              </w:rPr>
              <w:t xml:space="preserve"> пост</w:t>
            </w:r>
            <w:r>
              <w:rPr>
                <w:rFonts w:ascii="Times New Roman" w:hAnsi="Times New Roman" w:cs="Times New Roman"/>
              </w:rPr>
              <w:t xml:space="preserve">анов-лением </w:t>
            </w:r>
            <w:r w:rsidRPr="002478D9">
              <w:rPr>
                <w:rFonts w:ascii="Times New Roman" w:hAnsi="Times New Roman" w:cs="Times New Roman"/>
              </w:rPr>
              <w:t>Совета Минист</w:t>
            </w:r>
            <w:r>
              <w:rPr>
                <w:rFonts w:ascii="Times New Roman" w:hAnsi="Times New Roman" w:cs="Times New Roman"/>
              </w:rPr>
              <w:t>-</w:t>
            </w:r>
            <w:r w:rsidRPr="002478D9">
              <w:rPr>
                <w:rFonts w:ascii="Times New Roman" w:hAnsi="Times New Roman" w:cs="Times New Roman"/>
              </w:rPr>
              <w:t>ров Республики Беларусь 25.01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8D9">
              <w:rPr>
                <w:rFonts w:ascii="Times New Roman" w:hAnsi="Times New Roman" w:cs="Times New Roman"/>
              </w:rPr>
              <w:t>№ 37</w:t>
            </w:r>
          </w:p>
          <w:p w14:paraId="1212F7B9" w14:textId="77777777" w:rsidR="00724E35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478D9">
              <w:rPr>
                <w:rFonts w:ascii="Times New Roman" w:hAnsi="Times New Roman" w:cs="Times New Roman"/>
              </w:rPr>
              <w:t xml:space="preserve">таблица </w:t>
            </w:r>
            <w:r>
              <w:rPr>
                <w:rFonts w:ascii="Times New Roman" w:hAnsi="Times New Roman" w:cs="Times New Roman"/>
              </w:rPr>
              <w:t xml:space="preserve">2, </w:t>
            </w:r>
          </w:p>
          <w:p w14:paraId="7CB62462" w14:textId="77777777" w:rsidR="00724E35" w:rsidRDefault="00724E35" w:rsidP="009C0B7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Pr="002478D9">
              <w:rPr>
                <w:rFonts w:ascii="Times New Roman" w:hAnsi="Times New Roman" w:cs="Times New Roman"/>
              </w:rPr>
              <w:t>4</w:t>
            </w:r>
          </w:p>
          <w:p w14:paraId="729EBBEF" w14:textId="77777777" w:rsidR="007A7315" w:rsidRDefault="007A7315" w:rsidP="001C3F9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</w:rPr>
            </w:pPr>
          </w:p>
          <w:p w14:paraId="4E9CB53C" w14:textId="77777777" w:rsidR="00724E35" w:rsidRDefault="00724E35" w:rsidP="001C3F9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C0B7C">
              <w:rPr>
                <w:rFonts w:ascii="Times New Roman" w:hAnsi="Times New Roman" w:cs="Times New Roman"/>
              </w:rPr>
              <w:t xml:space="preserve">НПА и другая </w:t>
            </w:r>
          </w:p>
          <w:p w14:paraId="6CE1B0E9" w14:textId="77777777" w:rsidR="00724E35" w:rsidRPr="009B3CE8" w:rsidRDefault="00724E35" w:rsidP="001C3F9F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1" w:type="dxa"/>
            <w:shd w:val="clear" w:color="auto" w:fill="FFFFFF"/>
          </w:tcPr>
          <w:p w14:paraId="294CCCFD" w14:textId="77777777" w:rsidR="00724E35" w:rsidRDefault="00724E35" w:rsidP="009C0B7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007B">
              <w:rPr>
                <w:rFonts w:ascii="Times New Roman" w:hAnsi="Times New Roman" w:cs="Times New Roman"/>
                <w:bCs/>
              </w:rPr>
              <w:t>ГОСТ 34786-202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260C095" w14:textId="77777777" w:rsidR="00724E35" w:rsidRPr="009B3CE8" w:rsidRDefault="00724E35" w:rsidP="009C0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. 9.3</w:t>
            </w:r>
          </w:p>
        </w:tc>
      </w:tr>
      <w:tr w:rsidR="00FD4456" w:rsidRPr="00C05F0E" w14:paraId="5CF8B9EB" w14:textId="77777777" w:rsidTr="00FD5575">
        <w:trPr>
          <w:cantSplit/>
          <w:trHeight w:val="434"/>
        </w:trPr>
        <w:tc>
          <w:tcPr>
            <w:tcW w:w="712" w:type="dxa"/>
            <w:shd w:val="clear" w:color="auto" w:fill="FFFFFF"/>
          </w:tcPr>
          <w:p w14:paraId="36E8E81C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201D5D01" w14:textId="77777777" w:rsidR="00FD4456" w:rsidRPr="00C05F0E" w:rsidRDefault="00FD4456" w:rsidP="009B3C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185B93F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22205D1C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F59BD">
              <w:rPr>
                <w:rFonts w:ascii="Times New Roman" w:hAnsi="Times New Roman" w:cs="Times New Roman"/>
              </w:rPr>
              <w:t>актерии</w:t>
            </w:r>
            <w:r w:rsidR="00FD55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8F59BD">
              <w:rPr>
                <w:rFonts w:ascii="Times New Roman" w:hAnsi="Times New Roman" w:cs="Times New Roman"/>
              </w:rPr>
              <w:t>руппы</w:t>
            </w:r>
          </w:p>
          <w:p w14:paraId="4EA0CFFD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 xml:space="preserve">кишечной </w:t>
            </w:r>
          </w:p>
          <w:p w14:paraId="0A580E6E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59BD">
              <w:rPr>
                <w:rFonts w:ascii="Times New Roman" w:hAnsi="Times New Roman" w:cs="Times New Roman"/>
              </w:rPr>
              <w:t>палочки</w:t>
            </w:r>
          </w:p>
          <w:p w14:paraId="6F2E4C8D" w14:textId="77777777" w:rsidR="007A7315" w:rsidRPr="008F59BD" w:rsidRDefault="007A7315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5E3BBF12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351E0D80" w14:textId="77777777" w:rsidR="00FD4456" w:rsidRPr="008F59BD" w:rsidRDefault="00FD4456" w:rsidP="00841F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07B">
              <w:rPr>
                <w:rFonts w:ascii="Times New Roman" w:hAnsi="Times New Roman" w:cs="Times New Roman"/>
              </w:rPr>
              <w:t>ГОСТ 34786-2021, п. 9.1</w:t>
            </w:r>
          </w:p>
        </w:tc>
      </w:tr>
      <w:tr w:rsidR="00FD4456" w:rsidRPr="00C05F0E" w14:paraId="175D5118" w14:textId="77777777" w:rsidTr="00850768">
        <w:trPr>
          <w:cantSplit/>
          <w:trHeight w:val="245"/>
        </w:trPr>
        <w:tc>
          <w:tcPr>
            <w:tcW w:w="712" w:type="dxa"/>
            <w:shd w:val="clear" w:color="auto" w:fill="FFFFFF"/>
          </w:tcPr>
          <w:p w14:paraId="4D016515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498FA202" w14:textId="77777777" w:rsidR="00FD4456" w:rsidRPr="00C05F0E" w:rsidRDefault="00FD4456" w:rsidP="009B3C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2646F63A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0B60DE33" w14:textId="77777777" w:rsidR="00FD4456" w:rsidRDefault="00FD4456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 xml:space="preserve">общие </w:t>
            </w:r>
          </w:p>
          <w:p w14:paraId="1E38F6D0" w14:textId="77777777" w:rsidR="00FD4456" w:rsidRDefault="00FD4456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>колиформные бактерии (ОКБ)</w:t>
            </w:r>
          </w:p>
          <w:p w14:paraId="0A614A74" w14:textId="77777777" w:rsidR="007A7315" w:rsidRDefault="007A7315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51720328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DEFE628" w14:textId="77777777" w:rsidR="00FD4456" w:rsidRPr="0093007B" w:rsidRDefault="00FD4456" w:rsidP="00841F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456" w:rsidRPr="00C05F0E" w14:paraId="199F63FC" w14:textId="77777777" w:rsidTr="00850768">
        <w:trPr>
          <w:cantSplit/>
          <w:trHeight w:val="555"/>
        </w:trPr>
        <w:tc>
          <w:tcPr>
            <w:tcW w:w="712" w:type="dxa"/>
            <w:shd w:val="clear" w:color="auto" w:fill="FFFFFF"/>
          </w:tcPr>
          <w:p w14:paraId="71FCC0E9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08819785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6E9E79F1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50B90E55" w14:textId="77777777" w:rsidR="00FD4456" w:rsidRDefault="00FD4456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07B">
              <w:rPr>
                <w:rFonts w:ascii="Times New Roman" w:hAnsi="Times New Roman" w:cs="Times New Roman"/>
              </w:rPr>
              <w:t xml:space="preserve">общее микробное </w:t>
            </w:r>
            <w:r w:rsidR="00FD5575">
              <w:rPr>
                <w:rFonts w:ascii="Times New Roman" w:hAnsi="Times New Roman" w:cs="Times New Roman"/>
              </w:rPr>
              <w:t xml:space="preserve"> </w:t>
            </w:r>
            <w:r w:rsidRPr="0093007B">
              <w:rPr>
                <w:rFonts w:ascii="Times New Roman" w:hAnsi="Times New Roman" w:cs="Times New Roman"/>
              </w:rPr>
              <w:t>число при 37 °С</w:t>
            </w:r>
          </w:p>
          <w:p w14:paraId="6667AF6A" w14:textId="77777777" w:rsidR="007A7315" w:rsidRDefault="007A7315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C15BDC" w14:textId="77777777" w:rsidR="00FD5575" w:rsidRPr="008F59BD" w:rsidRDefault="00FD5575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3EEDE568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4786A27E" w14:textId="77777777" w:rsidR="00FD4456" w:rsidRPr="0093007B" w:rsidRDefault="00FD4456" w:rsidP="00841FB5">
            <w:pPr>
              <w:rPr>
                <w:rFonts w:ascii="Times New Roman" w:hAnsi="Times New Roman" w:cs="Times New Roman"/>
              </w:rPr>
            </w:pPr>
            <w:r w:rsidRPr="0093007B">
              <w:rPr>
                <w:rFonts w:ascii="Times New Roman" w:hAnsi="Times New Roman" w:cs="Times New Roman"/>
              </w:rPr>
              <w:t>ГОСТ 34786-2021, п. 7.1</w:t>
            </w:r>
          </w:p>
          <w:p w14:paraId="1314A234" w14:textId="77777777" w:rsidR="00FD4456" w:rsidRPr="008F59BD" w:rsidRDefault="00FD4456" w:rsidP="00841F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456" w:rsidRPr="00C05F0E" w14:paraId="58BDCA47" w14:textId="77777777" w:rsidTr="00FD5575">
        <w:trPr>
          <w:cantSplit/>
          <w:trHeight w:val="963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12CB6BC7" w14:textId="77777777" w:rsidR="00FD4456" w:rsidRDefault="00FD4456" w:rsidP="00724E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 w:rsidR="00724E3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F271BC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01F4DE" w14:textId="77777777" w:rsidR="00FD4456" w:rsidRPr="00C05F0E" w:rsidRDefault="00FD4456" w:rsidP="008F59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</w:tcPr>
          <w:p w14:paraId="361BABA3" w14:textId="77777777" w:rsidR="00FD4456" w:rsidRDefault="00FD4456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 xml:space="preserve">общее микробное число (ОМЧ) </w:t>
            </w:r>
          </w:p>
          <w:p w14:paraId="5E944E86" w14:textId="77777777" w:rsidR="00FD4456" w:rsidRPr="0093007B" w:rsidRDefault="00FD4456" w:rsidP="00850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AF2">
              <w:rPr>
                <w:rFonts w:ascii="Times New Roman" w:hAnsi="Times New Roman" w:cs="Times New Roman"/>
              </w:rPr>
              <w:t>при температуре  37 °С за 24 часа</w:t>
            </w: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95615D" w14:textId="77777777" w:rsidR="00FD4456" w:rsidRPr="00C05F0E" w:rsidRDefault="00FD4456" w:rsidP="00E1360C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FC52232" w14:textId="77777777" w:rsidR="00FD4456" w:rsidRPr="0093007B" w:rsidRDefault="00FD4456" w:rsidP="00841FB5">
            <w:pPr>
              <w:rPr>
                <w:rFonts w:ascii="Times New Roman" w:hAnsi="Times New Roman" w:cs="Times New Roman"/>
              </w:rPr>
            </w:pPr>
          </w:p>
        </w:tc>
      </w:tr>
      <w:tr w:rsidR="001C3F9F" w:rsidRPr="00C05F0E" w14:paraId="704092A8" w14:textId="77777777" w:rsidTr="00850768">
        <w:trPr>
          <w:cantSplit/>
        </w:trPr>
        <w:tc>
          <w:tcPr>
            <w:tcW w:w="712" w:type="dxa"/>
            <w:shd w:val="clear" w:color="auto" w:fill="FFFFFF"/>
          </w:tcPr>
          <w:p w14:paraId="0405F823" w14:textId="77777777" w:rsidR="001C3F9F" w:rsidRPr="00E1360C" w:rsidRDefault="001C3F9F" w:rsidP="00571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1360C">
              <w:rPr>
                <w:rFonts w:ascii="Times New Roman" w:hAnsi="Times New Roman" w:cs="Times New Roman"/>
              </w:rPr>
              <w:t>.1</w:t>
            </w:r>
            <w:r w:rsidRPr="00E1360C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740D113B" w14:textId="77777777" w:rsidR="001C3F9F" w:rsidRPr="00E1360C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 xml:space="preserve">Вода </w:t>
            </w:r>
          </w:p>
          <w:p w14:paraId="345AFF51" w14:textId="77777777" w:rsidR="001C3F9F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 xml:space="preserve">питьевая,  </w:t>
            </w:r>
          </w:p>
          <w:p w14:paraId="22019C12" w14:textId="77777777" w:rsidR="001C3F9F" w:rsidRPr="00E1360C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 xml:space="preserve">в т.ч. </w:t>
            </w:r>
          </w:p>
          <w:p w14:paraId="32CD299E" w14:textId="77777777" w:rsidR="001C3F9F" w:rsidRPr="00E1360C" w:rsidRDefault="001C3F9F" w:rsidP="001C3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60C">
              <w:rPr>
                <w:rFonts w:ascii="Times New Roman" w:hAnsi="Times New Roman" w:cs="Times New Roman"/>
              </w:rPr>
              <w:t>источников нецентрализованного водоснажения,</w:t>
            </w:r>
            <w:r w:rsidR="00B42E0B">
              <w:rPr>
                <w:rFonts w:ascii="Times New Roman" w:hAnsi="Times New Roman" w:cs="Times New Roman"/>
              </w:rPr>
              <w:t xml:space="preserve"> </w:t>
            </w:r>
            <w:r w:rsidRPr="00E1360C">
              <w:rPr>
                <w:rFonts w:ascii="Times New Roman" w:hAnsi="Times New Roman" w:cs="Times New Roman"/>
              </w:rPr>
              <w:t>горячая</w:t>
            </w:r>
          </w:p>
        </w:tc>
        <w:tc>
          <w:tcPr>
            <w:tcW w:w="1277" w:type="dxa"/>
            <w:shd w:val="clear" w:color="auto" w:fill="FFFFFF"/>
          </w:tcPr>
          <w:p w14:paraId="54C4F193" w14:textId="151F9DD5" w:rsidR="001C3F9F" w:rsidRPr="00924AB7" w:rsidRDefault="001C3F9F" w:rsidP="00CC2E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846" w:type="dxa"/>
            <w:shd w:val="clear" w:color="auto" w:fill="FFFFFF"/>
          </w:tcPr>
          <w:p w14:paraId="2274658D" w14:textId="77777777" w:rsidR="001C3F9F" w:rsidRPr="00924AB7" w:rsidRDefault="001C3F9F" w:rsidP="008F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550" w:type="dxa"/>
            <w:shd w:val="clear" w:color="auto" w:fill="FFFFFF"/>
          </w:tcPr>
          <w:p w14:paraId="6668A132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56FCE63C" w14:textId="77777777" w:rsidR="001C3F9F" w:rsidRPr="00841FB5" w:rsidRDefault="001C3F9F" w:rsidP="008F5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 xml:space="preserve">ГОСТ </w:t>
            </w:r>
            <w:r w:rsidR="00534701" w:rsidRPr="00841FB5">
              <w:rPr>
                <w:rFonts w:ascii="Times New Roman" w:hAnsi="Times New Roman" w:cs="Times New Roman"/>
              </w:rPr>
              <w:t xml:space="preserve">Р </w:t>
            </w:r>
            <w:r w:rsidRPr="00841FB5">
              <w:rPr>
                <w:rFonts w:ascii="Times New Roman" w:hAnsi="Times New Roman" w:cs="Times New Roman"/>
              </w:rPr>
              <w:t>56237-2014</w:t>
            </w:r>
          </w:p>
          <w:p w14:paraId="3F197B4A" w14:textId="77777777" w:rsidR="001C3F9F" w:rsidRPr="00841FB5" w:rsidRDefault="001C3F9F" w:rsidP="008F5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  <w:p w14:paraId="4F9BAA83" w14:textId="77777777" w:rsidR="001C3F9F" w:rsidRPr="00A71EDA" w:rsidRDefault="001C3F9F" w:rsidP="008F5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1-2012</w:t>
            </w:r>
          </w:p>
          <w:p w14:paraId="21E93B42" w14:textId="77777777" w:rsidR="001C3F9F" w:rsidRDefault="001C3F9F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2-2012</w:t>
            </w:r>
          </w:p>
          <w:p w14:paraId="0B931A63" w14:textId="77777777" w:rsidR="007A7315" w:rsidRPr="00A71EDA" w:rsidRDefault="007A7315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14:paraId="2567FF6A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21BE48DF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Р 56237-2014</w:t>
            </w:r>
          </w:p>
          <w:p w14:paraId="1BFE51CE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  <w:p w14:paraId="0695078F" w14:textId="77777777" w:rsidR="00841FB5" w:rsidRPr="00A71EDA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1-2012</w:t>
            </w:r>
          </w:p>
          <w:p w14:paraId="1E4FA383" w14:textId="77777777" w:rsidR="001C3F9F" w:rsidRPr="00924AB7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ГОСТ 31862-2012</w:t>
            </w:r>
          </w:p>
        </w:tc>
      </w:tr>
      <w:tr w:rsidR="001C3F9F" w:rsidRPr="00C05F0E" w14:paraId="2B429527" w14:textId="77777777" w:rsidTr="00850768">
        <w:trPr>
          <w:cantSplit/>
        </w:trPr>
        <w:tc>
          <w:tcPr>
            <w:tcW w:w="712" w:type="dxa"/>
            <w:shd w:val="clear" w:color="auto" w:fill="FFFFFF"/>
          </w:tcPr>
          <w:p w14:paraId="78472E77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924AB7">
              <w:rPr>
                <w:rFonts w:ascii="Times New Roman" w:hAnsi="Times New Roman" w:cs="Times New Roman"/>
                <w:color w:val="000000"/>
              </w:rPr>
              <w:t>.2*</w:t>
            </w:r>
          </w:p>
        </w:tc>
        <w:tc>
          <w:tcPr>
            <w:tcW w:w="1276" w:type="dxa"/>
            <w:vMerge/>
            <w:shd w:val="clear" w:color="auto" w:fill="FFFFFF"/>
          </w:tcPr>
          <w:p w14:paraId="5DCE79C0" w14:textId="77777777" w:rsidR="001C3F9F" w:rsidRPr="00924AB7" w:rsidRDefault="001C3F9F" w:rsidP="00E136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03DB3BB4" w14:textId="3928DAE6" w:rsidR="001C3F9F" w:rsidRPr="00924AB7" w:rsidRDefault="001C3F9F" w:rsidP="00CC2E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100.09/01.086</w:t>
            </w:r>
          </w:p>
          <w:p w14:paraId="0C8E26CF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739270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C5B838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38F48A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0A34D1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98F1DE" w14:textId="77777777" w:rsidR="001C3F9F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83B779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/>
          </w:tcPr>
          <w:p w14:paraId="08229778" w14:textId="77777777" w:rsidR="001C3F9F" w:rsidRPr="00924AB7" w:rsidRDefault="001C3F9F" w:rsidP="00924AB7">
            <w:pPr>
              <w:spacing w:after="0" w:line="240" w:lineRule="auto"/>
              <w:ind w:right="-39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общее микробное число (ОМЧ)</w:t>
            </w:r>
          </w:p>
          <w:p w14:paraId="32198979" w14:textId="77777777" w:rsidR="001C3F9F" w:rsidRDefault="001C3F9F" w:rsidP="001E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общее микробное число (ОМЧ) </w:t>
            </w:r>
          </w:p>
          <w:p w14:paraId="18BBA740" w14:textId="77777777" w:rsidR="001C3F9F" w:rsidRDefault="001C3F9F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при 37 °С</w:t>
            </w:r>
          </w:p>
          <w:p w14:paraId="720BEFE1" w14:textId="77777777" w:rsidR="007A7315" w:rsidRPr="00924AB7" w:rsidRDefault="007A7315" w:rsidP="00FD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shd w:val="clear" w:color="auto" w:fill="FFFFFF"/>
          </w:tcPr>
          <w:p w14:paraId="4EFE7C54" w14:textId="77777777" w:rsidR="001C3F9F" w:rsidRPr="00A71EDA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Гигиенический норматив </w:t>
            </w:r>
          </w:p>
          <w:p w14:paraId="13F48A72" w14:textId="77777777" w:rsidR="001C3F9F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«Показатели безопасности питьевой воды», </w:t>
            </w:r>
          </w:p>
          <w:p w14:paraId="276FE86B" w14:textId="77777777" w:rsidR="001C3F9F" w:rsidRPr="00A71EDA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нный</w:t>
            </w:r>
          </w:p>
          <w:p w14:paraId="0B3422C5" w14:textId="77777777" w:rsidR="001C3F9F" w:rsidRPr="00A71EDA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постановлением Совета Министров Республики Беларусь25.01.2021 № 37,  </w:t>
            </w:r>
          </w:p>
          <w:p w14:paraId="6A26A77F" w14:textId="77777777" w:rsidR="001C3F9F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таблица 1, таблица 4</w:t>
            </w:r>
          </w:p>
          <w:p w14:paraId="67F49B5C" w14:textId="77777777" w:rsidR="00376717" w:rsidRDefault="00376717" w:rsidP="0037671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</w:p>
          <w:p w14:paraId="2DF90BAA" w14:textId="77777777" w:rsidR="00376717" w:rsidRPr="00A71EDA" w:rsidRDefault="00376717" w:rsidP="00376717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A71EDA">
              <w:rPr>
                <w:rFonts w:ascii="Times New Roman" w:hAnsi="Times New Roman"/>
                <w:lang w:val="ru-RU"/>
              </w:rPr>
              <w:t xml:space="preserve">СТБ 1756-2007 </w:t>
            </w:r>
          </w:p>
          <w:p w14:paraId="46413A2C" w14:textId="77777777" w:rsidR="00376717" w:rsidRDefault="00376717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61736A" w14:textId="77777777" w:rsidR="001C3F9F" w:rsidRDefault="001C3F9F" w:rsidP="00022E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689583A5" w14:textId="77777777" w:rsidR="001C3F9F" w:rsidRPr="00A71EDA" w:rsidRDefault="001C3F9F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1" w:type="dxa"/>
            <w:shd w:val="clear" w:color="auto" w:fill="FFFFFF"/>
          </w:tcPr>
          <w:p w14:paraId="4AE83E7C" w14:textId="77777777" w:rsidR="001C3F9F" w:rsidRPr="00924AB7" w:rsidRDefault="001C3F9F" w:rsidP="00472432">
            <w:pPr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ГОСТ 34786-2021, п.7.1</w:t>
            </w:r>
          </w:p>
          <w:p w14:paraId="4AB20A51" w14:textId="77777777" w:rsidR="001C3F9F" w:rsidRPr="00924AB7" w:rsidRDefault="001C3F9F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3F9F" w:rsidRPr="00C05F0E" w14:paraId="0A31A6DA" w14:textId="77777777" w:rsidTr="00850768">
        <w:trPr>
          <w:cantSplit/>
        </w:trPr>
        <w:tc>
          <w:tcPr>
            <w:tcW w:w="712" w:type="dxa"/>
            <w:shd w:val="clear" w:color="auto" w:fill="FFFFFF"/>
          </w:tcPr>
          <w:p w14:paraId="3460B6D6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924AB7">
              <w:rPr>
                <w:rFonts w:ascii="Times New Roman" w:hAnsi="Times New Roman" w:cs="Times New Roman"/>
                <w:color w:val="000000"/>
              </w:rPr>
              <w:t>.3*</w:t>
            </w:r>
          </w:p>
        </w:tc>
        <w:tc>
          <w:tcPr>
            <w:tcW w:w="1276" w:type="dxa"/>
            <w:vMerge/>
            <w:shd w:val="clear" w:color="auto" w:fill="FFFFFF"/>
          </w:tcPr>
          <w:p w14:paraId="7D52F606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2B52C8D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2B7B1E7A" w14:textId="77777777" w:rsidR="001C3F9F" w:rsidRPr="00924AB7" w:rsidRDefault="001C3F9F" w:rsidP="0039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общие </w:t>
            </w:r>
          </w:p>
          <w:p w14:paraId="2D4CEE89" w14:textId="77777777" w:rsidR="001C3F9F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колиформные бактерии (ОКБ) </w:t>
            </w:r>
          </w:p>
          <w:p w14:paraId="7B67CACB" w14:textId="77777777" w:rsidR="007A7315" w:rsidRDefault="007A7315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DBC375" w14:textId="77777777" w:rsidR="001C3F9F" w:rsidRPr="00924AB7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24E64722" w14:textId="77777777" w:rsidR="001C3F9F" w:rsidRPr="00A71EDA" w:rsidRDefault="001C3F9F" w:rsidP="00761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14:paraId="31439ED9" w14:textId="77777777" w:rsidR="001C3F9F" w:rsidRPr="00924AB7" w:rsidRDefault="001C3F9F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ГОСТ 34786-2021, п.9.1</w:t>
            </w:r>
          </w:p>
        </w:tc>
      </w:tr>
      <w:tr w:rsidR="001C3F9F" w:rsidRPr="00C05F0E" w14:paraId="737B684B" w14:textId="77777777" w:rsidTr="00850768">
        <w:trPr>
          <w:cantSplit/>
          <w:trHeight w:val="610"/>
        </w:trPr>
        <w:tc>
          <w:tcPr>
            <w:tcW w:w="712" w:type="dxa"/>
            <w:shd w:val="clear" w:color="auto" w:fill="FFFFFF"/>
          </w:tcPr>
          <w:p w14:paraId="2DDABFA1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924AB7">
              <w:rPr>
                <w:rFonts w:ascii="Times New Roman" w:hAnsi="Times New Roman" w:cs="Times New Roman"/>
                <w:color w:val="000000"/>
              </w:rPr>
              <w:t>.4*</w:t>
            </w:r>
          </w:p>
        </w:tc>
        <w:tc>
          <w:tcPr>
            <w:tcW w:w="1276" w:type="dxa"/>
            <w:vMerge/>
            <w:shd w:val="clear" w:color="auto" w:fill="FFFFFF"/>
          </w:tcPr>
          <w:p w14:paraId="3BF65370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3EBC241" w14:textId="77777777" w:rsidR="001C3F9F" w:rsidRPr="00924AB7" w:rsidRDefault="001C3F9F" w:rsidP="003951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6" w:type="dxa"/>
            <w:shd w:val="clear" w:color="auto" w:fill="FFFFFF"/>
          </w:tcPr>
          <w:p w14:paraId="36883E43" w14:textId="77777777" w:rsidR="001C3F9F" w:rsidRPr="00924AB7" w:rsidRDefault="001C3F9F" w:rsidP="0039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термотол</w:t>
            </w:r>
            <w:r>
              <w:rPr>
                <w:rFonts w:ascii="Times New Roman" w:hAnsi="Times New Roman" w:cs="Times New Roman"/>
              </w:rPr>
              <w:t>е</w:t>
            </w:r>
            <w:r w:rsidRPr="00924AB7">
              <w:rPr>
                <w:rFonts w:ascii="Times New Roman" w:hAnsi="Times New Roman" w:cs="Times New Roman"/>
              </w:rPr>
              <w:t xml:space="preserve">рантные </w:t>
            </w:r>
          </w:p>
          <w:p w14:paraId="23C9538D" w14:textId="77777777" w:rsidR="001C3F9F" w:rsidRPr="00924AB7" w:rsidRDefault="001C3F9F" w:rsidP="0039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колиформные </w:t>
            </w:r>
          </w:p>
          <w:p w14:paraId="7D971F70" w14:textId="77777777" w:rsidR="001C3F9F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 xml:space="preserve">бактерии (ТКБ) </w:t>
            </w:r>
          </w:p>
          <w:p w14:paraId="299DF603" w14:textId="77777777" w:rsidR="007A7315" w:rsidRDefault="007A7315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F3A157" w14:textId="77777777" w:rsidR="001C3F9F" w:rsidRPr="00924AB7" w:rsidRDefault="001C3F9F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3C814EB0" w14:textId="77777777" w:rsidR="001C3F9F" w:rsidRPr="00A71EDA" w:rsidRDefault="001C3F9F" w:rsidP="00761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14:paraId="47B485BC" w14:textId="77777777" w:rsidR="001C3F9F" w:rsidRPr="00924AB7" w:rsidRDefault="001C3F9F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AB7">
              <w:rPr>
                <w:rFonts w:ascii="Times New Roman" w:hAnsi="Times New Roman" w:cs="Times New Roman"/>
              </w:rPr>
              <w:t>ГОСТ 34786-2021, п.9.3</w:t>
            </w:r>
          </w:p>
        </w:tc>
      </w:tr>
      <w:tr w:rsidR="00B42E0B" w:rsidRPr="00C05F0E" w14:paraId="15937920" w14:textId="77777777" w:rsidTr="00B62CE6">
        <w:trPr>
          <w:cantSplit/>
          <w:trHeight w:val="909"/>
        </w:trPr>
        <w:tc>
          <w:tcPr>
            <w:tcW w:w="712" w:type="dxa"/>
            <w:shd w:val="clear" w:color="auto" w:fill="FFFFFF"/>
          </w:tcPr>
          <w:p w14:paraId="605CEDC5" w14:textId="77777777" w:rsidR="00B42E0B" w:rsidRP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E0B">
              <w:rPr>
                <w:rFonts w:ascii="Times New Roman" w:hAnsi="Times New Roman" w:cs="Times New Roman"/>
                <w:color w:val="000000"/>
              </w:rPr>
              <w:t>17.5*</w:t>
            </w:r>
          </w:p>
        </w:tc>
        <w:tc>
          <w:tcPr>
            <w:tcW w:w="1276" w:type="dxa"/>
            <w:vMerge/>
            <w:shd w:val="clear" w:color="auto" w:fill="FFFFFF"/>
          </w:tcPr>
          <w:p w14:paraId="681A8764" w14:textId="77777777" w:rsidR="00B42E0B" w:rsidRPr="00B42E0B" w:rsidRDefault="00B42E0B" w:rsidP="00691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5CC8E596" w14:textId="77777777" w:rsidR="00B42E0B" w:rsidRPr="00B42E0B" w:rsidRDefault="00B42E0B" w:rsidP="003B3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/>
          </w:tcPr>
          <w:p w14:paraId="221C98AA" w14:textId="77777777" w:rsid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E0B">
              <w:rPr>
                <w:rFonts w:ascii="Times New Roman" w:hAnsi="Times New Roman" w:cs="Times New Roman"/>
              </w:rPr>
              <w:t>колифаги</w:t>
            </w:r>
          </w:p>
          <w:p w14:paraId="3E197E2F" w14:textId="77777777" w:rsidR="007A7315" w:rsidRPr="00B42E0B" w:rsidRDefault="007A7315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0AB567" w14:textId="77777777" w:rsidR="00B42E0B" w:rsidRP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E1292" w14:textId="77777777" w:rsidR="00B42E0B" w:rsidRPr="00B42E0B" w:rsidRDefault="00B42E0B" w:rsidP="006F6D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6E7B6971" w14:textId="77777777" w:rsidR="00B42E0B" w:rsidRPr="00B42E0B" w:rsidRDefault="00B42E0B" w:rsidP="00761B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</w:tcPr>
          <w:p w14:paraId="0F88FE61" w14:textId="77777777" w:rsidR="00B42E0B" w:rsidRPr="00B42E0B" w:rsidRDefault="00B42E0B" w:rsidP="006F6D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E0B">
              <w:rPr>
                <w:rFonts w:ascii="Times New Roman" w:hAnsi="Times New Roman" w:cs="Times New Roman"/>
              </w:rPr>
              <w:t>МУК № 11-10-1-2002, п.8.5.3</w:t>
            </w:r>
          </w:p>
        </w:tc>
      </w:tr>
    </w:tbl>
    <w:p w14:paraId="559A88B4" w14:textId="77777777" w:rsidR="006433DA" w:rsidRDefault="006433DA"/>
    <w:p w14:paraId="247B578E" w14:textId="77777777" w:rsidR="00841FB5" w:rsidRDefault="00841FB5"/>
    <w:p w14:paraId="2ADAA739" w14:textId="77777777" w:rsidR="006433DA" w:rsidRPr="00C27318" w:rsidRDefault="006433DA" w:rsidP="00841FB5">
      <w:pPr>
        <w:pStyle w:val="a7"/>
        <w:rPr>
          <w:lang w:val="ru-RU"/>
        </w:rPr>
      </w:pPr>
    </w:p>
    <w:tbl>
      <w:tblPr>
        <w:tblW w:w="5254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264"/>
        <w:gridCol w:w="1265"/>
        <w:gridCol w:w="1831"/>
        <w:gridCol w:w="2525"/>
        <w:gridCol w:w="2526"/>
      </w:tblGrid>
      <w:tr w:rsidR="006433DA" w:rsidRPr="00C05F0E" w14:paraId="0F331C1D" w14:textId="77777777" w:rsidTr="00841FB5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DF7DF" w14:textId="77777777" w:rsidR="006433DA" w:rsidRPr="006F6D14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AE866" w14:textId="77777777" w:rsidR="006433DA" w:rsidRPr="009C0B7C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26858" w14:textId="77777777" w:rsidR="006433DA" w:rsidRPr="009C0B7C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9E943" w14:textId="77777777" w:rsidR="006433DA" w:rsidRPr="00C05F0E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67B64" w14:textId="77777777" w:rsidR="006433DA" w:rsidRPr="009C0B7C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8932E" w14:textId="77777777" w:rsidR="006433DA" w:rsidRPr="00C05F0E" w:rsidRDefault="006433DA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841FB5" w:rsidRPr="00C05F0E" w14:paraId="151BCCD7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36CA3431" w14:textId="77777777" w:rsidR="00841FB5" w:rsidRDefault="00841FB5" w:rsidP="007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61BE8">
              <w:rPr>
                <w:rFonts w:ascii="Times New Roman" w:hAnsi="Times New Roman" w:cs="Times New Roman"/>
              </w:rPr>
              <w:t>.1</w:t>
            </w:r>
          </w:p>
          <w:p w14:paraId="0641035C" w14:textId="77777777" w:rsidR="00841FB5" w:rsidRPr="00761BE8" w:rsidRDefault="00841FB5" w:rsidP="007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14:paraId="072AA5CF" w14:textId="77777777" w:rsidR="00841FB5" w:rsidRPr="00A71EDA" w:rsidRDefault="00841FB5" w:rsidP="00691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Поверхностные воды</w:t>
            </w:r>
          </w:p>
        </w:tc>
        <w:tc>
          <w:tcPr>
            <w:tcW w:w="1277" w:type="dxa"/>
            <w:shd w:val="clear" w:color="auto" w:fill="FFFFFF"/>
          </w:tcPr>
          <w:p w14:paraId="2FCA5654" w14:textId="4C58F28E" w:rsidR="00841FB5" w:rsidRPr="00A71EDA" w:rsidRDefault="00841FB5" w:rsidP="00CC2E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100.03/42.000</w:t>
            </w:r>
          </w:p>
        </w:tc>
        <w:tc>
          <w:tcPr>
            <w:tcW w:w="1848" w:type="dxa"/>
            <w:shd w:val="clear" w:color="auto" w:fill="FFFFFF"/>
          </w:tcPr>
          <w:p w14:paraId="005EAF8F" w14:textId="77777777" w:rsidR="00841FB5" w:rsidRPr="00A71EDA" w:rsidRDefault="00841FB5" w:rsidP="0076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EDA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549" w:type="dxa"/>
            <w:shd w:val="clear" w:color="auto" w:fill="FFFFFF"/>
          </w:tcPr>
          <w:p w14:paraId="4B81A8A9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48303F93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</w:tc>
        <w:tc>
          <w:tcPr>
            <w:tcW w:w="2550" w:type="dxa"/>
            <w:shd w:val="clear" w:color="auto" w:fill="FFFFFF"/>
          </w:tcPr>
          <w:p w14:paraId="7E03CD01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СТБ ГОСТ Р 51592-2001</w:t>
            </w:r>
          </w:p>
          <w:p w14:paraId="72DCA110" w14:textId="77777777" w:rsidR="00841FB5" w:rsidRPr="00841FB5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Fonts w:ascii="Times New Roman" w:hAnsi="Times New Roman" w:cs="Times New Roman"/>
              </w:rPr>
              <w:t>ГОСТ 31942-2012</w:t>
            </w:r>
          </w:p>
        </w:tc>
      </w:tr>
      <w:tr w:rsidR="00841FB5" w:rsidRPr="00C05F0E" w14:paraId="57943F4B" w14:textId="77777777" w:rsidTr="00841FB5">
        <w:trPr>
          <w:cantSplit/>
          <w:trHeight w:val="3196"/>
        </w:trPr>
        <w:tc>
          <w:tcPr>
            <w:tcW w:w="712" w:type="dxa"/>
            <w:shd w:val="clear" w:color="auto" w:fill="FFFFFF"/>
          </w:tcPr>
          <w:p w14:paraId="668E087A" w14:textId="77777777" w:rsidR="00841FB5" w:rsidRPr="00FD24AB" w:rsidRDefault="00841FB5" w:rsidP="00691A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D24AB">
              <w:rPr>
                <w:rFonts w:ascii="Times New Roman" w:hAnsi="Times New Roman" w:cs="Times New Roman"/>
              </w:rPr>
              <w:t>.2</w:t>
            </w:r>
            <w:r w:rsidRPr="00FD24A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76" w:type="dxa"/>
            <w:vMerge/>
            <w:shd w:val="clear" w:color="auto" w:fill="FFFFFF"/>
          </w:tcPr>
          <w:p w14:paraId="71E82F3F" w14:textId="77777777" w:rsidR="00841FB5" w:rsidRPr="00A71EDA" w:rsidRDefault="00841FB5" w:rsidP="00A7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14:paraId="30428C05" w14:textId="13C2DAFE" w:rsidR="00841FB5" w:rsidRPr="00CC2E59" w:rsidRDefault="00841FB5" w:rsidP="00CC2E59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100.03/01.086</w:t>
            </w:r>
          </w:p>
        </w:tc>
        <w:tc>
          <w:tcPr>
            <w:tcW w:w="1848" w:type="dxa"/>
            <w:shd w:val="clear" w:color="auto" w:fill="FFFFFF"/>
          </w:tcPr>
          <w:p w14:paraId="04026AB8" w14:textId="77777777" w:rsidR="00841FB5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 xml:space="preserve">возбудители </w:t>
            </w:r>
          </w:p>
          <w:p w14:paraId="6BC4D295" w14:textId="77777777" w:rsidR="00841FB5" w:rsidRPr="00FD24AB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кишечных</w:t>
            </w:r>
          </w:p>
          <w:p w14:paraId="78CF91BD" w14:textId="77777777" w:rsidR="00841FB5" w:rsidRPr="00FD24AB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инфекций</w:t>
            </w:r>
          </w:p>
          <w:p w14:paraId="4E170A5A" w14:textId="77777777" w:rsidR="00841FB5" w:rsidRPr="00FD24AB" w:rsidRDefault="00841FB5" w:rsidP="002A14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бактериальной</w:t>
            </w:r>
          </w:p>
          <w:p w14:paraId="64F500ED" w14:textId="77777777" w:rsidR="00841FB5" w:rsidRPr="00FD24AB" w:rsidRDefault="00841FB5" w:rsidP="002A1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этиологии</w:t>
            </w:r>
          </w:p>
        </w:tc>
        <w:tc>
          <w:tcPr>
            <w:tcW w:w="2549" w:type="dxa"/>
            <w:vMerge w:val="restart"/>
            <w:shd w:val="clear" w:color="auto" w:fill="FFFFFF"/>
          </w:tcPr>
          <w:p w14:paraId="263162F5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Гигиенический н</w:t>
            </w:r>
            <w:r>
              <w:rPr>
                <w:rStyle w:val="af0"/>
                <w:rFonts w:ascii="Times New Roman" w:hAnsi="Times New Roman" w:cs="Times New Roman"/>
              </w:rPr>
              <w:t>орматив «Допустимые значения по</w:t>
            </w:r>
            <w:r w:rsidRPr="00841FB5">
              <w:rPr>
                <w:rStyle w:val="af0"/>
                <w:rFonts w:ascii="Times New Roman" w:hAnsi="Times New Roman" w:cs="Times New Roman"/>
              </w:rPr>
              <w:t>казателей безопасности воды поверхностных водных объектов для рекреационного использо</w:t>
            </w:r>
            <w:r>
              <w:rPr>
                <w:rStyle w:val="af0"/>
                <w:rFonts w:ascii="Times New Roman" w:hAnsi="Times New Roman" w:cs="Times New Roman"/>
              </w:rPr>
              <w:t>вания», утвержденный постановлени</w:t>
            </w:r>
            <w:r w:rsidRPr="00841FB5">
              <w:rPr>
                <w:rStyle w:val="af0"/>
                <w:rFonts w:ascii="Times New Roman" w:hAnsi="Times New Roman" w:cs="Times New Roman"/>
              </w:rPr>
              <w:t xml:space="preserve">ем Министерства здравоохранения Республики Беларусь 05.12.2016 № 122 </w:t>
            </w:r>
          </w:p>
          <w:p w14:paraId="4FAE2932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Гигиенический норматив «Показатели безопасности и безвредности воды водных объектов для  хозяйственно-питьевого и культурно-бытового (рекреационного) использования и воды в ванне бассейна», утвержденный постановлением Совета Министров Республики Беларусь 25.01.2021№ 37  таблица 2</w:t>
            </w:r>
          </w:p>
          <w:p w14:paraId="676F34FC" w14:textId="77777777" w:rsid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 xml:space="preserve">ТНПА и другая </w:t>
            </w:r>
          </w:p>
          <w:p w14:paraId="30508EE0" w14:textId="77777777" w:rsidR="00841FB5" w:rsidRPr="00761BE8" w:rsidRDefault="00841FB5" w:rsidP="00612F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0" w:type="dxa"/>
            <w:shd w:val="clear" w:color="auto" w:fill="FFFFFF"/>
          </w:tcPr>
          <w:p w14:paraId="1D85ED5C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 025-0309 </w:t>
            </w:r>
          </w:p>
          <w:p w14:paraId="35EFAEED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«Методы обнаружения возбудителей кишечных </w:t>
            </w:r>
          </w:p>
          <w:p w14:paraId="47167F08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фекций бактериальной </w:t>
            </w:r>
          </w:p>
          <w:p w14:paraId="451433F1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природы в воде питьевой, открытых водоемах, </w:t>
            </w:r>
          </w:p>
          <w:p w14:paraId="33197CD1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бассейнов и в сточных </w:t>
            </w:r>
          </w:p>
          <w:p w14:paraId="73D636B7" w14:textId="77777777" w:rsidR="00841FB5" w:rsidRPr="00CC2E59" w:rsidRDefault="00841FB5" w:rsidP="00EB7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водах», утвержденная Главным государственным санитарным врачом </w:t>
            </w:r>
          </w:p>
          <w:p w14:paraId="7BFDEDAF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еларусь 19.03.2010, п.18 </w:t>
            </w:r>
          </w:p>
        </w:tc>
      </w:tr>
      <w:tr w:rsidR="00841FB5" w:rsidRPr="00C05F0E" w14:paraId="1C14F28D" w14:textId="77777777" w:rsidTr="00841FB5">
        <w:trPr>
          <w:cantSplit/>
          <w:trHeight w:val="3082"/>
        </w:trPr>
        <w:tc>
          <w:tcPr>
            <w:tcW w:w="712" w:type="dxa"/>
            <w:shd w:val="clear" w:color="auto" w:fill="FFFFFF"/>
          </w:tcPr>
          <w:p w14:paraId="6D4D0FA9" w14:textId="77777777" w:rsid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*</w:t>
            </w:r>
          </w:p>
        </w:tc>
        <w:tc>
          <w:tcPr>
            <w:tcW w:w="1276" w:type="dxa"/>
            <w:vMerge/>
            <w:shd w:val="clear" w:color="auto" w:fill="FFFFFF"/>
          </w:tcPr>
          <w:p w14:paraId="405ECA6B" w14:textId="77777777" w:rsidR="00841FB5" w:rsidRPr="00A71EDA" w:rsidRDefault="00841FB5" w:rsidP="00A7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0F8846D0" w14:textId="77777777" w:rsidR="00841FB5" w:rsidRPr="00FD24AB" w:rsidRDefault="00841FB5" w:rsidP="003B39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shd w:val="clear" w:color="auto" w:fill="FFFFFF"/>
          </w:tcPr>
          <w:p w14:paraId="7A11482A" w14:textId="77777777" w:rsidR="00841FB5" w:rsidRDefault="00B42E0B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41FB5" w:rsidRPr="00687A79">
              <w:rPr>
                <w:rFonts w:ascii="Times New Roman" w:hAnsi="Times New Roman" w:cs="Times New Roman"/>
              </w:rPr>
              <w:t xml:space="preserve">ндикаторный показатель – </w:t>
            </w:r>
          </w:p>
          <w:p w14:paraId="040A72B7" w14:textId="77777777" w:rsidR="00841FB5" w:rsidRDefault="00841FB5" w:rsidP="00841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79">
              <w:rPr>
                <w:rFonts w:ascii="Times New Roman" w:hAnsi="Times New Roman" w:cs="Times New Roman"/>
              </w:rPr>
              <w:t xml:space="preserve">кишечная палочка </w:t>
            </w:r>
          </w:p>
          <w:p w14:paraId="1FDF88E9" w14:textId="77777777" w:rsidR="00841FB5" w:rsidRPr="00FD24AB" w:rsidRDefault="00841FB5" w:rsidP="00841F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7A79">
              <w:rPr>
                <w:rFonts w:ascii="Times New Roman" w:hAnsi="Times New Roman" w:cs="Times New Roman"/>
              </w:rPr>
              <w:t>(E. coli)</w:t>
            </w:r>
          </w:p>
        </w:tc>
        <w:tc>
          <w:tcPr>
            <w:tcW w:w="2549" w:type="dxa"/>
            <w:vMerge/>
            <w:shd w:val="clear" w:color="auto" w:fill="FFFFFF"/>
          </w:tcPr>
          <w:p w14:paraId="5D940F7C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FFFFFF"/>
          </w:tcPr>
          <w:p w14:paraId="1422F4C5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37-0409 «Санитарно-бактериологичес-кий, санитарно-вирусоло-гический и санитарно-паразитологический анализ воды поверхностных водных объектов», утвержденная Главным государственным санитарным врачом Республики Беларусь 08.05.2009, п.22, п.23</w:t>
            </w:r>
          </w:p>
        </w:tc>
      </w:tr>
      <w:tr w:rsidR="00841FB5" w:rsidRPr="00C05F0E" w14:paraId="689BDF05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6AA9BB8D" w14:textId="77777777" w:rsid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4*</w:t>
            </w:r>
          </w:p>
        </w:tc>
        <w:tc>
          <w:tcPr>
            <w:tcW w:w="1276" w:type="dxa"/>
            <w:vMerge/>
            <w:shd w:val="clear" w:color="auto" w:fill="FFFFFF"/>
          </w:tcPr>
          <w:p w14:paraId="0C8CF022" w14:textId="77777777" w:rsidR="00841FB5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15E50F03" w14:textId="77777777" w:rsidR="00841FB5" w:rsidRPr="00687A79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0F7DA495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термото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FD24AB">
              <w:rPr>
                <w:rFonts w:ascii="Times New Roman" w:hAnsi="Times New Roman" w:cs="Times New Roman"/>
                <w:color w:val="000000"/>
              </w:rPr>
              <w:t xml:space="preserve">рантные </w:t>
            </w:r>
          </w:p>
          <w:p w14:paraId="621FAE56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 xml:space="preserve">колиформные </w:t>
            </w:r>
          </w:p>
          <w:p w14:paraId="746FFAA5" w14:textId="77777777" w:rsidR="00841FB5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бактерии</w:t>
            </w:r>
          </w:p>
          <w:p w14:paraId="06EF913E" w14:textId="77777777" w:rsidR="00841FB5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FA3B065" w14:textId="77777777" w:rsidR="00841FB5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5B2E75D" w14:textId="77777777" w:rsidR="00841FB5" w:rsidRPr="00FD24AB" w:rsidRDefault="00841FB5" w:rsidP="00AD4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9" w:type="dxa"/>
            <w:vMerge w:val="restart"/>
            <w:shd w:val="clear" w:color="auto" w:fill="FFFFFF"/>
          </w:tcPr>
          <w:p w14:paraId="2B629801" w14:textId="77777777" w:rsidR="00841FB5" w:rsidRDefault="00841FB5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Санитарные </w:t>
            </w:r>
            <w:r w:rsidRPr="00FD24AB">
              <w:rPr>
                <w:rFonts w:ascii="Times New Roman" w:hAnsi="Times New Roman" w:cs="Times New Roman"/>
                <w:color w:val="000000"/>
                <w:spacing w:val="4"/>
              </w:rPr>
              <w:t xml:space="preserve">правила и нормы 2.1.2.12-33-2005 </w:t>
            </w: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>«Гигиенические требования к охране поверхностных вод от загрязнения», утв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ержденные</w:t>
            </w: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 постановлением  </w:t>
            </w:r>
            <w:r w:rsidRPr="00FD24AB">
              <w:rPr>
                <w:rFonts w:ascii="Times New Roman" w:hAnsi="Times New Roman" w:cs="Times New Roman"/>
              </w:rPr>
              <w:t xml:space="preserve">Министерства здравоохранения Республики Беларусь </w:t>
            </w: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28.11.2005 </w:t>
            </w:r>
          </w:p>
          <w:p w14:paraId="006E2134" w14:textId="77777777" w:rsidR="00841FB5" w:rsidRDefault="00841FB5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FD24AB">
              <w:rPr>
                <w:rFonts w:ascii="Times New Roman" w:hAnsi="Times New Roman" w:cs="Times New Roman"/>
                <w:color w:val="000000"/>
                <w:spacing w:val="1"/>
              </w:rPr>
              <w:t xml:space="preserve">№ 198 </w:t>
            </w:r>
          </w:p>
          <w:p w14:paraId="1BFC7C45" w14:textId="77777777" w:rsidR="00612F93" w:rsidRDefault="00612F93" w:rsidP="00612F93">
            <w:pPr>
              <w:shd w:val="clear" w:color="auto" w:fill="FFFFFF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 xml:space="preserve">ТНПА и другая </w:t>
            </w:r>
          </w:p>
          <w:p w14:paraId="40381545" w14:textId="77777777" w:rsidR="00841FB5" w:rsidRPr="00FE6B7C" w:rsidRDefault="00612F93" w:rsidP="00612F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B5">
              <w:rPr>
                <w:rStyle w:val="af0"/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550" w:type="dxa"/>
            <w:vMerge w:val="restart"/>
            <w:shd w:val="clear" w:color="auto" w:fill="FFFFFF"/>
          </w:tcPr>
          <w:p w14:paraId="4294D1DE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 037-0409 «Санитарно-бактериологичес-кий, санитарно-вирусоло-гический и санитарно-паразитологический анализ воды поверхностных водных объектов», утвержденная Главным государственным санитарным врачом Республики Беларусь 08.05.2009 </w:t>
            </w:r>
          </w:p>
          <w:p w14:paraId="6244130E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п.15, п. 16</w:t>
            </w:r>
          </w:p>
        </w:tc>
      </w:tr>
      <w:tr w:rsidR="00841FB5" w:rsidRPr="00C05F0E" w14:paraId="62A8DF5C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3EC7A1FA" w14:textId="77777777" w:rsid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*</w:t>
            </w:r>
          </w:p>
        </w:tc>
        <w:tc>
          <w:tcPr>
            <w:tcW w:w="1276" w:type="dxa"/>
            <w:vMerge/>
            <w:shd w:val="clear" w:color="auto" w:fill="FFFFFF"/>
          </w:tcPr>
          <w:p w14:paraId="0B9DC186" w14:textId="77777777" w:rsidR="00841FB5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3E15F305" w14:textId="77777777" w:rsidR="00841FB5" w:rsidRPr="00687A79" w:rsidRDefault="00841FB5" w:rsidP="002B38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6B18C947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общие колиформные бактерии</w:t>
            </w:r>
          </w:p>
        </w:tc>
        <w:tc>
          <w:tcPr>
            <w:tcW w:w="2549" w:type="dxa"/>
            <w:vMerge/>
            <w:shd w:val="clear" w:color="auto" w:fill="FFFFFF"/>
          </w:tcPr>
          <w:p w14:paraId="30EE870E" w14:textId="77777777" w:rsidR="00841FB5" w:rsidRPr="00FE6B7C" w:rsidRDefault="00841FB5" w:rsidP="00272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49BFEB0B" w14:textId="77777777" w:rsidR="00841FB5" w:rsidRPr="00CC2E59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FB5" w:rsidRPr="00C05F0E" w14:paraId="0D26A8E9" w14:textId="77777777" w:rsidTr="00841FB5">
        <w:trPr>
          <w:cantSplit/>
        </w:trPr>
        <w:tc>
          <w:tcPr>
            <w:tcW w:w="712" w:type="dxa"/>
            <w:shd w:val="clear" w:color="auto" w:fill="FFFFFF"/>
          </w:tcPr>
          <w:p w14:paraId="038DA883" w14:textId="77777777" w:rsidR="00841FB5" w:rsidRDefault="00841FB5" w:rsidP="00AD43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6*</w:t>
            </w:r>
          </w:p>
        </w:tc>
        <w:tc>
          <w:tcPr>
            <w:tcW w:w="1276" w:type="dxa"/>
            <w:vMerge/>
            <w:shd w:val="clear" w:color="auto" w:fill="FFFFFF"/>
          </w:tcPr>
          <w:p w14:paraId="6C866621" w14:textId="77777777" w:rsidR="00841FB5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14:paraId="7B08F732" w14:textId="77777777" w:rsidR="00841FB5" w:rsidRPr="00687A79" w:rsidRDefault="00841FB5" w:rsidP="002B38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14:paraId="22003912" w14:textId="77777777" w:rsidR="00841FB5" w:rsidRPr="00FD24AB" w:rsidRDefault="00841FB5" w:rsidP="00293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  <w:color w:val="000000"/>
              </w:rPr>
              <w:t>колифаги</w:t>
            </w:r>
          </w:p>
        </w:tc>
        <w:tc>
          <w:tcPr>
            <w:tcW w:w="2549" w:type="dxa"/>
            <w:vMerge/>
            <w:shd w:val="clear" w:color="auto" w:fill="FFFFFF"/>
          </w:tcPr>
          <w:p w14:paraId="7D9A1D69" w14:textId="77777777" w:rsidR="00841FB5" w:rsidRPr="00FE6B7C" w:rsidRDefault="00841FB5" w:rsidP="002721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FFFF"/>
          </w:tcPr>
          <w:p w14:paraId="1C6735FD" w14:textId="77777777" w:rsidR="00841FB5" w:rsidRPr="00CC2E59" w:rsidRDefault="00841FB5" w:rsidP="00841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 037-0409 «Санитарно-бактериологичес-кий, санитарно-вирусоло-гический и санитарно-паразитологический анализ воды поверхностных водных объектов», утвержденная Главным государственным санитарным врачом Республики Беларусь 08.05.2009 </w:t>
            </w:r>
          </w:p>
          <w:p w14:paraId="3E8EF3AA" w14:textId="77777777" w:rsidR="00841FB5" w:rsidRPr="00CC2E59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п.17</w:t>
            </w:r>
          </w:p>
        </w:tc>
      </w:tr>
    </w:tbl>
    <w:p w14:paraId="1F2AB88E" w14:textId="77777777" w:rsidR="00841FB5" w:rsidRDefault="00841FB5" w:rsidP="00841FB5">
      <w:pPr>
        <w:pStyle w:val="a7"/>
        <w:rPr>
          <w:lang w:val="ru-RU"/>
        </w:rPr>
      </w:pPr>
    </w:p>
    <w:p w14:paraId="7105AE56" w14:textId="77777777" w:rsidR="00CC2E59" w:rsidRDefault="00CC2E59" w:rsidP="00841FB5">
      <w:pPr>
        <w:pStyle w:val="a7"/>
        <w:rPr>
          <w:lang w:val="ru-RU"/>
        </w:rPr>
      </w:pPr>
    </w:p>
    <w:p w14:paraId="44F6E51F" w14:textId="77777777" w:rsidR="00841FB5" w:rsidRPr="00841FB5" w:rsidRDefault="00841FB5" w:rsidP="00841FB5">
      <w:pPr>
        <w:pStyle w:val="a7"/>
        <w:rPr>
          <w:lang w:val="ru-RU"/>
        </w:rPr>
      </w:pPr>
    </w:p>
    <w:tbl>
      <w:tblPr>
        <w:tblW w:w="5254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1264"/>
        <w:gridCol w:w="1388"/>
        <w:gridCol w:w="1559"/>
        <w:gridCol w:w="2672"/>
        <w:gridCol w:w="2527"/>
      </w:tblGrid>
      <w:tr w:rsidR="00841FB5" w:rsidRPr="00C05F0E" w14:paraId="6F13382F" w14:textId="77777777" w:rsidTr="00CC2E59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9F51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CC416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5BC7" w14:textId="77777777" w:rsidR="00841FB5" w:rsidRPr="00841FB5" w:rsidRDefault="00841FB5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F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CCEB0" w14:textId="77777777" w:rsidR="00841FB5" w:rsidRPr="00C05F0E" w:rsidRDefault="00841FB5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1745" w14:textId="77777777" w:rsidR="00841FB5" w:rsidRPr="00841FB5" w:rsidRDefault="00841FB5" w:rsidP="00841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</w:pPr>
            <w:r w:rsidRPr="00841FB5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38A08" w14:textId="77777777" w:rsidR="00841FB5" w:rsidRPr="00C05F0E" w:rsidRDefault="00841FB5" w:rsidP="00841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E731E9" w:rsidRPr="00C05F0E" w14:paraId="33428B86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4F5F56C3" w14:textId="77777777" w:rsidR="00E731E9" w:rsidRPr="00C05F0E" w:rsidRDefault="00841FB5" w:rsidP="00AD43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7 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17906211" w14:textId="77777777" w:rsidR="00E731E9" w:rsidRPr="00C05F0E" w:rsidRDefault="00841FB5" w:rsidP="00F913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1EDA">
              <w:rPr>
                <w:rFonts w:ascii="Times New Roman" w:hAnsi="Times New Roman" w:cs="Times New Roman"/>
              </w:rPr>
              <w:t>Поверхностные воды</w:t>
            </w:r>
          </w:p>
        </w:tc>
        <w:tc>
          <w:tcPr>
            <w:tcW w:w="1388" w:type="dxa"/>
            <w:shd w:val="clear" w:color="auto" w:fill="FFFFFF"/>
          </w:tcPr>
          <w:p w14:paraId="6956521F" w14:textId="7CDA4143" w:rsidR="00E731E9" w:rsidRPr="00CC2E59" w:rsidRDefault="00E731E9" w:rsidP="002B38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3/07.096</w:t>
            </w:r>
          </w:p>
        </w:tc>
        <w:tc>
          <w:tcPr>
            <w:tcW w:w="1559" w:type="dxa"/>
            <w:shd w:val="clear" w:color="auto" w:fill="FFFFFF"/>
          </w:tcPr>
          <w:p w14:paraId="2F996E0B" w14:textId="77777777" w:rsidR="00E731E9" w:rsidRDefault="00E731E9" w:rsidP="002F31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520FE">
              <w:rPr>
                <w:rFonts w:ascii="Times New Roman" w:hAnsi="Times New Roman" w:cs="Times New Roman"/>
              </w:rPr>
              <w:t xml:space="preserve">изнеспособные </w:t>
            </w:r>
          </w:p>
          <w:p w14:paraId="2C1F5C5C" w14:textId="77777777" w:rsidR="00E731E9" w:rsidRDefault="00E731E9" w:rsidP="002F31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0FE">
              <w:rPr>
                <w:rFonts w:ascii="Times New Roman" w:hAnsi="Times New Roman" w:cs="Times New Roman"/>
              </w:rPr>
              <w:t xml:space="preserve">яйца гельминтов </w:t>
            </w:r>
          </w:p>
          <w:p w14:paraId="4A271062" w14:textId="77777777" w:rsidR="00E731E9" w:rsidRPr="00687A79" w:rsidRDefault="00E731E9" w:rsidP="007A73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0FE">
              <w:rPr>
                <w:rFonts w:ascii="Times New Roman" w:hAnsi="Times New Roman" w:cs="Times New Roman"/>
              </w:rPr>
              <w:t>(аскарид, власо</w:t>
            </w:r>
            <w:r>
              <w:rPr>
                <w:rFonts w:ascii="Times New Roman" w:hAnsi="Times New Roman" w:cs="Times New Roman"/>
              </w:rPr>
              <w:t>г</w:t>
            </w:r>
            <w:r w:rsidRPr="005520FE">
              <w:rPr>
                <w:rFonts w:ascii="Times New Roman" w:hAnsi="Times New Roman" w:cs="Times New Roman"/>
              </w:rPr>
              <w:t>лавов, токсокар</w:t>
            </w:r>
            <w:r>
              <w:rPr>
                <w:rFonts w:ascii="Times New Roman" w:hAnsi="Times New Roman" w:cs="Times New Roman"/>
              </w:rPr>
              <w:t>ов</w:t>
            </w:r>
            <w:r w:rsidRPr="005520FE">
              <w:rPr>
                <w:rFonts w:ascii="Times New Roman" w:hAnsi="Times New Roman" w:cs="Times New Roman"/>
              </w:rPr>
              <w:t>,</w:t>
            </w:r>
            <w:r w:rsidR="00841FB5">
              <w:rPr>
                <w:rFonts w:ascii="Times New Roman" w:hAnsi="Times New Roman" w:cs="Times New Roman"/>
              </w:rPr>
              <w:t xml:space="preserve"> </w:t>
            </w:r>
            <w:r w:rsidRPr="005520FE">
              <w:rPr>
                <w:rFonts w:ascii="Times New Roman" w:hAnsi="Times New Roman" w:cs="Times New Roman"/>
              </w:rPr>
              <w:t>фасц</w:t>
            </w:r>
            <w:r>
              <w:rPr>
                <w:rFonts w:ascii="Times New Roman" w:hAnsi="Times New Roman" w:cs="Times New Roman"/>
              </w:rPr>
              <w:t>и</w:t>
            </w:r>
            <w:r w:rsidRPr="005520FE">
              <w:rPr>
                <w:rFonts w:ascii="Times New Roman" w:hAnsi="Times New Roman" w:cs="Times New Roman"/>
              </w:rPr>
              <w:t>ол), онкосферы тениид и жизнеспособные цисты патогенных кишечных простейших</w:t>
            </w:r>
          </w:p>
        </w:tc>
        <w:tc>
          <w:tcPr>
            <w:tcW w:w="2672" w:type="dxa"/>
            <w:shd w:val="clear" w:color="auto" w:fill="FFFFFF"/>
          </w:tcPr>
          <w:p w14:paraId="57AC6D12" w14:textId="77777777" w:rsidR="00E731E9" w:rsidRPr="002C6321" w:rsidRDefault="00E731E9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</w:pP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Санитарные </w:t>
            </w:r>
            <w:r w:rsidRPr="002C6321">
              <w:rPr>
                <w:rFonts w:ascii="Times New Roman" w:hAnsi="Times New Roman" w:cs="Times New Roman"/>
                <w:color w:val="000000"/>
                <w:spacing w:val="4"/>
                <w:sz w:val="21"/>
                <w:szCs w:val="21"/>
              </w:rPr>
              <w:t>правила и нормы 2.1.2.12-33-2005 «Гигиенические требования к охране поверхностных вод от загрязнения»</w:t>
            </w: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>, утвержденные постановлением Министерства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 здравоохранения Республики Беларусь </w:t>
            </w: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28.11.2005 № 198,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>приложение 1</w:t>
            </w:r>
            <w:r w:rsidRPr="002C6321">
              <w:rPr>
                <w:rFonts w:ascii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</w:p>
          <w:p w14:paraId="0CE133D8" w14:textId="77777777" w:rsidR="00E731E9" w:rsidRPr="002C6321" w:rsidRDefault="00E731E9" w:rsidP="00AD43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>Гигиенический норматив «Допустимые значения показателей безопасности воды поверхностных водных объектов для рекреакционного использования», утв</w:t>
            </w:r>
            <w:r w:rsidR="00612F93">
              <w:rPr>
                <w:rFonts w:ascii="Times New Roman" w:hAnsi="Times New Roman" w:cs="Times New Roman"/>
                <w:sz w:val="21"/>
                <w:szCs w:val="21"/>
              </w:rPr>
              <w:t>ержденный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A731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>ост</w:t>
            </w:r>
            <w:r w:rsidR="00612F93">
              <w:rPr>
                <w:rFonts w:ascii="Times New Roman" w:hAnsi="Times New Roman" w:cs="Times New Roman"/>
                <w:sz w:val="21"/>
                <w:szCs w:val="21"/>
              </w:rPr>
              <w:t>ановлением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 Министерства здравоохранения Республики Беларусь 05.12.2016 № 122 </w:t>
            </w:r>
          </w:p>
          <w:p w14:paraId="368E92F3" w14:textId="77777777" w:rsidR="005177B1" w:rsidRDefault="00E731E9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6321">
              <w:rPr>
                <w:rStyle w:val="af0"/>
                <w:rFonts w:ascii="Times New Roman" w:hAnsi="Times New Roman" w:cs="Times New Roman"/>
                <w:sz w:val="21"/>
                <w:szCs w:val="21"/>
              </w:rPr>
              <w:t xml:space="preserve">Гигиенический норматив «Показатели безопасности  и безвредности водных объектов для хозяйственно-питьевого и культурно-бытового (реакционного) использования и воды в ванне бассейна», 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>утвержденный постановлением Совета Министров Республики Беларусь 25.01.20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№ 37, </w:t>
            </w:r>
          </w:p>
          <w:p w14:paraId="16A857EF" w14:textId="77777777" w:rsidR="00E731E9" w:rsidRPr="002C6321" w:rsidRDefault="00E731E9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таблица 2 </w:t>
            </w:r>
          </w:p>
          <w:p w14:paraId="534235A1" w14:textId="77777777" w:rsidR="00F25EBF" w:rsidRDefault="00612F93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E731E9" w:rsidRPr="002C6321">
              <w:rPr>
                <w:rFonts w:ascii="Times New Roman" w:hAnsi="Times New Roman" w:cs="Times New Roman"/>
                <w:sz w:val="21"/>
                <w:szCs w:val="21"/>
              </w:rPr>
              <w:t xml:space="preserve">НПА и другая </w:t>
            </w:r>
          </w:p>
          <w:p w14:paraId="2E10381B" w14:textId="77777777" w:rsidR="00E731E9" w:rsidRPr="002C6321" w:rsidRDefault="00F25EBF" w:rsidP="00AD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кумен</w:t>
            </w:r>
            <w:r w:rsidR="00E731E9" w:rsidRPr="002C6321">
              <w:rPr>
                <w:rFonts w:ascii="Times New Roman" w:hAnsi="Times New Roman" w:cs="Times New Roman"/>
                <w:sz w:val="21"/>
                <w:szCs w:val="21"/>
              </w:rPr>
              <w:t>тация</w:t>
            </w:r>
          </w:p>
        </w:tc>
        <w:tc>
          <w:tcPr>
            <w:tcW w:w="2527" w:type="dxa"/>
            <w:shd w:val="clear" w:color="auto" w:fill="FFFFFF"/>
          </w:tcPr>
          <w:p w14:paraId="3F453CC0" w14:textId="77777777" w:rsidR="00C4017F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Инструкция по применению № 037-04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B5">
              <w:rPr>
                <w:rFonts w:ascii="Times New Roman" w:hAnsi="Times New Roman" w:cs="Times New Roman"/>
              </w:rPr>
              <w:t>«Санитарно-</w:t>
            </w:r>
            <w:r>
              <w:rPr>
                <w:rFonts w:ascii="Times New Roman" w:hAnsi="Times New Roman" w:cs="Times New Roman"/>
              </w:rPr>
              <w:t>б</w:t>
            </w:r>
            <w:r w:rsidRPr="00841FB5">
              <w:rPr>
                <w:rFonts w:ascii="Times New Roman" w:hAnsi="Times New Roman" w:cs="Times New Roman"/>
              </w:rPr>
              <w:t>актериологичес</w:t>
            </w:r>
            <w:r>
              <w:rPr>
                <w:rFonts w:ascii="Times New Roman" w:hAnsi="Times New Roman" w:cs="Times New Roman"/>
              </w:rPr>
              <w:t>-</w:t>
            </w:r>
            <w:r w:rsidRPr="00841FB5">
              <w:rPr>
                <w:rFonts w:ascii="Times New Roman" w:hAnsi="Times New Roman" w:cs="Times New Roman"/>
              </w:rPr>
              <w:t>кий, санитарно-вирусоло</w:t>
            </w:r>
            <w:r>
              <w:rPr>
                <w:rFonts w:ascii="Times New Roman" w:hAnsi="Times New Roman" w:cs="Times New Roman"/>
              </w:rPr>
              <w:t>-</w:t>
            </w:r>
            <w:r w:rsidRPr="00841FB5">
              <w:rPr>
                <w:rFonts w:ascii="Times New Roman" w:hAnsi="Times New Roman" w:cs="Times New Roman"/>
              </w:rPr>
              <w:t>гический и санитарно-паразитологический анализ воды поверхностных водных объектов»</w:t>
            </w:r>
            <w:r w:rsidRPr="00FD24AB">
              <w:rPr>
                <w:rFonts w:ascii="Times New Roman" w:hAnsi="Times New Roman" w:cs="Times New Roman"/>
              </w:rPr>
              <w:t xml:space="preserve">, </w:t>
            </w:r>
          </w:p>
          <w:p w14:paraId="5E385C87" w14:textId="77777777" w:rsidR="00E731E9" w:rsidRPr="00FD24AB" w:rsidRDefault="00841FB5" w:rsidP="002721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>ержденная</w:t>
            </w:r>
            <w:r w:rsidRPr="00FD24AB">
              <w:rPr>
                <w:rFonts w:ascii="Times New Roman" w:hAnsi="Times New Roman" w:cs="Times New Roman"/>
              </w:rPr>
              <w:t xml:space="preserve"> Главным государственным санитарным врачом Республики Беларусь 08.05.2009</w:t>
            </w:r>
            <w:r w:rsidR="00E731E9" w:rsidRPr="00FD24AB">
              <w:rPr>
                <w:rFonts w:ascii="Times New Roman" w:hAnsi="Times New Roman" w:cs="Times New Roman"/>
              </w:rPr>
              <w:t>, п.32</w:t>
            </w:r>
          </w:p>
        </w:tc>
      </w:tr>
      <w:tr w:rsidR="00E731E9" w:rsidRPr="00C05F0E" w14:paraId="548CA3E1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1AEF5D69" w14:textId="77777777" w:rsidR="00E731E9" w:rsidRDefault="00E731E9" w:rsidP="00517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  <w:r w:rsidR="005177B1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4" w:type="dxa"/>
            <w:vMerge/>
            <w:shd w:val="clear" w:color="auto" w:fill="FFFFFF"/>
          </w:tcPr>
          <w:p w14:paraId="6BDF54CA" w14:textId="77777777" w:rsidR="00E731E9" w:rsidRPr="00C05F0E" w:rsidRDefault="00E731E9" w:rsidP="00F964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shd w:val="clear" w:color="auto" w:fill="FFFFFF"/>
          </w:tcPr>
          <w:p w14:paraId="25F1EBC1" w14:textId="5C068F44" w:rsidR="00E731E9" w:rsidRPr="00CC2E5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3/01.086</w:t>
            </w:r>
          </w:p>
        </w:tc>
        <w:tc>
          <w:tcPr>
            <w:tcW w:w="1559" w:type="dxa"/>
            <w:shd w:val="clear" w:color="auto" w:fill="FFFFFF"/>
          </w:tcPr>
          <w:p w14:paraId="4CEE1AC3" w14:textId="77777777" w:rsidR="00E731E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деление </w:t>
            </w:r>
          </w:p>
          <w:p w14:paraId="658587E6" w14:textId="77777777" w:rsidR="00E731E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 xml:space="preserve">возбудителя </w:t>
            </w:r>
          </w:p>
          <w:p w14:paraId="4EBB7352" w14:textId="77777777" w:rsidR="00E731E9" w:rsidRPr="00687A79" w:rsidRDefault="00E731E9" w:rsidP="00F96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холеры</w:t>
            </w:r>
          </w:p>
        </w:tc>
        <w:tc>
          <w:tcPr>
            <w:tcW w:w="2672" w:type="dxa"/>
            <w:shd w:val="clear" w:color="auto" w:fill="FFFFFF"/>
          </w:tcPr>
          <w:p w14:paraId="0843F8CB" w14:textId="77777777" w:rsidR="00E731E9" w:rsidRPr="002C6321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632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527" w:type="dxa"/>
            <w:shd w:val="clear" w:color="auto" w:fill="FFFFFF"/>
          </w:tcPr>
          <w:p w14:paraId="32AC3BB8" w14:textId="77777777" w:rsidR="00C4017F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 xml:space="preserve">Инструкция 1.2.11-17-8-2004 «Лабораторная </w:t>
            </w:r>
          </w:p>
          <w:p w14:paraId="147BCF9F" w14:textId="77777777" w:rsidR="00C4017F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 xml:space="preserve">диагностика холеры», </w:t>
            </w:r>
          </w:p>
          <w:p w14:paraId="6CD8CF11" w14:textId="77777777" w:rsidR="00E731E9" w:rsidRPr="00C4017F" w:rsidRDefault="00E731E9" w:rsidP="00F96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утверженная постановлением Главного государственного санитарного врача Республики Беларусь 21.04.2004 № 43, глава 11</w:t>
            </w:r>
          </w:p>
        </w:tc>
      </w:tr>
      <w:tr w:rsidR="006E3117" w:rsidRPr="00C05F0E" w14:paraId="64D5FC8C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3277CD60" w14:textId="77777777" w:rsidR="006E3117" w:rsidRDefault="006E3117" w:rsidP="00B9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95CFB">
              <w:rPr>
                <w:rFonts w:ascii="Times New Roman" w:hAnsi="Times New Roman" w:cs="Times New Roman"/>
              </w:rPr>
              <w:t>.1</w:t>
            </w:r>
          </w:p>
          <w:p w14:paraId="390E9F29" w14:textId="77777777" w:rsidR="006E3117" w:rsidRPr="00B95CFB" w:rsidRDefault="006E3117" w:rsidP="00B9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00FCC615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чные </w:t>
            </w:r>
          </w:p>
          <w:p w14:paraId="7C47D377" w14:textId="77777777" w:rsidR="006E3117" w:rsidRPr="00B95CFB" w:rsidRDefault="006E3117" w:rsidP="00B95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388" w:type="dxa"/>
            <w:shd w:val="clear" w:color="auto" w:fill="FFFFFF"/>
          </w:tcPr>
          <w:p w14:paraId="0FB61BA6" w14:textId="02B2FB26" w:rsidR="006E3117" w:rsidRPr="00B95CFB" w:rsidRDefault="006E3117" w:rsidP="00CC2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1559" w:type="dxa"/>
            <w:shd w:val="clear" w:color="auto" w:fill="FFFFFF"/>
          </w:tcPr>
          <w:p w14:paraId="584F748A" w14:textId="77777777" w:rsidR="006E3117" w:rsidRPr="00B95CFB" w:rsidRDefault="006E3117" w:rsidP="00B95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672" w:type="dxa"/>
            <w:shd w:val="clear" w:color="auto" w:fill="FFFFFF"/>
          </w:tcPr>
          <w:p w14:paraId="7B36A5AD" w14:textId="77777777" w:rsidR="006E3117" w:rsidRPr="006E3117" w:rsidRDefault="006E3117" w:rsidP="00B95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>СТБ ГОСТ Р 51592-2001</w:t>
            </w:r>
          </w:p>
          <w:p w14:paraId="7A7ECBFD" w14:textId="77777777" w:rsidR="006E3117" w:rsidRDefault="006E3117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>ГОСТ 31942-2012</w:t>
            </w:r>
          </w:p>
          <w:p w14:paraId="6D64A9B6" w14:textId="77777777" w:rsidR="00E731E9" w:rsidRPr="006E3117" w:rsidRDefault="00E731E9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shd w:val="clear" w:color="auto" w:fill="FFFFFF"/>
          </w:tcPr>
          <w:p w14:paraId="49CF8E3F" w14:textId="77777777" w:rsidR="006E3117" w:rsidRPr="00B95CFB" w:rsidRDefault="006E3117" w:rsidP="00B95C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СТБ ГОСТ Р 51592-2001</w:t>
            </w:r>
          </w:p>
          <w:p w14:paraId="3A90ECB7" w14:textId="77777777" w:rsidR="006E3117" w:rsidRPr="00B95CFB" w:rsidRDefault="006E3117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5CFB">
              <w:rPr>
                <w:rFonts w:ascii="Times New Roman" w:hAnsi="Times New Roman" w:cs="Times New Roman"/>
              </w:rPr>
              <w:t>ГОСТ 31942-2012</w:t>
            </w:r>
          </w:p>
        </w:tc>
      </w:tr>
      <w:tr w:rsidR="006E3117" w:rsidRPr="00C05F0E" w14:paraId="5EA841C4" w14:textId="77777777" w:rsidTr="00CC2E59">
        <w:trPr>
          <w:cantSplit/>
        </w:trPr>
        <w:tc>
          <w:tcPr>
            <w:tcW w:w="707" w:type="dxa"/>
            <w:shd w:val="clear" w:color="auto" w:fill="FFFFFF"/>
          </w:tcPr>
          <w:p w14:paraId="00467F6C" w14:textId="77777777" w:rsidR="006E3117" w:rsidRPr="00687A79" w:rsidRDefault="006E3117" w:rsidP="00B9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87A79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4" w:type="dxa"/>
            <w:vMerge/>
            <w:shd w:val="clear" w:color="auto" w:fill="FFFFFF"/>
          </w:tcPr>
          <w:p w14:paraId="2B930FAD" w14:textId="77777777" w:rsidR="006E3117" w:rsidRPr="00687A79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shd w:val="clear" w:color="auto" w:fill="FFFFFF"/>
          </w:tcPr>
          <w:p w14:paraId="32DA789E" w14:textId="2759934F" w:rsidR="006E3117" w:rsidRPr="00687A79" w:rsidRDefault="006E3117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87A79">
              <w:rPr>
                <w:rFonts w:ascii="Times New Roman" w:hAnsi="Times New Roman" w:cs="Times New Roman"/>
                <w:szCs w:val="24"/>
              </w:rPr>
              <w:t>/01.086</w:t>
            </w:r>
          </w:p>
        </w:tc>
        <w:tc>
          <w:tcPr>
            <w:tcW w:w="1559" w:type="dxa"/>
            <w:shd w:val="clear" w:color="auto" w:fill="FFFFFF"/>
          </w:tcPr>
          <w:p w14:paraId="02521A4C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687A79">
              <w:rPr>
                <w:rFonts w:ascii="Times New Roman" w:hAnsi="Times New Roman" w:cs="Times New Roman"/>
                <w:szCs w:val="24"/>
              </w:rPr>
              <w:t xml:space="preserve">ыделение </w:t>
            </w:r>
          </w:p>
          <w:p w14:paraId="22C7815F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 xml:space="preserve">возбудителя </w:t>
            </w:r>
          </w:p>
          <w:p w14:paraId="5ABACFFC" w14:textId="77777777" w:rsidR="006E3117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холеры</w:t>
            </w:r>
          </w:p>
          <w:p w14:paraId="4BC9E969" w14:textId="77777777" w:rsidR="006E3117" w:rsidRPr="00687A79" w:rsidRDefault="006E3117" w:rsidP="00B95CF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2" w:type="dxa"/>
            <w:shd w:val="clear" w:color="auto" w:fill="FFFFFF"/>
          </w:tcPr>
          <w:p w14:paraId="1C0C4C72" w14:textId="77777777" w:rsidR="006E3117" w:rsidRPr="006E3117" w:rsidRDefault="006E3117" w:rsidP="003B39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 xml:space="preserve">фактическое значение </w:t>
            </w:r>
          </w:p>
        </w:tc>
        <w:tc>
          <w:tcPr>
            <w:tcW w:w="2527" w:type="dxa"/>
            <w:shd w:val="clear" w:color="auto" w:fill="FFFFFF"/>
          </w:tcPr>
          <w:p w14:paraId="1EDD6917" w14:textId="77777777" w:rsidR="00E731E9" w:rsidRDefault="00C4017F" w:rsidP="00E7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Инструкция 1.2.11-17-8-2004 «Лабораторная диагностика холеры»,</w:t>
            </w:r>
            <w:r w:rsidR="006E3117" w:rsidRPr="003B39EE">
              <w:rPr>
                <w:rFonts w:ascii="Times New Roman" w:hAnsi="Times New Roman" w:cs="Times New Roman"/>
              </w:rPr>
              <w:t>, утв</w:t>
            </w:r>
            <w:r w:rsidR="00E731E9">
              <w:rPr>
                <w:rFonts w:ascii="Times New Roman" w:hAnsi="Times New Roman" w:cs="Times New Roman"/>
              </w:rPr>
              <w:t>ержденная</w:t>
            </w:r>
            <w:r w:rsidR="006E3117" w:rsidRPr="003B39EE">
              <w:rPr>
                <w:rFonts w:ascii="Times New Roman" w:hAnsi="Times New Roman" w:cs="Times New Roman"/>
              </w:rPr>
              <w:t xml:space="preserve"> постановлением Главного государственного санитарного врача Республики Беларусь 21.04.2004 </w:t>
            </w:r>
          </w:p>
          <w:p w14:paraId="2F154942" w14:textId="77777777" w:rsidR="00E731E9" w:rsidRPr="003B39EE" w:rsidRDefault="006E3117" w:rsidP="00C4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9EE">
              <w:rPr>
                <w:rFonts w:ascii="Times New Roman" w:hAnsi="Times New Roman" w:cs="Times New Roman"/>
              </w:rPr>
              <w:t>№ 43, глава 11</w:t>
            </w:r>
          </w:p>
        </w:tc>
      </w:tr>
    </w:tbl>
    <w:p w14:paraId="77EFDF68" w14:textId="77777777" w:rsidR="00C4017F" w:rsidRDefault="00C4017F"/>
    <w:p w14:paraId="485A8581" w14:textId="77777777" w:rsidR="00C4017F" w:rsidRDefault="00C4017F" w:rsidP="00C4017F">
      <w:pPr>
        <w:pStyle w:val="a7"/>
      </w:pPr>
    </w:p>
    <w:tbl>
      <w:tblPr>
        <w:tblW w:w="5255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264"/>
        <w:gridCol w:w="1386"/>
        <w:gridCol w:w="1422"/>
        <w:gridCol w:w="2667"/>
        <w:gridCol w:w="2671"/>
      </w:tblGrid>
      <w:tr w:rsidR="00C4017F" w:rsidRPr="00C05F0E" w14:paraId="57BD9E39" w14:textId="77777777" w:rsidTr="00CC2E59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6EEB" w14:textId="77777777" w:rsidR="00C4017F" w:rsidRPr="00841FB5" w:rsidRDefault="00C4017F" w:rsidP="00482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C0B09" w14:textId="77777777" w:rsidR="00C4017F" w:rsidRPr="00C4017F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0DB3" w14:textId="77777777" w:rsidR="00C4017F" w:rsidRPr="00841FB5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F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2CB3" w14:textId="77777777" w:rsidR="00C4017F" w:rsidRPr="00C4017F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01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189FF" w14:textId="77777777" w:rsidR="00C4017F" w:rsidRPr="00C4017F" w:rsidRDefault="00C4017F" w:rsidP="004824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4017F">
              <w:rPr>
                <w:rFonts w:ascii="Times New Roman" w:hAnsi="Times New Roman" w:cs="Times New Roman"/>
                <w:color w:val="000000"/>
                <w:spacing w:val="1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D39A" w14:textId="77777777" w:rsidR="00C4017F" w:rsidRPr="00C05F0E" w:rsidRDefault="00C4017F" w:rsidP="00482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F0E">
              <w:rPr>
                <w:rFonts w:ascii="Times New Roman" w:hAnsi="Times New Roman" w:cs="Times New Roman"/>
              </w:rPr>
              <w:t>6</w:t>
            </w:r>
          </w:p>
        </w:tc>
      </w:tr>
      <w:tr w:rsidR="00C4017F" w:rsidRPr="00C05F0E" w14:paraId="49B32E54" w14:textId="77777777" w:rsidTr="00CC2E59">
        <w:trPr>
          <w:cantSplit/>
          <w:trHeight w:val="3036"/>
        </w:trPr>
        <w:tc>
          <w:tcPr>
            <w:tcW w:w="709" w:type="dxa"/>
            <w:shd w:val="clear" w:color="auto" w:fill="FFFFFF"/>
          </w:tcPr>
          <w:p w14:paraId="206BE479" w14:textId="77777777" w:rsidR="00C4017F" w:rsidRPr="00C05F0E" w:rsidRDefault="00C4017F" w:rsidP="001D0C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3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6628C1C8" w14:textId="77777777" w:rsidR="00C4017F" w:rsidRDefault="00C4017F" w:rsidP="00C4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чные </w:t>
            </w:r>
          </w:p>
          <w:p w14:paraId="449F0EF7" w14:textId="77777777" w:rsidR="00C4017F" w:rsidRPr="00C05F0E" w:rsidRDefault="00C4017F" w:rsidP="00C401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ды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/>
          </w:tcPr>
          <w:p w14:paraId="23B614AB" w14:textId="47F9D36D" w:rsidR="00C4017F" w:rsidRPr="00687A79" w:rsidRDefault="00C4017F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87A79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87A79">
              <w:rPr>
                <w:rFonts w:ascii="Times New Roman" w:hAnsi="Times New Roman" w:cs="Times New Roman"/>
                <w:szCs w:val="24"/>
              </w:rPr>
              <w:t>/01.086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/>
          </w:tcPr>
          <w:p w14:paraId="1B43B63F" w14:textId="77777777" w:rsidR="00C4017F" w:rsidRDefault="00C4017F" w:rsidP="001D0C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35C6">
              <w:rPr>
                <w:rFonts w:ascii="Times New Roman" w:hAnsi="Times New Roman" w:cs="Times New Roman"/>
                <w:color w:val="000000"/>
              </w:rPr>
              <w:t xml:space="preserve">возбудители </w:t>
            </w:r>
          </w:p>
          <w:p w14:paraId="0FB3455D" w14:textId="77777777" w:rsidR="00C4017F" w:rsidRPr="006C35C6" w:rsidRDefault="00C4017F" w:rsidP="001D0C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35C6">
              <w:rPr>
                <w:rFonts w:ascii="Times New Roman" w:hAnsi="Times New Roman" w:cs="Times New Roman"/>
                <w:color w:val="000000"/>
              </w:rPr>
              <w:t xml:space="preserve">кишечных </w:t>
            </w:r>
          </w:p>
          <w:p w14:paraId="6B78B648" w14:textId="77777777" w:rsidR="00C4017F" w:rsidRPr="007E36AE" w:rsidRDefault="00C4017F" w:rsidP="001D0C9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35C6">
              <w:rPr>
                <w:rFonts w:ascii="Times New Roman" w:hAnsi="Times New Roman" w:cs="Times New Roman"/>
                <w:color w:val="000000"/>
              </w:rPr>
              <w:t>инфекций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FFFFFF"/>
          </w:tcPr>
          <w:p w14:paraId="10F5DC86" w14:textId="77777777" w:rsidR="00C4017F" w:rsidRPr="006E3117" w:rsidRDefault="00C4017F" w:rsidP="00BB04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Санитарные </w:t>
            </w:r>
            <w:r w:rsidRPr="006E3117">
              <w:rPr>
                <w:rFonts w:ascii="Times New Roman" w:hAnsi="Times New Roman" w:cs="Times New Roman"/>
                <w:color w:val="000000"/>
                <w:spacing w:val="4"/>
              </w:rPr>
              <w:t xml:space="preserve">правила и нормы 2.1.2.12-33-2005 </w:t>
            </w:r>
          </w:p>
          <w:p w14:paraId="4319B79A" w14:textId="77777777" w:rsidR="00C4017F" w:rsidRPr="006E3117" w:rsidRDefault="00C4017F" w:rsidP="00BB04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>«Гигиенические требования к охране поверхностных вод от загрязнения», утвержденные постановлением Министерства</w:t>
            </w:r>
            <w:r w:rsidRPr="006E3117">
              <w:rPr>
                <w:rFonts w:ascii="Times New Roman" w:hAnsi="Times New Roman" w:cs="Times New Roman"/>
              </w:rPr>
              <w:t xml:space="preserve"> здравоохранения Республики Беларусь </w:t>
            </w: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28.11.2005 № 198, приложение 1 </w:t>
            </w:r>
          </w:p>
          <w:p w14:paraId="4CA56E41" w14:textId="77777777" w:rsidR="00C4017F" w:rsidRDefault="00C4017F" w:rsidP="001D0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01838F41" w14:textId="77777777" w:rsidR="00C4017F" w:rsidRPr="006E3117" w:rsidRDefault="00C4017F" w:rsidP="001D0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FFFFF"/>
          </w:tcPr>
          <w:p w14:paraId="2F1B69B6" w14:textId="77777777" w:rsidR="00C4017F" w:rsidRPr="00761BE8" w:rsidRDefault="00C4017F" w:rsidP="00C4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4AB">
              <w:rPr>
                <w:rFonts w:ascii="Times New Roman" w:hAnsi="Times New Roman" w:cs="Times New Roman"/>
              </w:rPr>
              <w:t>Инструкция по применению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AB">
              <w:rPr>
                <w:rFonts w:ascii="Times New Roman" w:hAnsi="Times New Roman" w:cs="Times New Roman"/>
              </w:rPr>
              <w:t>025-03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AB">
              <w:rPr>
                <w:rFonts w:ascii="Times New Roman" w:hAnsi="Times New Roman" w:cs="Times New Roman"/>
              </w:rPr>
              <w:t>«Методы обнаружения возбудителей кише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24AB">
              <w:rPr>
                <w:rFonts w:ascii="Times New Roman" w:hAnsi="Times New Roman" w:cs="Times New Roman"/>
              </w:rPr>
              <w:t>инфекций бактериальной природы в воде питьевой, открытых водоемах, бассейнов и в сточных водах», утвержден</w:t>
            </w:r>
            <w:r>
              <w:rPr>
                <w:rFonts w:ascii="Times New Roman" w:hAnsi="Times New Roman" w:cs="Times New Roman"/>
              </w:rPr>
              <w:t>ная</w:t>
            </w:r>
            <w:r w:rsidRPr="00FD24AB">
              <w:rPr>
                <w:rFonts w:ascii="Times New Roman" w:hAnsi="Times New Roman" w:cs="Times New Roman"/>
              </w:rPr>
              <w:t xml:space="preserve"> Главным государственным санитарным врачом Республики Беларусь 19.03.2010</w:t>
            </w:r>
            <w:r>
              <w:rPr>
                <w:rFonts w:ascii="Times New Roman" w:hAnsi="Times New Roman" w:cs="Times New Roman"/>
              </w:rPr>
              <w:t>, п.19</w:t>
            </w:r>
          </w:p>
        </w:tc>
      </w:tr>
      <w:tr w:rsidR="00C4017F" w:rsidRPr="00C05F0E" w14:paraId="2340FFC0" w14:textId="77777777" w:rsidTr="00CC2E59">
        <w:trPr>
          <w:cantSplit/>
          <w:trHeight w:val="855"/>
        </w:trPr>
        <w:tc>
          <w:tcPr>
            <w:tcW w:w="709" w:type="dxa"/>
            <w:shd w:val="clear" w:color="auto" w:fill="FFFFFF"/>
          </w:tcPr>
          <w:p w14:paraId="7A052F3B" w14:textId="77777777" w:rsidR="00C4017F" w:rsidRPr="00C05F0E" w:rsidRDefault="00C4017F" w:rsidP="006F6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4*</w:t>
            </w:r>
          </w:p>
        </w:tc>
        <w:tc>
          <w:tcPr>
            <w:tcW w:w="1264" w:type="dxa"/>
            <w:vMerge/>
            <w:shd w:val="clear" w:color="auto" w:fill="FFFFFF"/>
          </w:tcPr>
          <w:p w14:paraId="33F1E35E" w14:textId="77777777" w:rsidR="00C4017F" w:rsidRPr="00C05F0E" w:rsidRDefault="00C4017F" w:rsidP="006E31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 w:val="restart"/>
            <w:shd w:val="clear" w:color="auto" w:fill="FFFFFF"/>
          </w:tcPr>
          <w:p w14:paraId="2EF4BE34" w14:textId="5630C5F4" w:rsidR="00C4017F" w:rsidRPr="001D0C9F" w:rsidRDefault="00C4017F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5/07.096</w:t>
            </w:r>
          </w:p>
        </w:tc>
        <w:tc>
          <w:tcPr>
            <w:tcW w:w="1422" w:type="dxa"/>
            <w:shd w:val="clear" w:color="auto" w:fill="FFFFFF"/>
          </w:tcPr>
          <w:p w14:paraId="7E3198E5" w14:textId="77777777" w:rsidR="00C4017F" w:rsidRPr="009459F6" w:rsidRDefault="00C4017F" w:rsidP="006F6D14">
            <w:pPr>
              <w:rPr>
                <w:rFonts w:ascii="Times New Roman" w:hAnsi="Times New Roman" w:cs="Times New Roman"/>
              </w:rPr>
            </w:pPr>
            <w:r w:rsidRPr="009459F6">
              <w:rPr>
                <w:rFonts w:ascii="Times New Roman" w:hAnsi="Times New Roman" w:cs="Times New Roman"/>
              </w:rPr>
              <w:t xml:space="preserve">жизнеспособные яйца гельминтов жизнеспособные </w:t>
            </w:r>
          </w:p>
        </w:tc>
        <w:tc>
          <w:tcPr>
            <w:tcW w:w="2667" w:type="dxa"/>
            <w:vMerge w:val="restart"/>
            <w:shd w:val="clear" w:color="auto" w:fill="FFFFFF"/>
          </w:tcPr>
          <w:p w14:paraId="4FC37862" w14:textId="77777777" w:rsidR="00C4017F" w:rsidRPr="006E3117" w:rsidRDefault="00C4017F" w:rsidP="006E31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Санитарные </w:t>
            </w:r>
            <w:r w:rsidRPr="006E3117">
              <w:rPr>
                <w:rFonts w:ascii="Times New Roman" w:hAnsi="Times New Roman" w:cs="Times New Roman"/>
                <w:color w:val="000000"/>
                <w:spacing w:val="4"/>
              </w:rPr>
              <w:t xml:space="preserve">правила и нормы 2.1.2.12-33-2005 </w:t>
            </w:r>
          </w:p>
          <w:p w14:paraId="18EE36B9" w14:textId="77777777" w:rsidR="00C4017F" w:rsidRPr="006E3117" w:rsidRDefault="00C4017F" w:rsidP="006E31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>«Гигиенические требования к охране поверхностных вод от загрязнения», утвержденные постановлением Министерства</w:t>
            </w:r>
            <w:r w:rsidRPr="006E3117">
              <w:rPr>
                <w:rFonts w:ascii="Times New Roman" w:hAnsi="Times New Roman" w:cs="Times New Roman"/>
              </w:rPr>
              <w:t xml:space="preserve"> здравоохранения Республики Беларусь </w:t>
            </w:r>
            <w:r w:rsidRPr="006E3117">
              <w:rPr>
                <w:rFonts w:ascii="Times New Roman" w:hAnsi="Times New Roman" w:cs="Times New Roman"/>
                <w:color w:val="000000"/>
                <w:spacing w:val="1"/>
              </w:rPr>
              <w:t xml:space="preserve">28.11.2005 № 198, приложение 1 </w:t>
            </w:r>
          </w:p>
          <w:p w14:paraId="05B618FF" w14:textId="77777777" w:rsidR="00C4017F" w:rsidRDefault="00C4017F" w:rsidP="006E31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117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35E9B48C" w14:textId="77777777" w:rsidR="00C4017F" w:rsidRDefault="00C4017F" w:rsidP="006E31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3117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671" w:type="dxa"/>
            <w:vMerge w:val="restart"/>
            <w:shd w:val="clear" w:color="auto" w:fill="FFFFFF"/>
          </w:tcPr>
          <w:p w14:paraId="61C02464" w14:textId="77777777" w:rsidR="00C4017F" w:rsidRDefault="00C4017F" w:rsidP="00C4017F">
            <w:pPr>
              <w:spacing w:after="0" w:line="240" w:lineRule="auto"/>
              <w:ind w:right="-36"/>
              <w:rPr>
                <w:rFonts w:ascii="Times New Roman" w:hAnsi="Times New Roman" w:cs="Times New Roman"/>
                <w:szCs w:val="24"/>
              </w:rPr>
            </w:pPr>
            <w:r w:rsidRPr="00990D58">
              <w:rPr>
                <w:rFonts w:ascii="Times New Roman" w:hAnsi="Times New Roman" w:cs="Times New Roman"/>
              </w:rPr>
              <w:t>Инструкция по применению № 65-</w:t>
            </w:r>
            <w:r>
              <w:rPr>
                <w:rFonts w:ascii="Times New Roman" w:hAnsi="Times New Roman" w:cs="Times New Roman"/>
              </w:rPr>
              <w:t>0</w:t>
            </w:r>
            <w:r w:rsidRPr="00990D58">
              <w:rPr>
                <w:rFonts w:ascii="Times New Roman" w:hAnsi="Times New Roman" w:cs="Times New Roman"/>
              </w:rPr>
              <w:t>605</w:t>
            </w:r>
            <w:r w:rsidRPr="00E12D5F">
              <w:rPr>
                <w:rFonts w:ascii="Times New Roman" w:hAnsi="Times New Roman" w:cs="Times New Roman"/>
              </w:rPr>
              <w:t>«Экспресс-методы санитарно-парази</w:t>
            </w:r>
            <w:r>
              <w:rPr>
                <w:rFonts w:ascii="Times New Roman" w:hAnsi="Times New Roman" w:cs="Times New Roman"/>
              </w:rPr>
              <w:t>-</w:t>
            </w:r>
            <w:r w:rsidRPr="00E12D5F">
              <w:rPr>
                <w:rFonts w:ascii="Times New Roman" w:hAnsi="Times New Roman" w:cs="Times New Roman"/>
              </w:rPr>
              <w:t>тологического исследования объектов окружающей сред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0D58">
              <w:rPr>
                <w:rFonts w:ascii="Times New Roman" w:hAnsi="Times New Roman" w:cs="Times New Roman"/>
              </w:rPr>
              <w:t xml:space="preserve">утвержденная  </w:t>
            </w:r>
            <w:r>
              <w:rPr>
                <w:rFonts w:ascii="Times New Roman" w:hAnsi="Times New Roman" w:cs="Times New Roman"/>
              </w:rPr>
              <w:t xml:space="preserve">постановлением </w:t>
            </w:r>
            <w:r w:rsidRPr="00990D58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990D58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санитарн</w:t>
            </w:r>
            <w:r>
              <w:rPr>
                <w:rFonts w:ascii="Times New Roman" w:hAnsi="Times New Roman" w:cs="Times New Roman"/>
              </w:rPr>
              <w:t>ого</w:t>
            </w:r>
            <w:r w:rsidRPr="00990D58">
              <w:rPr>
                <w:rFonts w:ascii="Times New Roman" w:hAnsi="Times New Roman" w:cs="Times New Roman"/>
              </w:rPr>
              <w:t xml:space="preserve"> врач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90D58">
              <w:rPr>
                <w:rFonts w:ascii="Times New Roman" w:hAnsi="Times New Roman" w:cs="Times New Roman"/>
              </w:rPr>
              <w:t>Республики Беларусь 1</w:t>
            </w:r>
            <w:r>
              <w:rPr>
                <w:rFonts w:ascii="Times New Roman" w:hAnsi="Times New Roman" w:cs="Times New Roman"/>
              </w:rPr>
              <w:t>4</w:t>
            </w:r>
            <w:r w:rsidRPr="00990D58">
              <w:rPr>
                <w:rFonts w:ascii="Times New Roman" w:hAnsi="Times New Roman" w:cs="Times New Roman"/>
              </w:rPr>
              <w:t>.06.2005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740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17F" w:rsidRPr="00C05F0E" w14:paraId="69342771" w14:textId="77777777" w:rsidTr="00CC2E59">
        <w:trPr>
          <w:cantSplit/>
          <w:trHeight w:val="1882"/>
        </w:trPr>
        <w:tc>
          <w:tcPr>
            <w:tcW w:w="709" w:type="dxa"/>
            <w:shd w:val="clear" w:color="auto" w:fill="FFFFFF"/>
          </w:tcPr>
          <w:p w14:paraId="0FA0200D" w14:textId="77777777" w:rsidR="00C4017F" w:rsidRDefault="00C4017F" w:rsidP="006F6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5*</w:t>
            </w:r>
          </w:p>
        </w:tc>
        <w:tc>
          <w:tcPr>
            <w:tcW w:w="1264" w:type="dxa"/>
            <w:vMerge/>
            <w:shd w:val="clear" w:color="auto" w:fill="FFFFFF"/>
          </w:tcPr>
          <w:p w14:paraId="0CFA4826" w14:textId="77777777" w:rsidR="00C4017F" w:rsidRDefault="00C4017F" w:rsidP="006E31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14:paraId="78AEA0D5" w14:textId="77777777" w:rsidR="00C4017F" w:rsidRPr="007E36AE" w:rsidRDefault="00C4017F" w:rsidP="006F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5E5D1313" w14:textId="77777777" w:rsidR="003D6DC2" w:rsidRPr="003D6DC2" w:rsidRDefault="00C4017F" w:rsidP="003D6DC2">
            <w:pPr>
              <w:pStyle w:val="a7"/>
              <w:rPr>
                <w:rFonts w:ascii="Times New Roman" w:hAnsi="Times New Roman"/>
              </w:rPr>
            </w:pPr>
            <w:r w:rsidRPr="003D6DC2">
              <w:rPr>
                <w:rFonts w:ascii="Times New Roman" w:hAnsi="Times New Roman"/>
              </w:rPr>
              <w:t xml:space="preserve">цисты патогенных кишечных </w:t>
            </w:r>
          </w:p>
          <w:p w14:paraId="33B197F2" w14:textId="77777777" w:rsidR="00C4017F" w:rsidRPr="009459F6" w:rsidRDefault="00C4017F" w:rsidP="003D6DC2">
            <w:pPr>
              <w:pStyle w:val="a7"/>
            </w:pPr>
            <w:r w:rsidRPr="003D6DC2">
              <w:rPr>
                <w:rFonts w:ascii="Times New Roman" w:hAnsi="Times New Roman"/>
              </w:rPr>
              <w:t>простейших</w:t>
            </w:r>
          </w:p>
        </w:tc>
        <w:tc>
          <w:tcPr>
            <w:tcW w:w="2667" w:type="dxa"/>
            <w:vMerge/>
            <w:shd w:val="clear" w:color="auto" w:fill="FFFFFF"/>
          </w:tcPr>
          <w:p w14:paraId="3F1EE2CD" w14:textId="77777777" w:rsidR="00C4017F" w:rsidRDefault="00C4017F" w:rsidP="0063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1" w:type="dxa"/>
            <w:vMerge/>
            <w:shd w:val="clear" w:color="auto" w:fill="FFFFFF"/>
          </w:tcPr>
          <w:p w14:paraId="1EEF9BAE" w14:textId="77777777" w:rsidR="00C4017F" w:rsidRPr="0077293A" w:rsidRDefault="00C4017F" w:rsidP="006E3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26A0" w:rsidRPr="00C05F0E" w14:paraId="05B8D59D" w14:textId="77777777" w:rsidTr="00CC2E59">
        <w:trPr>
          <w:cantSplit/>
          <w:trHeight w:val="322"/>
        </w:trPr>
        <w:tc>
          <w:tcPr>
            <w:tcW w:w="709" w:type="dxa"/>
            <w:shd w:val="clear" w:color="auto" w:fill="FFFFFF"/>
          </w:tcPr>
          <w:p w14:paraId="10DA13F6" w14:textId="77777777" w:rsidR="00C32B8D" w:rsidRDefault="003D5FD9" w:rsidP="002E2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26A0">
              <w:rPr>
                <w:rFonts w:ascii="Times New Roman" w:hAnsi="Times New Roman" w:cs="Times New Roman"/>
              </w:rPr>
              <w:t>.1</w:t>
            </w:r>
          </w:p>
          <w:p w14:paraId="193C8C27" w14:textId="77777777" w:rsidR="00FE26A0" w:rsidRDefault="00C32B8D" w:rsidP="002E2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14:paraId="42D96818" w14:textId="77777777" w:rsidR="00FE26A0" w:rsidRDefault="00FE26A0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Земли,</w:t>
            </w:r>
          </w:p>
          <w:p w14:paraId="297B35D7" w14:textId="77777777" w:rsidR="00FE26A0" w:rsidRPr="007E36AE" w:rsidRDefault="00FE26A0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включая почвы</w:t>
            </w:r>
          </w:p>
          <w:p w14:paraId="76CD39C4" w14:textId="77777777" w:rsidR="00FE26A0" w:rsidRPr="007E36AE" w:rsidRDefault="00FE26A0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6" w:type="dxa"/>
            <w:shd w:val="clear" w:color="auto" w:fill="FFFFFF"/>
          </w:tcPr>
          <w:p w14:paraId="136A5BC6" w14:textId="2826F4D0" w:rsidR="00FE26A0" w:rsidRPr="007E36AE" w:rsidRDefault="00FE26A0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6/42.000</w:t>
            </w:r>
          </w:p>
        </w:tc>
        <w:tc>
          <w:tcPr>
            <w:tcW w:w="1422" w:type="dxa"/>
            <w:shd w:val="clear" w:color="auto" w:fill="FFFFFF"/>
          </w:tcPr>
          <w:p w14:paraId="724F65F0" w14:textId="77777777" w:rsidR="00FE26A0" w:rsidRPr="007E36AE" w:rsidRDefault="00FE26A0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8C0BCB">
              <w:rPr>
                <w:rFonts w:ascii="Times New Roman" w:hAnsi="Times New Roman" w:cs="Times New Roman"/>
                <w:szCs w:val="24"/>
              </w:rPr>
              <w:t>т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бор </w:t>
            </w:r>
            <w:r>
              <w:rPr>
                <w:rFonts w:ascii="Times New Roman" w:hAnsi="Times New Roman" w:cs="Times New Roman"/>
                <w:szCs w:val="24"/>
              </w:rPr>
              <w:t>проб</w:t>
            </w:r>
          </w:p>
        </w:tc>
        <w:tc>
          <w:tcPr>
            <w:tcW w:w="2667" w:type="dxa"/>
            <w:shd w:val="clear" w:color="auto" w:fill="FFFFFF"/>
          </w:tcPr>
          <w:p w14:paraId="6B068C11" w14:textId="77777777" w:rsidR="00FE26A0" w:rsidRDefault="00FE26A0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Инструкция № 4.2.10-12-9-200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0DA0">
              <w:rPr>
                <w:rFonts w:ascii="Times New Roman" w:hAnsi="Times New Roman" w:cs="Times New Roman"/>
                <w:szCs w:val="24"/>
              </w:rPr>
              <w:t>«Методы санитарно-микробиологически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0DA0">
              <w:rPr>
                <w:rFonts w:ascii="Times New Roman" w:hAnsi="Times New Roman" w:cs="Times New Roman"/>
                <w:szCs w:val="24"/>
              </w:rPr>
              <w:t>исследований почвы»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753846F5" w14:textId="77777777" w:rsidR="00FE26A0" w:rsidRDefault="00FE26A0" w:rsidP="003D6DC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утв</w:t>
            </w:r>
            <w:r w:rsidR="003D6DC2">
              <w:rPr>
                <w:rFonts w:ascii="Times New Roman" w:hAnsi="Times New Roman" w:cs="Times New Roman"/>
                <w:szCs w:val="24"/>
              </w:rPr>
              <w:t xml:space="preserve">ержденная </w:t>
            </w:r>
            <w:r w:rsidRPr="007E36AE">
              <w:rPr>
                <w:rFonts w:ascii="Times New Roman" w:hAnsi="Times New Roman" w:cs="Times New Roman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Cs w:val="24"/>
              </w:rPr>
              <w:t>ановлением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7E36AE">
              <w:rPr>
                <w:rFonts w:ascii="Times New Roman" w:hAnsi="Times New Roman" w:cs="Times New Roman"/>
                <w:szCs w:val="24"/>
              </w:rPr>
              <w:t>лавного государственного санитарного врача Республики Беларусь 29.05.2006 № 67, п.8</w:t>
            </w:r>
            <w:r w:rsidR="00E03C40">
              <w:rPr>
                <w:rFonts w:ascii="Times New Roman" w:hAnsi="Times New Roman" w:cs="Times New Roman"/>
                <w:szCs w:val="24"/>
              </w:rPr>
              <w:t>, приложение 1</w:t>
            </w:r>
          </w:p>
          <w:p w14:paraId="0B071CAB" w14:textId="77777777" w:rsidR="00C27318" w:rsidRPr="00C27318" w:rsidRDefault="00C27318" w:rsidP="00C27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7318">
              <w:rPr>
                <w:rFonts w:ascii="Times New Roman" w:hAnsi="Times New Roman" w:cs="Times New Roman"/>
              </w:rPr>
              <w:t>Инструкция по применению № 65-0605, утв</w:t>
            </w:r>
            <w:r>
              <w:rPr>
                <w:rFonts w:ascii="Times New Roman" w:hAnsi="Times New Roman" w:cs="Times New Roman"/>
              </w:rPr>
              <w:t>ержденная</w:t>
            </w:r>
            <w:r w:rsidRPr="00C27318">
              <w:rPr>
                <w:rFonts w:ascii="Times New Roman" w:hAnsi="Times New Roman" w:cs="Times New Roman"/>
              </w:rPr>
              <w:t xml:space="preserve"> постановлением Главного государственного санитарного врача Республики Беларусь 14.06.2005 № 77</w:t>
            </w:r>
          </w:p>
        </w:tc>
        <w:tc>
          <w:tcPr>
            <w:tcW w:w="2671" w:type="dxa"/>
            <w:shd w:val="clear" w:color="auto" w:fill="FFFFFF"/>
          </w:tcPr>
          <w:p w14:paraId="2AE382BF" w14:textId="77777777" w:rsidR="00E657D2" w:rsidRPr="00E657D2" w:rsidRDefault="00E657D2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657D2">
              <w:rPr>
                <w:rFonts w:ascii="Times New Roman" w:hAnsi="Times New Roman"/>
                <w:lang w:val="ru-RU"/>
              </w:rPr>
              <w:t xml:space="preserve">Инструкция № 4.2.10-12-9-2006 «Методы санитарно-микробиологических </w:t>
            </w:r>
          </w:p>
          <w:p w14:paraId="751B9CD2" w14:textId="77777777" w:rsidR="0048249E" w:rsidRDefault="00E657D2" w:rsidP="00482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491">
              <w:rPr>
                <w:rFonts w:ascii="Times New Roman" w:hAnsi="Times New Roman"/>
              </w:rPr>
              <w:t xml:space="preserve">исследований почвы», </w:t>
            </w:r>
          </w:p>
          <w:p w14:paraId="3F5C1069" w14:textId="77777777" w:rsidR="00C27318" w:rsidRDefault="00E657D2" w:rsidP="0048249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A1491">
              <w:rPr>
                <w:rFonts w:ascii="Times New Roman" w:hAnsi="Times New Roman"/>
              </w:rPr>
              <w:t>утв</w:t>
            </w:r>
            <w:r w:rsidR="003D6DC2">
              <w:rPr>
                <w:rFonts w:ascii="Times New Roman" w:hAnsi="Times New Roman"/>
              </w:rPr>
              <w:t>ержденная</w:t>
            </w:r>
            <w:r w:rsidR="006E3117">
              <w:rPr>
                <w:rFonts w:ascii="Times New Roman" w:hAnsi="Times New Roman"/>
              </w:rPr>
              <w:t xml:space="preserve"> </w:t>
            </w:r>
            <w:r w:rsidRPr="002A1491">
              <w:rPr>
                <w:rFonts w:ascii="Times New Roman" w:hAnsi="Times New Roman"/>
              </w:rPr>
              <w:t>постановлением Главного государственного санитарного врача Республики Бе</w:t>
            </w:r>
            <w:r>
              <w:rPr>
                <w:rFonts w:ascii="Times New Roman" w:hAnsi="Times New Roman"/>
              </w:rPr>
              <w:t>ларусь 29.05.</w:t>
            </w:r>
            <w:r w:rsidRPr="002A1491">
              <w:rPr>
                <w:rFonts w:ascii="Times New Roman" w:hAnsi="Times New Roman"/>
              </w:rPr>
              <w:t>2006 № 67</w:t>
            </w:r>
            <w:r w:rsidR="00FE26A0" w:rsidRPr="007E36AE">
              <w:rPr>
                <w:rFonts w:ascii="Times New Roman" w:hAnsi="Times New Roman" w:cs="Times New Roman"/>
                <w:szCs w:val="24"/>
              </w:rPr>
              <w:t>, п.8</w:t>
            </w:r>
            <w:r w:rsidR="00E03C40">
              <w:rPr>
                <w:rFonts w:ascii="Times New Roman" w:hAnsi="Times New Roman" w:cs="Times New Roman"/>
                <w:szCs w:val="24"/>
              </w:rPr>
              <w:t>, приложение 1</w:t>
            </w:r>
          </w:p>
          <w:p w14:paraId="49EE6A2E" w14:textId="77777777" w:rsidR="00C27318" w:rsidRDefault="00C27318" w:rsidP="00C27318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C27318">
              <w:rPr>
                <w:rFonts w:ascii="Times New Roman" w:hAnsi="Times New Roman"/>
                <w:lang w:val="ru-RU"/>
              </w:rPr>
              <w:t>Инструкция по примен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27318">
              <w:rPr>
                <w:rFonts w:ascii="Times New Roman" w:hAnsi="Times New Roman"/>
                <w:lang w:val="ru-RU"/>
              </w:rPr>
              <w:t xml:space="preserve">нию № 65-0605, утвежденная постановлением Главного государственного санитарного врача Республики Беларусь 14.06.2005 </w:t>
            </w:r>
          </w:p>
          <w:p w14:paraId="5A6C3EFA" w14:textId="77777777" w:rsidR="00FE26A0" w:rsidRPr="00C27318" w:rsidRDefault="00C27318" w:rsidP="00C2731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C27318">
              <w:rPr>
                <w:rFonts w:ascii="Times New Roman" w:eastAsiaTheme="minorEastAsia" w:hAnsi="Times New Roman"/>
                <w:lang w:val="ru-RU"/>
              </w:rPr>
              <w:t>№ 77</w:t>
            </w:r>
          </w:p>
        </w:tc>
      </w:tr>
      <w:tr w:rsidR="00E657D2" w:rsidRPr="00C05F0E" w14:paraId="4931E260" w14:textId="77777777" w:rsidTr="00CC2E59">
        <w:trPr>
          <w:cantSplit/>
          <w:trHeight w:val="1173"/>
        </w:trPr>
        <w:tc>
          <w:tcPr>
            <w:tcW w:w="709" w:type="dxa"/>
            <w:shd w:val="clear" w:color="auto" w:fill="FFFFFF"/>
          </w:tcPr>
          <w:p w14:paraId="1EE7A4E1" w14:textId="77777777" w:rsidR="00E657D2" w:rsidRPr="007E36AE" w:rsidRDefault="00E657D2" w:rsidP="003D5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4" w:type="dxa"/>
            <w:vMerge/>
            <w:shd w:val="clear" w:color="auto" w:fill="FFFFFF"/>
          </w:tcPr>
          <w:p w14:paraId="37AD1219" w14:textId="77777777" w:rsidR="00E657D2" w:rsidRPr="007E36AE" w:rsidRDefault="00E657D2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6" w:type="dxa"/>
            <w:shd w:val="clear" w:color="auto" w:fill="FFFFFF"/>
          </w:tcPr>
          <w:p w14:paraId="4F6DC681" w14:textId="798A9ADD" w:rsidR="00E657D2" w:rsidRPr="007E36AE" w:rsidRDefault="00E657D2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6/01.086</w:t>
            </w:r>
          </w:p>
        </w:tc>
        <w:tc>
          <w:tcPr>
            <w:tcW w:w="1422" w:type="dxa"/>
            <w:shd w:val="clear" w:color="auto" w:fill="FFFFFF"/>
          </w:tcPr>
          <w:p w14:paraId="416522C6" w14:textId="77777777" w:rsidR="00E657D2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актерии </w:t>
            </w:r>
          </w:p>
          <w:p w14:paraId="5FF3CC96" w14:textId="77777777" w:rsidR="00E657D2" w:rsidRPr="007E36AE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пы </w:t>
            </w:r>
          </w:p>
          <w:p w14:paraId="26FC7B59" w14:textId="77777777" w:rsidR="00E657D2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 xml:space="preserve">кишечной </w:t>
            </w:r>
          </w:p>
          <w:p w14:paraId="3F14CB8A" w14:textId="77777777" w:rsidR="00E657D2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палочки</w:t>
            </w:r>
          </w:p>
          <w:p w14:paraId="1BD14E8B" w14:textId="77777777" w:rsidR="00E657D2" w:rsidRPr="007E36AE" w:rsidRDefault="00E657D2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680DA0">
              <w:rPr>
                <w:rFonts w:ascii="Times New Roman" w:hAnsi="Times New Roman" w:cs="Times New Roman"/>
                <w:szCs w:val="24"/>
              </w:rPr>
              <w:t>(колииндекс)</w:t>
            </w:r>
          </w:p>
        </w:tc>
        <w:tc>
          <w:tcPr>
            <w:tcW w:w="2667" w:type="dxa"/>
            <w:shd w:val="clear" w:color="auto" w:fill="FFFFFF"/>
          </w:tcPr>
          <w:p w14:paraId="47BEE311" w14:textId="77777777" w:rsidR="008C0BCB" w:rsidRDefault="008C0BCB" w:rsidP="008C0BC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Инструкц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>2.1.7.11-12-5-200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>«Гигиеническая оценка почвы населенных мест», утв</w:t>
            </w:r>
            <w:r>
              <w:rPr>
                <w:rFonts w:ascii="Times New Roman" w:hAnsi="Times New Roman" w:cs="Times New Roman"/>
                <w:szCs w:val="24"/>
              </w:rPr>
              <w:t xml:space="preserve">ержденная </w:t>
            </w:r>
            <w:r w:rsidRPr="007E36AE">
              <w:rPr>
                <w:rFonts w:ascii="Times New Roman" w:hAnsi="Times New Roman" w:cs="Times New Roman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Cs w:val="24"/>
              </w:rPr>
              <w:t>ановлением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Главного государственного санитарного врача Республики Беларусь  № 32 от 03.03.2004, глава 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п. 26, </w:t>
            </w:r>
            <w:r>
              <w:rPr>
                <w:rFonts w:ascii="Times New Roman" w:hAnsi="Times New Roman" w:cs="Times New Roman"/>
                <w:szCs w:val="24"/>
              </w:rPr>
              <w:t xml:space="preserve">п.27, </w:t>
            </w:r>
            <w:r w:rsidRPr="007E36AE">
              <w:rPr>
                <w:rFonts w:ascii="Times New Roman" w:hAnsi="Times New Roman" w:cs="Times New Roman"/>
                <w:szCs w:val="24"/>
              </w:rPr>
              <w:t>приложение 7</w:t>
            </w:r>
          </w:p>
          <w:p w14:paraId="0119E257" w14:textId="77777777" w:rsidR="00E657D2" w:rsidRPr="006C6A12" w:rsidRDefault="008C0BCB" w:rsidP="008C0BC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Pr="006C6A12">
              <w:rPr>
                <w:rFonts w:ascii="Times New Roman" w:hAnsi="Times New Roman"/>
                <w:lang w:val="ru-RU"/>
              </w:rPr>
              <w:t>НПА и другая докумен-тация</w:t>
            </w:r>
          </w:p>
        </w:tc>
        <w:tc>
          <w:tcPr>
            <w:tcW w:w="2671" w:type="dxa"/>
            <w:shd w:val="clear" w:color="auto" w:fill="FFFFFF"/>
          </w:tcPr>
          <w:p w14:paraId="590CCAF1" w14:textId="77777777" w:rsidR="0048249E" w:rsidRPr="00E657D2" w:rsidRDefault="00E657D2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657D2">
              <w:rPr>
                <w:rFonts w:ascii="Times New Roman" w:hAnsi="Times New Roman"/>
                <w:lang w:val="ru-RU"/>
              </w:rPr>
              <w:t>Инструкция</w:t>
            </w:r>
            <w:r w:rsidR="003D6DC2">
              <w:rPr>
                <w:rFonts w:ascii="Times New Roman" w:hAnsi="Times New Roman"/>
                <w:lang w:val="ru-RU"/>
              </w:rPr>
              <w:t xml:space="preserve"> </w:t>
            </w:r>
            <w:r w:rsidRPr="00E657D2">
              <w:rPr>
                <w:rFonts w:ascii="Times New Roman" w:hAnsi="Times New Roman"/>
                <w:lang w:val="ru-RU"/>
              </w:rPr>
              <w:t>№ 4.2.10-12-9-2006</w:t>
            </w:r>
            <w:r w:rsidR="0048249E">
              <w:rPr>
                <w:rFonts w:ascii="Times New Roman" w:hAnsi="Times New Roman"/>
                <w:lang w:val="ru-RU"/>
              </w:rPr>
              <w:t xml:space="preserve"> </w:t>
            </w:r>
            <w:r w:rsidR="0048249E" w:rsidRPr="00E657D2">
              <w:rPr>
                <w:rFonts w:ascii="Times New Roman" w:hAnsi="Times New Roman"/>
                <w:lang w:val="ru-RU"/>
              </w:rPr>
              <w:t xml:space="preserve">«Методы санитарно-микробиологических </w:t>
            </w:r>
          </w:p>
          <w:p w14:paraId="5AD26740" w14:textId="77777777" w:rsidR="0048249E" w:rsidRDefault="0048249E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48249E">
              <w:rPr>
                <w:rFonts w:ascii="Times New Roman" w:hAnsi="Times New Roman"/>
                <w:lang w:val="ru-RU"/>
              </w:rPr>
              <w:t>исследований почвы»</w:t>
            </w:r>
            <w:r w:rsidR="00E657D2" w:rsidRPr="002A1491">
              <w:rPr>
                <w:rFonts w:ascii="Times New Roman" w:hAnsi="Times New Roman"/>
                <w:lang w:val="ru-RU"/>
              </w:rPr>
              <w:t xml:space="preserve">, </w:t>
            </w:r>
          </w:p>
          <w:p w14:paraId="54CFF68A" w14:textId="77777777" w:rsidR="00E657D2" w:rsidRPr="002A1491" w:rsidRDefault="00E657D2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>утвержденная поста</w:t>
            </w:r>
            <w:r w:rsidR="003D6DC2">
              <w:rPr>
                <w:rFonts w:ascii="Times New Roman" w:hAnsi="Times New Roman"/>
                <w:lang w:val="ru-RU"/>
              </w:rPr>
              <w:t>нов</w:t>
            </w:r>
            <w:r w:rsidRPr="002A1491">
              <w:rPr>
                <w:rFonts w:ascii="Times New Roman" w:hAnsi="Times New Roman"/>
                <w:lang w:val="ru-RU"/>
              </w:rPr>
              <w:t>лением Главного государственного санитарного врача Республики Беларусь 29</w:t>
            </w:r>
            <w:r w:rsidR="006C6A12">
              <w:rPr>
                <w:rFonts w:ascii="Times New Roman" w:hAnsi="Times New Roman"/>
                <w:lang w:val="ru-RU"/>
              </w:rPr>
              <w:t>.05.</w:t>
            </w:r>
            <w:r w:rsidRPr="002A1491">
              <w:rPr>
                <w:rFonts w:ascii="Times New Roman" w:hAnsi="Times New Roman"/>
                <w:lang w:val="ru-RU"/>
              </w:rPr>
              <w:t>2006 № 67,</w:t>
            </w:r>
            <w:r w:rsidR="003D6DC2">
              <w:rPr>
                <w:rFonts w:ascii="Times New Roman" w:hAnsi="Times New Roman"/>
                <w:lang w:val="ru-RU"/>
              </w:rPr>
              <w:t xml:space="preserve"> </w:t>
            </w:r>
            <w:r w:rsidRPr="002A1491">
              <w:rPr>
                <w:rFonts w:ascii="Times New Roman" w:hAnsi="Times New Roman"/>
                <w:lang w:val="ru-RU"/>
              </w:rPr>
              <w:t>п.15, п.16.1</w:t>
            </w:r>
          </w:p>
        </w:tc>
      </w:tr>
    </w:tbl>
    <w:p w14:paraId="19C65957" w14:textId="77777777" w:rsidR="00C27318" w:rsidRDefault="00C27318"/>
    <w:p w14:paraId="695E17A0" w14:textId="77777777" w:rsidR="00C27318" w:rsidRDefault="00C27318"/>
    <w:tbl>
      <w:tblPr>
        <w:tblW w:w="5255" w:type="pct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1237"/>
        <w:gridCol w:w="1417"/>
        <w:gridCol w:w="1419"/>
        <w:gridCol w:w="2667"/>
        <w:gridCol w:w="2674"/>
      </w:tblGrid>
      <w:tr w:rsidR="00C27318" w:rsidRPr="00C05F0E" w14:paraId="20442071" w14:textId="77777777" w:rsidTr="00CC2E59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D37BB" w14:textId="77777777" w:rsidR="00C27318" w:rsidRPr="00841FB5" w:rsidRDefault="00C27318" w:rsidP="00CC2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1F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FDC45" w14:textId="77777777" w:rsidR="00C27318" w:rsidRPr="00C4017F" w:rsidRDefault="00C27318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22D04" w14:textId="77777777" w:rsidR="00C27318" w:rsidRPr="00841FB5" w:rsidRDefault="00C27318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41F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5C626" w14:textId="77777777" w:rsidR="00C27318" w:rsidRPr="00C27318" w:rsidRDefault="00C27318" w:rsidP="00CC2E5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731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7587" w14:textId="77777777" w:rsidR="00C27318" w:rsidRPr="00C27318" w:rsidRDefault="00C27318" w:rsidP="00CC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73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67BB" w14:textId="77777777" w:rsidR="00C27318" w:rsidRPr="00C27318" w:rsidRDefault="00C27318" w:rsidP="00CC2E59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C27318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3745E5" w:rsidRPr="00C05F0E" w14:paraId="48F7382D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709D48AB" w14:textId="77777777" w:rsidR="003745E5" w:rsidRPr="00C05F0E" w:rsidRDefault="003745E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3*</w:t>
            </w:r>
          </w:p>
        </w:tc>
        <w:tc>
          <w:tcPr>
            <w:tcW w:w="1237" w:type="dxa"/>
            <w:vMerge w:val="restart"/>
            <w:shd w:val="clear" w:color="auto" w:fill="FFFFFF"/>
          </w:tcPr>
          <w:p w14:paraId="5CF9BC1C" w14:textId="77777777" w:rsidR="003745E5" w:rsidRDefault="003745E5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Земли,</w:t>
            </w:r>
          </w:p>
          <w:p w14:paraId="73B25EE7" w14:textId="77777777" w:rsidR="003745E5" w:rsidRDefault="003745E5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 xml:space="preserve">включая </w:t>
            </w:r>
          </w:p>
          <w:p w14:paraId="1CEFB0DE" w14:textId="77777777" w:rsidR="003745E5" w:rsidRPr="007E36AE" w:rsidRDefault="003745E5" w:rsidP="00C273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почвы</w:t>
            </w:r>
          </w:p>
          <w:p w14:paraId="3260EC52" w14:textId="77777777" w:rsidR="003745E5" w:rsidRPr="007E36AE" w:rsidRDefault="003745E5" w:rsidP="002E2B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14:paraId="5E9197E0" w14:textId="7E224A2F" w:rsidR="003745E5" w:rsidRPr="007E36AE" w:rsidRDefault="003745E5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6/01.086</w:t>
            </w:r>
          </w:p>
        </w:tc>
        <w:tc>
          <w:tcPr>
            <w:tcW w:w="1419" w:type="dxa"/>
            <w:shd w:val="clear" w:color="auto" w:fill="FFFFFF"/>
          </w:tcPr>
          <w:p w14:paraId="127C4F95" w14:textId="77777777" w:rsidR="003745E5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атогенные </w:t>
            </w:r>
          </w:p>
          <w:p w14:paraId="4605CD7D" w14:textId="77777777" w:rsidR="003745E5" w:rsidRPr="007E36AE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энтеробактерии</w:t>
            </w:r>
          </w:p>
        </w:tc>
        <w:tc>
          <w:tcPr>
            <w:tcW w:w="2667" w:type="dxa"/>
            <w:vMerge w:val="restart"/>
            <w:shd w:val="clear" w:color="auto" w:fill="FFFFFF"/>
          </w:tcPr>
          <w:p w14:paraId="67A8FD63" w14:textId="77777777" w:rsidR="003745E5" w:rsidRDefault="003745E5" w:rsidP="008C0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Инструкция 2.1.7.11-12-5-200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>«Гигиеническая оценка почвы населенных мест», утв</w:t>
            </w:r>
            <w:r>
              <w:rPr>
                <w:rFonts w:ascii="Times New Roman" w:hAnsi="Times New Roman" w:cs="Times New Roman"/>
                <w:szCs w:val="24"/>
              </w:rPr>
              <w:t xml:space="preserve">ержденная </w:t>
            </w:r>
            <w:r w:rsidRPr="007E36AE">
              <w:rPr>
                <w:rFonts w:ascii="Times New Roman" w:hAnsi="Times New Roman" w:cs="Times New Roman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Cs w:val="24"/>
              </w:rPr>
              <w:t>ановлением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Главного государственного санитарного врача Республики Беларусь  № 32 от 03.03.2004, глава 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п. 26, </w:t>
            </w:r>
            <w:r>
              <w:rPr>
                <w:rFonts w:ascii="Times New Roman" w:hAnsi="Times New Roman" w:cs="Times New Roman"/>
                <w:szCs w:val="24"/>
              </w:rPr>
              <w:t xml:space="preserve">п.27, </w:t>
            </w:r>
            <w:r w:rsidRPr="007E36AE">
              <w:rPr>
                <w:rFonts w:ascii="Times New Roman" w:hAnsi="Times New Roman" w:cs="Times New Roman"/>
                <w:szCs w:val="24"/>
              </w:rPr>
              <w:t>приложение 7</w:t>
            </w:r>
          </w:p>
          <w:p w14:paraId="590DBC05" w14:textId="77777777" w:rsidR="003745E5" w:rsidRPr="007E36AE" w:rsidRDefault="003745E5" w:rsidP="008C0BC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Т</w:t>
            </w:r>
            <w:r w:rsidRPr="006C6A12">
              <w:rPr>
                <w:rFonts w:ascii="Times New Roman" w:hAnsi="Times New Roman"/>
              </w:rPr>
              <w:t>НПА и другая докумен-тация</w:t>
            </w:r>
          </w:p>
        </w:tc>
        <w:tc>
          <w:tcPr>
            <w:tcW w:w="2674" w:type="dxa"/>
            <w:shd w:val="clear" w:color="auto" w:fill="FFFFFF"/>
          </w:tcPr>
          <w:p w14:paraId="7EF2EBB9" w14:textId="77777777" w:rsidR="003745E5" w:rsidRPr="00E657D2" w:rsidRDefault="003745E5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E657D2">
              <w:rPr>
                <w:rFonts w:ascii="Times New Roman" w:hAnsi="Times New Roman"/>
                <w:lang w:val="ru-RU"/>
              </w:rPr>
              <w:t>Инструкц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657D2">
              <w:rPr>
                <w:rFonts w:ascii="Times New Roman" w:hAnsi="Times New Roman"/>
                <w:lang w:val="ru-RU"/>
              </w:rPr>
              <w:t>№ 4.2.10-12-9-200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657D2">
              <w:rPr>
                <w:rFonts w:ascii="Times New Roman" w:hAnsi="Times New Roman"/>
                <w:lang w:val="ru-RU"/>
              </w:rPr>
              <w:t xml:space="preserve">«Методы санитарно-микробиологических </w:t>
            </w:r>
          </w:p>
          <w:p w14:paraId="484A053A" w14:textId="77777777" w:rsidR="003745E5" w:rsidRDefault="003745E5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48249E">
              <w:rPr>
                <w:rFonts w:ascii="Times New Roman" w:hAnsi="Times New Roman"/>
                <w:lang w:val="ru-RU"/>
              </w:rPr>
              <w:t>исследований почвы»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2A1491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AB766FF" w14:textId="77777777" w:rsidR="003745E5" w:rsidRPr="002A1491" w:rsidRDefault="003745E5" w:rsidP="0048249E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>утвержденная по</w:t>
            </w:r>
            <w:r>
              <w:rPr>
                <w:rFonts w:ascii="Times New Roman" w:hAnsi="Times New Roman"/>
                <w:lang w:val="ru-RU"/>
              </w:rPr>
              <w:t>станов</w:t>
            </w:r>
            <w:r w:rsidRPr="002A1491">
              <w:rPr>
                <w:rFonts w:ascii="Times New Roman" w:hAnsi="Times New Roman"/>
                <w:lang w:val="ru-RU"/>
              </w:rPr>
              <w:t>лением Главного государственного санитарного врача Республики Бе</w:t>
            </w:r>
            <w:r w:rsidRPr="00E657D2">
              <w:rPr>
                <w:rFonts w:ascii="Times New Roman" w:hAnsi="Times New Roman"/>
                <w:lang w:val="ru-RU"/>
              </w:rPr>
              <w:t>ларусь 29.05.</w:t>
            </w:r>
            <w:r w:rsidRPr="002A1491">
              <w:rPr>
                <w:rFonts w:ascii="Times New Roman" w:hAnsi="Times New Roman"/>
                <w:lang w:val="ru-RU"/>
              </w:rPr>
              <w:t>200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A1491">
              <w:rPr>
                <w:rFonts w:ascii="Times New Roman" w:hAnsi="Times New Roman"/>
                <w:lang w:val="ru-RU"/>
              </w:rPr>
              <w:t>№ 67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2A1491">
              <w:rPr>
                <w:rFonts w:ascii="Times New Roman" w:hAnsi="Times New Roman"/>
                <w:lang w:val="ru-RU"/>
              </w:rPr>
              <w:t>п.29.2, п.30</w:t>
            </w:r>
          </w:p>
        </w:tc>
      </w:tr>
      <w:tr w:rsidR="003745E5" w:rsidRPr="00C05F0E" w14:paraId="7AFA99D6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4F32F3A2" w14:textId="77777777" w:rsidR="003745E5" w:rsidRPr="00C05F0E" w:rsidRDefault="003745E5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4*</w:t>
            </w:r>
          </w:p>
        </w:tc>
        <w:tc>
          <w:tcPr>
            <w:tcW w:w="1237" w:type="dxa"/>
            <w:vMerge/>
            <w:shd w:val="clear" w:color="auto" w:fill="FFFFFF"/>
          </w:tcPr>
          <w:p w14:paraId="70B96D28" w14:textId="77777777" w:rsidR="003745E5" w:rsidRPr="00C05F0E" w:rsidRDefault="003745E5" w:rsidP="008C0B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7D17D5F0" w14:textId="0484F11A" w:rsidR="003745E5" w:rsidRPr="007E36AE" w:rsidRDefault="003745E5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100.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7E36AE">
              <w:rPr>
                <w:rFonts w:ascii="Times New Roman" w:hAnsi="Times New Roman" w:cs="Times New Roman"/>
                <w:szCs w:val="24"/>
              </w:rPr>
              <w:t>/07.096</w:t>
            </w:r>
          </w:p>
        </w:tc>
        <w:tc>
          <w:tcPr>
            <w:tcW w:w="1419" w:type="dxa"/>
            <w:shd w:val="clear" w:color="auto" w:fill="FFFFFF"/>
          </w:tcPr>
          <w:p w14:paraId="167748BC" w14:textId="77777777" w:rsidR="003745E5" w:rsidRPr="007E36AE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7E36AE">
              <w:rPr>
                <w:rFonts w:ascii="Times New Roman" w:hAnsi="Times New Roman" w:cs="Times New Roman"/>
                <w:szCs w:val="24"/>
              </w:rPr>
              <w:t>йца гельминтов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7E36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92E012D" w14:textId="77777777" w:rsidR="003745E5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206F4">
              <w:rPr>
                <w:rFonts w:ascii="Times New Roman" w:hAnsi="Times New Roman" w:cs="Times New Roman"/>
              </w:rPr>
              <w:t xml:space="preserve">цисты кишечных </w:t>
            </w:r>
          </w:p>
          <w:p w14:paraId="74F013FB" w14:textId="77777777" w:rsidR="003745E5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</w:rPr>
            </w:pPr>
            <w:r w:rsidRPr="00B206F4">
              <w:rPr>
                <w:rFonts w:ascii="Times New Roman" w:hAnsi="Times New Roman" w:cs="Times New Roman"/>
              </w:rPr>
              <w:t xml:space="preserve">патогенных </w:t>
            </w:r>
          </w:p>
          <w:p w14:paraId="393B6F1B" w14:textId="77777777" w:rsidR="003745E5" w:rsidRPr="007E36AE" w:rsidRDefault="003745E5" w:rsidP="002E2BE3">
            <w:pPr>
              <w:spacing w:after="0" w:line="240" w:lineRule="auto"/>
              <w:ind w:right="-110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B206F4">
              <w:rPr>
                <w:rFonts w:ascii="Times New Roman" w:hAnsi="Times New Roman" w:cs="Times New Roman"/>
              </w:rPr>
              <w:t>простейших</w:t>
            </w:r>
          </w:p>
        </w:tc>
        <w:tc>
          <w:tcPr>
            <w:tcW w:w="2667" w:type="dxa"/>
            <w:vMerge/>
            <w:shd w:val="clear" w:color="auto" w:fill="FFFFFF"/>
          </w:tcPr>
          <w:p w14:paraId="38224071" w14:textId="77777777" w:rsidR="003745E5" w:rsidRPr="007E36AE" w:rsidRDefault="003745E5" w:rsidP="00E657D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150EFC88" w14:textId="77777777" w:rsidR="003745E5" w:rsidRPr="003745E5" w:rsidRDefault="003745E5" w:rsidP="00C27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45E5">
              <w:rPr>
                <w:rFonts w:ascii="Times New Roman" w:hAnsi="Times New Roman" w:cs="Times New Roman"/>
              </w:rPr>
              <w:t>Инструкция по применению № 021-0306 «Санитарно-паразитологическое исследование почвы, осадков сточных вод, иловых площадок, донных отложений и сточных вод»,  утвержденная главным государственным санитарным врачом Республики Беларусь 05.01.2007, п.5</w:t>
            </w:r>
          </w:p>
        </w:tc>
      </w:tr>
      <w:tr w:rsidR="003109DD" w:rsidRPr="00C05F0E" w14:paraId="1BF50CC1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7AEC9BED" w14:textId="77777777" w:rsidR="003109DD" w:rsidRDefault="003109DD" w:rsidP="00C16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0A4D">
              <w:rPr>
                <w:rFonts w:ascii="Times New Roman" w:hAnsi="Times New Roman" w:cs="Times New Roman"/>
                <w:color w:val="000000"/>
              </w:rPr>
              <w:t>21.1</w:t>
            </w:r>
          </w:p>
          <w:p w14:paraId="6226D698" w14:textId="77777777" w:rsidR="003109DD" w:rsidRDefault="003109DD" w:rsidP="00C16F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7" w:type="dxa"/>
            <w:vMerge w:val="restart"/>
            <w:shd w:val="clear" w:color="auto" w:fill="FFFFFF"/>
          </w:tcPr>
          <w:p w14:paraId="07037D08" w14:textId="77777777" w:rsidR="00A13E3A" w:rsidRDefault="00A13E3A" w:rsidP="00A13E3A">
            <w:pPr>
              <w:spacing w:after="0" w:line="240" w:lineRule="auto"/>
              <w:ind w:right="-57"/>
              <w:rPr>
                <w:rFonts w:ascii="Times New Roman" w:hAnsi="Times New Roman" w:cs="Times New Roman"/>
                <w:szCs w:val="24"/>
              </w:rPr>
            </w:pPr>
            <w:r w:rsidRPr="00F774D1">
              <w:rPr>
                <w:rFonts w:ascii="Times New Roman" w:hAnsi="Times New Roman" w:cs="Times New Roman"/>
                <w:szCs w:val="24"/>
              </w:rPr>
              <w:t>Парфюмерн</w:t>
            </w:r>
            <w:r>
              <w:rPr>
                <w:rFonts w:ascii="Times New Roman" w:hAnsi="Times New Roman" w:cs="Times New Roman"/>
                <w:szCs w:val="24"/>
              </w:rPr>
              <w:t>о-косметическая продукция, сред</w:t>
            </w:r>
            <w:r w:rsidRPr="00F774D1">
              <w:rPr>
                <w:rFonts w:ascii="Times New Roman" w:hAnsi="Times New Roman" w:cs="Times New Roman"/>
                <w:szCs w:val="24"/>
              </w:rPr>
              <w:t>ства по уходу за полостью рта</w:t>
            </w:r>
            <w:r>
              <w:rPr>
                <w:rFonts w:ascii="Times New Roman" w:hAnsi="Times New Roman" w:cs="Times New Roman"/>
                <w:szCs w:val="24"/>
              </w:rPr>
              <w:t>, в том числе предназначенная</w:t>
            </w:r>
          </w:p>
          <w:p w14:paraId="2BE06064" w14:textId="77777777" w:rsidR="00A13E3A" w:rsidRDefault="00A13E3A" w:rsidP="00A13E3A">
            <w:pPr>
              <w:spacing w:after="0" w:line="240" w:lineRule="auto"/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ля детей </w:t>
            </w:r>
          </w:p>
          <w:p w14:paraId="59DEB6EA" w14:textId="77777777" w:rsidR="003109DD" w:rsidRPr="007E36AE" w:rsidRDefault="00A13E3A" w:rsidP="00A13E3A">
            <w:pPr>
              <w:spacing w:after="0" w:line="240" w:lineRule="auto"/>
              <w:ind w:right="-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 подростков</w:t>
            </w:r>
          </w:p>
        </w:tc>
        <w:tc>
          <w:tcPr>
            <w:tcW w:w="1417" w:type="dxa"/>
            <w:shd w:val="clear" w:color="auto" w:fill="FFFFFF"/>
          </w:tcPr>
          <w:p w14:paraId="6204768A" w14:textId="7B222804" w:rsidR="003109DD" w:rsidRPr="007E36AE" w:rsidRDefault="003109DD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E36AE">
              <w:rPr>
                <w:rFonts w:ascii="Times New Roman" w:hAnsi="Times New Roman" w:cs="Times New Roman"/>
                <w:szCs w:val="24"/>
              </w:rPr>
              <w:t>20.42/42.000</w:t>
            </w:r>
          </w:p>
        </w:tc>
        <w:tc>
          <w:tcPr>
            <w:tcW w:w="1419" w:type="dxa"/>
            <w:shd w:val="clear" w:color="auto" w:fill="FFFFFF"/>
          </w:tcPr>
          <w:p w14:paraId="60448477" w14:textId="77777777" w:rsidR="003109DD" w:rsidRPr="007E36AE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7E36AE">
              <w:rPr>
                <w:rFonts w:ascii="Times New Roman" w:hAnsi="Times New Roman" w:cs="Times New Roman"/>
                <w:szCs w:val="24"/>
              </w:rPr>
              <w:t>тбор образцов</w:t>
            </w:r>
          </w:p>
        </w:tc>
        <w:tc>
          <w:tcPr>
            <w:tcW w:w="2667" w:type="dxa"/>
            <w:shd w:val="clear" w:color="auto" w:fill="FFFFFF"/>
          </w:tcPr>
          <w:p w14:paraId="3F9ABE7E" w14:textId="77777777" w:rsidR="003109DD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29188.0-2014, </w:t>
            </w:r>
          </w:p>
          <w:p w14:paraId="2E8ACBE1" w14:textId="77777777" w:rsidR="003109DD" w:rsidRPr="007662B1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3, п.3.2, раздел 4</w:t>
            </w:r>
          </w:p>
          <w:p w14:paraId="1DBC43FE" w14:textId="77777777" w:rsidR="003109DD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7983-2016, </w:t>
            </w:r>
          </w:p>
          <w:p w14:paraId="5A89252A" w14:textId="77777777" w:rsidR="003109DD" w:rsidRPr="00C67F93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6, п.6.1.3</w:t>
            </w:r>
          </w:p>
        </w:tc>
        <w:tc>
          <w:tcPr>
            <w:tcW w:w="2674" w:type="dxa"/>
            <w:shd w:val="clear" w:color="auto" w:fill="FFFFFF"/>
          </w:tcPr>
          <w:p w14:paraId="5A639772" w14:textId="77777777" w:rsidR="003109DD" w:rsidRDefault="003109DD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29188.0-2014, </w:t>
            </w:r>
          </w:p>
          <w:p w14:paraId="39B5CC6D" w14:textId="77777777" w:rsidR="003109DD" w:rsidRPr="007662B1" w:rsidRDefault="003109DD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3, п.3.2, раздел 4</w:t>
            </w:r>
          </w:p>
          <w:p w14:paraId="0E704D8A" w14:textId="77777777" w:rsidR="003109DD" w:rsidRDefault="003109DD" w:rsidP="002E2BE3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 xml:space="preserve">ГОСТ 7983-2016, </w:t>
            </w:r>
          </w:p>
          <w:p w14:paraId="055B55BE" w14:textId="77777777" w:rsidR="003109DD" w:rsidRPr="007E36AE" w:rsidRDefault="003109DD" w:rsidP="002E2BE3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662B1">
              <w:rPr>
                <w:rFonts w:ascii="Times New Roman" w:hAnsi="Times New Roman" w:cs="Times New Roman"/>
                <w:color w:val="000000"/>
                <w:szCs w:val="24"/>
              </w:rPr>
              <w:t>раздел 6, п.6.1.3</w:t>
            </w:r>
          </w:p>
        </w:tc>
      </w:tr>
      <w:tr w:rsidR="003109DD" w:rsidRPr="00C05F0E" w14:paraId="77D3444A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22F6FA78" w14:textId="77777777" w:rsidR="003109DD" w:rsidRDefault="003109DD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2*</w:t>
            </w:r>
          </w:p>
        </w:tc>
        <w:tc>
          <w:tcPr>
            <w:tcW w:w="1237" w:type="dxa"/>
            <w:vMerge/>
            <w:shd w:val="clear" w:color="auto" w:fill="FFFFFF"/>
          </w:tcPr>
          <w:p w14:paraId="77F38377" w14:textId="77777777" w:rsidR="003109DD" w:rsidRPr="00C05F0E" w:rsidRDefault="003109DD" w:rsidP="002E2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398A6AA9" w14:textId="68661CC8" w:rsidR="003109DD" w:rsidRPr="00E30997" w:rsidRDefault="003109DD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42/01.086</w:t>
            </w:r>
          </w:p>
        </w:tc>
        <w:tc>
          <w:tcPr>
            <w:tcW w:w="1419" w:type="dxa"/>
            <w:shd w:val="clear" w:color="auto" w:fill="FFFFFF"/>
          </w:tcPr>
          <w:p w14:paraId="0E2A972F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Escherichia coli</w:t>
            </w:r>
          </w:p>
          <w:p w14:paraId="12F6ABFC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C30A815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1ACF6B0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380753C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21E5A95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185F386" w14:textId="77777777" w:rsidR="003109DD" w:rsidRPr="00E30997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red"/>
              </w:rPr>
            </w:pPr>
          </w:p>
        </w:tc>
        <w:tc>
          <w:tcPr>
            <w:tcW w:w="2667" w:type="dxa"/>
            <w:vMerge w:val="restart"/>
            <w:shd w:val="clear" w:color="auto" w:fill="FFFFFF"/>
          </w:tcPr>
          <w:p w14:paraId="4ADC3D03" w14:textId="77777777" w:rsidR="008C0BCB" w:rsidRDefault="003109DD" w:rsidP="00456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Гигиенический норматив «Показатели безопасности и безвредности для человека парфюмерно-космети</w:t>
            </w:r>
            <w:r w:rsidR="00A13E3A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ческой продукции», утвержденный постановле</w:t>
            </w:r>
            <w:r w:rsidR="00A13E3A">
              <w:rPr>
                <w:rFonts w:ascii="Times New Roman" w:hAnsi="Times New Roman" w:cs="Times New Roman"/>
                <w:color w:val="000000"/>
                <w:szCs w:val="24"/>
              </w:rPr>
              <w:t>нием Министерс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тва здравоохранения Рес</w:t>
            </w:r>
            <w:r w:rsidR="00A13E3A">
              <w:rPr>
                <w:rFonts w:ascii="Times New Roman" w:hAnsi="Times New Roman" w:cs="Times New Roman"/>
                <w:color w:val="000000"/>
                <w:szCs w:val="24"/>
              </w:rPr>
              <w:t>пуб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лики</w:t>
            </w:r>
            <w:r w:rsidR="00612F9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Бела</w:t>
            </w:r>
            <w:r w:rsidR="00612F93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 xml:space="preserve">русь 12.06.2012 № 68, </w:t>
            </w:r>
          </w:p>
          <w:p w14:paraId="7E1D740D" w14:textId="77777777" w:rsidR="003109DD" w:rsidRDefault="003109DD" w:rsidP="00456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0A4D">
              <w:rPr>
                <w:rFonts w:ascii="Times New Roman" w:hAnsi="Times New Roman" w:cs="Times New Roman"/>
                <w:color w:val="000000"/>
                <w:szCs w:val="24"/>
              </w:rPr>
              <w:t>таблица 3</w:t>
            </w:r>
          </w:p>
          <w:p w14:paraId="4AFA205E" w14:textId="77777777" w:rsidR="003109DD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Гигиенический норматив «Показатели безопасности и безвредности для здоровья человека парфюмерно-косметической продук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ц</w:t>
            </w: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ии»,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B3A15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 xml:space="preserve">ержденный </w:t>
            </w:r>
            <w:r w:rsidRPr="00AB3A15">
              <w:rPr>
                <w:rFonts w:ascii="Times New Roman" w:hAnsi="Times New Roman" w:cs="Times New Roman"/>
              </w:rPr>
              <w:t>постановлением</w:t>
            </w:r>
            <w:r w:rsidR="00612F93">
              <w:rPr>
                <w:rFonts w:ascii="Times New Roman" w:hAnsi="Times New Roman" w:cs="Times New Roman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Совета Министров Республики Беларусь</w:t>
            </w:r>
            <w:r w:rsidR="00612F9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25.01.2021 № 37, </w:t>
            </w:r>
          </w:p>
          <w:p w14:paraId="78B8838C" w14:textId="77777777" w:rsidR="003109DD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B3A15">
              <w:rPr>
                <w:rFonts w:ascii="Times New Roman" w:hAnsi="Times New Roman" w:cs="Times New Roman"/>
              </w:rPr>
              <w:t>таб</w:t>
            </w:r>
            <w:r>
              <w:rPr>
                <w:rFonts w:ascii="Times New Roman" w:hAnsi="Times New Roman" w:cs="Times New Roman"/>
              </w:rPr>
              <w:t xml:space="preserve">лица </w:t>
            </w:r>
            <w:r w:rsidRPr="00E30997">
              <w:rPr>
                <w:rFonts w:ascii="Times New Roman" w:hAnsi="Times New Roman" w:cs="Times New Roman"/>
                <w:szCs w:val="24"/>
              </w:rPr>
              <w:t>2</w:t>
            </w:r>
          </w:p>
          <w:p w14:paraId="599B840D" w14:textId="77777777" w:rsidR="003109DD" w:rsidRPr="00E30997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C0B7C">
              <w:rPr>
                <w:rFonts w:ascii="Times New Roman" w:hAnsi="Times New Roman" w:cs="Times New Roman"/>
              </w:rPr>
              <w:t>НПА и другая докумен</w:t>
            </w:r>
            <w:r>
              <w:rPr>
                <w:rFonts w:ascii="Times New Roman" w:hAnsi="Times New Roman" w:cs="Times New Roman"/>
              </w:rPr>
              <w:t>-</w:t>
            </w:r>
            <w:r w:rsidRPr="009C0B7C">
              <w:rPr>
                <w:rFonts w:ascii="Times New Roman" w:hAnsi="Times New Roman" w:cs="Times New Roman"/>
              </w:rPr>
              <w:t>тация</w:t>
            </w:r>
          </w:p>
        </w:tc>
        <w:tc>
          <w:tcPr>
            <w:tcW w:w="2674" w:type="dxa"/>
            <w:shd w:val="clear" w:color="auto" w:fill="FFFFFF"/>
          </w:tcPr>
          <w:p w14:paraId="3E25B9AB" w14:textId="77777777" w:rsidR="003109DD" w:rsidRDefault="003109DD" w:rsidP="00DF3F2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ГОСТ </w:t>
            </w: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ISO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21150-2018</w:t>
            </w:r>
          </w:p>
          <w:p w14:paraId="4850B1E2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AC4FFFE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Методы санитарно-микробиологического </w:t>
            </w:r>
          </w:p>
          <w:p w14:paraId="529DABC2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я продукции</w:t>
            </w:r>
            <w:r w:rsidRPr="00415F0A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5D30E51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назначенной для </w:t>
            </w:r>
          </w:p>
          <w:p w14:paraId="0CD8EEEE" w14:textId="77777777" w:rsidR="003109DD" w:rsidRDefault="003109DD" w:rsidP="003745E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тей и подростков», </w:t>
            </w:r>
          </w:p>
          <w:p w14:paraId="7952C818" w14:textId="77777777" w:rsidR="003109DD" w:rsidRPr="00304396" w:rsidRDefault="003109DD" w:rsidP="00E03C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Cs w:val="24"/>
              </w:rPr>
              <w:t>утвержденная глав</w:t>
            </w:r>
            <w:r w:rsidRPr="007E36AE">
              <w:rPr>
                <w:rFonts w:ascii="Times New Roman" w:hAnsi="Times New Roman" w:cs="Times New Roman"/>
                <w:szCs w:val="24"/>
              </w:rPr>
              <w:t>ным государственным санитарным врачом Республики Беларусь</w:t>
            </w:r>
            <w:r>
              <w:rPr>
                <w:rFonts w:ascii="Times New Roman" w:hAnsi="Times New Roman" w:cs="Times New Roman"/>
                <w:szCs w:val="24"/>
              </w:rPr>
              <w:t xml:space="preserve"> 28.06.2010  (далее  </w:t>
            </w: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>), п.19</w:t>
            </w:r>
          </w:p>
        </w:tc>
      </w:tr>
      <w:tr w:rsidR="003109DD" w:rsidRPr="00C05F0E" w14:paraId="09558738" w14:textId="77777777" w:rsidTr="00CC2E59">
        <w:trPr>
          <w:cantSplit/>
        </w:trPr>
        <w:tc>
          <w:tcPr>
            <w:tcW w:w="705" w:type="dxa"/>
            <w:shd w:val="clear" w:color="auto" w:fill="FFFFFF"/>
          </w:tcPr>
          <w:p w14:paraId="7EEFC995" w14:textId="77777777" w:rsidR="003109DD" w:rsidRDefault="003109DD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3*</w:t>
            </w:r>
          </w:p>
        </w:tc>
        <w:tc>
          <w:tcPr>
            <w:tcW w:w="1237" w:type="dxa"/>
            <w:vMerge/>
            <w:shd w:val="clear" w:color="auto" w:fill="FFFFFF"/>
          </w:tcPr>
          <w:p w14:paraId="50155F53" w14:textId="77777777" w:rsidR="003109DD" w:rsidRPr="00C05F0E" w:rsidRDefault="003109DD" w:rsidP="002A1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14:paraId="3EFA68BC" w14:textId="306B2443" w:rsidR="003109DD" w:rsidRPr="007E36AE" w:rsidRDefault="003109DD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42/01.086</w:t>
            </w:r>
          </w:p>
        </w:tc>
        <w:tc>
          <w:tcPr>
            <w:tcW w:w="1419" w:type="dxa"/>
            <w:shd w:val="clear" w:color="auto" w:fill="FFFFFF"/>
          </w:tcPr>
          <w:p w14:paraId="2790DC60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Candida albicans</w:t>
            </w:r>
          </w:p>
          <w:p w14:paraId="7B630DD0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215D495" w14:textId="77777777" w:rsidR="003109DD" w:rsidRPr="00E30997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3A8920E3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39BF6641" w14:textId="77777777" w:rsidR="003109DD" w:rsidRDefault="003109DD" w:rsidP="002E2BE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color w:val="000000"/>
                <w:szCs w:val="24"/>
              </w:rPr>
              <w:t>ГОСТ</w:t>
            </w:r>
            <w:r w:rsidRPr="002A149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SO</w:t>
            </w:r>
            <w:r w:rsidRPr="002A1491">
              <w:rPr>
                <w:rFonts w:ascii="Times New Roman" w:hAnsi="Times New Roman" w:cs="Times New Roman"/>
                <w:color w:val="000000"/>
                <w:szCs w:val="24"/>
              </w:rPr>
              <w:t xml:space="preserve"> 18416-2018</w:t>
            </w:r>
            <w:r w:rsidRPr="00415F0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EC29185" w14:textId="77777777" w:rsidR="003109DD" w:rsidRPr="00897155" w:rsidRDefault="003109DD" w:rsidP="000E0A4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п.18</w:t>
            </w:r>
          </w:p>
        </w:tc>
      </w:tr>
      <w:tr w:rsidR="003109DD" w:rsidRPr="00C05F0E" w14:paraId="5DFC1AB9" w14:textId="77777777" w:rsidTr="00CC2E59">
        <w:trPr>
          <w:cantSplit/>
          <w:trHeight w:val="600"/>
        </w:trPr>
        <w:tc>
          <w:tcPr>
            <w:tcW w:w="705" w:type="dxa"/>
            <w:shd w:val="clear" w:color="auto" w:fill="FFFFFF"/>
          </w:tcPr>
          <w:p w14:paraId="31311209" w14:textId="77777777" w:rsidR="003109DD" w:rsidRDefault="003109DD" w:rsidP="003D5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*</w:t>
            </w:r>
          </w:p>
        </w:tc>
        <w:tc>
          <w:tcPr>
            <w:tcW w:w="1237" w:type="dxa"/>
            <w:vMerge/>
            <w:shd w:val="clear" w:color="auto" w:fill="FFFFFF"/>
          </w:tcPr>
          <w:p w14:paraId="428DC0EE" w14:textId="77777777" w:rsidR="003109DD" w:rsidRPr="00C05F0E" w:rsidRDefault="003109DD" w:rsidP="002E2B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32F463F" w14:textId="77777777" w:rsidR="003109DD" w:rsidRPr="007E36AE" w:rsidRDefault="003109DD" w:rsidP="002E2B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14:paraId="57A6CC48" w14:textId="77777777" w:rsidR="003109DD" w:rsidRPr="00D23DF9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Staphylococcus</w:t>
            </w:r>
          </w:p>
          <w:p w14:paraId="34F7C77D" w14:textId="77777777" w:rsidR="003109DD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ureus</w:t>
            </w:r>
          </w:p>
          <w:p w14:paraId="20ACDE61" w14:textId="77777777" w:rsidR="003109DD" w:rsidRPr="00D23DF9" w:rsidRDefault="003109DD" w:rsidP="002E2B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22DBEC28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69FF87DB" w14:textId="77777777" w:rsidR="003109DD" w:rsidRPr="002A1491" w:rsidRDefault="003109DD" w:rsidP="002E2BE3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 xml:space="preserve">ГОСТ </w:t>
            </w:r>
            <w:r w:rsidRPr="00304396">
              <w:rPr>
                <w:rFonts w:ascii="Times New Roman" w:hAnsi="Times New Roman"/>
              </w:rPr>
              <w:t>ISO</w:t>
            </w:r>
            <w:r w:rsidRPr="002A1491">
              <w:rPr>
                <w:rFonts w:ascii="Times New Roman" w:hAnsi="Times New Roman"/>
                <w:lang w:val="ru-RU"/>
              </w:rPr>
              <w:t xml:space="preserve"> 22718-2018</w:t>
            </w:r>
          </w:p>
          <w:p w14:paraId="0B0BC7C9" w14:textId="77777777" w:rsidR="003109DD" w:rsidRPr="002A1491" w:rsidRDefault="003109DD" w:rsidP="000E0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 w:rsidRPr="002A149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A1491">
              <w:rPr>
                <w:rFonts w:ascii="Times New Roman" w:hAnsi="Times New Roman"/>
              </w:rPr>
              <w:t>п.21</w:t>
            </w:r>
          </w:p>
        </w:tc>
      </w:tr>
      <w:tr w:rsidR="003109DD" w:rsidRPr="00C05F0E" w14:paraId="4CF124C8" w14:textId="77777777" w:rsidTr="00CC2E59">
        <w:trPr>
          <w:cantSplit/>
          <w:trHeight w:val="705"/>
        </w:trPr>
        <w:tc>
          <w:tcPr>
            <w:tcW w:w="705" w:type="dxa"/>
            <w:shd w:val="clear" w:color="auto" w:fill="FFFFFF"/>
          </w:tcPr>
          <w:p w14:paraId="2B9A0798" w14:textId="77777777" w:rsidR="003109DD" w:rsidRDefault="003109DD" w:rsidP="00156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5*</w:t>
            </w:r>
          </w:p>
        </w:tc>
        <w:tc>
          <w:tcPr>
            <w:tcW w:w="1237" w:type="dxa"/>
            <w:vMerge/>
            <w:shd w:val="clear" w:color="auto" w:fill="FFFFFF"/>
          </w:tcPr>
          <w:p w14:paraId="4F222AA2" w14:textId="77777777" w:rsidR="003109DD" w:rsidRPr="00C05F0E" w:rsidRDefault="003109DD" w:rsidP="002768D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CCA6F93" w14:textId="77777777" w:rsidR="003109DD" w:rsidRPr="007E36AE" w:rsidRDefault="003109DD" w:rsidP="002A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14:paraId="2D275BBB" w14:textId="77777777" w:rsidR="003109DD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  <w:lang w:val="en-US"/>
              </w:rPr>
              <w:t>Pseudomonas aeruginosa</w:t>
            </w:r>
          </w:p>
          <w:p w14:paraId="59F6DC30" w14:textId="77777777" w:rsidR="003109DD" w:rsidRPr="00D23DF9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6E6A13AC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76819F73" w14:textId="77777777" w:rsidR="003109DD" w:rsidRPr="002A1491" w:rsidRDefault="003109DD" w:rsidP="001566C6">
            <w:pPr>
              <w:pStyle w:val="a7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A1491">
              <w:rPr>
                <w:rFonts w:ascii="Times New Roman" w:hAnsi="Times New Roman"/>
                <w:lang w:val="ru-RU"/>
              </w:rPr>
              <w:t xml:space="preserve">ГОСТ </w:t>
            </w:r>
            <w:r w:rsidRPr="00304396">
              <w:rPr>
                <w:rFonts w:ascii="Times New Roman" w:hAnsi="Times New Roman"/>
              </w:rPr>
              <w:t>ISO</w:t>
            </w:r>
            <w:r w:rsidRPr="002A1491">
              <w:rPr>
                <w:rFonts w:ascii="Times New Roman" w:hAnsi="Times New Roman"/>
                <w:lang w:val="ru-RU"/>
              </w:rPr>
              <w:t xml:space="preserve"> 22717-2018</w:t>
            </w:r>
          </w:p>
          <w:p w14:paraId="65CEE341" w14:textId="77777777" w:rsidR="003109DD" w:rsidRPr="002A1491" w:rsidRDefault="003109DD" w:rsidP="00310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 w:rsidRPr="002A14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A1491">
              <w:rPr>
                <w:rFonts w:ascii="Times New Roman" w:hAnsi="Times New Roman"/>
              </w:rPr>
              <w:t>п.20</w:t>
            </w:r>
          </w:p>
        </w:tc>
      </w:tr>
      <w:tr w:rsidR="003109DD" w:rsidRPr="00C05F0E" w14:paraId="21723811" w14:textId="77777777" w:rsidTr="00CC2E59">
        <w:trPr>
          <w:cantSplit/>
          <w:trHeight w:val="420"/>
        </w:trPr>
        <w:tc>
          <w:tcPr>
            <w:tcW w:w="705" w:type="dxa"/>
            <w:shd w:val="clear" w:color="auto" w:fill="FFFFFF"/>
          </w:tcPr>
          <w:p w14:paraId="5A1CE346" w14:textId="77777777" w:rsidR="003109DD" w:rsidRDefault="003109DD" w:rsidP="001566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6*</w:t>
            </w:r>
          </w:p>
        </w:tc>
        <w:tc>
          <w:tcPr>
            <w:tcW w:w="1237" w:type="dxa"/>
            <w:vMerge/>
            <w:shd w:val="clear" w:color="auto" w:fill="FFFFFF"/>
          </w:tcPr>
          <w:p w14:paraId="2147CD5F" w14:textId="77777777" w:rsidR="003109DD" w:rsidRPr="00C05F0E" w:rsidRDefault="003109DD" w:rsidP="002768D6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A9E804A" w14:textId="77777777" w:rsidR="003109DD" w:rsidRPr="007E36AE" w:rsidRDefault="003109DD" w:rsidP="002A14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shd w:val="clear" w:color="auto" w:fill="FFFFFF"/>
          </w:tcPr>
          <w:p w14:paraId="0DAC7B5D" w14:textId="77777777" w:rsidR="003109DD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 xml:space="preserve">общее </w:t>
            </w:r>
          </w:p>
          <w:p w14:paraId="2D056884" w14:textId="77777777" w:rsidR="003109DD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</w:p>
          <w:p w14:paraId="43875F9A" w14:textId="77777777" w:rsidR="003109DD" w:rsidRPr="00102C65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 xml:space="preserve">мезофильных аэробных </w:t>
            </w:r>
          </w:p>
          <w:p w14:paraId="3B6B7402" w14:textId="77777777" w:rsidR="003109DD" w:rsidRPr="00E30997" w:rsidRDefault="003109DD" w:rsidP="001566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2C65">
              <w:rPr>
                <w:rFonts w:ascii="Times New Roman" w:hAnsi="Times New Roman" w:cs="Times New Roman"/>
                <w:szCs w:val="24"/>
              </w:rPr>
              <w:t>микроорганизмов</w:t>
            </w:r>
          </w:p>
        </w:tc>
        <w:tc>
          <w:tcPr>
            <w:tcW w:w="2667" w:type="dxa"/>
            <w:vMerge/>
            <w:shd w:val="clear" w:color="auto" w:fill="FFFFFF"/>
          </w:tcPr>
          <w:p w14:paraId="244E3B22" w14:textId="77777777" w:rsidR="003109DD" w:rsidRPr="007E36AE" w:rsidRDefault="003109DD" w:rsidP="002A14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4" w:type="dxa"/>
            <w:shd w:val="clear" w:color="auto" w:fill="FFFFFF"/>
          </w:tcPr>
          <w:p w14:paraId="683F48FD" w14:textId="77777777" w:rsidR="003109DD" w:rsidRDefault="003109DD" w:rsidP="001566C6">
            <w:pPr>
              <w:spacing w:after="0" w:line="240" w:lineRule="auto"/>
              <w:jc w:val="both"/>
            </w:pPr>
            <w:r w:rsidRPr="00E30997">
              <w:rPr>
                <w:rFonts w:ascii="Times New Roman" w:hAnsi="Times New Roman" w:cs="Times New Roman"/>
                <w:szCs w:val="24"/>
              </w:rPr>
              <w:t>ГОСТ ISO 21149-2020</w:t>
            </w:r>
            <w:r>
              <w:t xml:space="preserve"> </w:t>
            </w:r>
          </w:p>
          <w:p w14:paraId="5EDFF03E" w14:textId="77777777" w:rsidR="003109DD" w:rsidRDefault="003109DD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15F0A">
              <w:rPr>
                <w:rFonts w:ascii="Times New Roman" w:hAnsi="Times New Roman" w:cs="Times New Roman"/>
                <w:szCs w:val="24"/>
              </w:rPr>
              <w:t>Инструкция 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5F0A">
              <w:rPr>
                <w:rFonts w:ascii="Times New Roman" w:hAnsi="Times New Roman" w:cs="Times New Roman"/>
                <w:szCs w:val="24"/>
              </w:rPr>
              <w:t>091-0610</w:t>
            </w:r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r w:rsidRPr="00415F0A">
              <w:rPr>
                <w:rFonts w:ascii="Times New Roman" w:hAnsi="Times New Roman" w:cs="Times New Roman"/>
                <w:szCs w:val="24"/>
              </w:rPr>
              <w:t>п.17</w:t>
            </w:r>
          </w:p>
          <w:p w14:paraId="50106EA9" w14:textId="77777777" w:rsidR="003109DD" w:rsidRPr="004B34AC" w:rsidRDefault="003109DD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5DDA284" w14:textId="77777777" w:rsidR="000E0A4D" w:rsidRDefault="000E0A4D"/>
    <w:p w14:paraId="12B08097" w14:textId="77777777" w:rsidR="003745E5" w:rsidRDefault="003745E5" w:rsidP="000E0A4D">
      <w:pPr>
        <w:pStyle w:val="a7"/>
        <w:rPr>
          <w:lang w:val="ru-RU"/>
        </w:rPr>
      </w:pPr>
    </w:p>
    <w:p w14:paraId="096B5B76" w14:textId="77777777" w:rsidR="00CC2E59" w:rsidRPr="003109DD" w:rsidRDefault="00CC2E59" w:rsidP="000E0A4D">
      <w:pPr>
        <w:pStyle w:val="a7"/>
        <w:rPr>
          <w:lang w:val="ru-RU"/>
        </w:rPr>
      </w:pPr>
    </w:p>
    <w:tbl>
      <w:tblPr>
        <w:tblW w:w="525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235"/>
        <w:gridCol w:w="1417"/>
        <w:gridCol w:w="1420"/>
        <w:gridCol w:w="2667"/>
        <w:gridCol w:w="2672"/>
      </w:tblGrid>
      <w:tr w:rsidR="004468C1" w:rsidRPr="007662B1" w14:paraId="73527EE5" w14:textId="77777777" w:rsidTr="00CC2E59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1E425" w14:textId="77777777" w:rsidR="004468C1" w:rsidRPr="004468C1" w:rsidRDefault="003109DD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1744" w14:textId="77777777" w:rsidR="004468C1" w:rsidRPr="00F774D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B4B8A" w14:textId="77777777" w:rsidR="004468C1" w:rsidRPr="007E36AE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E40B" w14:textId="77777777" w:rsidR="004468C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25E07" w14:textId="77777777" w:rsidR="004468C1" w:rsidRPr="004468C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8C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DF8E7" w14:textId="77777777" w:rsidR="004468C1" w:rsidRPr="004468C1" w:rsidRDefault="004468C1" w:rsidP="004468C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8C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52B1C" w:rsidRPr="00C05F0E" w14:paraId="72168F14" w14:textId="77777777" w:rsidTr="00CC2E59">
        <w:trPr>
          <w:cantSplit/>
        </w:trPr>
        <w:tc>
          <w:tcPr>
            <w:tcW w:w="706" w:type="dxa"/>
            <w:shd w:val="clear" w:color="auto" w:fill="FFFFFF"/>
          </w:tcPr>
          <w:p w14:paraId="3EDB143F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2</w:t>
            </w:r>
            <w:r w:rsidRPr="00E309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75A494DE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5EFFCA3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2BBD9F3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BA505DD" w14:textId="77777777" w:rsidR="00452B1C" w:rsidRDefault="00452B1C" w:rsidP="001238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4DEA6CF" w14:textId="77777777" w:rsidR="00452B1C" w:rsidRPr="00E30997" w:rsidRDefault="00452B1C" w:rsidP="001238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14:paraId="0CB21D88" w14:textId="77777777" w:rsidR="001C2453" w:rsidRDefault="00452B1C" w:rsidP="001C24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Дезинфирующие</w:t>
            </w:r>
            <w:r w:rsidR="001C24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растворы </w:t>
            </w:r>
          </w:p>
          <w:p w14:paraId="2823A514" w14:textId="77777777" w:rsidR="00452B1C" w:rsidRPr="00E30997" w:rsidRDefault="00452B1C" w:rsidP="001C245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 антисептики</w:t>
            </w:r>
          </w:p>
        </w:tc>
        <w:tc>
          <w:tcPr>
            <w:tcW w:w="1417" w:type="dxa"/>
            <w:shd w:val="clear" w:color="auto" w:fill="FFFFFF"/>
          </w:tcPr>
          <w:p w14:paraId="356112D3" w14:textId="6909166E" w:rsidR="00452B1C" w:rsidRPr="00E30997" w:rsidRDefault="00452B1C" w:rsidP="00CC2E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59/42.000</w:t>
            </w:r>
          </w:p>
        </w:tc>
        <w:tc>
          <w:tcPr>
            <w:tcW w:w="1420" w:type="dxa"/>
            <w:shd w:val="clear" w:color="auto" w:fill="FFFFFF"/>
          </w:tcPr>
          <w:p w14:paraId="681BF48D" w14:textId="77777777" w:rsidR="00452B1C" w:rsidRDefault="00452B1C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E30997">
              <w:rPr>
                <w:rFonts w:ascii="Times New Roman" w:hAnsi="Times New Roman" w:cs="Times New Roman"/>
                <w:szCs w:val="24"/>
              </w:rPr>
              <w:t>тбор образцов</w:t>
            </w:r>
          </w:p>
          <w:p w14:paraId="1381C581" w14:textId="77777777" w:rsidR="00452B1C" w:rsidRPr="00E30997" w:rsidRDefault="00452B1C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7" w:type="dxa"/>
            <w:shd w:val="clear" w:color="auto" w:fill="FFFFFF"/>
          </w:tcPr>
          <w:p w14:paraId="74829823" w14:textId="77777777" w:rsidR="00452B1C" w:rsidRPr="00E30997" w:rsidRDefault="00452B1C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>2-102-2005</w:t>
            </w:r>
            <w:r w:rsidR="004468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68C1"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4468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490C">
              <w:rPr>
                <w:rFonts w:ascii="Times New Roman" w:hAnsi="Times New Roman" w:cs="Times New Roman"/>
                <w:szCs w:val="24"/>
              </w:rPr>
              <w:t xml:space="preserve">утвержденная </w:t>
            </w:r>
            <w:r w:rsidR="001706C3">
              <w:rPr>
                <w:rFonts w:ascii="Times New Roman" w:hAnsi="Times New Roman" w:cs="Times New Roman"/>
                <w:szCs w:val="24"/>
              </w:rPr>
              <w:t xml:space="preserve">постановлением </w:t>
            </w:r>
            <w:r w:rsidR="004468C1"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>
              <w:rPr>
                <w:rFonts w:ascii="Times New Roman" w:hAnsi="Times New Roman" w:cs="Times New Roman"/>
                <w:szCs w:val="24"/>
              </w:rPr>
              <w:t>, п.5</w:t>
            </w:r>
          </w:p>
        </w:tc>
        <w:tc>
          <w:tcPr>
            <w:tcW w:w="2672" w:type="dxa"/>
            <w:shd w:val="clear" w:color="auto" w:fill="FFFFFF"/>
          </w:tcPr>
          <w:p w14:paraId="51137259" w14:textId="77777777" w:rsidR="00452B1C" w:rsidRPr="00E30997" w:rsidRDefault="004468C1" w:rsidP="00612F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 xml:space="preserve">2-102-2005 </w:t>
            </w:r>
            <w:r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 xml:space="preserve">, утвержденная </w:t>
            </w:r>
            <w:r w:rsidR="001706C3">
              <w:rPr>
                <w:rFonts w:ascii="Times New Roman" w:hAnsi="Times New Roman" w:cs="Times New Roman"/>
                <w:szCs w:val="24"/>
              </w:rPr>
              <w:t xml:space="preserve">постановлением </w:t>
            </w:r>
            <w:r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>
              <w:rPr>
                <w:rFonts w:ascii="Times New Roman" w:hAnsi="Times New Roman" w:cs="Times New Roman"/>
                <w:szCs w:val="24"/>
              </w:rPr>
              <w:t>, п.5</w:t>
            </w:r>
          </w:p>
        </w:tc>
      </w:tr>
      <w:tr w:rsidR="0036029A" w:rsidRPr="00C05F0E" w14:paraId="6A721F3D" w14:textId="77777777" w:rsidTr="00CC2E59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14:paraId="667BEECB" w14:textId="77777777" w:rsidR="0036029A" w:rsidRPr="00C05F0E" w:rsidRDefault="0036029A" w:rsidP="003D5F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0997"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2</w:t>
            </w:r>
            <w:r w:rsidRPr="00E309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5" w:type="dxa"/>
            <w:vMerge/>
            <w:shd w:val="clear" w:color="auto" w:fill="FFFFFF"/>
          </w:tcPr>
          <w:p w14:paraId="3B84DDC1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14:paraId="5FE031CA" w14:textId="1CAE69C2" w:rsidR="0036029A" w:rsidRPr="00CC2E59" w:rsidRDefault="0036029A" w:rsidP="00CC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0.59/01.086</w:t>
            </w:r>
          </w:p>
        </w:tc>
        <w:tc>
          <w:tcPr>
            <w:tcW w:w="1420" w:type="dxa"/>
            <w:shd w:val="clear" w:color="auto" w:fill="FFFFFF"/>
          </w:tcPr>
          <w:p w14:paraId="36E2F211" w14:textId="77777777" w:rsidR="0036029A" w:rsidRDefault="0036029A" w:rsidP="009168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452B1C">
              <w:rPr>
                <w:rFonts w:ascii="Times New Roman" w:hAnsi="Times New Roman" w:cs="Times New Roman"/>
                <w:szCs w:val="24"/>
              </w:rPr>
              <w:t>икроорганизмы</w:t>
            </w:r>
          </w:p>
          <w:p w14:paraId="3B6D4E4B" w14:textId="77777777" w:rsidR="00806D08" w:rsidRDefault="00806D08" w:rsidP="009168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6B615E19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7" w:type="dxa"/>
            <w:vMerge w:val="restart"/>
            <w:shd w:val="clear" w:color="auto" w:fill="FFFFFF"/>
          </w:tcPr>
          <w:p w14:paraId="1163D088" w14:textId="77777777" w:rsidR="004468C1" w:rsidRDefault="004468C1" w:rsidP="00A25E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 xml:space="preserve">2-102-2005 </w:t>
            </w:r>
            <w:r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 xml:space="preserve">, утвержденная </w:t>
            </w:r>
            <w:r w:rsidR="001706C3">
              <w:rPr>
                <w:rFonts w:ascii="Times New Roman" w:hAnsi="Times New Roman" w:cs="Times New Roman"/>
                <w:szCs w:val="24"/>
              </w:rPr>
              <w:t xml:space="preserve">постановлением </w:t>
            </w:r>
            <w:r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>
              <w:rPr>
                <w:rFonts w:ascii="Times New Roman" w:hAnsi="Times New Roman" w:cs="Times New Roman"/>
                <w:szCs w:val="24"/>
              </w:rPr>
              <w:t>, п. 9.1, п.9.2</w:t>
            </w:r>
          </w:p>
          <w:p w14:paraId="69D6A437" w14:textId="0B5BD205" w:rsidR="00936323" w:rsidRPr="00CC2E59" w:rsidRDefault="00936323" w:rsidP="00A25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5E13">
              <w:rPr>
                <w:rFonts w:ascii="Times New Roman" w:hAnsi="Times New Roman" w:cs="Times New Roman"/>
                <w:color w:val="000000"/>
              </w:rPr>
              <w:t>Приказ Министерства здравоохранения Республики Беларусь 25.11.2002 № 165 «О проведении дезинфекции и стерилизации учреждениями здравоохранения», приложение 2, п.5</w:t>
            </w:r>
          </w:p>
          <w:p w14:paraId="6A66C9A4" w14:textId="77777777" w:rsidR="0036029A" w:rsidRPr="00A25E13" w:rsidRDefault="000919D5" w:rsidP="00A25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Т</w:t>
            </w:r>
            <w:r w:rsidR="00A25E13" w:rsidRPr="00A25E13">
              <w:rPr>
                <w:rFonts w:ascii="Times New Roman" w:hAnsi="Times New Roman"/>
              </w:rPr>
              <w:t>НПА и другая докумен-тация</w:t>
            </w:r>
          </w:p>
        </w:tc>
        <w:tc>
          <w:tcPr>
            <w:tcW w:w="2672" w:type="dxa"/>
            <w:vMerge w:val="restart"/>
            <w:shd w:val="clear" w:color="auto" w:fill="FFFFFF"/>
          </w:tcPr>
          <w:p w14:paraId="0452757E" w14:textId="77777777" w:rsidR="0036029A" w:rsidRPr="00102C65" w:rsidRDefault="001706C3" w:rsidP="00612F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Инструкция № 4.2.10-2</w:t>
            </w:r>
            <w:r>
              <w:rPr>
                <w:rFonts w:ascii="Times New Roman" w:hAnsi="Times New Roman" w:cs="Times New Roman"/>
                <w:szCs w:val="24"/>
              </w:rPr>
              <w:t xml:space="preserve">2-102-2005 </w:t>
            </w:r>
            <w:r w:rsidRPr="004468C1">
              <w:rPr>
                <w:rFonts w:ascii="Times New Roman" w:hAnsi="Times New Roman" w:cs="Times New Roman"/>
                <w:szCs w:val="24"/>
              </w:rPr>
              <w:t>«Определение микробиологической чистоты дезинфицирующих и антисептических средств»</w:t>
            </w:r>
            <w:r>
              <w:rPr>
                <w:rFonts w:ascii="Times New Roman" w:hAnsi="Times New Roman" w:cs="Times New Roman"/>
                <w:szCs w:val="24"/>
              </w:rPr>
              <w:t xml:space="preserve">, утвержденная постановлением </w:t>
            </w:r>
            <w:r w:rsidRPr="004468C1">
              <w:rPr>
                <w:rFonts w:ascii="Times New Roman" w:hAnsi="Times New Roman" w:cs="Times New Roman"/>
                <w:szCs w:val="24"/>
              </w:rPr>
              <w:t>Главного государственного санитарного врача Республики Беларусь 30.12.2005 №  283</w:t>
            </w:r>
            <w:r w:rsidR="0036029A">
              <w:rPr>
                <w:rFonts w:ascii="Times New Roman" w:hAnsi="Times New Roman" w:cs="Times New Roman"/>
                <w:szCs w:val="24"/>
              </w:rPr>
              <w:t>,</w:t>
            </w:r>
            <w:r w:rsidR="0036029A" w:rsidRPr="00E30997">
              <w:rPr>
                <w:rFonts w:ascii="Times New Roman" w:hAnsi="Times New Roman" w:cs="Times New Roman"/>
                <w:szCs w:val="24"/>
              </w:rPr>
              <w:t xml:space="preserve"> п.6</w:t>
            </w:r>
          </w:p>
        </w:tc>
      </w:tr>
      <w:tr w:rsidR="0036029A" w:rsidRPr="00C05F0E" w14:paraId="7BEF4000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37255767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2E96E801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E4F432E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71D12D39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патогенные микроорганизмы</w:t>
            </w:r>
          </w:p>
          <w:p w14:paraId="00C0EB1B" w14:textId="77777777" w:rsidR="0036029A" w:rsidRPr="00EC490C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040826FB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47CC1931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196C08A6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247740BB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0DFAFBCF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09AFEAD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052921D2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золотистый стафилококк</w:t>
            </w:r>
          </w:p>
          <w:p w14:paraId="16032938" w14:textId="77777777" w:rsidR="00806D08" w:rsidRPr="00806D08" w:rsidRDefault="00806D08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1250F81A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474ABE1C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33A310B7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60947EED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3BD633E6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391C451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2A250F06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</w:t>
            </w:r>
            <w:r w:rsidRPr="00D917D0">
              <w:rPr>
                <w:rFonts w:ascii="Times New Roman" w:hAnsi="Times New Roman"/>
              </w:rPr>
              <w:t>нтеробактерии</w:t>
            </w:r>
          </w:p>
          <w:p w14:paraId="6ABE2A79" w14:textId="77777777" w:rsidR="00806D08" w:rsidRPr="00806D08" w:rsidRDefault="00806D08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  <w:p w14:paraId="1C70673C" w14:textId="77777777" w:rsidR="0036029A" w:rsidRPr="00EC490C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1F352544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54E36B95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46E40E49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11C5114D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50358220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FCDE695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0913BD9F" w14:textId="77777777" w:rsidR="0036029A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синегнойная палочка</w:t>
            </w:r>
          </w:p>
          <w:p w14:paraId="555E27EB" w14:textId="77777777" w:rsidR="00806D08" w:rsidRPr="00806D08" w:rsidRDefault="00806D08" w:rsidP="00D917D0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7" w:type="dxa"/>
            <w:vMerge/>
            <w:shd w:val="clear" w:color="auto" w:fill="FFFFFF"/>
          </w:tcPr>
          <w:p w14:paraId="182E5431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44608BE8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29A" w:rsidRPr="00C05F0E" w14:paraId="12422FB1" w14:textId="77777777" w:rsidTr="00CC2E59">
        <w:trPr>
          <w:cantSplit/>
        </w:trPr>
        <w:tc>
          <w:tcPr>
            <w:tcW w:w="706" w:type="dxa"/>
            <w:vMerge/>
            <w:shd w:val="clear" w:color="auto" w:fill="FFFFFF"/>
          </w:tcPr>
          <w:p w14:paraId="3604D98A" w14:textId="77777777" w:rsidR="0036029A" w:rsidRPr="00E30997" w:rsidRDefault="0036029A" w:rsidP="001238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14:paraId="731A66DC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6E8FD0F" w14:textId="77777777" w:rsidR="0036029A" w:rsidRPr="00E30997" w:rsidRDefault="0036029A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FFFFFF"/>
          </w:tcPr>
          <w:p w14:paraId="2EEDAEF9" w14:textId="5C94B32D" w:rsidR="00806D08" w:rsidRPr="00806D08" w:rsidRDefault="0036029A" w:rsidP="00D917D0">
            <w:pPr>
              <w:pStyle w:val="a7"/>
              <w:rPr>
                <w:rFonts w:ascii="Times New Roman" w:hAnsi="Times New Roman"/>
                <w:lang w:val="ru-RU"/>
              </w:rPr>
            </w:pPr>
            <w:r w:rsidRPr="00D917D0">
              <w:rPr>
                <w:rFonts w:ascii="Times New Roman" w:hAnsi="Times New Roman"/>
              </w:rPr>
              <w:t>сапрофитные бактерии</w:t>
            </w:r>
          </w:p>
        </w:tc>
        <w:tc>
          <w:tcPr>
            <w:tcW w:w="2667" w:type="dxa"/>
            <w:vMerge/>
            <w:shd w:val="clear" w:color="auto" w:fill="FFFFFF"/>
          </w:tcPr>
          <w:p w14:paraId="6F5E4578" w14:textId="77777777" w:rsidR="0036029A" w:rsidRPr="00C05F0E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vMerge/>
            <w:shd w:val="clear" w:color="auto" w:fill="FFFFFF"/>
          </w:tcPr>
          <w:p w14:paraId="0E9C0395" w14:textId="77777777" w:rsidR="0036029A" w:rsidRPr="00E30997" w:rsidRDefault="0036029A" w:rsidP="009168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258D" w:rsidRPr="00C05F0E" w14:paraId="2CB20733" w14:textId="77777777" w:rsidTr="00CC2E59">
        <w:trPr>
          <w:cantSplit/>
          <w:trHeight w:val="1471"/>
        </w:trPr>
        <w:tc>
          <w:tcPr>
            <w:tcW w:w="706" w:type="dxa"/>
            <w:shd w:val="clear" w:color="auto" w:fill="FFFFFF"/>
          </w:tcPr>
          <w:p w14:paraId="102C547F" w14:textId="77777777" w:rsidR="0080258D" w:rsidRPr="00E30997" w:rsidRDefault="0080258D" w:rsidP="003D5FD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2</w:t>
            </w:r>
            <w:r w:rsidR="003D5FD9">
              <w:rPr>
                <w:rFonts w:ascii="Times New Roman" w:hAnsi="Times New Roman" w:cs="Times New Roman"/>
                <w:szCs w:val="24"/>
              </w:rPr>
              <w:t>3</w:t>
            </w:r>
            <w:r w:rsidRPr="00E30997">
              <w:rPr>
                <w:rFonts w:ascii="Times New Roman" w:hAnsi="Times New Roman" w:cs="Times New Roman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14:paraId="0FB252A6" w14:textId="77777777" w:rsidR="0080258D" w:rsidRPr="00C01AC1" w:rsidRDefault="00316231" w:rsidP="00730F97">
            <w:pPr>
              <w:pStyle w:val="a7"/>
              <w:rPr>
                <w:rFonts w:ascii="Times New Roman" w:hAnsi="Times New Roman"/>
                <w:lang w:val="ru-RU"/>
              </w:rPr>
            </w:pPr>
            <w:r w:rsidRPr="001C2453">
              <w:rPr>
                <w:rFonts w:ascii="Times New Roman" w:hAnsi="Times New Roman"/>
                <w:lang w:val="ru-RU"/>
              </w:rPr>
              <w:t xml:space="preserve">Биологические индикаторы (биотесты) для </w:t>
            </w:r>
            <w:r w:rsidR="000E6160">
              <w:rPr>
                <w:rFonts w:ascii="Times New Roman" w:hAnsi="Times New Roman"/>
                <w:lang w:val="ru-RU"/>
              </w:rPr>
              <w:t>контроля</w:t>
            </w:r>
            <w:r w:rsidR="000E6160" w:rsidRPr="000E6160">
              <w:rPr>
                <w:rFonts w:ascii="Times New Roman" w:hAnsi="Times New Roman"/>
                <w:lang w:val="ru-RU"/>
              </w:rPr>
              <w:t xml:space="preserve"> </w:t>
            </w:r>
            <w:r w:rsidRPr="001C2453">
              <w:rPr>
                <w:rFonts w:ascii="Times New Roman" w:hAnsi="Times New Roman"/>
                <w:lang w:val="ru-RU"/>
              </w:rPr>
              <w:t>стерилизационного оборудования</w:t>
            </w:r>
            <w:r w:rsidR="00C01AC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32BF785F" w14:textId="6A1BEB40" w:rsidR="0080258D" w:rsidRDefault="0080258D" w:rsidP="00F81F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101.19/42.000</w:t>
            </w:r>
          </w:p>
          <w:p w14:paraId="36281899" w14:textId="4C1CE3CB" w:rsidR="0080258D" w:rsidRPr="00E30997" w:rsidRDefault="0080258D" w:rsidP="00F81FC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.90/</w:t>
            </w:r>
            <w:r w:rsidRPr="00E30997">
              <w:rPr>
                <w:rFonts w:ascii="Times New Roman" w:hAnsi="Times New Roman" w:cs="Times New Roman"/>
                <w:szCs w:val="24"/>
              </w:rPr>
              <w:t>42.000</w:t>
            </w:r>
          </w:p>
        </w:tc>
        <w:tc>
          <w:tcPr>
            <w:tcW w:w="1420" w:type="dxa"/>
            <w:shd w:val="clear" w:color="auto" w:fill="FFFFFF"/>
          </w:tcPr>
          <w:p w14:paraId="3B4487AA" w14:textId="77777777" w:rsidR="0080258D" w:rsidRPr="00E30997" w:rsidRDefault="0080258D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тбор </w:t>
            </w:r>
            <w:r>
              <w:rPr>
                <w:rFonts w:ascii="Times New Roman" w:hAnsi="Times New Roman" w:cs="Times New Roman"/>
                <w:szCs w:val="24"/>
              </w:rPr>
              <w:t>проб</w:t>
            </w:r>
          </w:p>
        </w:tc>
        <w:tc>
          <w:tcPr>
            <w:tcW w:w="2667" w:type="dxa"/>
            <w:shd w:val="clear" w:color="auto" w:fill="FFFFFF"/>
          </w:tcPr>
          <w:p w14:paraId="4F1555AE" w14:textId="77777777" w:rsidR="0080258D" w:rsidRDefault="0080258D" w:rsidP="00EC490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Методические указания по контролю работы паровых и воздушных стерилизаторов, </w:t>
            </w:r>
            <w:r>
              <w:rPr>
                <w:rFonts w:ascii="Times New Roman" w:hAnsi="Times New Roman" w:cs="Times New Roman"/>
                <w:szCs w:val="24"/>
              </w:rPr>
              <w:t>утвержденные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Минздравом СССР 28.02.199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№15/6-5, п.п.4.5-4.7</w:t>
            </w:r>
          </w:p>
          <w:p w14:paraId="0084D4A6" w14:textId="77777777" w:rsidR="00E731E9" w:rsidRPr="00E30997" w:rsidRDefault="00E731E9" w:rsidP="00EC490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2" w:type="dxa"/>
            <w:shd w:val="clear" w:color="auto" w:fill="FFFFFF"/>
          </w:tcPr>
          <w:p w14:paraId="02DE8F05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Методические указания по контролю работы </w:t>
            </w:r>
          </w:p>
          <w:p w14:paraId="2F215476" w14:textId="77777777" w:rsidR="0080258D" w:rsidRPr="00E30997" w:rsidRDefault="0080258D" w:rsidP="00D94DA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паровых и воздушных стерилизаторов, </w:t>
            </w:r>
            <w:r>
              <w:rPr>
                <w:rFonts w:ascii="Times New Roman" w:hAnsi="Times New Roman" w:cs="Times New Roman"/>
                <w:szCs w:val="24"/>
              </w:rPr>
              <w:t>утвержденные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 Минздравом СССР 28.02.199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№15/6-5, п.п.4.5-4.7</w:t>
            </w:r>
          </w:p>
        </w:tc>
      </w:tr>
      <w:tr w:rsidR="0080258D" w:rsidRPr="00C05F0E" w14:paraId="79EAD163" w14:textId="77777777" w:rsidTr="00CC2E59">
        <w:trPr>
          <w:cantSplit/>
        </w:trPr>
        <w:tc>
          <w:tcPr>
            <w:tcW w:w="706" w:type="dxa"/>
            <w:shd w:val="clear" w:color="auto" w:fill="FFFFFF"/>
          </w:tcPr>
          <w:p w14:paraId="44CAEFEE" w14:textId="77777777" w:rsidR="0080258D" w:rsidRPr="00E30997" w:rsidRDefault="0080258D" w:rsidP="003D5F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30997">
              <w:rPr>
                <w:rFonts w:ascii="Times New Roman" w:hAnsi="Times New Roman" w:cs="Times New Roman"/>
              </w:rPr>
              <w:t>2</w:t>
            </w:r>
            <w:r w:rsidR="003D5FD9">
              <w:rPr>
                <w:rFonts w:ascii="Times New Roman" w:hAnsi="Times New Roman" w:cs="Times New Roman"/>
              </w:rPr>
              <w:t>3</w:t>
            </w:r>
            <w:r w:rsidRPr="00E309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5" w:type="dxa"/>
            <w:vMerge/>
            <w:shd w:val="clear" w:color="auto" w:fill="FFFFFF"/>
          </w:tcPr>
          <w:p w14:paraId="386348BA" w14:textId="77777777" w:rsidR="0080258D" w:rsidRPr="00C05F0E" w:rsidRDefault="0080258D" w:rsidP="009168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4E3CED88" w14:textId="21FCA8B3" w:rsidR="009B1711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101.19/01.086</w:t>
            </w:r>
          </w:p>
          <w:p w14:paraId="22211665" w14:textId="74E092B2" w:rsidR="0080258D" w:rsidRPr="00E30997" w:rsidRDefault="009B1711" w:rsidP="00AB4DD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.90/</w:t>
            </w:r>
            <w:r w:rsidRPr="00E30997">
              <w:rPr>
                <w:rFonts w:ascii="Times New Roman" w:hAnsi="Times New Roman" w:cs="Times New Roman"/>
                <w:szCs w:val="24"/>
              </w:rPr>
              <w:t>01.086</w:t>
            </w:r>
          </w:p>
        </w:tc>
        <w:tc>
          <w:tcPr>
            <w:tcW w:w="1420" w:type="dxa"/>
            <w:shd w:val="clear" w:color="auto" w:fill="FFFFFF"/>
          </w:tcPr>
          <w:p w14:paraId="6A64E9AB" w14:textId="77777777" w:rsidR="0080258D" w:rsidRPr="005409DC" w:rsidRDefault="00A13E3A" w:rsidP="009168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т</w:t>
            </w:r>
            <w:r w:rsidR="00C01A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258D" w:rsidRPr="00E30997">
              <w:rPr>
                <w:rFonts w:ascii="Times New Roman" w:hAnsi="Times New Roman" w:cs="Times New Roman"/>
                <w:szCs w:val="24"/>
              </w:rPr>
              <w:t>тест</w:t>
            </w:r>
            <w:r w:rsidR="00D127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258D" w:rsidRPr="005409DC">
              <w:rPr>
                <w:rFonts w:ascii="Times New Roman" w:hAnsi="Times New Roman" w:cs="Times New Roman"/>
                <w:szCs w:val="24"/>
              </w:rPr>
              <w:t>-</w:t>
            </w:r>
            <w:r w:rsidR="0080258D" w:rsidRPr="00E30997">
              <w:rPr>
                <w:rFonts w:ascii="Times New Roman" w:hAnsi="Times New Roman" w:cs="Times New Roman"/>
                <w:szCs w:val="24"/>
              </w:rPr>
              <w:t>культур</w:t>
            </w:r>
            <w:r w:rsidR="00C01AC1">
              <w:rPr>
                <w:rFonts w:ascii="Times New Roman" w:hAnsi="Times New Roman" w:cs="Times New Roman"/>
                <w:szCs w:val="24"/>
              </w:rPr>
              <w:t>ы</w:t>
            </w:r>
            <w:r w:rsidR="0080258D" w:rsidRPr="005409D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65422D" w14:textId="77777777" w:rsidR="0080258D" w:rsidRPr="00AF22CD" w:rsidRDefault="0080258D" w:rsidP="0080258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67" w:type="dxa"/>
            <w:shd w:val="clear" w:color="auto" w:fill="FFFFFF"/>
          </w:tcPr>
          <w:p w14:paraId="13A89842" w14:textId="77777777" w:rsidR="00936323" w:rsidRPr="00CC2E59" w:rsidRDefault="00936323" w:rsidP="00936323">
            <w:pPr>
              <w:pStyle w:val="a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>Приказ Министерства здравоохранения Республики Беларусь от 25.11.2002 № 165 «О проведении дезинфекции и стерилизации учреждения-ми здравоохранения», приложение 2, п.5</w:t>
            </w:r>
          </w:p>
          <w:p w14:paraId="45E5E2A2" w14:textId="77777777" w:rsidR="00936323" w:rsidRPr="00CC2E59" w:rsidRDefault="00F25EBF" w:rsidP="00936323">
            <w:pPr>
              <w:pStyle w:val="a7"/>
              <w:ind w:righ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Инструкция по проведению дезинфекции, предстерилизационной очистки и стрилизации медицинских изделий, утвержденная приказом Министерства здравоохранения Республики </w:t>
            </w:r>
          </w:p>
          <w:p w14:paraId="1F3445B5" w14:textId="77777777" w:rsidR="00936323" w:rsidRPr="00CC2E59" w:rsidRDefault="00F25EBF" w:rsidP="00936323">
            <w:pPr>
              <w:pStyle w:val="a7"/>
              <w:ind w:right="-4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Беларусь от 02.08.2024 </w:t>
            </w:r>
          </w:p>
          <w:p w14:paraId="3362F6F6" w14:textId="77777777" w:rsidR="0080258D" w:rsidRPr="00936323" w:rsidRDefault="00F25EBF" w:rsidP="00936323">
            <w:pPr>
              <w:pStyle w:val="a7"/>
              <w:ind w:right="-40"/>
              <w:rPr>
                <w:lang w:val="ru-RU"/>
              </w:rPr>
            </w:pPr>
            <w:r w:rsidRPr="00CC2E59">
              <w:rPr>
                <w:rFonts w:ascii="Times New Roman" w:hAnsi="Times New Roman"/>
                <w:sz w:val="21"/>
                <w:szCs w:val="21"/>
                <w:lang w:val="ru-RU"/>
              </w:rPr>
              <w:t>№ 1065, п.</w:t>
            </w:r>
            <w:r w:rsidR="00316231" w:rsidRPr="00CC2E59">
              <w:rPr>
                <w:rFonts w:ascii="Times New Roman" w:hAnsi="Times New Roman"/>
                <w:sz w:val="21"/>
                <w:szCs w:val="21"/>
                <w:lang w:val="ru-RU"/>
              </w:rPr>
              <w:t>103</w:t>
            </w:r>
          </w:p>
        </w:tc>
        <w:tc>
          <w:tcPr>
            <w:tcW w:w="2672" w:type="dxa"/>
            <w:shd w:val="clear" w:color="auto" w:fill="FFFFFF"/>
          </w:tcPr>
          <w:p w14:paraId="76A91CC5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Методические указания по контролю работы </w:t>
            </w:r>
          </w:p>
          <w:p w14:paraId="50C1B6DD" w14:textId="77777777" w:rsidR="0080258D" w:rsidRDefault="0080258D" w:rsidP="00955B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паровых и воздушных стерилизатор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>№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0997">
              <w:rPr>
                <w:rFonts w:ascii="Times New Roman" w:hAnsi="Times New Roman" w:cs="Times New Roman"/>
                <w:szCs w:val="24"/>
              </w:rPr>
              <w:t xml:space="preserve">15/6-5, </w:t>
            </w:r>
          </w:p>
          <w:p w14:paraId="32911B85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утвержденные Минздравом СССР 28.02.199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3D991FD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приложение 5 п.11, </w:t>
            </w:r>
          </w:p>
          <w:p w14:paraId="4CC25420" w14:textId="77777777" w:rsidR="0080258D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 xml:space="preserve">приложение 6 п.21, </w:t>
            </w:r>
          </w:p>
          <w:p w14:paraId="562238D3" w14:textId="77777777" w:rsidR="0080258D" w:rsidRPr="00E30997" w:rsidRDefault="0080258D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30997">
              <w:rPr>
                <w:rFonts w:ascii="Times New Roman" w:hAnsi="Times New Roman" w:cs="Times New Roman"/>
                <w:szCs w:val="24"/>
              </w:rPr>
              <w:t>приложение 7, п.21</w:t>
            </w:r>
          </w:p>
        </w:tc>
      </w:tr>
    </w:tbl>
    <w:p w14:paraId="406FC1E5" w14:textId="77777777" w:rsidR="00316231" w:rsidRDefault="00316231" w:rsidP="00806D08">
      <w:pPr>
        <w:pStyle w:val="a7"/>
      </w:pPr>
    </w:p>
    <w:tbl>
      <w:tblPr>
        <w:tblW w:w="5183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1238"/>
        <w:gridCol w:w="1431"/>
        <w:gridCol w:w="1406"/>
        <w:gridCol w:w="2808"/>
        <w:gridCol w:w="2394"/>
      </w:tblGrid>
      <w:tr w:rsidR="00A25E13" w:rsidRPr="00C05F0E" w14:paraId="12F4798D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1A6E3CA5" w14:textId="77777777" w:rsidR="00A25E13" w:rsidRPr="00096B0E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38" w:type="dxa"/>
            <w:shd w:val="clear" w:color="auto" w:fill="FFFFFF"/>
          </w:tcPr>
          <w:p w14:paraId="1219403D" w14:textId="77777777" w:rsidR="00A25E13" w:rsidRPr="00096B0E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1" w:type="dxa"/>
            <w:shd w:val="clear" w:color="auto" w:fill="FFFFFF"/>
          </w:tcPr>
          <w:p w14:paraId="6DC223C6" w14:textId="77777777" w:rsidR="00A25E13" w:rsidRPr="00096B0E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06" w:type="dxa"/>
            <w:shd w:val="clear" w:color="auto" w:fill="FFFFFF"/>
          </w:tcPr>
          <w:p w14:paraId="4BE344EF" w14:textId="77777777" w:rsidR="00A25E13" w:rsidRDefault="00A25E13" w:rsidP="00A25E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08" w:type="dxa"/>
            <w:shd w:val="clear" w:color="auto" w:fill="FFFFFF"/>
          </w:tcPr>
          <w:p w14:paraId="68D87524" w14:textId="77777777" w:rsidR="00A25E13" w:rsidRPr="00096B0E" w:rsidRDefault="00A25E13" w:rsidP="00A25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394" w:type="dxa"/>
            <w:shd w:val="clear" w:color="auto" w:fill="FFFFFF"/>
          </w:tcPr>
          <w:p w14:paraId="5312CAA2" w14:textId="77777777" w:rsidR="00A25E13" w:rsidRPr="00096B0E" w:rsidRDefault="00A25E13" w:rsidP="00A25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9B1711" w:rsidRPr="00C05F0E" w14:paraId="4CCEF0BA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47E7E1C0" w14:textId="77777777" w:rsidR="0009090F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50621B">
              <w:rPr>
                <w:rFonts w:ascii="Times New Roman" w:hAnsi="Times New Roman" w:cs="Times New Roman"/>
                <w:szCs w:val="24"/>
              </w:rPr>
              <w:t>.1</w:t>
            </w:r>
          </w:p>
          <w:p w14:paraId="25CC6030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14:paraId="2C92D852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Пищевые продукты</w:t>
            </w:r>
          </w:p>
        </w:tc>
        <w:tc>
          <w:tcPr>
            <w:tcW w:w="1431" w:type="dxa"/>
            <w:shd w:val="clear" w:color="auto" w:fill="FFFFFF"/>
          </w:tcPr>
          <w:p w14:paraId="18819530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1/42.000</w:t>
            </w:r>
          </w:p>
          <w:p w14:paraId="3E450C48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2/42.000</w:t>
            </w:r>
          </w:p>
          <w:p w14:paraId="79F508AF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3/42.000</w:t>
            </w:r>
          </w:p>
          <w:p w14:paraId="485B1C4E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51/42.000</w:t>
            </w:r>
          </w:p>
          <w:p w14:paraId="6A59CA8E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1/42.000</w:t>
            </w:r>
          </w:p>
          <w:p w14:paraId="11BC8AD9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2/42.000</w:t>
            </w:r>
          </w:p>
          <w:p w14:paraId="09275178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446D29A2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89/42.000</w:t>
            </w:r>
          </w:p>
          <w:p w14:paraId="2AE2F8CE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2.30/42.000</w:t>
            </w:r>
          </w:p>
          <w:p w14:paraId="606FBF37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3A078CA7" w14:textId="77777777" w:rsidR="009B1711" w:rsidRPr="00CC2E59" w:rsidRDefault="009B1711" w:rsidP="00090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25/42.000</w:t>
            </w:r>
          </w:p>
        </w:tc>
        <w:tc>
          <w:tcPr>
            <w:tcW w:w="1406" w:type="dxa"/>
            <w:shd w:val="clear" w:color="auto" w:fill="FFFFFF"/>
          </w:tcPr>
          <w:p w14:paraId="4EABBD2E" w14:textId="77777777" w:rsidR="009B1711" w:rsidRPr="0050621B" w:rsidRDefault="009B1711" w:rsidP="00A541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отбор образцов</w:t>
            </w:r>
          </w:p>
        </w:tc>
        <w:tc>
          <w:tcPr>
            <w:tcW w:w="2808" w:type="dxa"/>
            <w:shd w:val="clear" w:color="auto" w:fill="FFFFFF"/>
          </w:tcPr>
          <w:p w14:paraId="2D8577BC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0-2008</w:t>
            </w:r>
          </w:p>
          <w:p w14:paraId="744F41F5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1-2012</w:t>
            </w:r>
          </w:p>
          <w:p w14:paraId="1FA24BF7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2-2011</w:t>
            </w:r>
          </w:p>
          <w:p w14:paraId="3049153A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 xml:space="preserve">СТБ 1053-2015 </w:t>
            </w:r>
          </w:p>
          <w:p w14:paraId="7EC02B62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4-2012</w:t>
            </w:r>
          </w:p>
          <w:p w14:paraId="2D4D3C39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5-2012</w:t>
            </w:r>
          </w:p>
          <w:p w14:paraId="070C26A9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 xml:space="preserve">ТКП 251-2010, </w:t>
            </w:r>
            <w:r w:rsidRPr="0050621B">
              <w:rPr>
                <w:rFonts w:ascii="Times New Roman" w:hAnsi="Times New Roman" w:cs="Times New Roman"/>
                <w:szCs w:val="24"/>
              </w:rPr>
              <w:t>п.</w:t>
            </w: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п.6-8</w:t>
            </w:r>
          </w:p>
          <w:p w14:paraId="7833CD99" w14:textId="77777777" w:rsidR="009B1711" w:rsidRPr="0050621B" w:rsidRDefault="009B1711" w:rsidP="00C32B8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МУК 2.6.1.11-8-3-2003</w:t>
            </w:r>
          </w:p>
        </w:tc>
        <w:tc>
          <w:tcPr>
            <w:tcW w:w="2394" w:type="dxa"/>
            <w:shd w:val="clear" w:color="auto" w:fill="FFFFFF"/>
          </w:tcPr>
          <w:p w14:paraId="76636D3A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0-2008</w:t>
            </w:r>
          </w:p>
          <w:p w14:paraId="5F6233A5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1-2012</w:t>
            </w:r>
          </w:p>
          <w:p w14:paraId="5564183B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2-2011</w:t>
            </w:r>
          </w:p>
          <w:p w14:paraId="7C0280B9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3-2015</w:t>
            </w:r>
          </w:p>
          <w:p w14:paraId="07112BA0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4-2012</w:t>
            </w:r>
          </w:p>
          <w:p w14:paraId="38C35AB0" w14:textId="77777777" w:rsidR="009B1711" w:rsidRPr="0050621B" w:rsidRDefault="009B1711" w:rsidP="00A541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1055-2012</w:t>
            </w:r>
          </w:p>
          <w:p w14:paraId="397AE94E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 xml:space="preserve">ТКП 251-2010, </w:t>
            </w:r>
            <w:r w:rsidRPr="0050621B">
              <w:rPr>
                <w:rFonts w:ascii="Times New Roman" w:hAnsi="Times New Roman" w:cs="Times New Roman"/>
                <w:szCs w:val="24"/>
              </w:rPr>
              <w:t>п.</w:t>
            </w: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п.6-8</w:t>
            </w:r>
          </w:p>
          <w:p w14:paraId="3B55273C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МУК 2.6.1.11-8-3-2003</w:t>
            </w:r>
          </w:p>
        </w:tc>
      </w:tr>
      <w:tr w:rsidR="009B1711" w:rsidRPr="00C05F0E" w14:paraId="572B1BCE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39F5F7CC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50621B">
              <w:rPr>
                <w:rFonts w:ascii="Times New Roman" w:hAnsi="Times New Roman" w:cs="Times New Roman"/>
                <w:szCs w:val="24"/>
              </w:rPr>
              <w:t>.2</w:t>
            </w:r>
            <w:r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8" w:type="dxa"/>
            <w:vMerge/>
            <w:shd w:val="clear" w:color="auto" w:fill="FFFFFF"/>
          </w:tcPr>
          <w:p w14:paraId="2C3019FD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FFFFFF"/>
          </w:tcPr>
          <w:p w14:paraId="4C61C052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1/04.125</w:t>
            </w:r>
          </w:p>
          <w:p w14:paraId="5D1BF995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2/04.125</w:t>
            </w:r>
          </w:p>
          <w:p w14:paraId="1542A345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13/04.125</w:t>
            </w:r>
          </w:p>
          <w:p w14:paraId="387E5540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51/04.125</w:t>
            </w:r>
          </w:p>
          <w:p w14:paraId="61994127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1/04.125</w:t>
            </w:r>
          </w:p>
          <w:p w14:paraId="4F656B41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72/04.125</w:t>
            </w:r>
          </w:p>
          <w:p w14:paraId="00D080A6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39/04.125</w:t>
            </w:r>
          </w:p>
          <w:p w14:paraId="59E40039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10.89/04.125</w:t>
            </w:r>
          </w:p>
          <w:p w14:paraId="1AE97316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2.30/04.125</w:t>
            </w:r>
          </w:p>
          <w:p w14:paraId="08F0D2E9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13/04.125</w:t>
            </w:r>
          </w:p>
          <w:p w14:paraId="19D7E5CD" w14:textId="77777777" w:rsidR="009B1711" w:rsidRPr="00CC2E59" w:rsidRDefault="009B1711" w:rsidP="009B1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E59">
              <w:rPr>
                <w:rFonts w:ascii="Times New Roman" w:hAnsi="Times New Roman" w:cs="Times New Roman"/>
                <w:sz w:val="20"/>
                <w:szCs w:val="20"/>
              </w:rPr>
              <w:t>01.25/04.125</w:t>
            </w:r>
          </w:p>
        </w:tc>
        <w:tc>
          <w:tcPr>
            <w:tcW w:w="1406" w:type="dxa"/>
            <w:shd w:val="clear" w:color="auto" w:fill="FFFFFF"/>
          </w:tcPr>
          <w:p w14:paraId="0A97A2F2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50621B">
              <w:rPr>
                <w:rFonts w:ascii="Times New Roman" w:hAnsi="Times New Roman" w:cs="Times New Roman"/>
                <w:szCs w:val="24"/>
              </w:rPr>
              <w:t xml:space="preserve">дельная </w:t>
            </w:r>
          </w:p>
          <w:p w14:paraId="7652DD9A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(объёмная) </w:t>
            </w:r>
          </w:p>
          <w:p w14:paraId="640C45EB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активность </w:t>
            </w:r>
          </w:p>
          <w:p w14:paraId="45E334A4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цезия -137 </w:t>
            </w:r>
          </w:p>
          <w:p w14:paraId="3867637A" w14:textId="77777777" w:rsidR="009B1711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FFFFFF"/>
          </w:tcPr>
          <w:p w14:paraId="7160085F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Н 10-117-99 (РДУ-99)</w:t>
            </w:r>
          </w:p>
          <w:p w14:paraId="0C2E288A" w14:textId="77777777" w:rsidR="0009090F" w:rsidRPr="0050621B" w:rsidRDefault="009B1711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61D5EBB4" w14:textId="77777777" w:rsidR="0009090F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 №</w:t>
            </w:r>
            <w:r w:rsidR="001566C6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66C053B8" w14:textId="77777777" w:rsidR="0009090F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7B58B94B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15C97154" w14:textId="77777777" w:rsidR="009B1711" w:rsidRPr="0050621B" w:rsidRDefault="009B1711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МВИ.МН 1823-2007</w:t>
            </w:r>
          </w:p>
          <w:p w14:paraId="6C0D5963" w14:textId="77777777" w:rsidR="009B1711" w:rsidRPr="0050621B" w:rsidRDefault="009B1711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132" w:rsidRPr="00C05F0E" w14:paraId="3FB4C808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2BD69CF5" w14:textId="77777777" w:rsidR="00A54132" w:rsidRPr="0050621B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54132" w:rsidRPr="0050621B">
              <w:rPr>
                <w:rFonts w:ascii="Times New Roman" w:hAnsi="Times New Roman" w:cs="Times New Roman"/>
              </w:rPr>
              <w:t>.1</w:t>
            </w:r>
          </w:p>
          <w:p w14:paraId="635024CA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14:paraId="14A045A8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Вода питьевая</w:t>
            </w:r>
          </w:p>
        </w:tc>
        <w:tc>
          <w:tcPr>
            <w:tcW w:w="1431" w:type="dxa"/>
            <w:shd w:val="clear" w:color="auto" w:fill="FFFFFF"/>
          </w:tcPr>
          <w:p w14:paraId="199E9ABC" w14:textId="060D5B60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1406" w:type="dxa"/>
            <w:shd w:val="clear" w:color="auto" w:fill="FFFFFF"/>
          </w:tcPr>
          <w:p w14:paraId="74A2D597" w14:textId="77777777" w:rsidR="0009090F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отбор </w:t>
            </w:r>
          </w:p>
          <w:p w14:paraId="25E90402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образцов</w:t>
            </w:r>
          </w:p>
        </w:tc>
        <w:tc>
          <w:tcPr>
            <w:tcW w:w="2808" w:type="dxa"/>
            <w:shd w:val="clear" w:color="auto" w:fill="FFFFFF"/>
          </w:tcPr>
          <w:p w14:paraId="774B87D5" w14:textId="77777777" w:rsidR="00A54132" w:rsidRPr="0050621B" w:rsidRDefault="00A54132" w:rsidP="00A54132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 xml:space="preserve">ГОСТ 31862-2012, п.5.1 </w:t>
            </w:r>
          </w:p>
          <w:p w14:paraId="27A6DEAE" w14:textId="77777777" w:rsidR="00A54132" w:rsidRPr="0050621B" w:rsidRDefault="00A54132" w:rsidP="00A54132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ГОСТ 31861-2012</w:t>
            </w:r>
          </w:p>
          <w:p w14:paraId="47B98D0E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ОСТ 56237-2014</w:t>
            </w:r>
          </w:p>
          <w:p w14:paraId="346535BE" w14:textId="77777777" w:rsidR="0009090F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29CB83D4" w14:textId="77777777" w:rsidR="00897155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7F8D32A1" w14:textId="77777777" w:rsidR="00A54132" w:rsidRPr="0050621B" w:rsidRDefault="00A54132" w:rsidP="00A54132">
            <w:pPr>
              <w:spacing w:after="0" w:line="240" w:lineRule="auto"/>
              <w:ind w:left="-38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ГОСТ 31862-2012, п.5.1</w:t>
            </w:r>
          </w:p>
          <w:p w14:paraId="66DC49CA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ГОСТ 31861-2012</w:t>
            </w:r>
          </w:p>
          <w:p w14:paraId="2C07BB9A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</w:rPr>
              <w:t>ГОСТ 56237-2014</w:t>
            </w:r>
          </w:p>
        </w:tc>
      </w:tr>
      <w:tr w:rsidR="00A54132" w:rsidRPr="00C05F0E" w14:paraId="5CAF3CA6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156AA084" w14:textId="77777777" w:rsidR="00A54132" w:rsidRPr="0050621B" w:rsidRDefault="009B1711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54132" w:rsidRPr="0050621B">
              <w:rPr>
                <w:rFonts w:ascii="Times New Roman" w:hAnsi="Times New Roman" w:cs="Times New Roman"/>
              </w:rPr>
              <w:t>.2</w:t>
            </w:r>
            <w:r w:rsidR="00A54132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8" w:type="dxa"/>
            <w:vMerge/>
            <w:shd w:val="clear" w:color="auto" w:fill="FFFFFF"/>
          </w:tcPr>
          <w:p w14:paraId="369CB7FA" w14:textId="77777777" w:rsidR="00A54132" w:rsidRPr="0050621B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FFFFFF"/>
          </w:tcPr>
          <w:p w14:paraId="11686496" w14:textId="49773097" w:rsidR="00A54132" w:rsidRPr="0050621B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1406" w:type="dxa"/>
            <w:shd w:val="clear" w:color="auto" w:fill="FFFFFF"/>
          </w:tcPr>
          <w:p w14:paraId="6CE79200" w14:textId="77777777" w:rsidR="009B1711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54132" w:rsidRPr="0050621B">
              <w:rPr>
                <w:rFonts w:ascii="Times New Roman" w:hAnsi="Times New Roman" w:cs="Times New Roman"/>
              </w:rPr>
              <w:t xml:space="preserve">бъёмная </w:t>
            </w:r>
          </w:p>
          <w:p w14:paraId="0AD8FD18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активность  </w:t>
            </w:r>
          </w:p>
          <w:p w14:paraId="41723532" w14:textId="77777777" w:rsidR="00A54132" w:rsidRPr="0050621B" w:rsidRDefault="00A54132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цезия -137 </w:t>
            </w:r>
          </w:p>
        </w:tc>
        <w:tc>
          <w:tcPr>
            <w:tcW w:w="2808" w:type="dxa"/>
            <w:shd w:val="clear" w:color="auto" w:fill="FFFFFF"/>
          </w:tcPr>
          <w:p w14:paraId="556F90D6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Н 10-117-99 (РДУ-99),</w:t>
            </w:r>
          </w:p>
          <w:p w14:paraId="34143B22" w14:textId="77777777" w:rsidR="0009090F" w:rsidRPr="0050621B" w:rsidRDefault="00A54132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072D5595" w14:textId="77777777" w:rsidR="00A54132" w:rsidRPr="0050621B" w:rsidRDefault="00A54132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7138DA84" w14:textId="77777777" w:rsidR="0009090F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2D23EC4C" w14:textId="77777777" w:rsidR="00897155" w:rsidRPr="0050621B" w:rsidRDefault="00A54132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562CDA47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1823-2007</w:t>
            </w:r>
          </w:p>
          <w:p w14:paraId="11BEB840" w14:textId="77777777" w:rsidR="00A54132" w:rsidRPr="0050621B" w:rsidRDefault="00A54132" w:rsidP="001566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D23" w:rsidRPr="00C05F0E" w14:paraId="5709EF6D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49B69E7F" w14:textId="77777777" w:rsidR="00D33D23" w:rsidRPr="0050621B" w:rsidRDefault="009B1711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33D23" w:rsidRPr="0050621B">
              <w:rPr>
                <w:rFonts w:ascii="Times New Roman" w:hAnsi="Times New Roman" w:cs="Times New Roman"/>
              </w:rPr>
              <w:t>.1</w:t>
            </w:r>
            <w:r w:rsidR="00D33D23"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14:paraId="7DEB4114" w14:textId="77777777" w:rsidR="00D33D23" w:rsidRPr="0050621B" w:rsidRDefault="00D33D23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ельскохозяйственное сырье</w:t>
            </w:r>
          </w:p>
        </w:tc>
        <w:tc>
          <w:tcPr>
            <w:tcW w:w="1431" w:type="dxa"/>
            <w:shd w:val="clear" w:color="auto" w:fill="FFFFFF"/>
          </w:tcPr>
          <w:p w14:paraId="5BEB945F" w14:textId="7C8FEBF7" w:rsidR="00D33D23" w:rsidRPr="0050621B" w:rsidRDefault="00D33D23" w:rsidP="00CC2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1.49/42.000</w:t>
            </w:r>
          </w:p>
        </w:tc>
        <w:tc>
          <w:tcPr>
            <w:tcW w:w="1406" w:type="dxa"/>
            <w:shd w:val="clear" w:color="auto" w:fill="FFFFFF"/>
          </w:tcPr>
          <w:p w14:paraId="77A7E091" w14:textId="77777777" w:rsidR="0009090F" w:rsidRDefault="00D33D23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отбор </w:t>
            </w:r>
          </w:p>
          <w:p w14:paraId="7E5F15A1" w14:textId="77777777" w:rsidR="00D33D23" w:rsidRPr="0050621B" w:rsidRDefault="00D33D23" w:rsidP="00F05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образцов </w:t>
            </w:r>
          </w:p>
        </w:tc>
        <w:tc>
          <w:tcPr>
            <w:tcW w:w="2808" w:type="dxa"/>
            <w:shd w:val="clear" w:color="auto" w:fill="FFFFFF"/>
          </w:tcPr>
          <w:p w14:paraId="20CDC48A" w14:textId="77777777" w:rsidR="00D33D23" w:rsidRPr="0050621B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ТБ 1051-2012</w:t>
            </w:r>
          </w:p>
          <w:p w14:paraId="10F9B023" w14:textId="77777777" w:rsidR="0009090F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55E6E590" w14:textId="77777777" w:rsidR="00D33D23" w:rsidRPr="0050621B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16019DA8" w14:textId="77777777" w:rsidR="00D33D23" w:rsidRPr="0050621B" w:rsidRDefault="00D33D23" w:rsidP="00F05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ТБ 1051-2012</w:t>
            </w:r>
          </w:p>
        </w:tc>
      </w:tr>
      <w:tr w:rsidR="00897155" w:rsidRPr="00C05F0E" w14:paraId="1209053C" w14:textId="77777777" w:rsidTr="00CC2E59">
        <w:trPr>
          <w:cantSplit/>
        </w:trPr>
        <w:tc>
          <w:tcPr>
            <w:tcW w:w="703" w:type="dxa"/>
            <w:shd w:val="clear" w:color="auto" w:fill="FFFFFF"/>
          </w:tcPr>
          <w:p w14:paraId="333307AF" w14:textId="77777777" w:rsidR="00897155" w:rsidRPr="0050621B" w:rsidRDefault="009B1711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97155" w:rsidRPr="0050621B">
              <w:rPr>
                <w:rFonts w:ascii="Times New Roman" w:hAnsi="Times New Roman" w:cs="Times New Roman"/>
              </w:rPr>
              <w:t>.2</w:t>
            </w:r>
            <w:r w:rsidR="00897155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38" w:type="dxa"/>
            <w:vMerge/>
            <w:shd w:val="clear" w:color="auto" w:fill="FFFFFF"/>
          </w:tcPr>
          <w:p w14:paraId="47BA8B4E" w14:textId="77777777" w:rsidR="00897155" w:rsidRPr="0050621B" w:rsidRDefault="00897155" w:rsidP="00F05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5941B5FB" w14:textId="385C5E23" w:rsidR="00897155" w:rsidRPr="0050621B" w:rsidRDefault="00897155" w:rsidP="00CC2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1.49/04.125</w:t>
            </w:r>
          </w:p>
          <w:p w14:paraId="48EF3FF7" w14:textId="77777777" w:rsidR="00897155" w:rsidRPr="0050621B" w:rsidRDefault="00897155" w:rsidP="00540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shd w:val="clear" w:color="auto" w:fill="FFFFFF"/>
          </w:tcPr>
          <w:p w14:paraId="1D75C225" w14:textId="77777777" w:rsidR="009B1711" w:rsidRDefault="009B1711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97155" w:rsidRPr="0050621B">
              <w:rPr>
                <w:rFonts w:ascii="Times New Roman" w:hAnsi="Times New Roman" w:cs="Times New Roman"/>
              </w:rPr>
              <w:t xml:space="preserve">дельная </w:t>
            </w:r>
          </w:p>
          <w:p w14:paraId="49A5CFFF" w14:textId="77777777" w:rsidR="00897155" w:rsidRPr="0050621B" w:rsidRDefault="00897155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активность</w:t>
            </w:r>
          </w:p>
          <w:p w14:paraId="79293935" w14:textId="77777777" w:rsidR="00897155" w:rsidRPr="0050621B" w:rsidRDefault="00897155" w:rsidP="009B1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цезия -137</w:t>
            </w:r>
          </w:p>
          <w:p w14:paraId="3D84A2B6" w14:textId="77777777" w:rsidR="00897155" w:rsidRPr="0050621B" w:rsidRDefault="00897155" w:rsidP="005409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shd w:val="clear" w:color="auto" w:fill="FFFFFF"/>
          </w:tcPr>
          <w:p w14:paraId="2462EEB8" w14:textId="77777777" w:rsidR="00897155" w:rsidRPr="0050621B" w:rsidRDefault="00897155" w:rsidP="005409DC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50621B">
              <w:rPr>
                <w:rFonts w:ascii="Times New Roman" w:hAnsi="Times New Roman"/>
                <w:lang w:val="ru-RU"/>
              </w:rPr>
              <w:t xml:space="preserve">Республиканские допустимые уровни содержания цезия-137 и стронция-90 в сельскохозяйственном сырье и кормах от 03.08.1999 </w:t>
            </w:r>
          </w:p>
          <w:p w14:paraId="026CD114" w14:textId="77777777" w:rsidR="0009090F" w:rsidRPr="0050621B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239DA3A4" w14:textId="77777777" w:rsidR="0009090F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719B86F8" w14:textId="77777777" w:rsidR="0009090F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7695D85E" w14:textId="77777777" w:rsidR="00897155" w:rsidRPr="0050621B" w:rsidRDefault="00897155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94" w:type="dxa"/>
            <w:shd w:val="clear" w:color="auto" w:fill="FFFFFF"/>
          </w:tcPr>
          <w:p w14:paraId="6D9A8D26" w14:textId="77777777" w:rsidR="00897155" w:rsidRPr="0050621B" w:rsidRDefault="00897155" w:rsidP="0054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1823-2007</w:t>
            </w:r>
          </w:p>
          <w:p w14:paraId="5D25E683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1A99DF" w14:textId="77777777" w:rsidR="00514351" w:rsidRDefault="00514351"/>
    <w:p w14:paraId="3A8E005D" w14:textId="77777777" w:rsidR="00806D08" w:rsidRDefault="00806D08"/>
    <w:p w14:paraId="74B0CF77" w14:textId="77777777" w:rsidR="0009090F" w:rsidRDefault="0009090F"/>
    <w:p w14:paraId="3E1406B6" w14:textId="77777777" w:rsidR="001566C6" w:rsidRDefault="001566C6" w:rsidP="00806D08">
      <w:pPr>
        <w:pStyle w:val="a7"/>
      </w:pPr>
    </w:p>
    <w:tbl>
      <w:tblPr>
        <w:tblW w:w="5179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3"/>
        <w:gridCol w:w="1258"/>
        <w:gridCol w:w="1432"/>
        <w:gridCol w:w="1405"/>
        <w:gridCol w:w="2808"/>
        <w:gridCol w:w="2387"/>
      </w:tblGrid>
      <w:tr w:rsidR="0086062B" w:rsidRPr="0050621B" w14:paraId="6392E68E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21523EF9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shd w:val="clear" w:color="auto" w:fill="FFFFFF"/>
          </w:tcPr>
          <w:p w14:paraId="6B469B8A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14:paraId="0EC9E91C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5" w:type="dxa"/>
            <w:shd w:val="clear" w:color="auto" w:fill="FFFFFF"/>
          </w:tcPr>
          <w:p w14:paraId="730080E7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8" w:type="dxa"/>
            <w:shd w:val="clear" w:color="auto" w:fill="FFFFFF"/>
          </w:tcPr>
          <w:p w14:paraId="755E24C9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7" w:type="dxa"/>
            <w:shd w:val="clear" w:color="auto" w:fill="FFFFFF"/>
          </w:tcPr>
          <w:p w14:paraId="37B6316D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7155" w:rsidRPr="0050621B" w14:paraId="3A155D73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15A3CC20" w14:textId="77777777" w:rsidR="000D498D" w:rsidRDefault="009B1711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97155" w:rsidRPr="0050621B">
              <w:rPr>
                <w:rFonts w:ascii="Times New Roman" w:hAnsi="Times New Roman" w:cs="Times New Roman"/>
              </w:rPr>
              <w:t>.1</w:t>
            </w:r>
          </w:p>
          <w:p w14:paraId="47DAA8BD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14:paraId="2A882E95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Древесина, продукция из древесины и </w:t>
            </w:r>
          </w:p>
          <w:p w14:paraId="456FCE63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древесных </w:t>
            </w:r>
          </w:p>
          <w:p w14:paraId="6D4D9802" w14:textId="77777777" w:rsidR="009B1711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материалов и прочей непищевой продукции лесного </w:t>
            </w:r>
          </w:p>
          <w:p w14:paraId="54CD8215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432" w:type="dxa"/>
            <w:shd w:val="clear" w:color="auto" w:fill="FFFFFF"/>
          </w:tcPr>
          <w:p w14:paraId="1B76C9C5" w14:textId="1A5E47F3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20/42.000</w:t>
            </w:r>
          </w:p>
          <w:p w14:paraId="78C5EF2E" w14:textId="2DFAF199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30/42.000</w:t>
            </w:r>
          </w:p>
          <w:p w14:paraId="2ADE209A" w14:textId="0F133687" w:rsidR="00897155" w:rsidRPr="0050621B" w:rsidRDefault="00897155" w:rsidP="0015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6.10/42.</w:t>
            </w:r>
            <w:r w:rsidR="001566C6">
              <w:rPr>
                <w:rFonts w:ascii="Times New Roman" w:hAnsi="Times New Roman" w:cs="Times New Roman"/>
              </w:rPr>
              <w:t>000</w:t>
            </w:r>
            <w:r w:rsidR="001566C6" w:rsidRPr="00506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shd w:val="clear" w:color="auto" w:fill="FFFFFF"/>
          </w:tcPr>
          <w:p w14:paraId="26957BE1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отбор образцов</w:t>
            </w:r>
          </w:p>
        </w:tc>
        <w:tc>
          <w:tcPr>
            <w:tcW w:w="2808" w:type="dxa"/>
            <w:shd w:val="clear" w:color="auto" w:fill="FFFFFF"/>
          </w:tcPr>
          <w:p w14:paraId="4FBE289A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ТКП 251-2010</w:t>
            </w:r>
          </w:p>
          <w:p w14:paraId="4D2868D2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 п.</w:t>
            </w:r>
            <w:r w:rsidRPr="0050621B">
              <w:rPr>
                <w:rFonts w:ascii="Times New Roman" w:hAnsi="Times New Roman" w:cs="Times New Roman"/>
                <w:color w:val="000000"/>
              </w:rPr>
              <w:t>п.6-8</w:t>
            </w:r>
          </w:p>
        </w:tc>
        <w:tc>
          <w:tcPr>
            <w:tcW w:w="2387" w:type="dxa"/>
            <w:shd w:val="clear" w:color="auto" w:fill="FFFFFF"/>
          </w:tcPr>
          <w:p w14:paraId="224A2811" w14:textId="77777777" w:rsidR="000D498D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КП 251-2010, </w:t>
            </w:r>
          </w:p>
          <w:p w14:paraId="11EFDD9C" w14:textId="77777777" w:rsidR="00897155" w:rsidRPr="0050621B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п.</w:t>
            </w:r>
            <w:r w:rsidRPr="0050621B">
              <w:rPr>
                <w:rFonts w:ascii="Times New Roman" w:hAnsi="Times New Roman" w:cs="Times New Roman"/>
                <w:color w:val="000000"/>
              </w:rPr>
              <w:t>п.6-8</w:t>
            </w:r>
          </w:p>
        </w:tc>
      </w:tr>
      <w:tr w:rsidR="00897155" w:rsidRPr="0050621B" w14:paraId="6F746693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60AECBF5" w14:textId="77777777" w:rsidR="00897155" w:rsidRPr="0050621B" w:rsidRDefault="009B1711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97155" w:rsidRPr="0050621B">
              <w:rPr>
                <w:rFonts w:ascii="Times New Roman" w:hAnsi="Times New Roman" w:cs="Times New Roman"/>
              </w:rPr>
              <w:t>.2</w:t>
            </w:r>
            <w:r w:rsidR="00897155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58" w:type="dxa"/>
            <w:vMerge/>
            <w:shd w:val="clear" w:color="auto" w:fill="FFFFFF"/>
          </w:tcPr>
          <w:p w14:paraId="2CD36546" w14:textId="77777777" w:rsidR="00897155" w:rsidRPr="0050621B" w:rsidRDefault="00897155" w:rsidP="00F81F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shd w:val="clear" w:color="auto" w:fill="FFFFFF"/>
          </w:tcPr>
          <w:p w14:paraId="06830233" w14:textId="6F1F9881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20/04.125</w:t>
            </w:r>
          </w:p>
          <w:p w14:paraId="4CA90193" w14:textId="2A2A874C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2.30/04.125</w:t>
            </w:r>
          </w:p>
          <w:p w14:paraId="59BEE062" w14:textId="3C9540F5" w:rsidR="00897155" w:rsidRPr="0050621B" w:rsidRDefault="00897155" w:rsidP="00F81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16.10/04.125</w:t>
            </w:r>
          </w:p>
        </w:tc>
        <w:tc>
          <w:tcPr>
            <w:tcW w:w="1405" w:type="dxa"/>
            <w:shd w:val="clear" w:color="auto" w:fill="FFFFFF"/>
          </w:tcPr>
          <w:p w14:paraId="0AB2FC07" w14:textId="77777777" w:rsidR="009B1711" w:rsidRDefault="009B1711" w:rsidP="00A541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97155" w:rsidRPr="0050621B">
              <w:rPr>
                <w:rFonts w:ascii="Times New Roman" w:hAnsi="Times New Roman" w:cs="Times New Roman"/>
              </w:rPr>
              <w:t xml:space="preserve">дельная </w:t>
            </w:r>
          </w:p>
          <w:p w14:paraId="0F7B45A7" w14:textId="77777777" w:rsidR="009B1711" w:rsidRDefault="00897155" w:rsidP="00A541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активность</w:t>
            </w:r>
          </w:p>
          <w:p w14:paraId="072BD87C" w14:textId="77777777" w:rsidR="00897155" w:rsidRPr="0050621B" w:rsidRDefault="00897155" w:rsidP="00A541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 цезия -137</w:t>
            </w:r>
          </w:p>
          <w:p w14:paraId="381CC518" w14:textId="77777777" w:rsidR="00897155" w:rsidRPr="0050621B" w:rsidRDefault="00897155" w:rsidP="001536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FFFFFF"/>
          </w:tcPr>
          <w:p w14:paraId="42C1FE76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Н 2.6.1.10-1-01-2001 (РДУ/ЛХ-2001),</w:t>
            </w:r>
          </w:p>
          <w:p w14:paraId="274BDF6B" w14:textId="77777777" w:rsidR="000D498D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игиенический норматив «Критерии оценки радиационного воздействия», утвержденный постановлением Совета Министров Республики Беларусь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24C6CA97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0F2408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7956B79A" w14:textId="77777777" w:rsidR="00897155" w:rsidRPr="0050621B" w:rsidRDefault="00897155" w:rsidP="001566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21B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387" w:type="dxa"/>
            <w:shd w:val="clear" w:color="auto" w:fill="FFFFFF"/>
          </w:tcPr>
          <w:p w14:paraId="0ECE8A5B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1823-2007</w:t>
            </w:r>
          </w:p>
          <w:p w14:paraId="249E7ED5" w14:textId="77777777" w:rsidR="00897155" w:rsidRPr="0050621B" w:rsidRDefault="00897155" w:rsidP="001566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155" w:rsidRPr="0050621B" w14:paraId="72871263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5F901441" w14:textId="77777777" w:rsidR="0043094E" w:rsidRDefault="009B1711" w:rsidP="00A541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897155" w:rsidRPr="0050621B">
              <w:rPr>
                <w:rFonts w:ascii="Times New Roman" w:hAnsi="Times New Roman" w:cs="Times New Roman"/>
                <w:bCs/>
              </w:rPr>
              <w:t>.1</w:t>
            </w:r>
          </w:p>
          <w:p w14:paraId="3565EF62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14:paraId="229D606A" w14:textId="77777777" w:rsidR="00897155" w:rsidRPr="0050621B" w:rsidRDefault="00897155" w:rsidP="00A54132">
            <w:pPr>
              <w:tabs>
                <w:tab w:val="left" w:pos="-88"/>
                <w:tab w:val="left" w:pos="5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Рабочие места;  жилые, общественные, служебные, здания, сооружения, конструкции;</w:t>
            </w:r>
          </w:p>
          <w:p w14:paraId="0A8885DF" w14:textId="77777777" w:rsidR="00897155" w:rsidRPr="0050621B" w:rsidRDefault="00897155" w:rsidP="00A5413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ражданские и промышленные объекты, транспорт; поверхности оборудования, зданий, сооружений и прочих объектов; территория объектов, жилой застройки, и остальные открытые территории</w:t>
            </w:r>
          </w:p>
        </w:tc>
        <w:tc>
          <w:tcPr>
            <w:tcW w:w="1432" w:type="dxa"/>
            <w:vMerge w:val="restart"/>
            <w:shd w:val="clear" w:color="auto" w:fill="FFFFFF"/>
          </w:tcPr>
          <w:p w14:paraId="1F67EC8E" w14:textId="40F36900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100.11/04.056</w:t>
            </w:r>
          </w:p>
          <w:p w14:paraId="7BE75FA8" w14:textId="5510097A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100.12/04.056</w:t>
            </w:r>
          </w:p>
          <w:p w14:paraId="1C214E8C" w14:textId="63487D69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24.10/04.056</w:t>
            </w:r>
          </w:p>
          <w:p w14:paraId="58897F03" w14:textId="6F001B27" w:rsidR="00897155" w:rsidRPr="0009090F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28.30/04.056</w:t>
            </w:r>
          </w:p>
          <w:p w14:paraId="311302FA" w14:textId="721EAA97" w:rsidR="00897155" w:rsidRPr="0050621B" w:rsidRDefault="00897155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90F">
              <w:rPr>
                <w:rFonts w:ascii="Times New Roman" w:hAnsi="Times New Roman" w:cs="Times New Roman"/>
              </w:rPr>
              <w:t>29.10/04.056</w:t>
            </w:r>
          </w:p>
        </w:tc>
        <w:tc>
          <w:tcPr>
            <w:tcW w:w="1405" w:type="dxa"/>
            <w:shd w:val="clear" w:color="auto" w:fill="FFFFFF"/>
          </w:tcPr>
          <w:p w14:paraId="41660677" w14:textId="77777777" w:rsidR="00897155" w:rsidRPr="0050621B" w:rsidRDefault="00897155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ощность эквивалентной дозы гамма-излучения</w:t>
            </w:r>
          </w:p>
        </w:tc>
        <w:tc>
          <w:tcPr>
            <w:tcW w:w="2808" w:type="dxa"/>
            <w:shd w:val="clear" w:color="auto" w:fill="FFFFFF"/>
          </w:tcPr>
          <w:p w14:paraId="0212CE50" w14:textId="77777777" w:rsidR="000D498D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</w:p>
          <w:p w14:paraId="268186B1" w14:textId="77777777" w:rsidR="00897155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37</w:t>
            </w:r>
          </w:p>
          <w:p w14:paraId="5218ED8C" w14:textId="77777777" w:rsidR="00897155" w:rsidRPr="0050621B" w:rsidRDefault="00897155" w:rsidP="001566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bCs/>
              </w:rPr>
              <w:t>КУРЗ-2004,  утв</w:t>
            </w:r>
            <w:r w:rsidR="0009090F">
              <w:rPr>
                <w:rFonts w:ascii="Times New Roman" w:hAnsi="Times New Roman" w:cs="Times New Roman"/>
                <w:bCs/>
              </w:rPr>
              <w:t>ержденый</w:t>
            </w:r>
            <w:r w:rsidRPr="0050621B">
              <w:rPr>
                <w:rFonts w:ascii="Times New Roman" w:hAnsi="Times New Roman" w:cs="Times New Roman"/>
                <w:bCs/>
              </w:rPr>
              <w:t xml:space="preserve"> Председателем Комитета по проблемам последствий катастрофы на Чернобыльской АЭС при Совете Министров Республики Беларусь 02.08.2004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215DFC03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387" w:type="dxa"/>
            <w:shd w:val="clear" w:color="auto" w:fill="FFFFFF"/>
          </w:tcPr>
          <w:p w14:paraId="2D99C500" w14:textId="77777777" w:rsidR="00897155" w:rsidRPr="0050621B" w:rsidRDefault="00897155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ГМ.1906-2020</w:t>
            </w:r>
          </w:p>
          <w:p w14:paraId="7F275688" w14:textId="77777777" w:rsidR="00897155" w:rsidRPr="0050621B" w:rsidRDefault="00897155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ТКП 113-2007</w:t>
            </w:r>
          </w:p>
          <w:p w14:paraId="232F8ED4" w14:textId="77777777" w:rsidR="00897155" w:rsidRPr="0050621B" w:rsidRDefault="00897155" w:rsidP="00A541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155" w:rsidRPr="0050621B" w14:paraId="0E808304" w14:textId="77777777" w:rsidTr="00CC2E59">
        <w:trPr>
          <w:cantSplit/>
        </w:trPr>
        <w:tc>
          <w:tcPr>
            <w:tcW w:w="683" w:type="dxa"/>
            <w:shd w:val="clear" w:color="auto" w:fill="FFFFFF"/>
          </w:tcPr>
          <w:p w14:paraId="42D942B8" w14:textId="77777777" w:rsidR="0043094E" w:rsidRDefault="009B1711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897155" w:rsidRPr="0050621B">
              <w:rPr>
                <w:rFonts w:ascii="Times New Roman" w:hAnsi="Times New Roman" w:cs="Times New Roman"/>
                <w:bCs/>
              </w:rPr>
              <w:t>.2</w:t>
            </w:r>
          </w:p>
          <w:p w14:paraId="23E17645" w14:textId="77777777" w:rsidR="00897155" w:rsidRPr="0050621B" w:rsidRDefault="00897155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258" w:type="dxa"/>
            <w:vMerge/>
            <w:shd w:val="clear" w:color="auto" w:fill="FFFFFF"/>
          </w:tcPr>
          <w:p w14:paraId="1B82FE59" w14:textId="77777777" w:rsidR="00897155" w:rsidRPr="0050621B" w:rsidRDefault="00897155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FFFFFF"/>
          </w:tcPr>
          <w:p w14:paraId="0B64688A" w14:textId="77777777" w:rsidR="00897155" w:rsidRPr="0050621B" w:rsidRDefault="00897155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FFFFFF"/>
          </w:tcPr>
          <w:p w14:paraId="260B1F32" w14:textId="77777777" w:rsidR="00897155" w:rsidRPr="0050621B" w:rsidRDefault="009B1711" w:rsidP="00090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97155" w:rsidRPr="0050621B">
              <w:rPr>
                <w:rFonts w:ascii="Times New Roman" w:hAnsi="Times New Roman" w:cs="Times New Roman"/>
                <w:bCs/>
              </w:rPr>
              <w:t>оверхностное β-</w:t>
            </w:r>
            <w:r w:rsidR="0009090F">
              <w:rPr>
                <w:rFonts w:ascii="Times New Roman" w:hAnsi="Times New Roman" w:cs="Times New Roman"/>
                <w:bCs/>
              </w:rPr>
              <w:t>з</w:t>
            </w:r>
            <w:r w:rsidR="00897155" w:rsidRPr="0050621B">
              <w:rPr>
                <w:rFonts w:ascii="Times New Roman" w:hAnsi="Times New Roman" w:cs="Times New Roman"/>
                <w:bCs/>
              </w:rPr>
              <w:t>агряз</w:t>
            </w:r>
            <w:r w:rsidR="0009090F">
              <w:rPr>
                <w:rFonts w:ascii="Times New Roman" w:hAnsi="Times New Roman" w:cs="Times New Roman"/>
                <w:bCs/>
              </w:rPr>
              <w:t>-</w:t>
            </w:r>
            <w:r w:rsidR="00897155" w:rsidRPr="0050621B">
              <w:rPr>
                <w:rFonts w:ascii="Times New Roman" w:hAnsi="Times New Roman" w:cs="Times New Roman"/>
                <w:bCs/>
              </w:rPr>
              <w:t>нение</w:t>
            </w:r>
          </w:p>
        </w:tc>
        <w:tc>
          <w:tcPr>
            <w:tcW w:w="2808" w:type="dxa"/>
            <w:shd w:val="clear" w:color="auto" w:fill="FFFFFF"/>
          </w:tcPr>
          <w:p w14:paraId="13B88953" w14:textId="77777777" w:rsidR="000D498D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еспублики Беларусь </w:t>
            </w:r>
            <w:r w:rsidR="0009090F" w:rsidRPr="0050621B">
              <w:rPr>
                <w:rFonts w:ascii="Times New Roman" w:hAnsi="Times New Roman" w:cs="Times New Roman"/>
              </w:rPr>
              <w:t>25.01.2021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</w:p>
          <w:p w14:paraId="2978E58F" w14:textId="77777777" w:rsidR="00897155" w:rsidRPr="0050621B" w:rsidRDefault="00897155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№</w:t>
            </w:r>
            <w:r w:rsidR="0009090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 xml:space="preserve">37 </w:t>
            </w:r>
          </w:p>
          <w:p w14:paraId="1E0B5F77" w14:textId="77777777" w:rsidR="00897155" w:rsidRPr="0050621B" w:rsidRDefault="00897155" w:rsidP="001566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bCs/>
              </w:rPr>
              <w:t>КУРЗ-2004,  утв</w:t>
            </w:r>
            <w:r w:rsidR="0009090F">
              <w:rPr>
                <w:rFonts w:ascii="Times New Roman" w:hAnsi="Times New Roman" w:cs="Times New Roman"/>
                <w:bCs/>
              </w:rPr>
              <w:t>ержденный</w:t>
            </w:r>
            <w:r w:rsidRPr="0050621B">
              <w:rPr>
                <w:rFonts w:ascii="Times New Roman" w:hAnsi="Times New Roman" w:cs="Times New Roman"/>
                <w:bCs/>
              </w:rPr>
              <w:t xml:space="preserve"> Председателем Комитета по проблемам последствий катастрофы на Чернобыльской АЭС при Совете Министров Республики Беларусь 02.08.2004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355A1AC5" w14:textId="77777777" w:rsidR="00897155" w:rsidRPr="0050621B" w:rsidRDefault="00897155" w:rsidP="001566C6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50621B">
              <w:rPr>
                <w:rFonts w:ascii="Times New Roman" w:hAnsi="Times New Roman"/>
                <w:lang w:val="ru-RU"/>
              </w:rPr>
              <w:t>ТНПА и другая документация</w:t>
            </w:r>
          </w:p>
        </w:tc>
        <w:tc>
          <w:tcPr>
            <w:tcW w:w="2387" w:type="dxa"/>
            <w:shd w:val="clear" w:color="auto" w:fill="FFFFFF"/>
          </w:tcPr>
          <w:p w14:paraId="5CC1B66E" w14:textId="77777777" w:rsidR="00897155" w:rsidRPr="0050621B" w:rsidRDefault="00897155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МН 5197-2015</w:t>
            </w:r>
          </w:p>
        </w:tc>
      </w:tr>
    </w:tbl>
    <w:p w14:paraId="732ED6E3" w14:textId="77777777" w:rsidR="00806D08" w:rsidRDefault="00806D08"/>
    <w:p w14:paraId="66F6C9A2" w14:textId="77777777" w:rsidR="00806D08" w:rsidRDefault="00806D08"/>
    <w:p w14:paraId="24A23FC5" w14:textId="77777777" w:rsidR="00806D08" w:rsidRDefault="00806D08" w:rsidP="00612F93">
      <w:pPr>
        <w:pStyle w:val="a7"/>
        <w:rPr>
          <w:lang w:val="ru-RU"/>
        </w:rPr>
      </w:pPr>
    </w:p>
    <w:p w14:paraId="5231A294" w14:textId="77777777" w:rsidR="00426764" w:rsidRDefault="00426764" w:rsidP="00612F93">
      <w:pPr>
        <w:pStyle w:val="a7"/>
        <w:rPr>
          <w:lang w:val="ru-RU"/>
        </w:rPr>
      </w:pPr>
    </w:p>
    <w:p w14:paraId="35F5636C" w14:textId="77777777" w:rsidR="00426764" w:rsidRPr="00426764" w:rsidRDefault="00426764" w:rsidP="00612F93">
      <w:pPr>
        <w:pStyle w:val="a7"/>
        <w:rPr>
          <w:lang w:val="ru-RU"/>
        </w:rPr>
      </w:pPr>
    </w:p>
    <w:tbl>
      <w:tblPr>
        <w:tblW w:w="5179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1094"/>
        <w:gridCol w:w="1275"/>
        <w:gridCol w:w="1423"/>
        <w:gridCol w:w="3369"/>
        <w:gridCol w:w="2107"/>
      </w:tblGrid>
      <w:tr w:rsidR="00EA30AF" w:rsidRPr="0050621B" w14:paraId="264FDF55" w14:textId="77777777" w:rsidTr="00426764">
        <w:trPr>
          <w:cantSplit/>
        </w:trPr>
        <w:tc>
          <w:tcPr>
            <w:tcW w:w="705" w:type="dxa"/>
            <w:shd w:val="clear" w:color="auto" w:fill="FFFFFF"/>
          </w:tcPr>
          <w:p w14:paraId="7F751BF7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094" w:type="dxa"/>
            <w:shd w:val="clear" w:color="auto" w:fill="FFFFFF"/>
          </w:tcPr>
          <w:p w14:paraId="4ABEC3CC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136A46B3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color w:val="000000"/>
                <w:specVanish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6F26EF7B" w14:textId="77777777" w:rsidR="00083278" w:rsidRPr="0050621B" w:rsidRDefault="00083278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FFFFF"/>
          </w:tcPr>
          <w:p w14:paraId="43BE3333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69" w:type="dxa"/>
            <w:shd w:val="clear" w:color="auto" w:fill="FFFFFF"/>
          </w:tcPr>
          <w:p w14:paraId="72BF0C8F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07" w:type="dxa"/>
            <w:shd w:val="clear" w:color="auto" w:fill="FFFFFF"/>
          </w:tcPr>
          <w:p w14:paraId="2651AC68" w14:textId="77777777" w:rsidR="00EA30AF" w:rsidRPr="0050621B" w:rsidRDefault="00EA30AF" w:rsidP="00C67F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6</w:t>
            </w:r>
          </w:p>
        </w:tc>
      </w:tr>
      <w:tr w:rsidR="00EA30AF" w:rsidRPr="0050621B" w14:paraId="426F0055" w14:textId="77777777" w:rsidTr="00426764">
        <w:trPr>
          <w:cantSplit/>
        </w:trPr>
        <w:tc>
          <w:tcPr>
            <w:tcW w:w="705" w:type="dxa"/>
            <w:shd w:val="clear" w:color="auto" w:fill="FFFFFF"/>
          </w:tcPr>
          <w:p w14:paraId="613799A4" w14:textId="77777777" w:rsidR="00EA30AF" w:rsidRPr="0050621B" w:rsidRDefault="009B1711" w:rsidP="009B17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A30AF" w:rsidRPr="005062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43AF1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94" w:type="dxa"/>
            <w:shd w:val="clear" w:color="auto" w:fill="FFFFFF"/>
          </w:tcPr>
          <w:p w14:paraId="2D0E19A5" w14:textId="77777777" w:rsidR="00EA30AF" w:rsidRPr="0050621B" w:rsidRDefault="00A54132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Плодоовощная продукция</w:t>
            </w:r>
          </w:p>
        </w:tc>
        <w:tc>
          <w:tcPr>
            <w:tcW w:w="1275" w:type="dxa"/>
            <w:shd w:val="clear" w:color="auto" w:fill="FFFFFF"/>
          </w:tcPr>
          <w:p w14:paraId="7BB6ABFD" w14:textId="059746B8" w:rsidR="00EA30AF" w:rsidRPr="0050621B" w:rsidRDefault="00EA30AF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01.13/08.169</w:t>
            </w:r>
          </w:p>
        </w:tc>
        <w:tc>
          <w:tcPr>
            <w:tcW w:w="1423" w:type="dxa"/>
            <w:shd w:val="clear" w:color="auto" w:fill="FFFFFF"/>
          </w:tcPr>
          <w:p w14:paraId="29F0FE8D" w14:textId="77777777" w:rsidR="00EA30AF" w:rsidRPr="0050621B" w:rsidRDefault="00EA30AF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3369" w:type="dxa"/>
            <w:shd w:val="clear" w:color="auto" w:fill="FFFFFF"/>
          </w:tcPr>
          <w:p w14:paraId="1D622198" w14:textId="77777777" w:rsidR="00EA30AF" w:rsidRPr="00D850FF" w:rsidRDefault="00EA30AF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>Гигиенический норматив, утв</w:t>
            </w:r>
            <w:r w:rsidR="00D850FF" w:rsidRPr="00D850FF">
              <w:rPr>
                <w:rFonts w:ascii="Times New Roman" w:hAnsi="Times New Roman" w:cs="Times New Roman"/>
              </w:rPr>
              <w:t>ержденн</w:t>
            </w:r>
            <w:r w:rsidR="000F2408">
              <w:rPr>
                <w:rFonts w:ascii="Times New Roman" w:hAnsi="Times New Roman" w:cs="Times New Roman"/>
              </w:rPr>
              <w:t>ый</w:t>
            </w:r>
            <w:r w:rsidRPr="00D850FF">
              <w:rPr>
                <w:rFonts w:ascii="Times New Roman" w:hAnsi="Times New Roman" w:cs="Times New Roman"/>
              </w:rPr>
              <w:t xml:space="preserve"> постанов</w:t>
            </w:r>
            <w:r w:rsidR="00EB5B33" w:rsidRPr="00D850FF">
              <w:rPr>
                <w:rFonts w:ascii="Times New Roman" w:hAnsi="Times New Roman" w:cs="Times New Roman"/>
              </w:rPr>
              <w:t xml:space="preserve">лением Минздрава от 21.06.2013 </w:t>
            </w:r>
            <w:r w:rsidRPr="00D850FF">
              <w:rPr>
                <w:rFonts w:ascii="Times New Roman" w:hAnsi="Times New Roman" w:cs="Times New Roman"/>
              </w:rPr>
              <w:t>№ 52</w:t>
            </w:r>
          </w:p>
          <w:p w14:paraId="58AF8ACD" w14:textId="77777777" w:rsidR="0009090F" w:rsidRDefault="00EA30AF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>Единые санитарные требования, утверждённые решением Комиссии таможенного союза 28.05.2010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D850FF">
              <w:rPr>
                <w:rFonts w:ascii="Times New Roman" w:hAnsi="Times New Roman" w:cs="Times New Roman"/>
              </w:rPr>
              <w:t>№ 299</w:t>
            </w:r>
          </w:p>
          <w:p w14:paraId="616CB85B" w14:textId="77777777" w:rsidR="001566C6" w:rsidRPr="00D850FF" w:rsidRDefault="00EA30AF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>Гигиенический норматив «Показатели безопасности и безвредности продовольственн</w:t>
            </w:r>
            <w:r w:rsidR="00EB5B33" w:rsidRPr="00D850FF">
              <w:rPr>
                <w:rFonts w:ascii="Times New Roman" w:hAnsi="Times New Roman" w:cs="Times New Roman"/>
              </w:rPr>
              <w:t xml:space="preserve">ого сырья и пищевых продуктов», </w:t>
            </w:r>
            <w:r w:rsidRPr="00D850FF">
              <w:rPr>
                <w:rFonts w:ascii="Times New Roman" w:hAnsi="Times New Roman" w:cs="Times New Roman"/>
              </w:rPr>
              <w:t xml:space="preserve">утвержденный постановлением </w:t>
            </w:r>
            <w:r w:rsidR="000F2408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F2408" w:rsidRPr="00D850FF">
              <w:rPr>
                <w:rFonts w:ascii="Times New Roman" w:hAnsi="Times New Roman" w:cs="Times New Roman"/>
              </w:rPr>
              <w:t xml:space="preserve"> </w:t>
            </w:r>
            <w:r w:rsidRPr="00D850FF">
              <w:rPr>
                <w:rFonts w:ascii="Times New Roman" w:hAnsi="Times New Roman" w:cs="Times New Roman"/>
              </w:rPr>
              <w:t>25.01.2021</w:t>
            </w:r>
            <w:r w:rsidR="00271A67" w:rsidRPr="00D850FF">
              <w:rPr>
                <w:rFonts w:ascii="Times New Roman" w:hAnsi="Times New Roman" w:cs="Times New Roman"/>
              </w:rPr>
              <w:t xml:space="preserve"> </w:t>
            </w:r>
            <w:r w:rsidRPr="00D850FF">
              <w:rPr>
                <w:rFonts w:ascii="Times New Roman" w:hAnsi="Times New Roman" w:cs="Times New Roman"/>
              </w:rPr>
              <w:t>№ 37</w:t>
            </w:r>
          </w:p>
          <w:p w14:paraId="22E96BC1" w14:textId="77777777" w:rsidR="00EA30AF" w:rsidRPr="0050621B" w:rsidRDefault="0050621B" w:rsidP="001566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0FF">
              <w:rPr>
                <w:rFonts w:ascii="Times New Roman" w:hAnsi="Times New Roman" w:cs="Times New Roman"/>
              </w:rPr>
              <w:t xml:space="preserve">ТНПА </w:t>
            </w:r>
            <w:r w:rsidR="00A54132" w:rsidRPr="00D850FF">
              <w:rPr>
                <w:rFonts w:ascii="Times New Roman" w:hAnsi="Times New Roman" w:cs="Times New Roman"/>
              </w:rPr>
              <w:t>и 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6FD785C8" w14:textId="77777777" w:rsidR="005E0725" w:rsidRPr="0050621B" w:rsidRDefault="00EA30AF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У 5048-89, п.2</w:t>
            </w:r>
            <w:r w:rsidR="00AE1E25" w:rsidRPr="0050621B">
              <w:rPr>
                <w:rFonts w:ascii="Times New Roman" w:hAnsi="Times New Roman" w:cs="Times New Roman"/>
              </w:rPr>
              <w:t xml:space="preserve"> </w:t>
            </w:r>
          </w:p>
          <w:p w14:paraId="3A342C1D" w14:textId="77777777" w:rsidR="00AE1E25" w:rsidRPr="0050621B" w:rsidRDefault="00AE1E25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АМИ.</w:t>
            </w:r>
            <w:r w:rsidR="005E0725" w:rsidRPr="0050621B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ГМ 0108-2022</w:t>
            </w:r>
          </w:p>
          <w:p w14:paraId="7E8D2215" w14:textId="77777777" w:rsidR="00EA30AF" w:rsidRPr="0050621B" w:rsidRDefault="00EA30AF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617FC3" w14:textId="77777777" w:rsidR="00EA30AF" w:rsidRPr="0050621B" w:rsidRDefault="00EA30AF" w:rsidP="001536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132" w:rsidRPr="005D1478" w14:paraId="05A2CEC7" w14:textId="77777777" w:rsidTr="00426764">
        <w:trPr>
          <w:cantSplit/>
        </w:trPr>
        <w:tc>
          <w:tcPr>
            <w:tcW w:w="705" w:type="dxa"/>
            <w:shd w:val="clear" w:color="auto" w:fill="FFFFFF"/>
          </w:tcPr>
          <w:p w14:paraId="376C81F7" w14:textId="77777777" w:rsidR="00A54132" w:rsidRPr="0050621B" w:rsidRDefault="009B1711" w:rsidP="009B17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</w:t>
            </w:r>
            <w:r w:rsidR="00A54132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94" w:type="dxa"/>
            <w:shd w:val="clear" w:color="auto" w:fill="FFFFFF"/>
          </w:tcPr>
          <w:p w14:paraId="58C2A656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bCs/>
              </w:rPr>
              <w:t>Кулинарная продукция</w:t>
            </w:r>
          </w:p>
        </w:tc>
        <w:tc>
          <w:tcPr>
            <w:tcW w:w="1275" w:type="dxa"/>
            <w:shd w:val="clear" w:color="auto" w:fill="FFFFFF"/>
          </w:tcPr>
          <w:p w14:paraId="09212508" w14:textId="0E77D12B" w:rsidR="00A54132" w:rsidRPr="00426764" w:rsidRDefault="00A54132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10.85/08.149</w:t>
            </w:r>
          </w:p>
        </w:tc>
        <w:tc>
          <w:tcPr>
            <w:tcW w:w="1423" w:type="dxa"/>
            <w:shd w:val="clear" w:color="auto" w:fill="FFFFFF"/>
          </w:tcPr>
          <w:p w14:paraId="579659B4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ассовая доля витамина С</w:t>
            </w:r>
          </w:p>
        </w:tc>
        <w:tc>
          <w:tcPr>
            <w:tcW w:w="3369" w:type="dxa"/>
            <w:shd w:val="clear" w:color="auto" w:fill="FFFFFF"/>
          </w:tcPr>
          <w:p w14:paraId="3DFC3844" w14:textId="77777777" w:rsidR="00D850FF" w:rsidRPr="0050621B" w:rsidRDefault="00A54132" w:rsidP="000909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Инструкция 2.3.1.10-15-26-2006, утве</w:t>
            </w:r>
            <w:r w:rsidR="0009090F">
              <w:rPr>
                <w:rFonts w:ascii="Times New Roman" w:hAnsi="Times New Roman" w:cs="Times New Roman"/>
              </w:rPr>
              <w:t>р</w:t>
            </w:r>
            <w:r w:rsidRPr="0050621B">
              <w:rPr>
                <w:rFonts w:ascii="Times New Roman" w:hAnsi="Times New Roman" w:cs="Times New Roman"/>
              </w:rPr>
              <w:t>жденная постановлением Минздрава</w:t>
            </w:r>
            <w:r w:rsidR="001566C6">
              <w:rPr>
                <w:rFonts w:ascii="Times New Roman" w:hAnsi="Times New Roman" w:cs="Times New Roman"/>
              </w:rPr>
              <w:t xml:space="preserve"> </w:t>
            </w:r>
            <w:r w:rsidR="00D850FF" w:rsidRPr="0050621B">
              <w:rPr>
                <w:rFonts w:ascii="Times New Roman" w:hAnsi="Times New Roman" w:cs="Times New Roman"/>
              </w:rPr>
              <w:t>31.10.2006</w:t>
            </w:r>
          </w:p>
          <w:p w14:paraId="1007556F" w14:textId="77777777" w:rsidR="00A54132" w:rsidRPr="0050621B" w:rsidRDefault="00A54132" w:rsidP="000909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№ 132  </w:t>
            </w:r>
          </w:p>
          <w:p w14:paraId="046536CE" w14:textId="77777777" w:rsidR="00A54132" w:rsidRPr="0050621B" w:rsidRDefault="00A54132" w:rsidP="0009090F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анитарные нормы и правила, утв</w:t>
            </w:r>
            <w:r w:rsidR="00D850FF">
              <w:rPr>
                <w:rFonts w:ascii="Times New Roman" w:hAnsi="Times New Roman" w:cs="Times New Roman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</w:rPr>
              <w:t>пост</w:t>
            </w:r>
            <w:r w:rsidR="00D850FF">
              <w:rPr>
                <w:rFonts w:ascii="Times New Roman" w:hAnsi="Times New Roman" w:cs="Times New Roman"/>
              </w:rPr>
              <w:t>ановлением</w:t>
            </w:r>
            <w:r w:rsidRPr="0050621B">
              <w:rPr>
                <w:rFonts w:ascii="Times New Roman" w:hAnsi="Times New Roman" w:cs="Times New Roman"/>
              </w:rPr>
              <w:t xml:space="preserve"> МЗ РБ от 20.11.2012</w:t>
            </w:r>
            <w:r w:rsidR="00D850FF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№ 180</w:t>
            </w:r>
          </w:p>
          <w:p w14:paraId="39F42825" w14:textId="77777777" w:rsidR="00A54132" w:rsidRPr="0050621B" w:rsidRDefault="00A54132" w:rsidP="0009090F">
            <w:pPr>
              <w:tabs>
                <w:tab w:val="left" w:pos="-142"/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анитарные нормы и правила, утв</w:t>
            </w:r>
            <w:r w:rsidR="00D850FF">
              <w:rPr>
                <w:rFonts w:ascii="Times New Roman" w:hAnsi="Times New Roman" w:cs="Times New Roman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</w:rPr>
              <w:t>пост</w:t>
            </w:r>
            <w:r w:rsidR="00D850FF">
              <w:rPr>
                <w:rFonts w:ascii="Times New Roman" w:hAnsi="Times New Roman" w:cs="Times New Roman"/>
              </w:rPr>
              <w:t>ановлением</w:t>
            </w:r>
            <w:r w:rsidRPr="0050621B">
              <w:rPr>
                <w:rFonts w:ascii="Times New Roman" w:hAnsi="Times New Roman" w:cs="Times New Roman"/>
              </w:rPr>
              <w:t xml:space="preserve"> МЗ РБ от 25.08.2013 № 8</w:t>
            </w:r>
          </w:p>
          <w:p w14:paraId="66B4ECD4" w14:textId="77777777" w:rsidR="00A54132" w:rsidRPr="0050621B" w:rsidRDefault="00A54132" w:rsidP="0009090F">
            <w:pPr>
              <w:tabs>
                <w:tab w:val="left" w:pos="-142"/>
                <w:tab w:val="left" w:pos="-40"/>
                <w:tab w:val="left" w:pos="0"/>
                <w:tab w:val="left" w:pos="10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Санитарные нормы и правила, утв</w:t>
            </w:r>
            <w:r w:rsidR="00D850FF">
              <w:rPr>
                <w:rFonts w:ascii="Times New Roman" w:hAnsi="Times New Roman" w:cs="Times New Roman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</w:rPr>
              <w:t>пост</w:t>
            </w:r>
            <w:r w:rsidR="00D850FF">
              <w:rPr>
                <w:rFonts w:ascii="Times New Roman" w:hAnsi="Times New Roman" w:cs="Times New Roman"/>
              </w:rPr>
              <w:t xml:space="preserve">ановлением </w:t>
            </w:r>
            <w:r w:rsidRPr="0050621B">
              <w:rPr>
                <w:rFonts w:ascii="Times New Roman" w:hAnsi="Times New Roman" w:cs="Times New Roman"/>
              </w:rPr>
              <w:t>МЗ РБ от 27.12.2012</w:t>
            </w:r>
            <w:r w:rsidR="000F2408">
              <w:rPr>
                <w:rFonts w:ascii="Times New Roman" w:hAnsi="Times New Roman" w:cs="Times New Roman"/>
              </w:rPr>
              <w:t xml:space="preserve"> </w:t>
            </w:r>
            <w:r w:rsidRPr="0050621B">
              <w:rPr>
                <w:rFonts w:ascii="Times New Roman" w:hAnsi="Times New Roman" w:cs="Times New Roman"/>
              </w:rPr>
              <w:t>№  206</w:t>
            </w:r>
          </w:p>
          <w:p w14:paraId="45EE759B" w14:textId="77777777" w:rsidR="001566C6" w:rsidRPr="001566C6" w:rsidRDefault="001566C6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66C6">
              <w:rPr>
                <w:rFonts w:ascii="Times New Roman" w:hAnsi="Times New Roman" w:cs="Times New Roman"/>
                <w:color w:val="000000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</w:t>
            </w:r>
            <w:r w:rsidR="00D850FF">
              <w:rPr>
                <w:rFonts w:ascii="Times New Roman" w:hAnsi="Times New Roman" w:cs="Times New Roman"/>
                <w:color w:val="000000"/>
              </w:rPr>
              <w:t xml:space="preserve">ержденные </w:t>
            </w:r>
            <w:r w:rsidRPr="001566C6">
              <w:rPr>
                <w:rFonts w:ascii="Times New Roman" w:hAnsi="Times New Roman" w:cs="Times New Roman"/>
                <w:color w:val="000000"/>
              </w:rPr>
              <w:t>пост</w:t>
            </w:r>
            <w:r w:rsidR="00D850FF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2408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F2408"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66C6">
              <w:rPr>
                <w:rFonts w:ascii="Times New Roman" w:hAnsi="Times New Roman" w:cs="Times New Roman"/>
                <w:color w:val="000000"/>
              </w:rPr>
              <w:t>26.09.2019</w:t>
            </w:r>
            <w:r w:rsidR="00D850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№ 663 </w:t>
            </w:r>
          </w:p>
          <w:p w14:paraId="6822870F" w14:textId="77777777" w:rsidR="001566C6" w:rsidRPr="001566C6" w:rsidRDefault="001566C6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66C6">
              <w:rPr>
                <w:rFonts w:ascii="Times New Roman" w:hAnsi="Times New Roman" w:cs="Times New Roman"/>
                <w:color w:val="000000"/>
              </w:rPr>
              <w:t>Специфические сани</w:t>
            </w:r>
            <w:r w:rsidR="00806D08">
              <w:rPr>
                <w:rFonts w:ascii="Times New Roman" w:hAnsi="Times New Roman" w:cs="Times New Roman"/>
                <w:color w:val="000000"/>
              </w:rPr>
              <w:t>тарно-эпидемиологи</w:t>
            </w:r>
            <w:r w:rsidRPr="001566C6">
              <w:rPr>
                <w:rFonts w:ascii="Times New Roman" w:hAnsi="Times New Roman" w:cs="Times New Roman"/>
                <w:color w:val="000000"/>
              </w:rPr>
              <w:t>ческие требования к содержанию и эк</w:t>
            </w:r>
            <w:r w:rsidR="000D498D">
              <w:rPr>
                <w:rFonts w:ascii="Times New Roman" w:hAnsi="Times New Roman" w:cs="Times New Roman"/>
                <w:color w:val="000000"/>
              </w:rPr>
              <w:t>с</w:t>
            </w:r>
            <w:r w:rsidRPr="001566C6">
              <w:rPr>
                <w:rFonts w:ascii="Times New Roman" w:hAnsi="Times New Roman" w:cs="Times New Roman"/>
                <w:color w:val="000000"/>
              </w:rPr>
              <w:t>плуатации учреждений  образования утв</w:t>
            </w:r>
            <w:r w:rsidR="00D850FF">
              <w:rPr>
                <w:rFonts w:ascii="Times New Roman" w:hAnsi="Times New Roman" w:cs="Times New Roman"/>
                <w:color w:val="000000"/>
              </w:rPr>
              <w:t xml:space="preserve">ержденные 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 пост</w:t>
            </w:r>
            <w:r w:rsidR="00D850FF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090F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9090F" w:rsidRPr="001566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66C6">
              <w:rPr>
                <w:rFonts w:ascii="Times New Roman" w:hAnsi="Times New Roman" w:cs="Times New Roman"/>
                <w:color w:val="000000"/>
              </w:rPr>
              <w:t>07.08.2019 № 525</w:t>
            </w:r>
          </w:p>
          <w:p w14:paraId="0FA43CCB" w14:textId="77777777" w:rsidR="001566C6" w:rsidRDefault="001566C6" w:rsidP="00090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66C6">
              <w:rPr>
                <w:rFonts w:ascii="Times New Roman" w:hAnsi="Times New Roman" w:cs="Times New Roman"/>
              </w:rPr>
              <w:t>Постановление Совета Мин</w:t>
            </w:r>
            <w:r w:rsidR="0009090F">
              <w:rPr>
                <w:rFonts w:ascii="Times New Roman" w:hAnsi="Times New Roman" w:cs="Times New Roman"/>
              </w:rPr>
              <w:t>и</w:t>
            </w:r>
            <w:r w:rsidRPr="001566C6">
              <w:rPr>
                <w:rFonts w:ascii="Times New Roman" w:hAnsi="Times New Roman" w:cs="Times New Roman"/>
              </w:rPr>
              <w:t>стров Республики Беларусь  «О нормах питания и денежных нормах расходов на питание обучающихся, образовательных мероприятий из числа лиц, обучающихся в учреждениях образования»</w:t>
            </w:r>
            <w:r w:rsidR="000D498D" w:rsidRPr="001566C6">
              <w:rPr>
                <w:rFonts w:ascii="Times New Roman" w:hAnsi="Times New Roman" w:cs="Times New Roman"/>
              </w:rPr>
              <w:t xml:space="preserve"> от 07.08.</w:t>
            </w:r>
            <w:r w:rsidR="000D498D">
              <w:rPr>
                <w:rFonts w:ascii="Times New Roman" w:hAnsi="Times New Roman" w:cs="Times New Roman"/>
              </w:rPr>
              <w:t xml:space="preserve"> </w:t>
            </w:r>
            <w:r w:rsidR="000D498D" w:rsidRPr="001566C6">
              <w:rPr>
                <w:rFonts w:ascii="Times New Roman" w:hAnsi="Times New Roman" w:cs="Times New Roman"/>
              </w:rPr>
              <w:t>2019 №</w:t>
            </w:r>
            <w:r w:rsidR="000D498D">
              <w:rPr>
                <w:rFonts w:ascii="Times New Roman" w:hAnsi="Times New Roman" w:cs="Times New Roman"/>
              </w:rPr>
              <w:t xml:space="preserve"> </w:t>
            </w:r>
            <w:r w:rsidR="000D498D" w:rsidRPr="001566C6">
              <w:rPr>
                <w:rFonts w:ascii="Times New Roman" w:hAnsi="Times New Roman" w:cs="Times New Roman"/>
              </w:rPr>
              <w:t>317</w:t>
            </w:r>
          </w:p>
          <w:p w14:paraId="2ABCF244" w14:textId="77777777" w:rsidR="00A54132" w:rsidRPr="0050621B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ТНПА  и другая документация </w:t>
            </w:r>
          </w:p>
        </w:tc>
        <w:tc>
          <w:tcPr>
            <w:tcW w:w="2107" w:type="dxa"/>
            <w:shd w:val="clear" w:color="auto" w:fill="FFFFFF"/>
          </w:tcPr>
          <w:p w14:paraId="2DA6EF39" w14:textId="77777777" w:rsidR="000D498D" w:rsidRDefault="00A54132" w:rsidP="00A541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ГОСТ 7047-55 </w:t>
            </w:r>
          </w:p>
          <w:p w14:paraId="78343359" w14:textId="77777777" w:rsidR="00A54132" w:rsidRPr="00EA30AF" w:rsidRDefault="00A54132" w:rsidP="00A54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разд.</w:t>
            </w:r>
            <w:r w:rsidR="000D49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621B">
              <w:rPr>
                <w:rFonts w:ascii="Times New Roman" w:hAnsi="Times New Roman" w:cs="Times New Roman"/>
                <w:szCs w:val="24"/>
              </w:rPr>
              <w:t>3, п.14</w:t>
            </w:r>
          </w:p>
        </w:tc>
      </w:tr>
    </w:tbl>
    <w:p w14:paraId="51E35C11" w14:textId="77777777" w:rsidR="007457F1" w:rsidRDefault="007457F1"/>
    <w:p w14:paraId="1A4FE5B9" w14:textId="77777777" w:rsidR="00612F93" w:rsidRDefault="00612F93" w:rsidP="00612F93">
      <w:pPr>
        <w:pStyle w:val="a7"/>
        <w:rPr>
          <w:lang w:val="ru-RU"/>
        </w:rPr>
      </w:pPr>
    </w:p>
    <w:p w14:paraId="062CB31E" w14:textId="77777777" w:rsidR="00612F93" w:rsidRPr="00612F93" w:rsidRDefault="00612F93" w:rsidP="00612F93">
      <w:pPr>
        <w:pStyle w:val="a7"/>
        <w:rPr>
          <w:lang w:val="ru-RU"/>
        </w:rPr>
      </w:pPr>
    </w:p>
    <w:tbl>
      <w:tblPr>
        <w:tblW w:w="52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43"/>
        <w:gridCol w:w="1392"/>
        <w:gridCol w:w="1137"/>
        <w:gridCol w:w="280"/>
        <w:gridCol w:w="3091"/>
        <w:gridCol w:w="2107"/>
      </w:tblGrid>
      <w:tr w:rsidR="007457F1" w:rsidRPr="0050621B" w14:paraId="60E90502" w14:textId="77777777" w:rsidTr="0042676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2F41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</w:rPr>
            </w:pPr>
            <w:r w:rsidRPr="007457F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DB01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A216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EEF8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7457F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D9D26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9AC9" w14:textId="77777777" w:rsidR="007457F1" w:rsidRPr="007457F1" w:rsidRDefault="007457F1" w:rsidP="007457F1">
            <w:pPr>
              <w:pStyle w:val="a7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57F1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CF004E" w:rsidRPr="0050621B" w14:paraId="4B3A179E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6671FE75" w14:textId="77777777" w:rsidR="00CF004E" w:rsidRPr="0050621B" w:rsidRDefault="009B1711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1</w:t>
            </w:r>
          </w:p>
          <w:p w14:paraId="3E3BBB73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443" w:type="dxa"/>
            <w:shd w:val="clear" w:color="auto" w:fill="FFFFFF"/>
          </w:tcPr>
          <w:p w14:paraId="149308AA" w14:textId="77777777" w:rsidR="00CF004E" w:rsidRPr="00426764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2676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да питьевая, в т.ч. вода горячего водснабжения</w:t>
            </w:r>
            <w:r w:rsidRPr="00426764">
              <w:rPr>
                <w:rFonts w:ascii="Times New Roman" w:hAnsi="Times New Roman" w:cs="Times New Roman"/>
                <w:sz w:val="21"/>
                <w:szCs w:val="21"/>
              </w:rPr>
              <w:t xml:space="preserve"> и источников </w:t>
            </w:r>
          </w:p>
          <w:p w14:paraId="67C02C16" w14:textId="77777777" w:rsidR="00CF004E" w:rsidRPr="00426764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26764">
              <w:rPr>
                <w:rFonts w:ascii="Times New Roman" w:hAnsi="Times New Roman" w:cs="Times New Roman"/>
                <w:sz w:val="21"/>
                <w:szCs w:val="21"/>
              </w:rPr>
              <w:t xml:space="preserve">нецентрализованного питьевого </w:t>
            </w:r>
          </w:p>
          <w:p w14:paraId="52682906" w14:textId="77777777" w:rsidR="00CF004E" w:rsidRPr="0050621B" w:rsidRDefault="00CF004E" w:rsidP="000F24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6764">
              <w:rPr>
                <w:rFonts w:ascii="Times New Roman" w:hAnsi="Times New Roman" w:cs="Times New Roman"/>
                <w:sz w:val="21"/>
                <w:szCs w:val="21"/>
              </w:rPr>
              <w:t>водоснабжения</w:t>
            </w:r>
          </w:p>
        </w:tc>
        <w:tc>
          <w:tcPr>
            <w:tcW w:w="1391" w:type="dxa"/>
            <w:shd w:val="clear" w:color="auto" w:fill="FFFFFF"/>
          </w:tcPr>
          <w:p w14:paraId="2BE4139E" w14:textId="7E884FE9" w:rsidR="00CF004E" w:rsidRPr="00426764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100.09/42.00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7D1603A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отбор образцов</w:t>
            </w:r>
          </w:p>
          <w:p w14:paraId="66656F8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3091" w:type="dxa"/>
            <w:shd w:val="clear" w:color="auto" w:fill="FFFFFF"/>
          </w:tcPr>
          <w:p w14:paraId="5C740666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ГОСТ Р 51592-2001</w:t>
            </w:r>
          </w:p>
          <w:p w14:paraId="6A266306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2-2012</w:t>
            </w:r>
          </w:p>
          <w:p w14:paraId="5DB1D391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1-2012</w:t>
            </w:r>
          </w:p>
          <w:p w14:paraId="0A0E3B38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ГОСТ 56237-2014</w:t>
            </w:r>
          </w:p>
          <w:p w14:paraId="5F028924" w14:textId="77777777" w:rsidR="009B1711" w:rsidRDefault="009B1711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7F5413F3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ТНПА  и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578E445E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СТБ ГОСТ Р 51592-2001</w:t>
            </w:r>
          </w:p>
          <w:p w14:paraId="07E1A3FE" w14:textId="77777777" w:rsidR="00CF004E" w:rsidRPr="0050621B" w:rsidRDefault="00CF004E" w:rsidP="00CF004E">
            <w:pPr>
              <w:spacing w:after="0" w:line="240" w:lineRule="auto"/>
              <w:ind w:firstLine="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2-2012</w:t>
            </w:r>
          </w:p>
          <w:p w14:paraId="765CF29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ГОСТ 31861-2012</w:t>
            </w:r>
          </w:p>
          <w:p w14:paraId="66D3178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ГОСТ 56237-2014</w:t>
            </w:r>
          </w:p>
        </w:tc>
      </w:tr>
      <w:tr w:rsidR="00CF004E" w:rsidRPr="0050621B" w14:paraId="3FE0A39B" w14:textId="77777777" w:rsidTr="00426764">
        <w:trPr>
          <w:cantSplit/>
          <w:trHeight w:val="130"/>
        </w:trPr>
        <w:tc>
          <w:tcPr>
            <w:tcW w:w="710" w:type="dxa"/>
            <w:shd w:val="clear" w:color="auto" w:fill="FFFFFF"/>
          </w:tcPr>
          <w:p w14:paraId="0EA8DB1F" w14:textId="77777777" w:rsidR="00CF004E" w:rsidRPr="0050621B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2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14:paraId="7EEAFC1D" w14:textId="77777777" w:rsidR="00CF004E" w:rsidRPr="0050621B" w:rsidRDefault="00CF004E" w:rsidP="00EA30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621B">
              <w:rPr>
                <w:rFonts w:ascii="Times New Roman" w:hAnsi="Times New Roman" w:cs="Times New Roman"/>
                <w:color w:val="000000"/>
                <w:szCs w:val="24"/>
              </w:rPr>
              <w:t>Вода питьевая, в т.ч. вода горячего водснабжения</w:t>
            </w:r>
            <w:r w:rsidRPr="0050621B">
              <w:rPr>
                <w:rFonts w:ascii="Times New Roman" w:hAnsi="Times New Roman" w:cs="Times New Roman"/>
                <w:szCs w:val="24"/>
              </w:rPr>
              <w:t xml:space="preserve"> и источников нецентрализованного питьевого водоснабжения</w:t>
            </w:r>
          </w:p>
        </w:tc>
        <w:tc>
          <w:tcPr>
            <w:tcW w:w="1391" w:type="dxa"/>
            <w:shd w:val="clear" w:color="auto" w:fill="FFFFFF"/>
          </w:tcPr>
          <w:p w14:paraId="2B2E8BAE" w14:textId="0ACF1D8F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11.11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3B16130" w14:textId="77777777" w:rsidR="00CF004E" w:rsidRPr="0050621B" w:rsidRDefault="00CF004E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цветность</w:t>
            </w:r>
          </w:p>
        </w:tc>
        <w:tc>
          <w:tcPr>
            <w:tcW w:w="3091" w:type="dxa"/>
            <w:vMerge w:val="restart"/>
            <w:shd w:val="clear" w:color="auto" w:fill="FFFFFF"/>
          </w:tcPr>
          <w:p w14:paraId="36EA3326" w14:textId="77777777" w:rsidR="006A63A9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Гигиенический норматив  «Показатели безопасности питьевой воды», утвержденный постановлением </w:t>
            </w:r>
            <w:r w:rsidR="000F2408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="000F2408" w:rsidRPr="0050621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621B">
              <w:rPr>
                <w:rFonts w:ascii="Times New Roman" w:hAnsi="Times New Roman" w:cs="Times New Roman"/>
                <w:szCs w:val="24"/>
              </w:rPr>
              <w:t xml:space="preserve"> 25.01.2021 № 37</w:t>
            </w:r>
          </w:p>
          <w:p w14:paraId="51B901EF" w14:textId="77777777" w:rsidR="009A7EA1" w:rsidRDefault="009A7EA1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18C1274" w14:textId="77777777" w:rsidR="00CF004E" w:rsidRPr="0050621B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ТНПА  и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35ACC3CF" w14:textId="77777777" w:rsidR="00CF004E" w:rsidRPr="0050621B" w:rsidRDefault="00CF004E" w:rsidP="00C3618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</w:rPr>
              <w:t>ГОСТ 31868-2012, п.4</w:t>
            </w:r>
          </w:p>
        </w:tc>
      </w:tr>
      <w:tr w:rsidR="00CF004E" w:rsidRPr="0050621B" w14:paraId="5AB8DD63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27F14F1F" w14:textId="77777777" w:rsidR="00CF004E" w:rsidRPr="0050621B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3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6F751B9F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07B7FE3E" w14:textId="46ADB909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08.15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A14918" w14:textId="77777777" w:rsidR="006A63A9" w:rsidRPr="0050621B" w:rsidRDefault="00CF004E" w:rsidP="00745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мутность</w:t>
            </w:r>
          </w:p>
        </w:tc>
        <w:tc>
          <w:tcPr>
            <w:tcW w:w="3091" w:type="dxa"/>
            <w:vMerge/>
            <w:shd w:val="clear" w:color="auto" w:fill="FFFFFF"/>
          </w:tcPr>
          <w:p w14:paraId="1E7DFCE1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625B1170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ОСТ 3351-74, п.5</w:t>
            </w:r>
          </w:p>
        </w:tc>
      </w:tr>
      <w:tr w:rsidR="00CF004E" w:rsidRPr="00C05F0E" w14:paraId="6B3DA411" w14:textId="77777777" w:rsidTr="00426764">
        <w:trPr>
          <w:cantSplit/>
          <w:trHeight w:val="549"/>
        </w:trPr>
        <w:tc>
          <w:tcPr>
            <w:tcW w:w="710" w:type="dxa"/>
            <w:shd w:val="clear" w:color="auto" w:fill="FFFFFF"/>
          </w:tcPr>
          <w:p w14:paraId="011207CB" w14:textId="77777777" w:rsidR="00CF004E" w:rsidRPr="0050621B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50621B">
              <w:rPr>
                <w:rFonts w:ascii="Times New Roman" w:hAnsi="Times New Roman" w:cs="Times New Roman"/>
              </w:rPr>
              <w:t>.4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2BC1AEA5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3350BBAE" w14:textId="11A0700E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11.11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B3CCECA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запах при 20˚C</w:t>
            </w:r>
          </w:p>
          <w:p w14:paraId="26D5E749" w14:textId="77777777" w:rsidR="00CF004E" w:rsidRPr="0050621B" w:rsidRDefault="00CF004E" w:rsidP="00CF004E">
            <w:pPr>
              <w:spacing w:after="0" w:line="240" w:lineRule="auto"/>
              <w:rPr>
                <w:rFonts w:asciiTheme="minorEastAsia" w:hAnsiTheme="minorEastAsia" w:cstheme="minorEastAsia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запах при 60</w:t>
            </w:r>
            <w:r w:rsidRPr="0050621B">
              <w:rPr>
                <w:rFonts w:asciiTheme="minorEastAsia" w:hAnsiTheme="minorEastAsia" w:cstheme="minorEastAsia" w:hint="eastAsia"/>
                <w:szCs w:val="24"/>
              </w:rPr>
              <w:t>˚C</w:t>
            </w:r>
          </w:p>
          <w:p w14:paraId="7716B56E" w14:textId="77777777" w:rsidR="007457F1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 xml:space="preserve">характер </w:t>
            </w:r>
          </w:p>
          <w:p w14:paraId="3D3B3BF7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запаха</w:t>
            </w:r>
          </w:p>
        </w:tc>
        <w:tc>
          <w:tcPr>
            <w:tcW w:w="3091" w:type="dxa"/>
            <w:vMerge/>
            <w:shd w:val="clear" w:color="auto" w:fill="FFFFFF"/>
          </w:tcPr>
          <w:p w14:paraId="24784813" w14:textId="77777777" w:rsidR="00CF004E" w:rsidRPr="0050621B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3571D679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ГОСТ 3351-74, п.2</w:t>
            </w:r>
          </w:p>
        </w:tc>
      </w:tr>
      <w:tr w:rsidR="00CF004E" w:rsidRPr="00C05F0E" w14:paraId="535F4B28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36CBFE49" w14:textId="77777777" w:rsidR="00CF004E" w:rsidRPr="00424932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424932">
              <w:rPr>
                <w:rFonts w:ascii="Times New Roman" w:hAnsi="Times New Roman" w:cs="Times New Roman"/>
              </w:rPr>
              <w:t>.5</w:t>
            </w:r>
            <w:r w:rsidR="00CF00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4AE715C1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40C6193C" w14:textId="52F77E22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11.11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AC2FC00" w14:textId="77777777" w:rsidR="00CF004E" w:rsidRDefault="00CF004E" w:rsidP="00EA30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7307AE">
              <w:rPr>
                <w:rFonts w:ascii="Times New Roman" w:hAnsi="Times New Roman" w:cs="Times New Roman"/>
                <w:szCs w:val="24"/>
              </w:rPr>
              <w:t>ривкус</w:t>
            </w:r>
          </w:p>
          <w:p w14:paraId="754A405F" w14:textId="77777777" w:rsidR="006A63A9" w:rsidRPr="007307AE" w:rsidRDefault="006A63A9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  <w:shd w:val="clear" w:color="auto" w:fill="FFFFFF"/>
          </w:tcPr>
          <w:p w14:paraId="3C947B71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27506C81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932">
              <w:rPr>
                <w:rFonts w:ascii="Times New Roman" w:hAnsi="Times New Roman" w:cs="Times New Roman"/>
              </w:rPr>
              <w:t>ГОСТ 3351-74, п.3</w:t>
            </w:r>
          </w:p>
        </w:tc>
      </w:tr>
      <w:tr w:rsidR="00CF004E" w:rsidRPr="00C05F0E" w14:paraId="397B7726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09D32383" w14:textId="77777777" w:rsidR="00CF004E" w:rsidRPr="00424932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424932">
              <w:rPr>
                <w:rFonts w:ascii="Times New Roman" w:hAnsi="Times New Roman" w:cs="Times New Roman"/>
              </w:rPr>
              <w:t>.6</w:t>
            </w:r>
            <w:r w:rsidR="00CF00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0406143D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3F26A94E" w14:textId="7BAECF44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08.15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939E62F" w14:textId="77777777" w:rsidR="006A63A9" w:rsidRPr="007307AE" w:rsidRDefault="00CF004E" w:rsidP="000F2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7AE">
              <w:rPr>
                <w:rFonts w:ascii="Times New Roman" w:hAnsi="Times New Roman" w:cs="Times New Roman"/>
              </w:rPr>
              <w:t>железо</w:t>
            </w:r>
          </w:p>
        </w:tc>
        <w:tc>
          <w:tcPr>
            <w:tcW w:w="3091" w:type="dxa"/>
            <w:vMerge/>
            <w:shd w:val="clear" w:color="auto" w:fill="FFFFFF"/>
          </w:tcPr>
          <w:p w14:paraId="4D40728A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3C76ED54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932">
              <w:rPr>
                <w:rFonts w:ascii="Times New Roman" w:hAnsi="Times New Roman" w:cs="Times New Roman"/>
              </w:rPr>
              <w:t>ГОСТ 4011-72, п.2</w:t>
            </w:r>
          </w:p>
        </w:tc>
      </w:tr>
      <w:tr w:rsidR="00CF004E" w:rsidRPr="00C05F0E" w14:paraId="7615CDC8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5096B928" w14:textId="77777777" w:rsidR="00CF004E" w:rsidRPr="00424932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F004E" w:rsidRPr="00424932">
              <w:rPr>
                <w:rFonts w:ascii="Times New Roman" w:hAnsi="Times New Roman" w:cs="Times New Roman"/>
              </w:rPr>
              <w:t>.7</w:t>
            </w:r>
            <w:r w:rsidR="00CF00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443" w:type="dxa"/>
            <w:vMerge/>
            <w:shd w:val="clear" w:color="auto" w:fill="FFFFFF"/>
          </w:tcPr>
          <w:p w14:paraId="414A10E4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14:paraId="58A6A053" w14:textId="7C5259A3" w:rsidR="00CF004E" w:rsidRPr="00426764" w:rsidRDefault="00CF004E" w:rsidP="004267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3618D">
              <w:rPr>
                <w:rFonts w:ascii="Times New Roman" w:hAnsi="Times New Roman" w:cs="Times New Roman"/>
                <w:snapToGrid w:val="0"/>
                <w:color w:val="000000"/>
              </w:rPr>
              <w:t>100.09/08.15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B616FFD" w14:textId="77777777" w:rsidR="00CF004E" w:rsidRPr="007307AE" w:rsidRDefault="00CF004E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307AE">
              <w:rPr>
                <w:rFonts w:ascii="Times New Roman" w:hAnsi="Times New Roman" w:cs="Times New Roman"/>
              </w:rPr>
              <w:t>итраты</w:t>
            </w:r>
          </w:p>
        </w:tc>
        <w:tc>
          <w:tcPr>
            <w:tcW w:w="3091" w:type="dxa"/>
            <w:vMerge/>
            <w:shd w:val="clear" w:color="auto" w:fill="FFFFFF"/>
          </w:tcPr>
          <w:p w14:paraId="3411FC9A" w14:textId="77777777" w:rsidR="00CF004E" w:rsidRPr="00C05F0E" w:rsidRDefault="00CF004E" w:rsidP="00EA3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shd w:val="clear" w:color="auto" w:fill="FFFFFF"/>
          </w:tcPr>
          <w:p w14:paraId="3114628F" w14:textId="77777777" w:rsidR="00CF004E" w:rsidRPr="00C05F0E" w:rsidRDefault="00CF004E" w:rsidP="007457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932">
              <w:rPr>
                <w:rFonts w:ascii="Times New Roman" w:hAnsi="Times New Roman" w:cs="Times New Roman"/>
              </w:rPr>
              <w:t>ГОСТ 33045-2014, п.9 (метод Д)</w:t>
            </w:r>
            <w:r w:rsidR="007457F1" w:rsidRPr="00C05F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062B" w:rsidRPr="00C05F0E" w14:paraId="4C07036B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3D845696" w14:textId="77777777" w:rsidR="0086062B" w:rsidRPr="00352CCE" w:rsidRDefault="009B1711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6062B" w:rsidRPr="00352CCE">
              <w:rPr>
                <w:rFonts w:ascii="Times New Roman" w:hAnsi="Times New Roman" w:cs="Times New Roman"/>
              </w:rPr>
              <w:t>.1</w:t>
            </w:r>
            <w:r w:rsidR="0086062B"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18FA85BF" w14:textId="77777777" w:rsidR="0086062B" w:rsidRPr="00352CCE" w:rsidRDefault="0086062B" w:rsidP="00EA3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 w:val="restart"/>
            <w:shd w:val="clear" w:color="auto" w:fill="FFFFFF"/>
          </w:tcPr>
          <w:p w14:paraId="5DE9AE47" w14:textId="77777777" w:rsidR="0086062B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 xml:space="preserve">Рабочие </w:t>
            </w:r>
          </w:p>
          <w:p w14:paraId="68CFB4FB" w14:textId="77777777" w:rsidR="0086062B" w:rsidRDefault="0086062B" w:rsidP="004C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 xml:space="preserve">места; </w:t>
            </w:r>
          </w:p>
          <w:p w14:paraId="035EDD33" w14:textId="77777777" w:rsidR="00D850FF" w:rsidRDefault="0086062B" w:rsidP="004C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 xml:space="preserve">жилые, </w:t>
            </w:r>
          </w:p>
          <w:p w14:paraId="6958A319" w14:textId="77777777" w:rsidR="0086062B" w:rsidRPr="00352CCE" w:rsidRDefault="0086062B" w:rsidP="000F2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общественные здания,  гражда</w:t>
            </w:r>
            <w:r w:rsidR="000F2408">
              <w:rPr>
                <w:rFonts w:ascii="Times New Roman" w:hAnsi="Times New Roman" w:cs="Times New Roman"/>
              </w:rPr>
              <w:t>н</w:t>
            </w:r>
            <w:r w:rsidRPr="00352CCE">
              <w:rPr>
                <w:rFonts w:ascii="Times New Roman" w:hAnsi="Times New Roman" w:cs="Times New Roman"/>
              </w:rPr>
              <w:t>с</w:t>
            </w:r>
            <w:r w:rsidR="000F2408">
              <w:rPr>
                <w:rFonts w:ascii="Times New Roman" w:hAnsi="Times New Roman" w:cs="Times New Roman"/>
              </w:rPr>
              <w:t>-</w:t>
            </w:r>
            <w:r w:rsidRPr="00352CCE">
              <w:rPr>
                <w:rFonts w:ascii="Times New Roman" w:hAnsi="Times New Roman" w:cs="Times New Roman"/>
              </w:rPr>
              <w:t>кие и пр</w:t>
            </w:r>
            <w:r w:rsidR="000F2408">
              <w:rPr>
                <w:rFonts w:ascii="Times New Roman" w:hAnsi="Times New Roman" w:cs="Times New Roman"/>
              </w:rPr>
              <w:t>о</w:t>
            </w:r>
            <w:r w:rsidRPr="00352CCE">
              <w:rPr>
                <w:rFonts w:ascii="Times New Roman" w:hAnsi="Times New Roman" w:cs="Times New Roman"/>
              </w:rPr>
              <w:t>мышленные объекты</w:t>
            </w:r>
          </w:p>
        </w:tc>
        <w:tc>
          <w:tcPr>
            <w:tcW w:w="1391" w:type="dxa"/>
            <w:shd w:val="clear" w:color="auto" w:fill="FFFFFF"/>
          </w:tcPr>
          <w:p w14:paraId="2FBB4899" w14:textId="72C73714" w:rsidR="0086062B" w:rsidRPr="000F2408" w:rsidRDefault="0086062B" w:rsidP="0042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08">
              <w:rPr>
                <w:rFonts w:ascii="Times New Roman" w:hAnsi="Times New Roman" w:cs="Times New Roman"/>
                <w:sz w:val="20"/>
                <w:szCs w:val="20"/>
              </w:rPr>
              <w:t>100.12/35.063</w:t>
            </w:r>
          </w:p>
          <w:p w14:paraId="3CAEB5D9" w14:textId="5F98DFB8" w:rsidR="0086062B" w:rsidRPr="000F2408" w:rsidRDefault="0086062B" w:rsidP="0042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08">
              <w:rPr>
                <w:rFonts w:ascii="Times New Roman" w:hAnsi="Times New Roman" w:cs="Times New Roman"/>
                <w:sz w:val="20"/>
                <w:szCs w:val="20"/>
              </w:rPr>
              <w:t>100.11/35.063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5831050" w14:textId="77777777" w:rsidR="0086062B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52CCE">
              <w:rPr>
                <w:rFonts w:ascii="Times New Roman" w:hAnsi="Times New Roman" w:cs="Times New Roman"/>
              </w:rPr>
              <w:t xml:space="preserve">скусственное </w:t>
            </w:r>
          </w:p>
          <w:p w14:paraId="601595AB" w14:textId="77777777" w:rsidR="0086062B" w:rsidRPr="00352CCE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3091" w:type="dxa"/>
            <w:shd w:val="clear" w:color="auto" w:fill="FFFFFF"/>
          </w:tcPr>
          <w:p w14:paraId="39230065" w14:textId="4537E1DE" w:rsidR="0086062B" w:rsidRPr="00426764" w:rsidRDefault="0086062B" w:rsidP="00426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й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ановлением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вета Министров Республики Беларусь 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.01.2021</w:t>
            </w:r>
            <w:r w:rsidR="009A7EA1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№ 37</w:t>
            </w:r>
          </w:p>
        </w:tc>
        <w:tc>
          <w:tcPr>
            <w:tcW w:w="2107" w:type="dxa"/>
            <w:shd w:val="clear" w:color="auto" w:fill="FFFFFF"/>
          </w:tcPr>
          <w:p w14:paraId="0ED2E77B" w14:textId="77777777" w:rsidR="0086062B" w:rsidRPr="00352CCE" w:rsidRDefault="0086062B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ГОСТ 24940-2016</w:t>
            </w:r>
          </w:p>
        </w:tc>
      </w:tr>
      <w:tr w:rsidR="0086062B" w:rsidRPr="00C05F0E" w14:paraId="23233296" w14:textId="77777777" w:rsidTr="00426764">
        <w:trPr>
          <w:cantSplit/>
        </w:trPr>
        <w:tc>
          <w:tcPr>
            <w:tcW w:w="710" w:type="dxa"/>
            <w:shd w:val="clear" w:color="auto" w:fill="FFFFFF"/>
          </w:tcPr>
          <w:p w14:paraId="441B0061" w14:textId="77777777" w:rsidR="0086062B" w:rsidRPr="00352CCE" w:rsidRDefault="009B1711" w:rsidP="009B1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6062B" w:rsidRPr="00352C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86062B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443" w:type="dxa"/>
            <w:vMerge/>
            <w:shd w:val="clear" w:color="auto" w:fill="FFFFFF"/>
          </w:tcPr>
          <w:p w14:paraId="5AEA6147" w14:textId="77777777" w:rsidR="0086062B" w:rsidRPr="00352CCE" w:rsidRDefault="0086062B" w:rsidP="00FB24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shd w:val="clear" w:color="auto" w:fill="FFFFFF"/>
          </w:tcPr>
          <w:p w14:paraId="3C542E34" w14:textId="7193C660" w:rsidR="0086062B" w:rsidRPr="00352CCE" w:rsidRDefault="0086062B" w:rsidP="0027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100.12/35.065</w:t>
            </w:r>
          </w:p>
          <w:p w14:paraId="54FAED0A" w14:textId="4D2E550C" w:rsidR="0086062B" w:rsidRPr="00352CCE" w:rsidRDefault="0086062B" w:rsidP="0027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100.11/35.06</w:t>
            </w:r>
            <w:r w:rsidR="009B1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96482A8" w14:textId="77777777" w:rsidR="0086062B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52CCE">
              <w:rPr>
                <w:rFonts w:ascii="Times New Roman" w:hAnsi="Times New Roman" w:cs="Times New Roman"/>
              </w:rPr>
              <w:t xml:space="preserve">емпература </w:t>
            </w:r>
          </w:p>
          <w:p w14:paraId="5FF541B1" w14:textId="77777777" w:rsidR="0086062B" w:rsidRPr="00352CCE" w:rsidRDefault="0086062B" w:rsidP="00EA3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CCE">
              <w:rPr>
                <w:rFonts w:ascii="Times New Roman" w:hAnsi="Times New Roman" w:cs="Times New Roman"/>
              </w:rPr>
              <w:t>воздуха</w:t>
            </w:r>
          </w:p>
        </w:tc>
        <w:tc>
          <w:tcPr>
            <w:tcW w:w="3091" w:type="dxa"/>
            <w:shd w:val="clear" w:color="auto" w:fill="FFFFFF"/>
          </w:tcPr>
          <w:p w14:paraId="5EE61B42" w14:textId="77777777" w:rsidR="00C3618D" w:rsidRDefault="00C3618D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 xml:space="preserve">Гигиенический норматив 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Микроклиматические показатели безопасности и безвредности на рабочих местах»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е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ановлением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ета Министров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.01.2021</w:t>
            </w: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6062B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№ 37 </w:t>
            </w:r>
          </w:p>
          <w:p w14:paraId="3CB0ABC3" w14:textId="77777777" w:rsidR="0086062B" w:rsidRPr="000D498D" w:rsidRDefault="0086062B" w:rsidP="00EA3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sz w:val="21"/>
                <w:szCs w:val="21"/>
              </w:rPr>
              <w:t>ГОСТ 30494-2011</w:t>
            </w:r>
          </w:p>
          <w:p w14:paraId="60BA2A2F" w14:textId="77777777" w:rsidR="0086062B" w:rsidRPr="000D498D" w:rsidRDefault="0086062B" w:rsidP="004C3D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ологические требования к содер</w:t>
            </w:r>
            <w:r w:rsid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анию и эксплуатации санаторно-курортных и оздоровительных организаций,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е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овлением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ета Министров Республики Беларусь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26.09.2019 № 663 </w:t>
            </w:r>
          </w:p>
          <w:p w14:paraId="60F13ED0" w14:textId="77777777" w:rsidR="000D498D" w:rsidRDefault="0086062B" w:rsidP="000D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ологические требования к содержанию и эксплуатации учрежд</w:t>
            </w:r>
            <w:r w:rsidR="007457F1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й образования утв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жденные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ст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овлением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F2408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вета Министров Республики Беларусь </w:t>
            </w: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7.08.2019 </w:t>
            </w:r>
          </w:p>
          <w:p w14:paraId="500D41C2" w14:textId="77777777" w:rsidR="0086062B" w:rsidRDefault="0086062B" w:rsidP="008606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 525</w:t>
            </w:r>
          </w:p>
          <w:p w14:paraId="013ACFBA" w14:textId="54B65AD3" w:rsidR="00426764" w:rsidRPr="000D498D" w:rsidRDefault="00426764" w:rsidP="008606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shd w:val="clear" w:color="auto" w:fill="FFFFFF"/>
          </w:tcPr>
          <w:p w14:paraId="483FBEDA" w14:textId="77777777" w:rsidR="0086062B" w:rsidRPr="00AE1E25" w:rsidRDefault="0086062B" w:rsidP="00AE1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E25">
              <w:rPr>
                <w:rFonts w:ascii="Times New Roman" w:hAnsi="Times New Roman" w:cs="Times New Roman"/>
              </w:rPr>
              <w:t>МВИ.ГМ.1860-2020</w:t>
            </w:r>
          </w:p>
          <w:p w14:paraId="50899872" w14:textId="77777777" w:rsidR="0086062B" w:rsidRDefault="0086062B" w:rsidP="00AE1E2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E25">
              <w:rPr>
                <w:rFonts w:ascii="Times New Roman" w:hAnsi="Times New Roman" w:cs="Times New Roman"/>
                <w:szCs w:val="24"/>
              </w:rPr>
              <w:t>АМИ.ГМ 0001-2021</w:t>
            </w:r>
          </w:p>
          <w:p w14:paraId="49AA3E41" w14:textId="77777777" w:rsidR="0086062B" w:rsidRPr="00EA30AF" w:rsidRDefault="0086062B" w:rsidP="0020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2B" w:rsidRPr="0050621B" w14:paraId="5EE1941F" w14:textId="77777777" w:rsidTr="00844E9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C80C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3" w:type="dxa"/>
            <w:shd w:val="clear" w:color="auto" w:fill="FFFFFF"/>
          </w:tcPr>
          <w:p w14:paraId="06864476" w14:textId="77777777" w:rsidR="0086062B" w:rsidRPr="0050621B" w:rsidRDefault="0086062B" w:rsidP="008606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1D02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D421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E03D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6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34D84" w14:textId="77777777" w:rsidR="0086062B" w:rsidRPr="0050621B" w:rsidRDefault="0086062B" w:rsidP="008606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6</w:t>
            </w:r>
          </w:p>
        </w:tc>
      </w:tr>
      <w:tr w:rsidR="00CF004E" w:rsidRPr="00C05F0E" w14:paraId="0613906B" w14:textId="77777777" w:rsidTr="00844E9F">
        <w:trPr>
          <w:cantSplit/>
        </w:trPr>
        <w:tc>
          <w:tcPr>
            <w:tcW w:w="710" w:type="dxa"/>
            <w:shd w:val="clear" w:color="auto" w:fill="FFFFFF"/>
          </w:tcPr>
          <w:p w14:paraId="0EFC5AEE" w14:textId="77777777" w:rsidR="00CF004E" w:rsidRPr="0050621B" w:rsidRDefault="009B1711" w:rsidP="00CF00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>**</w:t>
            </w:r>
          </w:p>
          <w:p w14:paraId="023924FF" w14:textId="77777777" w:rsidR="00CF004E" w:rsidRPr="0050621B" w:rsidRDefault="00CF004E" w:rsidP="00CF00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shd w:val="clear" w:color="auto" w:fill="FFFFFF"/>
          </w:tcPr>
          <w:p w14:paraId="654CF784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Рабочие места</w:t>
            </w:r>
            <w:r w:rsidR="0086062B">
              <w:rPr>
                <w:rFonts w:ascii="Times New Roman" w:hAnsi="Times New Roman" w:cs="Times New Roman"/>
              </w:rPr>
              <w:t>,</w:t>
            </w:r>
            <w:r w:rsidRPr="0050621B">
              <w:rPr>
                <w:rFonts w:ascii="Times New Roman" w:hAnsi="Times New Roman" w:cs="Times New Roman"/>
              </w:rPr>
              <w:t xml:space="preserve"> жилые, общественные здания,  гражданские и промышленные </w:t>
            </w:r>
          </w:p>
          <w:p w14:paraId="54C07B97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объекты</w:t>
            </w:r>
          </w:p>
        </w:tc>
        <w:tc>
          <w:tcPr>
            <w:tcW w:w="1392" w:type="dxa"/>
            <w:shd w:val="clear" w:color="auto" w:fill="FFFFFF"/>
          </w:tcPr>
          <w:p w14:paraId="2652C09F" w14:textId="449DF10A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100.12/35.060</w:t>
            </w:r>
          </w:p>
          <w:p w14:paraId="56569034" w14:textId="7A34D65C" w:rsidR="00CF004E" w:rsidRPr="00844E9F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100.11/35.060</w:t>
            </w:r>
          </w:p>
        </w:tc>
        <w:tc>
          <w:tcPr>
            <w:tcW w:w="1137" w:type="dxa"/>
            <w:shd w:val="clear" w:color="auto" w:fill="FFFFFF"/>
          </w:tcPr>
          <w:p w14:paraId="51E70BA8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 xml:space="preserve">относительная влажность </w:t>
            </w:r>
          </w:p>
          <w:p w14:paraId="27B71409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воздуха</w:t>
            </w:r>
          </w:p>
        </w:tc>
        <w:tc>
          <w:tcPr>
            <w:tcW w:w="3370" w:type="dxa"/>
            <w:gridSpan w:val="2"/>
            <w:shd w:val="clear" w:color="auto" w:fill="FFFFFF"/>
          </w:tcPr>
          <w:p w14:paraId="3588553E" w14:textId="77777777" w:rsidR="00CF004E" w:rsidRPr="0050621B" w:rsidRDefault="000F2408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гиенический норматив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 «Микроклиматические показатели безопасности и безвредности на рабочих местах» утв</w:t>
            </w:r>
            <w:r w:rsidR="000D498D">
              <w:rPr>
                <w:rFonts w:ascii="Times New Roman" w:hAnsi="Times New Roman" w:cs="Times New Roman"/>
                <w:color w:val="000000"/>
              </w:rPr>
              <w:t>ержденные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 постановлением </w:t>
            </w:r>
            <w:r w:rsidR="000D498D" w:rsidRPr="000D49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вета Министров Республики Беларусь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21B">
              <w:rPr>
                <w:rFonts w:ascii="Times New Roman" w:hAnsi="Times New Roman" w:cs="Times New Roman"/>
                <w:color w:val="000000"/>
              </w:rPr>
              <w:t>25.01.2021</w:t>
            </w:r>
            <w:r w:rsidRPr="0050621B">
              <w:rPr>
                <w:rFonts w:ascii="Times New Roman" w:hAnsi="Times New Roman" w:cs="Times New Roman"/>
              </w:rPr>
              <w:t xml:space="preserve"> </w:t>
            </w:r>
            <w:r w:rsidR="00CF004E" w:rsidRPr="0050621B">
              <w:rPr>
                <w:rFonts w:ascii="Times New Roman" w:hAnsi="Times New Roman" w:cs="Times New Roman"/>
                <w:color w:val="000000"/>
              </w:rPr>
              <w:t xml:space="preserve">№ 37 </w:t>
            </w:r>
          </w:p>
          <w:p w14:paraId="4A3AF94C" w14:textId="77777777" w:rsidR="00CF004E" w:rsidRPr="0050621B" w:rsidRDefault="00CF004E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</w:rPr>
              <w:t>ГОСТ 30494-2011</w:t>
            </w:r>
          </w:p>
          <w:p w14:paraId="537AC747" w14:textId="77777777" w:rsidR="00CF004E" w:rsidRPr="000D498D" w:rsidRDefault="00CF004E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</w:rPr>
              <w:t>-</w:t>
            </w:r>
            <w:r w:rsidRPr="0050621B">
              <w:rPr>
                <w:rFonts w:ascii="Times New Roman" w:hAnsi="Times New Roman" w:cs="Times New Roman"/>
                <w:color w:val="000000"/>
              </w:rPr>
              <w:t xml:space="preserve">миологические требования к </w:t>
            </w:r>
            <w:r w:rsidRPr="000D498D">
              <w:rPr>
                <w:rFonts w:ascii="Times New Roman" w:hAnsi="Times New Roman" w:cs="Times New Roman"/>
                <w:color w:val="000000"/>
              </w:rPr>
              <w:t>содержанию и эксплуатации сана</w:t>
            </w:r>
            <w:r w:rsidR="000D498D" w:rsidRPr="000D498D">
              <w:rPr>
                <w:rFonts w:ascii="Times New Roman" w:hAnsi="Times New Roman" w:cs="Times New Roman"/>
                <w:color w:val="000000"/>
              </w:rPr>
              <w:t>торно-курорт</w:t>
            </w:r>
            <w:r w:rsidRPr="000D498D">
              <w:rPr>
                <w:rFonts w:ascii="Times New Roman" w:hAnsi="Times New Roman" w:cs="Times New Roman"/>
                <w:color w:val="000000"/>
              </w:rPr>
              <w:t>ных и о</w:t>
            </w:r>
            <w:r w:rsidR="000F2408" w:rsidRPr="000D498D">
              <w:rPr>
                <w:rFonts w:ascii="Times New Roman" w:hAnsi="Times New Roman" w:cs="Times New Roman"/>
                <w:color w:val="000000"/>
              </w:rPr>
              <w:t>здоровительных организаций, утвержденные</w:t>
            </w:r>
            <w:r w:rsidRPr="000D498D">
              <w:rPr>
                <w:rFonts w:ascii="Times New Roman" w:hAnsi="Times New Roman" w:cs="Times New Roman"/>
                <w:color w:val="000000"/>
              </w:rPr>
              <w:t xml:space="preserve"> пост</w:t>
            </w:r>
            <w:r w:rsidR="000F2408" w:rsidRPr="000D498D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0D49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498D" w:rsidRPr="000D498D">
              <w:rPr>
                <w:rFonts w:ascii="Times New Roman" w:hAnsi="Times New Roman" w:cs="Times New Roman"/>
                <w:color w:val="000000"/>
              </w:rPr>
              <w:t>Совета Министров Республики Беларусь</w:t>
            </w:r>
            <w:r w:rsidRPr="000D498D">
              <w:rPr>
                <w:rFonts w:ascii="Times New Roman" w:hAnsi="Times New Roman" w:cs="Times New Roman"/>
                <w:color w:val="000000"/>
              </w:rPr>
              <w:t xml:space="preserve"> 26.09.2019 № 663 </w:t>
            </w:r>
          </w:p>
          <w:p w14:paraId="283BD380" w14:textId="77777777" w:rsidR="00CF004E" w:rsidRPr="0050621B" w:rsidRDefault="00CF004E" w:rsidP="000F24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Специфические санитарно-эпиде</w:t>
            </w:r>
            <w:r w:rsidR="000D498D">
              <w:rPr>
                <w:rFonts w:ascii="Times New Roman" w:hAnsi="Times New Roman" w:cs="Times New Roman"/>
                <w:color w:val="000000"/>
              </w:rPr>
              <w:t>-</w:t>
            </w:r>
            <w:r w:rsidRPr="0050621B">
              <w:rPr>
                <w:rFonts w:ascii="Times New Roman" w:hAnsi="Times New Roman" w:cs="Times New Roman"/>
                <w:color w:val="000000"/>
              </w:rPr>
              <w:t>миологические требования к содержанию и эксплуатации учреждний образования утв</w:t>
            </w:r>
            <w:r w:rsidR="000F2408">
              <w:rPr>
                <w:rFonts w:ascii="Times New Roman" w:hAnsi="Times New Roman" w:cs="Times New Roman"/>
                <w:color w:val="000000"/>
              </w:rPr>
              <w:t xml:space="preserve">ержденные </w:t>
            </w:r>
            <w:r w:rsidRPr="0050621B">
              <w:rPr>
                <w:rFonts w:ascii="Times New Roman" w:hAnsi="Times New Roman" w:cs="Times New Roman"/>
                <w:color w:val="000000"/>
              </w:rPr>
              <w:t>пост</w:t>
            </w:r>
            <w:r w:rsidR="000F2408">
              <w:rPr>
                <w:rFonts w:ascii="Times New Roman" w:hAnsi="Times New Roman" w:cs="Times New Roman"/>
                <w:color w:val="000000"/>
              </w:rPr>
              <w:t>ановлением</w:t>
            </w:r>
            <w:r w:rsidRPr="005062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498D" w:rsidRPr="000D498D">
              <w:rPr>
                <w:rFonts w:ascii="Times New Roman" w:hAnsi="Times New Roman" w:cs="Times New Roman"/>
                <w:color w:val="000000"/>
              </w:rPr>
              <w:t xml:space="preserve">Совета Министров Республики Беларусь </w:t>
            </w:r>
            <w:r w:rsidRPr="0050621B">
              <w:rPr>
                <w:rFonts w:ascii="Times New Roman" w:hAnsi="Times New Roman" w:cs="Times New Roman"/>
                <w:color w:val="000000"/>
              </w:rPr>
              <w:t>07.08.2019 № 525</w:t>
            </w:r>
          </w:p>
          <w:p w14:paraId="1A2D8DC6" w14:textId="77777777" w:rsidR="00CF004E" w:rsidRPr="0050621B" w:rsidRDefault="00CF004E" w:rsidP="000D4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21B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107" w:type="dxa"/>
            <w:shd w:val="clear" w:color="auto" w:fill="FFFFFF"/>
          </w:tcPr>
          <w:p w14:paraId="60A4A837" w14:textId="77777777" w:rsidR="00CF004E" w:rsidRPr="0050621B" w:rsidRDefault="00CF004E" w:rsidP="00CF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21B">
              <w:rPr>
                <w:rFonts w:ascii="Times New Roman" w:hAnsi="Times New Roman" w:cs="Times New Roman"/>
              </w:rPr>
              <w:t>МВИ.ГМ.1860-2020</w:t>
            </w:r>
          </w:p>
          <w:p w14:paraId="27D6242B" w14:textId="77777777" w:rsidR="00CF004E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0621B">
              <w:rPr>
                <w:rFonts w:ascii="Times New Roman" w:hAnsi="Times New Roman" w:cs="Times New Roman"/>
                <w:szCs w:val="24"/>
              </w:rPr>
              <w:t>АМИ.ГМ 0001-2021</w:t>
            </w:r>
          </w:p>
          <w:p w14:paraId="5D364575" w14:textId="77777777" w:rsidR="00CF004E" w:rsidRPr="00352CCE" w:rsidRDefault="00CF004E" w:rsidP="00CF00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7981677" w14:textId="77777777" w:rsidR="004E356C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 xml:space="preserve">Примечание: </w:t>
      </w:r>
    </w:p>
    <w:p w14:paraId="60A2928B" w14:textId="77777777" w:rsidR="004E356C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>* – деятельность осуществляется непосредственно в лабораторном отделе;</w:t>
      </w:r>
    </w:p>
    <w:p w14:paraId="57DCCAFE" w14:textId="77777777" w:rsidR="004E356C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>** – деятельность осуществляется непосредственно в лабораторном отделе и за пределами лабораторного отдела;</w:t>
      </w:r>
    </w:p>
    <w:p w14:paraId="4C644CB6" w14:textId="77777777" w:rsidR="00C32B8D" w:rsidRPr="004E356C" w:rsidRDefault="004E356C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  <w:r w:rsidRPr="004E356C">
        <w:rPr>
          <w:rFonts w:ascii="Times New Roman" w:hAnsi="Times New Roman"/>
          <w:sz w:val="20"/>
          <w:szCs w:val="20"/>
          <w:lang w:val="ru-RU"/>
        </w:rPr>
        <w:t>*** – деятельность осуществляется за пределами лабораторного отдела.</w:t>
      </w:r>
      <w:r w:rsidR="00C32B8D" w:rsidRPr="004E356C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3EDFC52C" w14:textId="77777777" w:rsidR="00C32B8D" w:rsidRPr="004E356C" w:rsidRDefault="00C32B8D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</w:p>
    <w:p w14:paraId="299C07C5" w14:textId="77777777" w:rsidR="00C32B8D" w:rsidRPr="005D76C5" w:rsidRDefault="00C32B8D" w:rsidP="00C3618D">
      <w:pPr>
        <w:pStyle w:val="a7"/>
        <w:ind w:left="-284"/>
        <w:rPr>
          <w:rFonts w:ascii="Times New Roman" w:hAnsi="Times New Roman"/>
          <w:sz w:val="20"/>
          <w:szCs w:val="20"/>
          <w:lang w:val="ru-RU"/>
        </w:rPr>
      </w:pPr>
    </w:p>
    <w:p w14:paraId="1DA4C62C" w14:textId="77777777" w:rsidR="00C32B8D" w:rsidRDefault="00C32B8D" w:rsidP="00C3618D">
      <w:pPr>
        <w:pStyle w:val="a7"/>
        <w:ind w:left="-284"/>
        <w:rPr>
          <w:rFonts w:ascii="Times New Roman" w:hAnsi="Times New Roman"/>
          <w:sz w:val="28"/>
          <w:szCs w:val="28"/>
          <w:lang w:val="ru-RU"/>
        </w:rPr>
      </w:pPr>
    </w:p>
    <w:p w14:paraId="5553490B" w14:textId="77777777" w:rsidR="006A63A9" w:rsidRDefault="006A63A9" w:rsidP="00C3618D">
      <w:pPr>
        <w:pStyle w:val="a7"/>
        <w:ind w:left="-284"/>
        <w:rPr>
          <w:rFonts w:ascii="Times New Roman" w:hAnsi="Times New Roman"/>
          <w:sz w:val="28"/>
          <w:szCs w:val="28"/>
          <w:lang w:val="ru-RU"/>
        </w:rPr>
      </w:pPr>
    </w:p>
    <w:p w14:paraId="325B4906" w14:textId="77777777" w:rsidR="00426764" w:rsidRPr="00360B0B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 по аккредитации</w:t>
      </w:r>
    </w:p>
    <w:p w14:paraId="730D4BE9" w14:textId="77777777" w:rsidR="00426764" w:rsidRPr="00360B0B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60261697" w14:textId="77777777" w:rsidR="00426764" w:rsidRPr="00360B0B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аккредитации</w:t>
      </w:r>
    </w:p>
    <w:p w14:paraId="303D7CE4" w14:textId="77777777" w:rsidR="00426764" w:rsidRPr="00426764" w:rsidRDefault="00426764" w:rsidP="004267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предприятия «БГЦА»</w:t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0B0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.В. Шабанова</w:t>
      </w:r>
    </w:p>
    <w:p w14:paraId="3F2B95AD" w14:textId="77777777" w:rsidR="0080258D" w:rsidRPr="005D76C5" w:rsidRDefault="0080258D" w:rsidP="00C3618D">
      <w:pPr>
        <w:pStyle w:val="a7"/>
        <w:ind w:left="-284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80258D" w:rsidRPr="005D76C5" w:rsidSect="002B13C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26" w:right="567" w:bottom="1134" w:left="1701" w:header="4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D0EAA" w14:textId="77777777" w:rsidR="000D2D47" w:rsidRDefault="000D2D47" w:rsidP="00581C9B">
      <w:pPr>
        <w:spacing w:after="0" w:line="240" w:lineRule="auto"/>
      </w:pPr>
      <w:r>
        <w:separator/>
      </w:r>
    </w:p>
  </w:endnote>
  <w:endnote w:type="continuationSeparator" w:id="0">
    <w:p w14:paraId="42A2DCF5" w14:textId="77777777" w:rsidR="000D2D47" w:rsidRDefault="000D2D47" w:rsidP="0058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6" w:type="dxa"/>
      <w:jc w:val="center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819"/>
      <w:gridCol w:w="5617"/>
    </w:tblGrid>
    <w:tr w:rsidR="00EE60CD" w:rsidRPr="00404300" w14:paraId="212BC22D" w14:textId="77777777" w:rsidTr="009459CD">
      <w:trPr>
        <w:jc w:val="center"/>
      </w:trPr>
      <w:tc>
        <w:tcPr>
          <w:tcW w:w="4819" w:type="dxa"/>
        </w:tcPr>
        <w:p w14:paraId="27D4967A" w14:textId="77777777" w:rsidR="00EE60CD" w:rsidRPr="00404300" w:rsidRDefault="00EE60CD" w:rsidP="00581C9B">
          <w:pPr>
            <w:pStyle w:val="a7"/>
            <w:rPr>
              <w:rFonts w:ascii="Times New Roman" w:eastAsia="ArialMT" w:hAnsi="Times New Roman"/>
              <w:lang w:val="ru-RU"/>
            </w:rPr>
          </w:pPr>
        </w:p>
        <w:p w14:paraId="219D83FD" w14:textId="77777777" w:rsidR="00EE60CD" w:rsidRPr="00404300" w:rsidRDefault="00EE60CD" w:rsidP="00581C9B">
          <w:pPr>
            <w:pStyle w:val="a7"/>
            <w:ind w:left="650" w:hanging="650"/>
            <w:rPr>
              <w:rFonts w:ascii="Times New Roman" w:eastAsia="ArialMT" w:hAnsi="Times New Roman"/>
              <w:lang w:val="ru-RU"/>
            </w:rPr>
          </w:pPr>
          <w:r w:rsidRPr="00404300">
            <w:rPr>
              <w:rFonts w:ascii="Times New Roman" w:eastAsia="ArialMT" w:hAnsi="Times New Roman"/>
              <w:lang w:val="ru-RU"/>
            </w:rPr>
            <w:t>___________________</w:t>
          </w:r>
          <w:r>
            <w:rPr>
              <w:rFonts w:ascii="Times New Roman" w:eastAsia="ArialMT" w:hAnsi="Times New Roman"/>
              <w:lang w:val="ru-RU"/>
            </w:rPr>
            <w:t>_______</w:t>
          </w:r>
          <w:r w:rsidRPr="00404300">
            <w:rPr>
              <w:rFonts w:ascii="Times New Roman" w:eastAsia="ArialMT" w:hAnsi="Times New Roman"/>
              <w:lang w:val="ru-RU"/>
            </w:rPr>
            <w:t xml:space="preserve">____ </w:t>
          </w:r>
        </w:p>
        <w:p w14:paraId="32DD4732" w14:textId="77777777" w:rsidR="00EE60CD" w:rsidRPr="006D2708" w:rsidRDefault="00EE60CD" w:rsidP="00581C9B">
          <w:pPr>
            <w:pStyle w:val="a7"/>
            <w:rPr>
              <w:rFonts w:ascii="Times New Roman" w:eastAsia="ArialMT" w:hAnsi="Times New Roman"/>
              <w:sz w:val="16"/>
              <w:szCs w:val="16"/>
              <w:lang w:val="ru-RU"/>
            </w:rPr>
          </w:pPr>
          <w:r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617" w:type="dxa"/>
        </w:tcPr>
        <w:p w14:paraId="6E010B2C" w14:textId="77777777" w:rsidR="00EE60CD" w:rsidRDefault="00EE60CD" w:rsidP="00CC2E59">
          <w:pPr>
            <w:pStyle w:val="a5"/>
            <w:tabs>
              <w:tab w:val="left" w:pos="4946"/>
            </w:tabs>
            <w:ind w:right="-57"/>
            <w:jc w:val="center"/>
            <w:rPr>
              <w:rFonts w:ascii="Times New Roman" w:eastAsia="ArialMT" w:hAnsi="Times New Roman"/>
              <w:sz w:val="24"/>
              <w:szCs w:val="24"/>
            </w:rPr>
          </w:pPr>
        </w:p>
        <w:p w14:paraId="39169829" w14:textId="4A850535" w:rsidR="00EE60CD" w:rsidRPr="00404300" w:rsidRDefault="00CC2E59" w:rsidP="00CC2E59">
          <w:pPr>
            <w:pStyle w:val="a5"/>
            <w:tabs>
              <w:tab w:val="left" w:pos="4946"/>
            </w:tabs>
            <w:ind w:right="-5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u w:val="single"/>
            </w:rPr>
            <w:t>20.12.2024</w:t>
          </w:r>
          <w:r w:rsidR="00EE60CD">
            <w:rPr>
              <w:rFonts w:ascii="Times New Roman" w:hAnsi="Times New Roman"/>
              <w:u w:val="single"/>
            </w:rPr>
            <w:t xml:space="preserve">   </w:t>
          </w:r>
          <w:r w:rsidR="00EE60CD">
            <w:rPr>
              <w:rFonts w:ascii="Times New Roman" w:hAnsi="Times New Roman"/>
            </w:rPr>
            <w:t xml:space="preserve">                          </w:t>
          </w:r>
          <w:r w:rsidR="00EE60CD" w:rsidRPr="006D2708">
            <w:rPr>
              <w:rFonts w:ascii="Times New Roman" w:hAnsi="Times New Roman"/>
            </w:rPr>
            <w:t xml:space="preserve">Лист </w:t>
          </w:r>
          <w:sdt>
            <w:sdtPr>
              <w:rPr>
                <w:rFonts w:ascii="Times New Roman" w:hAnsi="Times New Roman"/>
              </w:rPr>
              <w:id w:val="1489282613"/>
              <w:docPartObj>
                <w:docPartGallery w:val="Page Numbers (Bottom of Page)"/>
                <w:docPartUnique/>
              </w:docPartObj>
            </w:sdtPr>
            <w:sdtEndPr/>
            <w:sdtContent>
              <w:r w:rsidR="00EE60CD" w:rsidRPr="006D2708">
                <w:rPr>
                  <w:rFonts w:ascii="Times New Roman" w:hAnsi="Times New Roman"/>
                </w:rPr>
                <w:t xml:space="preserve"> </w:t>
              </w:r>
              <w:r w:rsidR="00A05F0B" w:rsidRPr="006D2708">
                <w:rPr>
                  <w:rFonts w:ascii="Times New Roman" w:hAnsi="Times New Roman"/>
                </w:rPr>
                <w:fldChar w:fldCharType="begin"/>
              </w:r>
              <w:r w:rsidR="00EE60CD" w:rsidRPr="006D2708">
                <w:rPr>
                  <w:rFonts w:ascii="Times New Roman" w:hAnsi="Times New Roman"/>
                </w:rPr>
                <w:instrText>PAGE</w:instrText>
              </w:r>
              <w:r w:rsidR="00A05F0B" w:rsidRPr="006D2708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22</w:t>
              </w:r>
              <w:r w:rsidR="00A05F0B" w:rsidRPr="006D2708">
                <w:rPr>
                  <w:rFonts w:ascii="Times New Roman" w:hAnsi="Times New Roman"/>
                </w:rPr>
                <w:fldChar w:fldCharType="end"/>
              </w:r>
              <w:r w:rsidR="00EE60CD" w:rsidRPr="006D2708">
                <w:rPr>
                  <w:rFonts w:ascii="Times New Roman" w:hAnsi="Times New Roman"/>
                </w:rPr>
                <w:t xml:space="preserve"> Листов  </w:t>
              </w:r>
              <w:r w:rsidR="00A05F0B" w:rsidRPr="006D2708">
                <w:rPr>
                  <w:rFonts w:ascii="Times New Roman" w:hAnsi="Times New Roman"/>
                </w:rPr>
                <w:fldChar w:fldCharType="begin"/>
              </w:r>
              <w:r w:rsidR="00EE60CD" w:rsidRPr="006D2708">
                <w:rPr>
                  <w:rFonts w:ascii="Times New Roman" w:hAnsi="Times New Roman"/>
                </w:rPr>
                <w:instrText>NUMPAGES</w:instrText>
              </w:r>
              <w:r w:rsidR="00A05F0B" w:rsidRPr="006D2708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22</w:t>
              </w:r>
              <w:r w:rsidR="00A05F0B" w:rsidRPr="006D2708">
                <w:rPr>
                  <w:rFonts w:ascii="Times New Roman" w:hAnsi="Times New Roman"/>
                </w:rPr>
                <w:fldChar w:fldCharType="end"/>
              </w:r>
            </w:sdtContent>
          </w:sdt>
        </w:p>
        <w:p w14:paraId="32D83C6E" w14:textId="7501276C" w:rsidR="00EE60CD" w:rsidRPr="006D2708" w:rsidRDefault="00CC2E59" w:rsidP="00CC2E59">
          <w:pPr>
            <w:pStyle w:val="a7"/>
            <w:rPr>
              <w:rFonts w:ascii="Times New Roman" w:eastAsia="ArialMT" w:hAnsi="Times New Roman"/>
              <w:sz w:val="16"/>
              <w:szCs w:val="16"/>
              <w:u w:val="single"/>
              <w:lang w:val="ru-RU"/>
            </w:rPr>
          </w:pPr>
          <w:r>
            <w:rPr>
              <w:rFonts w:ascii="Times New Roman" w:eastAsia="ArialMT" w:hAnsi="Times New Roman"/>
              <w:sz w:val="16"/>
              <w:szCs w:val="16"/>
              <w:lang w:val="ru-RU"/>
            </w:rPr>
            <w:t xml:space="preserve">     </w:t>
          </w:r>
          <w:r w:rsidR="00EE60CD"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  <w:p w14:paraId="2C931224" w14:textId="77777777" w:rsidR="00EE60CD" w:rsidRPr="00404300" w:rsidRDefault="00EE60CD" w:rsidP="00CC2E59">
          <w:pPr>
            <w:pStyle w:val="a7"/>
            <w:jc w:val="center"/>
            <w:rPr>
              <w:rFonts w:ascii="Times New Roman" w:hAnsi="Times New Roman"/>
              <w:lang w:val="ru-RU"/>
            </w:rPr>
          </w:pPr>
        </w:p>
      </w:tc>
    </w:tr>
  </w:tbl>
  <w:p w14:paraId="26C4FCAF" w14:textId="77777777" w:rsidR="00EE60CD" w:rsidRDefault="00EE60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9" w:type="dxa"/>
      <w:jc w:val="center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19"/>
      <w:gridCol w:w="6520"/>
    </w:tblGrid>
    <w:tr w:rsidR="00EE60CD" w:rsidRPr="00404300" w14:paraId="04A30B60" w14:textId="77777777" w:rsidTr="002E7113">
      <w:trPr>
        <w:jc w:val="center"/>
      </w:trPr>
      <w:tc>
        <w:tcPr>
          <w:tcW w:w="3919" w:type="dxa"/>
        </w:tcPr>
        <w:p w14:paraId="0C65D0C9" w14:textId="77777777" w:rsidR="00EE60CD" w:rsidRPr="00404300" w:rsidRDefault="00EE60CD" w:rsidP="00BC0810">
          <w:pPr>
            <w:pStyle w:val="a7"/>
            <w:rPr>
              <w:rFonts w:ascii="Times New Roman" w:eastAsia="ArialMT" w:hAnsi="Times New Roman"/>
              <w:lang w:val="ru-RU"/>
            </w:rPr>
          </w:pPr>
        </w:p>
        <w:p w14:paraId="39075D07" w14:textId="77777777" w:rsidR="00EE60CD" w:rsidRPr="00404300" w:rsidRDefault="00EE60CD" w:rsidP="00BC0810">
          <w:pPr>
            <w:pStyle w:val="a7"/>
            <w:ind w:left="650" w:hanging="650"/>
            <w:rPr>
              <w:rFonts w:ascii="Times New Roman" w:eastAsia="ArialMT" w:hAnsi="Times New Roman"/>
              <w:lang w:val="ru-RU"/>
            </w:rPr>
          </w:pPr>
          <w:r w:rsidRPr="00404300">
            <w:rPr>
              <w:rFonts w:ascii="Times New Roman" w:eastAsia="ArialMT" w:hAnsi="Times New Roman"/>
              <w:lang w:val="ru-RU"/>
            </w:rPr>
            <w:t>_______________</w:t>
          </w:r>
          <w:r>
            <w:rPr>
              <w:rFonts w:ascii="Times New Roman" w:eastAsia="ArialMT" w:hAnsi="Times New Roman"/>
              <w:lang w:val="ru-RU"/>
            </w:rPr>
            <w:t>________</w:t>
          </w:r>
          <w:r w:rsidRPr="00404300">
            <w:rPr>
              <w:rFonts w:ascii="Times New Roman" w:eastAsia="ArialMT" w:hAnsi="Times New Roman"/>
              <w:lang w:val="ru-RU"/>
            </w:rPr>
            <w:t xml:space="preserve">________ </w:t>
          </w:r>
        </w:p>
        <w:p w14:paraId="6A889D3F" w14:textId="77777777" w:rsidR="00EE60CD" w:rsidRPr="006D2708" w:rsidRDefault="00EE60CD" w:rsidP="00BC0810">
          <w:pPr>
            <w:pStyle w:val="a7"/>
            <w:rPr>
              <w:rFonts w:ascii="Times New Roman" w:eastAsia="ArialMT" w:hAnsi="Times New Roman"/>
              <w:sz w:val="16"/>
              <w:szCs w:val="16"/>
              <w:lang w:val="ru-RU"/>
            </w:rPr>
          </w:pPr>
          <w:r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6520" w:type="dxa"/>
        </w:tcPr>
        <w:p w14:paraId="16057393" w14:textId="77777777" w:rsidR="00EE60CD" w:rsidRPr="00404300" w:rsidRDefault="00EE60CD" w:rsidP="00BC0810">
          <w:pPr>
            <w:pStyle w:val="a5"/>
            <w:jc w:val="center"/>
            <w:rPr>
              <w:rFonts w:ascii="Times New Roman" w:hAnsi="Times New Roman"/>
            </w:rPr>
          </w:pPr>
        </w:p>
        <w:p w14:paraId="6A2F8147" w14:textId="39356C51" w:rsidR="00EE60CD" w:rsidRPr="00404300" w:rsidRDefault="00CC2E59" w:rsidP="00CC2E59">
          <w:pPr>
            <w:pStyle w:val="a5"/>
            <w:tabs>
              <w:tab w:val="left" w:pos="4946"/>
            </w:tabs>
            <w:ind w:right="-5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u w:val="single"/>
            </w:rPr>
            <w:t>20.12.2024</w:t>
          </w:r>
          <w:r w:rsidR="00EE60CD" w:rsidRPr="009849E0">
            <w:rPr>
              <w:rFonts w:ascii="Times New Roman" w:hAnsi="Times New Roman"/>
              <w:u w:val="single"/>
            </w:rPr>
            <w:t xml:space="preserve">    </w:t>
          </w:r>
          <w:r w:rsidR="00EE60CD" w:rsidRPr="00404300">
            <w:rPr>
              <w:rFonts w:ascii="Times New Roman" w:hAnsi="Times New Roman"/>
            </w:rPr>
            <w:t xml:space="preserve">                                   </w:t>
          </w:r>
          <w:r>
            <w:rPr>
              <w:rFonts w:ascii="Times New Roman" w:hAnsi="Times New Roman"/>
            </w:rPr>
            <w:t xml:space="preserve">          </w:t>
          </w:r>
          <w:r w:rsidR="00EE60CD" w:rsidRPr="00404300">
            <w:rPr>
              <w:rFonts w:ascii="Times New Roman" w:hAnsi="Times New Roman"/>
            </w:rPr>
            <w:t xml:space="preserve"> Лист </w:t>
          </w:r>
          <w:sdt>
            <w:sdtPr>
              <w:rPr>
                <w:rFonts w:ascii="Times New Roman" w:hAnsi="Times New Roman"/>
              </w:rPr>
              <w:id w:val="2116780327"/>
              <w:docPartObj>
                <w:docPartGallery w:val="Page Numbers (Bottom of Page)"/>
                <w:docPartUnique/>
              </w:docPartObj>
            </w:sdtPr>
            <w:sdtEndPr/>
            <w:sdtContent>
              <w:r w:rsidR="00A05F0B" w:rsidRPr="00404300">
                <w:rPr>
                  <w:rFonts w:ascii="Times New Roman" w:hAnsi="Times New Roman"/>
                </w:rPr>
                <w:fldChar w:fldCharType="begin"/>
              </w:r>
              <w:r w:rsidR="00EE60CD" w:rsidRPr="00404300">
                <w:rPr>
                  <w:rFonts w:ascii="Times New Roman" w:hAnsi="Times New Roman"/>
                </w:rPr>
                <w:instrText>PAGE</w:instrText>
              </w:r>
              <w:r w:rsidR="00A05F0B" w:rsidRPr="00404300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1</w:t>
              </w:r>
              <w:r w:rsidR="00A05F0B" w:rsidRPr="00404300">
                <w:rPr>
                  <w:rFonts w:ascii="Times New Roman" w:hAnsi="Times New Roman"/>
                </w:rPr>
                <w:fldChar w:fldCharType="end"/>
              </w:r>
              <w:r w:rsidR="00EE60CD" w:rsidRPr="00404300">
                <w:rPr>
                  <w:rFonts w:ascii="Times New Roman" w:hAnsi="Times New Roman"/>
                </w:rPr>
                <w:t xml:space="preserve"> Листов  </w:t>
              </w:r>
              <w:r w:rsidR="00A05F0B" w:rsidRPr="00404300">
                <w:rPr>
                  <w:rFonts w:ascii="Times New Roman" w:hAnsi="Times New Roman"/>
                </w:rPr>
                <w:fldChar w:fldCharType="begin"/>
              </w:r>
              <w:r w:rsidR="00EE60CD" w:rsidRPr="00404300">
                <w:rPr>
                  <w:rFonts w:ascii="Times New Roman" w:hAnsi="Times New Roman"/>
                </w:rPr>
                <w:instrText>NUMPAGES</w:instrText>
              </w:r>
              <w:r w:rsidR="00A05F0B" w:rsidRPr="00404300">
                <w:rPr>
                  <w:rFonts w:ascii="Times New Roman" w:hAnsi="Times New Roman"/>
                </w:rPr>
                <w:fldChar w:fldCharType="separate"/>
              </w:r>
              <w:r w:rsidR="00E03C40">
                <w:rPr>
                  <w:rFonts w:ascii="Times New Roman" w:hAnsi="Times New Roman"/>
                  <w:noProof/>
                </w:rPr>
                <w:t>3</w:t>
              </w:r>
              <w:r w:rsidR="00A05F0B" w:rsidRPr="00404300">
                <w:rPr>
                  <w:rFonts w:ascii="Times New Roman" w:hAnsi="Times New Roman"/>
                </w:rPr>
                <w:fldChar w:fldCharType="end"/>
              </w:r>
            </w:sdtContent>
          </w:sdt>
        </w:p>
        <w:p w14:paraId="3B7F6772" w14:textId="2A3187E2" w:rsidR="00EE60CD" w:rsidRPr="006D2708" w:rsidRDefault="00CC2E59" w:rsidP="00CC2E59">
          <w:pPr>
            <w:pStyle w:val="a7"/>
            <w:rPr>
              <w:rFonts w:ascii="Times New Roman" w:eastAsia="ArialMT" w:hAnsi="Times New Roman"/>
              <w:sz w:val="16"/>
              <w:szCs w:val="16"/>
              <w:u w:val="single"/>
              <w:lang w:val="ru-RU"/>
            </w:rPr>
          </w:pPr>
          <w:r>
            <w:rPr>
              <w:rFonts w:ascii="Times New Roman" w:eastAsia="ArialMT" w:hAnsi="Times New Roman"/>
              <w:sz w:val="16"/>
              <w:szCs w:val="16"/>
              <w:lang w:val="ru-RU"/>
            </w:rPr>
            <w:t xml:space="preserve">     </w:t>
          </w:r>
          <w:r w:rsidR="00EE60CD" w:rsidRPr="006D2708">
            <w:rPr>
              <w:rFonts w:ascii="Times New Roman" w:eastAsia="ArialMT" w:hAnsi="Times New Roman"/>
              <w:sz w:val="16"/>
              <w:szCs w:val="16"/>
              <w:lang w:val="ru-RU"/>
            </w:rPr>
            <w:t>дата принятия решения</w:t>
          </w:r>
        </w:p>
        <w:p w14:paraId="21B05469" w14:textId="77777777" w:rsidR="00EE60CD" w:rsidRPr="00404300" w:rsidRDefault="00EE60CD" w:rsidP="00BC0810">
          <w:pPr>
            <w:pStyle w:val="a7"/>
            <w:rPr>
              <w:rFonts w:ascii="Times New Roman" w:hAnsi="Times New Roman"/>
              <w:lang w:val="ru-RU"/>
            </w:rPr>
          </w:pPr>
        </w:p>
      </w:tc>
    </w:tr>
  </w:tbl>
  <w:p w14:paraId="7DF8236F" w14:textId="77777777" w:rsidR="00EE60CD" w:rsidRDefault="00EE6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BDB54" w14:textId="77777777" w:rsidR="000D2D47" w:rsidRDefault="000D2D47" w:rsidP="00581C9B">
      <w:pPr>
        <w:spacing w:after="0" w:line="240" w:lineRule="auto"/>
      </w:pPr>
      <w:r>
        <w:separator/>
      </w:r>
    </w:p>
  </w:footnote>
  <w:footnote w:type="continuationSeparator" w:id="0">
    <w:p w14:paraId="06AFABDA" w14:textId="77777777" w:rsidR="000D2D47" w:rsidRDefault="000D2D47" w:rsidP="0058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214"/>
    </w:tblGrid>
    <w:tr w:rsidR="00EE60CD" w:rsidRPr="0034329A" w14:paraId="1EA8FE3B" w14:textId="77777777" w:rsidTr="005B33F3">
      <w:trPr>
        <w:trHeight w:val="277"/>
        <w:jc w:val="center"/>
      </w:trPr>
      <w:tc>
        <w:tcPr>
          <w:tcW w:w="709" w:type="dxa"/>
          <w:vAlign w:val="center"/>
        </w:tcPr>
        <w:p w14:paraId="08E13EEB" w14:textId="77777777" w:rsidR="00EE60CD" w:rsidRPr="0034329A" w:rsidRDefault="00EE60CD" w:rsidP="00A46C97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34329A"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9F29C38" wp14:editId="4B5FF054">
                <wp:extent cx="304373" cy="3464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437" cy="353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443775A4" w14:textId="67AF7A0B" w:rsidR="00EE60CD" w:rsidRPr="0034329A" w:rsidRDefault="00EE60CD" w:rsidP="00A46C97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329A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</w:t>
          </w:r>
          <w:r w:rsidRPr="0034329A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34329A">
            <w:rPr>
              <w:rFonts w:ascii="Times New Roman" w:hAnsi="Times New Roman" w:cs="Times New Roman"/>
              <w:sz w:val="24"/>
              <w:szCs w:val="24"/>
            </w:rPr>
            <w:t>/112 1.1334</w:t>
          </w:r>
        </w:p>
      </w:tc>
    </w:tr>
  </w:tbl>
  <w:p w14:paraId="542DD541" w14:textId="77777777" w:rsidR="00EE60CD" w:rsidRPr="009849E0" w:rsidRDefault="00EE60CD" w:rsidP="00A46C97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EE60CD" w:rsidRPr="009149A9" w14:paraId="0766589E" w14:textId="77777777" w:rsidTr="009849E0">
      <w:trPr>
        <w:trHeight w:val="277"/>
        <w:jc w:val="center"/>
      </w:trPr>
      <w:tc>
        <w:tcPr>
          <w:tcW w:w="709" w:type="dxa"/>
          <w:vAlign w:val="center"/>
        </w:tcPr>
        <w:p w14:paraId="25DC8DF1" w14:textId="77777777" w:rsidR="00EE60CD" w:rsidRPr="009149A9" w:rsidRDefault="00EE60CD" w:rsidP="00F94756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9149A9"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A939424" wp14:editId="4AA709CF">
                <wp:extent cx="381000" cy="466725"/>
                <wp:effectExtent l="19050" t="0" r="0" b="0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193E2C7F" w14:textId="77777777" w:rsidR="00EE60CD" w:rsidRDefault="00EE60CD" w:rsidP="00F94756">
          <w:pPr>
            <w:pStyle w:val="1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</w:p>
        <w:p w14:paraId="013DC4BB" w14:textId="77777777" w:rsidR="00EE60CD" w:rsidRPr="009149A9" w:rsidRDefault="00EE60CD" w:rsidP="00F94756">
          <w:pPr>
            <w:pStyle w:val="1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9149A9">
            <w:rPr>
              <w:rFonts w:ascii="Times New Roman" w:hAnsi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9B0DD13" w14:textId="77777777" w:rsidR="00EE60CD" w:rsidRPr="009149A9" w:rsidRDefault="00EE60CD" w:rsidP="00F94756">
          <w:pPr>
            <w:pStyle w:val="1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9149A9">
            <w:rPr>
              <w:rFonts w:ascii="Times New Roman" w:hAnsi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11E0303" w14:textId="77777777" w:rsidR="00EE60CD" w:rsidRPr="009149A9" w:rsidRDefault="00EE60CD" w:rsidP="00F9475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49A9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6266A8" w14:textId="77777777" w:rsidR="00EE60CD" w:rsidRDefault="00EE6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5B"/>
    <w:rsid w:val="00000C27"/>
    <w:rsid w:val="0000455B"/>
    <w:rsid w:val="000065EA"/>
    <w:rsid w:val="00007B73"/>
    <w:rsid w:val="000204A7"/>
    <w:rsid w:val="00022E20"/>
    <w:rsid w:val="00031748"/>
    <w:rsid w:val="00036B18"/>
    <w:rsid w:val="00037CFB"/>
    <w:rsid w:val="0004359F"/>
    <w:rsid w:val="0004408B"/>
    <w:rsid w:val="00050B62"/>
    <w:rsid w:val="00050B81"/>
    <w:rsid w:val="000546C5"/>
    <w:rsid w:val="00057433"/>
    <w:rsid w:val="00057A24"/>
    <w:rsid w:val="000604B2"/>
    <w:rsid w:val="00065313"/>
    <w:rsid w:val="000673D7"/>
    <w:rsid w:val="0007301A"/>
    <w:rsid w:val="00075DE0"/>
    <w:rsid w:val="00080E45"/>
    <w:rsid w:val="00082860"/>
    <w:rsid w:val="00083278"/>
    <w:rsid w:val="00085538"/>
    <w:rsid w:val="0009090F"/>
    <w:rsid w:val="000919D5"/>
    <w:rsid w:val="000A1597"/>
    <w:rsid w:val="000A4606"/>
    <w:rsid w:val="000A4AE6"/>
    <w:rsid w:val="000A6EF6"/>
    <w:rsid w:val="000A6F67"/>
    <w:rsid w:val="000B2F53"/>
    <w:rsid w:val="000B6DA9"/>
    <w:rsid w:val="000C5D79"/>
    <w:rsid w:val="000C76BA"/>
    <w:rsid w:val="000D04D4"/>
    <w:rsid w:val="000D2D47"/>
    <w:rsid w:val="000D498D"/>
    <w:rsid w:val="000E0A4D"/>
    <w:rsid w:val="000E0B08"/>
    <w:rsid w:val="000E6160"/>
    <w:rsid w:val="000E642A"/>
    <w:rsid w:val="000E6E09"/>
    <w:rsid w:val="000F19A1"/>
    <w:rsid w:val="000F2408"/>
    <w:rsid w:val="000F5141"/>
    <w:rsid w:val="000F7E38"/>
    <w:rsid w:val="00102C65"/>
    <w:rsid w:val="00104069"/>
    <w:rsid w:val="00107080"/>
    <w:rsid w:val="0011306E"/>
    <w:rsid w:val="00120E65"/>
    <w:rsid w:val="00123861"/>
    <w:rsid w:val="001244DD"/>
    <w:rsid w:val="00124F15"/>
    <w:rsid w:val="00126B7C"/>
    <w:rsid w:val="001270FB"/>
    <w:rsid w:val="00132460"/>
    <w:rsid w:val="0013361F"/>
    <w:rsid w:val="00141881"/>
    <w:rsid w:val="00143AF1"/>
    <w:rsid w:val="001475A6"/>
    <w:rsid w:val="00151EBE"/>
    <w:rsid w:val="001536B3"/>
    <w:rsid w:val="001544A7"/>
    <w:rsid w:val="001566C6"/>
    <w:rsid w:val="00156C07"/>
    <w:rsid w:val="0015709E"/>
    <w:rsid w:val="00163A19"/>
    <w:rsid w:val="00167275"/>
    <w:rsid w:val="001706C3"/>
    <w:rsid w:val="00183EFF"/>
    <w:rsid w:val="00185B8B"/>
    <w:rsid w:val="00186DD5"/>
    <w:rsid w:val="00196756"/>
    <w:rsid w:val="001A05DA"/>
    <w:rsid w:val="001B20B4"/>
    <w:rsid w:val="001B4EA8"/>
    <w:rsid w:val="001B501A"/>
    <w:rsid w:val="001B583C"/>
    <w:rsid w:val="001C1F0A"/>
    <w:rsid w:val="001C2342"/>
    <w:rsid w:val="001C2453"/>
    <w:rsid w:val="001C2B9C"/>
    <w:rsid w:val="001C3F9F"/>
    <w:rsid w:val="001C7C09"/>
    <w:rsid w:val="001D0C9F"/>
    <w:rsid w:val="001D2136"/>
    <w:rsid w:val="001D45F7"/>
    <w:rsid w:val="001D58CD"/>
    <w:rsid w:val="001D6565"/>
    <w:rsid w:val="001E4319"/>
    <w:rsid w:val="001E61FA"/>
    <w:rsid w:val="001E6B72"/>
    <w:rsid w:val="001E6EFB"/>
    <w:rsid w:val="001F7E68"/>
    <w:rsid w:val="00200ADA"/>
    <w:rsid w:val="0020391D"/>
    <w:rsid w:val="0020541D"/>
    <w:rsid w:val="00215B23"/>
    <w:rsid w:val="00220117"/>
    <w:rsid w:val="00225626"/>
    <w:rsid w:val="00225637"/>
    <w:rsid w:val="00230E26"/>
    <w:rsid w:val="00232BBC"/>
    <w:rsid w:val="00241495"/>
    <w:rsid w:val="00242FCB"/>
    <w:rsid w:val="002478D9"/>
    <w:rsid w:val="00260F4B"/>
    <w:rsid w:val="00266D24"/>
    <w:rsid w:val="0026743A"/>
    <w:rsid w:val="00267B9F"/>
    <w:rsid w:val="00271A67"/>
    <w:rsid w:val="002720EC"/>
    <w:rsid w:val="00272165"/>
    <w:rsid w:val="002768D6"/>
    <w:rsid w:val="002806B1"/>
    <w:rsid w:val="00282F28"/>
    <w:rsid w:val="0028491A"/>
    <w:rsid w:val="00286394"/>
    <w:rsid w:val="00286B83"/>
    <w:rsid w:val="00293887"/>
    <w:rsid w:val="002A1491"/>
    <w:rsid w:val="002A36DE"/>
    <w:rsid w:val="002A5458"/>
    <w:rsid w:val="002A6FBC"/>
    <w:rsid w:val="002B13C0"/>
    <w:rsid w:val="002B3869"/>
    <w:rsid w:val="002B4B0A"/>
    <w:rsid w:val="002B62C0"/>
    <w:rsid w:val="002C1C77"/>
    <w:rsid w:val="002C33AC"/>
    <w:rsid w:val="002C529D"/>
    <w:rsid w:val="002C5D79"/>
    <w:rsid w:val="002C6321"/>
    <w:rsid w:val="002C6A0F"/>
    <w:rsid w:val="002C7240"/>
    <w:rsid w:val="002E2BE3"/>
    <w:rsid w:val="002E577A"/>
    <w:rsid w:val="002E7113"/>
    <w:rsid w:val="002F0005"/>
    <w:rsid w:val="002F1D3A"/>
    <w:rsid w:val="002F31EC"/>
    <w:rsid w:val="002F4B30"/>
    <w:rsid w:val="002F52AA"/>
    <w:rsid w:val="002F53B9"/>
    <w:rsid w:val="002F71E2"/>
    <w:rsid w:val="002F75B2"/>
    <w:rsid w:val="00302830"/>
    <w:rsid w:val="00302A32"/>
    <w:rsid w:val="00302C1C"/>
    <w:rsid w:val="00305C9F"/>
    <w:rsid w:val="00306A82"/>
    <w:rsid w:val="003109DD"/>
    <w:rsid w:val="00315F70"/>
    <w:rsid w:val="00316231"/>
    <w:rsid w:val="00321BA4"/>
    <w:rsid w:val="00324982"/>
    <w:rsid w:val="00337ADE"/>
    <w:rsid w:val="0034329A"/>
    <w:rsid w:val="00343580"/>
    <w:rsid w:val="00346A97"/>
    <w:rsid w:val="003517FB"/>
    <w:rsid w:val="0036029A"/>
    <w:rsid w:val="003606C0"/>
    <w:rsid w:val="00360B0B"/>
    <w:rsid w:val="00360DB1"/>
    <w:rsid w:val="00372B94"/>
    <w:rsid w:val="003745E5"/>
    <w:rsid w:val="00376717"/>
    <w:rsid w:val="00381D87"/>
    <w:rsid w:val="00382780"/>
    <w:rsid w:val="00386CC7"/>
    <w:rsid w:val="00391D92"/>
    <w:rsid w:val="003951E3"/>
    <w:rsid w:val="003A244C"/>
    <w:rsid w:val="003B319C"/>
    <w:rsid w:val="003B39EE"/>
    <w:rsid w:val="003B6C29"/>
    <w:rsid w:val="003D5FD9"/>
    <w:rsid w:val="003D6DC2"/>
    <w:rsid w:val="003F5B64"/>
    <w:rsid w:val="003F6952"/>
    <w:rsid w:val="003F78F8"/>
    <w:rsid w:val="0040083A"/>
    <w:rsid w:val="00404E2E"/>
    <w:rsid w:val="00410CCC"/>
    <w:rsid w:val="004128DF"/>
    <w:rsid w:val="00412ADF"/>
    <w:rsid w:val="00414EC9"/>
    <w:rsid w:val="00417A59"/>
    <w:rsid w:val="00426764"/>
    <w:rsid w:val="0043094E"/>
    <w:rsid w:val="0043564D"/>
    <w:rsid w:val="004358AE"/>
    <w:rsid w:val="00445EFE"/>
    <w:rsid w:val="004468C1"/>
    <w:rsid w:val="00451485"/>
    <w:rsid w:val="00452B1C"/>
    <w:rsid w:val="0045486E"/>
    <w:rsid w:val="00456C39"/>
    <w:rsid w:val="004670DF"/>
    <w:rsid w:val="00472432"/>
    <w:rsid w:val="0047548A"/>
    <w:rsid w:val="0048249E"/>
    <w:rsid w:val="0049604C"/>
    <w:rsid w:val="004B34AC"/>
    <w:rsid w:val="004B7AB7"/>
    <w:rsid w:val="004C150C"/>
    <w:rsid w:val="004C2072"/>
    <w:rsid w:val="004C253A"/>
    <w:rsid w:val="004C3D12"/>
    <w:rsid w:val="004D4AF2"/>
    <w:rsid w:val="004E30CD"/>
    <w:rsid w:val="004E356C"/>
    <w:rsid w:val="004F2498"/>
    <w:rsid w:val="004F379F"/>
    <w:rsid w:val="00500E36"/>
    <w:rsid w:val="0050621B"/>
    <w:rsid w:val="00514351"/>
    <w:rsid w:val="00516642"/>
    <w:rsid w:val="005177B1"/>
    <w:rsid w:val="00522368"/>
    <w:rsid w:val="00523767"/>
    <w:rsid w:val="00527122"/>
    <w:rsid w:val="00531D24"/>
    <w:rsid w:val="00534701"/>
    <w:rsid w:val="005409DC"/>
    <w:rsid w:val="005419F3"/>
    <w:rsid w:val="0056175C"/>
    <w:rsid w:val="005624EB"/>
    <w:rsid w:val="00563444"/>
    <w:rsid w:val="00571096"/>
    <w:rsid w:val="00581C9B"/>
    <w:rsid w:val="005822D1"/>
    <w:rsid w:val="0059260A"/>
    <w:rsid w:val="005935AC"/>
    <w:rsid w:val="005944E0"/>
    <w:rsid w:val="0059720D"/>
    <w:rsid w:val="00597AB5"/>
    <w:rsid w:val="005A0D5B"/>
    <w:rsid w:val="005A6FFA"/>
    <w:rsid w:val="005A78AE"/>
    <w:rsid w:val="005B2B49"/>
    <w:rsid w:val="005B3161"/>
    <w:rsid w:val="005B33F3"/>
    <w:rsid w:val="005B5D1D"/>
    <w:rsid w:val="005B7173"/>
    <w:rsid w:val="005B73F2"/>
    <w:rsid w:val="005C48B7"/>
    <w:rsid w:val="005C797D"/>
    <w:rsid w:val="005D255E"/>
    <w:rsid w:val="005D76C5"/>
    <w:rsid w:val="005E0725"/>
    <w:rsid w:val="005E15B0"/>
    <w:rsid w:val="005E3C0B"/>
    <w:rsid w:val="005F20C9"/>
    <w:rsid w:val="005F3F17"/>
    <w:rsid w:val="005F4B82"/>
    <w:rsid w:val="005F5A88"/>
    <w:rsid w:val="00600726"/>
    <w:rsid w:val="00600C26"/>
    <w:rsid w:val="00612F93"/>
    <w:rsid w:val="00617C76"/>
    <w:rsid w:val="0063066F"/>
    <w:rsid w:val="00632CAF"/>
    <w:rsid w:val="00632EAC"/>
    <w:rsid w:val="00634D39"/>
    <w:rsid w:val="006361FA"/>
    <w:rsid w:val="00637064"/>
    <w:rsid w:val="006378CC"/>
    <w:rsid w:val="006433DA"/>
    <w:rsid w:val="00652D7D"/>
    <w:rsid w:val="00654CD9"/>
    <w:rsid w:val="00666E84"/>
    <w:rsid w:val="00673F69"/>
    <w:rsid w:val="00674873"/>
    <w:rsid w:val="00674E82"/>
    <w:rsid w:val="00677C2F"/>
    <w:rsid w:val="006860A7"/>
    <w:rsid w:val="006909A1"/>
    <w:rsid w:val="00691AA1"/>
    <w:rsid w:val="006973C5"/>
    <w:rsid w:val="006A4C44"/>
    <w:rsid w:val="006A531C"/>
    <w:rsid w:val="006A6322"/>
    <w:rsid w:val="006A63A9"/>
    <w:rsid w:val="006A7ED7"/>
    <w:rsid w:val="006B2072"/>
    <w:rsid w:val="006B7EE8"/>
    <w:rsid w:val="006C09F2"/>
    <w:rsid w:val="006C2421"/>
    <w:rsid w:val="006C35C6"/>
    <w:rsid w:val="006C6A12"/>
    <w:rsid w:val="006D2708"/>
    <w:rsid w:val="006D30C8"/>
    <w:rsid w:val="006D519B"/>
    <w:rsid w:val="006D56F2"/>
    <w:rsid w:val="006D789B"/>
    <w:rsid w:val="006E0337"/>
    <w:rsid w:val="006E0787"/>
    <w:rsid w:val="006E2377"/>
    <w:rsid w:val="006E3117"/>
    <w:rsid w:val="006E54CF"/>
    <w:rsid w:val="006E6D9B"/>
    <w:rsid w:val="006F335F"/>
    <w:rsid w:val="006F4838"/>
    <w:rsid w:val="006F6D14"/>
    <w:rsid w:val="006F72A0"/>
    <w:rsid w:val="006F7616"/>
    <w:rsid w:val="00704867"/>
    <w:rsid w:val="007062A3"/>
    <w:rsid w:val="0071544A"/>
    <w:rsid w:val="00723C5D"/>
    <w:rsid w:val="00724E35"/>
    <w:rsid w:val="00725820"/>
    <w:rsid w:val="00726713"/>
    <w:rsid w:val="00727495"/>
    <w:rsid w:val="00730F97"/>
    <w:rsid w:val="00736C85"/>
    <w:rsid w:val="007416F4"/>
    <w:rsid w:val="00743585"/>
    <w:rsid w:val="007457F1"/>
    <w:rsid w:val="007465F0"/>
    <w:rsid w:val="00750750"/>
    <w:rsid w:val="00761BE8"/>
    <w:rsid w:val="00764689"/>
    <w:rsid w:val="00764BC7"/>
    <w:rsid w:val="00767B23"/>
    <w:rsid w:val="007721FD"/>
    <w:rsid w:val="0078019F"/>
    <w:rsid w:val="007809A2"/>
    <w:rsid w:val="00783A0C"/>
    <w:rsid w:val="007A0E60"/>
    <w:rsid w:val="007A7315"/>
    <w:rsid w:val="007B12C0"/>
    <w:rsid w:val="007B211D"/>
    <w:rsid w:val="007B57ED"/>
    <w:rsid w:val="007B6411"/>
    <w:rsid w:val="007C0571"/>
    <w:rsid w:val="007F0B89"/>
    <w:rsid w:val="007F4C64"/>
    <w:rsid w:val="007F65A1"/>
    <w:rsid w:val="007F6725"/>
    <w:rsid w:val="0080027C"/>
    <w:rsid w:val="00802157"/>
    <w:rsid w:val="008022E2"/>
    <w:rsid w:val="0080258D"/>
    <w:rsid w:val="00806D08"/>
    <w:rsid w:val="00820A13"/>
    <w:rsid w:val="00821501"/>
    <w:rsid w:val="008216C8"/>
    <w:rsid w:val="008246AD"/>
    <w:rsid w:val="00832535"/>
    <w:rsid w:val="008348E4"/>
    <w:rsid w:val="00835854"/>
    <w:rsid w:val="00835E7F"/>
    <w:rsid w:val="00841FB5"/>
    <w:rsid w:val="00842325"/>
    <w:rsid w:val="00844E9F"/>
    <w:rsid w:val="00846788"/>
    <w:rsid w:val="00850768"/>
    <w:rsid w:val="00851299"/>
    <w:rsid w:val="0086062B"/>
    <w:rsid w:val="00865C42"/>
    <w:rsid w:val="00866CE8"/>
    <w:rsid w:val="0087301C"/>
    <w:rsid w:val="00874E36"/>
    <w:rsid w:val="00875110"/>
    <w:rsid w:val="00876C08"/>
    <w:rsid w:val="0089150B"/>
    <w:rsid w:val="00893665"/>
    <w:rsid w:val="008946BD"/>
    <w:rsid w:val="00897155"/>
    <w:rsid w:val="00897665"/>
    <w:rsid w:val="008A29BF"/>
    <w:rsid w:val="008A79A1"/>
    <w:rsid w:val="008B05BF"/>
    <w:rsid w:val="008B4830"/>
    <w:rsid w:val="008B5BAD"/>
    <w:rsid w:val="008C0BCB"/>
    <w:rsid w:val="008C168F"/>
    <w:rsid w:val="008C2740"/>
    <w:rsid w:val="008C4852"/>
    <w:rsid w:val="008C4A9C"/>
    <w:rsid w:val="008D1043"/>
    <w:rsid w:val="008D1112"/>
    <w:rsid w:val="008D14E8"/>
    <w:rsid w:val="008D3801"/>
    <w:rsid w:val="008D47FA"/>
    <w:rsid w:val="008E3813"/>
    <w:rsid w:val="008E5077"/>
    <w:rsid w:val="008E7923"/>
    <w:rsid w:val="008F14AD"/>
    <w:rsid w:val="008F2076"/>
    <w:rsid w:val="008F390E"/>
    <w:rsid w:val="008F59BD"/>
    <w:rsid w:val="00910404"/>
    <w:rsid w:val="009153EC"/>
    <w:rsid w:val="009154C4"/>
    <w:rsid w:val="00916890"/>
    <w:rsid w:val="00920CA1"/>
    <w:rsid w:val="009212A4"/>
    <w:rsid w:val="00924AB7"/>
    <w:rsid w:val="009255B7"/>
    <w:rsid w:val="0093007B"/>
    <w:rsid w:val="009304C7"/>
    <w:rsid w:val="00933394"/>
    <w:rsid w:val="00935B1B"/>
    <w:rsid w:val="0093618D"/>
    <w:rsid w:val="00936323"/>
    <w:rsid w:val="00937E72"/>
    <w:rsid w:val="00943F61"/>
    <w:rsid w:val="009459CD"/>
    <w:rsid w:val="009459F6"/>
    <w:rsid w:val="009505CF"/>
    <w:rsid w:val="009520BF"/>
    <w:rsid w:val="0095511D"/>
    <w:rsid w:val="00955BFD"/>
    <w:rsid w:val="00960F3E"/>
    <w:rsid w:val="00971548"/>
    <w:rsid w:val="00973379"/>
    <w:rsid w:val="009810E8"/>
    <w:rsid w:val="009818A6"/>
    <w:rsid w:val="009849E0"/>
    <w:rsid w:val="00987890"/>
    <w:rsid w:val="00990D58"/>
    <w:rsid w:val="00994EA7"/>
    <w:rsid w:val="009A7EA1"/>
    <w:rsid w:val="009B11D5"/>
    <w:rsid w:val="009B1711"/>
    <w:rsid w:val="009B3727"/>
    <w:rsid w:val="009B3BFB"/>
    <w:rsid w:val="009B3CE8"/>
    <w:rsid w:val="009B4199"/>
    <w:rsid w:val="009B4CBD"/>
    <w:rsid w:val="009C0B7C"/>
    <w:rsid w:val="009C246E"/>
    <w:rsid w:val="009C3AC7"/>
    <w:rsid w:val="009C7FFC"/>
    <w:rsid w:val="009E044D"/>
    <w:rsid w:val="009E1A63"/>
    <w:rsid w:val="009E4405"/>
    <w:rsid w:val="009F2449"/>
    <w:rsid w:val="00A00D4B"/>
    <w:rsid w:val="00A03F71"/>
    <w:rsid w:val="00A05F0B"/>
    <w:rsid w:val="00A06FD6"/>
    <w:rsid w:val="00A13B6F"/>
    <w:rsid w:val="00A13DB4"/>
    <w:rsid w:val="00A13E3A"/>
    <w:rsid w:val="00A1416C"/>
    <w:rsid w:val="00A25E13"/>
    <w:rsid w:val="00A3517B"/>
    <w:rsid w:val="00A44F0B"/>
    <w:rsid w:val="00A46C97"/>
    <w:rsid w:val="00A4729D"/>
    <w:rsid w:val="00A52BEF"/>
    <w:rsid w:val="00A54132"/>
    <w:rsid w:val="00A60FE4"/>
    <w:rsid w:val="00A63C3E"/>
    <w:rsid w:val="00A65051"/>
    <w:rsid w:val="00A71CB9"/>
    <w:rsid w:val="00A71EDA"/>
    <w:rsid w:val="00A81FB3"/>
    <w:rsid w:val="00A8367E"/>
    <w:rsid w:val="00A9382B"/>
    <w:rsid w:val="00A939D6"/>
    <w:rsid w:val="00AA552E"/>
    <w:rsid w:val="00AB0757"/>
    <w:rsid w:val="00AB4DD4"/>
    <w:rsid w:val="00AB6127"/>
    <w:rsid w:val="00AB7C27"/>
    <w:rsid w:val="00AC41DA"/>
    <w:rsid w:val="00AC7164"/>
    <w:rsid w:val="00AD015F"/>
    <w:rsid w:val="00AD08F2"/>
    <w:rsid w:val="00AD16C0"/>
    <w:rsid w:val="00AD43F5"/>
    <w:rsid w:val="00AD5E16"/>
    <w:rsid w:val="00AD60E7"/>
    <w:rsid w:val="00AE1E25"/>
    <w:rsid w:val="00AE792A"/>
    <w:rsid w:val="00AF04FF"/>
    <w:rsid w:val="00AF22CD"/>
    <w:rsid w:val="00AF322B"/>
    <w:rsid w:val="00AF61FD"/>
    <w:rsid w:val="00B013A9"/>
    <w:rsid w:val="00B04917"/>
    <w:rsid w:val="00B04E65"/>
    <w:rsid w:val="00B07052"/>
    <w:rsid w:val="00B12D91"/>
    <w:rsid w:val="00B13730"/>
    <w:rsid w:val="00B248CE"/>
    <w:rsid w:val="00B258E8"/>
    <w:rsid w:val="00B3021F"/>
    <w:rsid w:val="00B32755"/>
    <w:rsid w:val="00B42E0B"/>
    <w:rsid w:val="00B436B1"/>
    <w:rsid w:val="00B516BC"/>
    <w:rsid w:val="00B51E82"/>
    <w:rsid w:val="00B55FA7"/>
    <w:rsid w:val="00B57264"/>
    <w:rsid w:val="00B57D73"/>
    <w:rsid w:val="00B61525"/>
    <w:rsid w:val="00B62CE6"/>
    <w:rsid w:val="00B76525"/>
    <w:rsid w:val="00B93DCD"/>
    <w:rsid w:val="00B94382"/>
    <w:rsid w:val="00B95CFB"/>
    <w:rsid w:val="00BA05DD"/>
    <w:rsid w:val="00BB045B"/>
    <w:rsid w:val="00BB10F7"/>
    <w:rsid w:val="00BB4781"/>
    <w:rsid w:val="00BB4EBB"/>
    <w:rsid w:val="00BC0810"/>
    <w:rsid w:val="00BC23D1"/>
    <w:rsid w:val="00BC457B"/>
    <w:rsid w:val="00BC77D9"/>
    <w:rsid w:val="00BE3A0E"/>
    <w:rsid w:val="00BF2C0F"/>
    <w:rsid w:val="00BF4E43"/>
    <w:rsid w:val="00C01AC1"/>
    <w:rsid w:val="00C0713B"/>
    <w:rsid w:val="00C12BEE"/>
    <w:rsid w:val="00C15343"/>
    <w:rsid w:val="00C16F4A"/>
    <w:rsid w:val="00C27318"/>
    <w:rsid w:val="00C31B39"/>
    <w:rsid w:val="00C32B8D"/>
    <w:rsid w:val="00C342D3"/>
    <w:rsid w:val="00C3618D"/>
    <w:rsid w:val="00C368E8"/>
    <w:rsid w:val="00C4017F"/>
    <w:rsid w:val="00C42FB9"/>
    <w:rsid w:val="00C43D96"/>
    <w:rsid w:val="00C4509C"/>
    <w:rsid w:val="00C54EBD"/>
    <w:rsid w:val="00C56849"/>
    <w:rsid w:val="00C67E30"/>
    <w:rsid w:val="00C67E33"/>
    <w:rsid w:val="00C67F93"/>
    <w:rsid w:val="00C74D2F"/>
    <w:rsid w:val="00C75C93"/>
    <w:rsid w:val="00C83D5D"/>
    <w:rsid w:val="00C97CAC"/>
    <w:rsid w:val="00CA005A"/>
    <w:rsid w:val="00CA08F4"/>
    <w:rsid w:val="00CA0F3E"/>
    <w:rsid w:val="00CA2682"/>
    <w:rsid w:val="00CC2E59"/>
    <w:rsid w:val="00CD3146"/>
    <w:rsid w:val="00CF004E"/>
    <w:rsid w:val="00CF130C"/>
    <w:rsid w:val="00CF1913"/>
    <w:rsid w:val="00D00519"/>
    <w:rsid w:val="00D053B7"/>
    <w:rsid w:val="00D1269C"/>
    <w:rsid w:val="00D12748"/>
    <w:rsid w:val="00D30EA5"/>
    <w:rsid w:val="00D33D23"/>
    <w:rsid w:val="00D37203"/>
    <w:rsid w:val="00D52414"/>
    <w:rsid w:val="00D5418E"/>
    <w:rsid w:val="00D57087"/>
    <w:rsid w:val="00D57A01"/>
    <w:rsid w:val="00D620CF"/>
    <w:rsid w:val="00D625F0"/>
    <w:rsid w:val="00D649B5"/>
    <w:rsid w:val="00D73F18"/>
    <w:rsid w:val="00D74AED"/>
    <w:rsid w:val="00D80CAA"/>
    <w:rsid w:val="00D850FF"/>
    <w:rsid w:val="00D87578"/>
    <w:rsid w:val="00D9003B"/>
    <w:rsid w:val="00D90CC1"/>
    <w:rsid w:val="00D917D0"/>
    <w:rsid w:val="00D91AE7"/>
    <w:rsid w:val="00D94DA6"/>
    <w:rsid w:val="00DA18C4"/>
    <w:rsid w:val="00DA1D50"/>
    <w:rsid w:val="00DC6B77"/>
    <w:rsid w:val="00DD1C40"/>
    <w:rsid w:val="00DE0CFE"/>
    <w:rsid w:val="00DE2E13"/>
    <w:rsid w:val="00DF0B19"/>
    <w:rsid w:val="00DF3F27"/>
    <w:rsid w:val="00E03C40"/>
    <w:rsid w:val="00E12D5F"/>
    <w:rsid w:val="00E1360C"/>
    <w:rsid w:val="00E14209"/>
    <w:rsid w:val="00E1622B"/>
    <w:rsid w:val="00E163F7"/>
    <w:rsid w:val="00E16D8C"/>
    <w:rsid w:val="00E259D3"/>
    <w:rsid w:val="00E269B6"/>
    <w:rsid w:val="00E358EF"/>
    <w:rsid w:val="00E40423"/>
    <w:rsid w:val="00E4415B"/>
    <w:rsid w:val="00E60066"/>
    <w:rsid w:val="00E657D2"/>
    <w:rsid w:val="00E731E9"/>
    <w:rsid w:val="00E77531"/>
    <w:rsid w:val="00E80488"/>
    <w:rsid w:val="00E8107D"/>
    <w:rsid w:val="00E87B9D"/>
    <w:rsid w:val="00E90F75"/>
    <w:rsid w:val="00E92C1C"/>
    <w:rsid w:val="00E92FE7"/>
    <w:rsid w:val="00E969DB"/>
    <w:rsid w:val="00EA30AF"/>
    <w:rsid w:val="00EA470B"/>
    <w:rsid w:val="00EB18F8"/>
    <w:rsid w:val="00EB46F5"/>
    <w:rsid w:val="00EB4EE4"/>
    <w:rsid w:val="00EB5B33"/>
    <w:rsid w:val="00EB5E1D"/>
    <w:rsid w:val="00EB7FE5"/>
    <w:rsid w:val="00EC0553"/>
    <w:rsid w:val="00EC3F17"/>
    <w:rsid w:val="00EC41F8"/>
    <w:rsid w:val="00EC490C"/>
    <w:rsid w:val="00EE23F7"/>
    <w:rsid w:val="00EE4CE6"/>
    <w:rsid w:val="00EE4F31"/>
    <w:rsid w:val="00EE60CD"/>
    <w:rsid w:val="00EE727B"/>
    <w:rsid w:val="00EF21F0"/>
    <w:rsid w:val="00F02F13"/>
    <w:rsid w:val="00F0583F"/>
    <w:rsid w:val="00F0590F"/>
    <w:rsid w:val="00F07A26"/>
    <w:rsid w:val="00F1568A"/>
    <w:rsid w:val="00F166C0"/>
    <w:rsid w:val="00F16955"/>
    <w:rsid w:val="00F254C6"/>
    <w:rsid w:val="00F25EBF"/>
    <w:rsid w:val="00F27954"/>
    <w:rsid w:val="00F3616B"/>
    <w:rsid w:val="00F37972"/>
    <w:rsid w:val="00F40C3F"/>
    <w:rsid w:val="00F41A64"/>
    <w:rsid w:val="00F41A65"/>
    <w:rsid w:val="00F43642"/>
    <w:rsid w:val="00F560E0"/>
    <w:rsid w:val="00F60728"/>
    <w:rsid w:val="00F65295"/>
    <w:rsid w:val="00F6589A"/>
    <w:rsid w:val="00F67C67"/>
    <w:rsid w:val="00F729C3"/>
    <w:rsid w:val="00F80355"/>
    <w:rsid w:val="00F81FC6"/>
    <w:rsid w:val="00F82F5B"/>
    <w:rsid w:val="00F91368"/>
    <w:rsid w:val="00F94756"/>
    <w:rsid w:val="00F9641D"/>
    <w:rsid w:val="00FA058B"/>
    <w:rsid w:val="00FA0604"/>
    <w:rsid w:val="00FA616B"/>
    <w:rsid w:val="00FB0931"/>
    <w:rsid w:val="00FB24BC"/>
    <w:rsid w:val="00FB2A5A"/>
    <w:rsid w:val="00FB323E"/>
    <w:rsid w:val="00FC2D09"/>
    <w:rsid w:val="00FD24AB"/>
    <w:rsid w:val="00FD4456"/>
    <w:rsid w:val="00FD5575"/>
    <w:rsid w:val="00FD5A1A"/>
    <w:rsid w:val="00FD5F98"/>
    <w:rsid w:val="00FE1672"/>
    <w:rsid w:val="00FE26A0"/>
    <w:rsid w:val="00FE39E3"/>
    <w:rsid w:val="00FE3D7C"/>
    <w:rsid w:val="00FE44E7"/>
    <w:rsid w:val="00FE55A9"/>
    <w:rsid w:val="00FE6B7C"/>
    <w:rsid w:val="00FF1F67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6454"/>
  <w15:docId w15:val="{3E7C80ED-AED2-4C8A-9C00-A29669C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C9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5B64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C9B"/>
  </w:style>
  <w:style w:type="paragraph" w:styleId="a5">
    <w:name w:val="footer"/>
    <w:basedOn w:val="a"/>
    <w:link w:val="a6"/>
    <w:uiPriority w:val="99"/>
    <w:unhideWhenUsed/>
    <w:rsid w:val="0058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C9B"/>
  </w:style>
  <w:style w:type="paragraph" w:customStyle="1" w:styleId="1">
    <w:name w:val="Без интервала1"/>
    <w:link w:val="NoSpacingChar"/>
    <w:rsid w:val="00581C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lang w:val="en-US"/>
    </w:rPr>
  </w:style>
  <w:style w:type="character" w:customStyle="1" w:styleId="NoSpacingChar">
    <w:name w:val="No Spacing Char"/>
    <w:link w:val="1"/>
    <w:uiPriority w:val="99"/>
    <w:locked/>
    <w:rsid w:val="00581C9B"/>
    <w:rPr>
      <w:rFonts w:ascii="MS Sans Serif" w:eastAsia="Times New Roman" w:hAnsi="MS Sans Serif" w:cs="Times New Roman"/>
      <w:lang w:val="en-US"/>
    </w:rPr>
  </w:style>
  <w:style w:type="paragraph" w:styleId="a7">
    <w:name w:val="No Spacing"/>
    <w:link w:val="a8"/>
    <w:uiPriority w:val="1"/>
    <w:qFormat/>
    <w:rsid w:val="00581C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lang w:val="en-US"/>
    </w:rPr>
  </w:style>
  <w:style w:type="character" w:customStyle="1" w:styleId="a8">
    <w:name w:val="Без интервала Знак"/>
    <w:link w:val="a7"/>
    <w:uiPriority w:val="1"/>
    <w:locked/>
    <w:rsid w:val="00581C9B"/>
    <w:rPr>
      <w:rFonts w:ascii="MS Sans Serif" w:eastAsia="Times New Roman" w:hAnsi="MS Sans Serif" w:cs="Times New Roman"/>
      <w:lang w:val="en-US"/>
    </w:rPr>
  </w:style>
  <w:style w:type="table" w:styleId="a9">
    <w:name w:val="Table Grid"/>
    <w:basedOn w:val="a1"/>
    <w:rsid w:val="0058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af0"/>
    <w:basedOn w:val="a0"/>
    <w:rsid w:val="003951E3"/>
  </w:style>
  <w:style w:type="paragraph" w:styleId="21">
    <w:name w:val="Body Text 2"/>
    <w:basedOn w:val="a"/>
    <w:link w:val="22"/>
    <w:uiPriority w:val="99"/>
    <w:rsid w:val="00EA30AF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A30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EA30AF"/>
    <w:rPr>
      <w:rFonts w:cs="Times New Roman"/>
    </w:rPr>
  </w:style>
  <w:style w:type="paragraph" w:styleId="aa">
    <w:name w:val="Body Text"/>
    <w:basedOn w:val="a"/>
    <w:link w:val="ab"/>
    <w:uiPriority w:val="99"/>
    <w:rsid w:val="00EA30AF"/>
    <w:pPr>
      <w:suppressAutoHyphens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A30AF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0">
    <w:name w:val="Обычный1"/>
    <w:uiPriority w:val="99"/>
    <w:rsid w:val="00082860"/>
    <w:pPr>
      <w:spacing w:after="0" w:line="260" w:lineRule="auto"/>
      <w:ind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5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4D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6">
    <w:name w:val="Без интервала6"/>
    <w:uiPriority w:val="99"/>
    <w:rsid w:val="009459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CaracterCaracter">
    <w:name w:val="Caracter Caracter"/>
    <w:basedOn w:val="a"/>
    <w:next w:val="a"/>
    <w:rsid w:val="0010708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character" w:styleId="ae">
    <w:name w:val="Placeholder Text"/>
    <w:basedOn w:val="a0"/>
    <w:uiPriority w:val="99"/>
    <w:semiHidden/>
    <w:rsid w:val="00C32B8D"/>
    <w:rPr>
      <w:color w:val="808080"/>
    </w:rPr>
  </w:style>
  <w:style w:type="character" w:customStyle="1" w:styleId="3">
    <w:name w:val="Стиль3"/>
    <w:basedOn w:val="a0"/>
    <w:uiPriority w:val="1"/>
    <w:rsid w:val="00C32B8D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310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B2D9A943B347B686E75F134CC68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DE879-CF4A-4EE4-9038-21706F84EBA9}"/>
      </w:docPartPr>
      <w:docPartBody>
        <w:p w:rsidR="00816B35" w:rsidRDefault="00816B35" w:rsidP="00816B35">
          <w:pPr>
            <w:pStyle w:val="CDB2D9A943B347B686E75F134CC68F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B35"/>
    <w:rsid w:val="0001724D"/>
    <w:rsid w:val="000352A0"/>
    <w:rsid w:val="00041153"/>
    <w:rsid w:val="000751B5"/>
    <w:rsid w:val="000D0897"/>
    <w:rsid w:val="001317B4"/>
    <w:rsid w:val="0019257F"/>
    <w:rsid w:val="001B5E46"/>
    <w:rsid w:val="001B6F67"/>
    <w:rsid w:val="00282D24"/>
    <w:rsid w:val="002B3092"/>
    <w:rsid w:val="003D437C"/>
    <w:rsid w:val="00506194"/>
    <w:rsid w:val="00582F0B"/>
    <w:rsid w:val="005D17FE"/>
    <w:rsid w:val="006549B6"/>
    <w:rsid w:val="006553A5"/>
    <w:rsid w:val="007615AC"/>
    <w:rsid w:val="00781B27"/>
    <w:rsid w:val="00816B35"/>
    <w:rsid w:val="008A5382"/>
    <w:rsid w:val="00A07DCF"/>
    <w:rsid w:val="00A13B6F"/>
    <w:rsid w:val="00A343BF"/>
    <w:rsid w:val="00A4729D"/>
    <w:rsid w:val="00A61E35"/>
    <w:rsid w:val="00B11863"/>
    <w:rsid w:val="00B436B1"/>
    <w:rsid w:val="00CF4CBA"/>
    <w:rsid w:val="00D016B9"/>
    <w:rsid w:val="00D03C95"/>
    <w:rsid w:val="00DA5EE1"/>
    <w:rsid w:val="00E43903"/>
    <w:rsid w:val="00E46067"/>
    <w:rsid w:val="00E47F1B"/>
    <w:rsid w:val="00E52821"/>
    <w:rsid w:val="00E95750"/>
    <w:rsid w:val="00EB2431"/>
    <w:rsid w:val="00F64424"/>
    <w:rsid w:val="00FB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B35"/>
  </w:style>
  <w:style w:type="paragraph" w:customStyle="1" w:styleId="CDB2D9A943B347B686E75F134CC68F9E">
    <w:name w:val="CDB2D9A943B347B686E75F134CC68F9E"/>
    <w:rsid w:val="00816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567E-018E-4617-8573-8E9513C6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йники</dc:creator>
  <cp:keywords/>
  <dc:description/>
  <cp:lastModifiedBy>Лысковская Мария Александровна</cp:lastModifiedBy>
  <cp:revision>2</cp:revision>
  <cp:lastPrinted>2024-12-16T12:39:00Z</cp:lastPrinted>
  <dcterms:created xsi:type="dcterms:W3CDTF">2024-12-27T06:05:00Z</dcterms:created>
  <dcterms:modified xsi:type="dcterms:W3CDTF">2024-12-27T06:05:00Z</dcterms:modified>
</cp:coreProperties>
</file>